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89123591"/>
        <w:docPartObj>
          <w:docPartGallery w:val="Cover Pages"/>
          <w:docPartUnique/>
        </w:docPartObj>
      </w:sdtPr>
      <w:sdtContent>
        <w:p w14:paraId="5AA37C94" w14:textId="77777777" w:rsidR="00FF67BB" w:rsidRDefault="00FF67BB">
          <w:pPr>
            <w:pStyle w:val="NoSpacing"/>
          </w:pPr>
          <w:r>
            <w:rPr>
              <w:noProof/>
              <w:lang w:val="en-GB" w:eastAsia="en-GB"/>
            </w:rPr>
            <mc:AlternateContent>
              <mc:Choice Requires="wpg">
                <w:drawing>
                  <wp:anchor distT="0" distB="0" distL="114300" distR="114300" simplePos="0" relativeHeight="251652608" behindDoc="1" locked="0" layoutInCell="1" allowOverlap="1" wp14:anchorId="04F4D240" wp14:editId="2984DC3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19-09-16T00:00:00Z">
                                      <w:dateFormat w:val="M/d/yyyy"/>
                                      <w:lid w:val="en-US"/>
                                      <w:storeMappedDataAs w:val="dateTime"/>
                                      <w:calendar w:val="gregorian"/>
                                    </w:date>
                                  </w:sdtPr>
                                  <w:sdtContent>
                                    <w:p w14:paraId="0452153A" w14:textId="2A0A08AD" w:rsidR="006A1AAA" w:rsidRDefault="006A1AAA">
                                      <w:pPr>
                                        <w:pStyle w:val="NoSpacing"/>
                                        <w:jc w:val="right"/>
                                        <w:rPr>
                                          <w:color w:val="FFFFFF" w:themeColor="background1"/>
                                          <w:sz w:val="28"/>
                                          <w:szCs w:val="28"/>
                                        </w:rPr>
                                      </w:pPr>
                                      <w:r>
                                        <w:rPr>
                                          <w:color w:val="FFFFFF" w:themeColor="background1"/>
                                          <w:sz w:val="28"/>
                                          <w:szCs w:val="28"/>
                                        </w:rPr>
                                        <w:t>9/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F4D240" id="Group 2"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19-09-16T00:00:00Z">
                                <w:dateFormat w:val="M/d/yyyy"/>
                                <w:lid w:val="en-US"/>
                                <w:storeMappedDataAs w:val="dateTime"/>
                                <w:calendar w:val="gregorian"/>
                              </w:date>
                            </w:sdtPr>
                            <w:sdtContent>
                              <w:p w14:paraId="0452153A" w14:textId="2A0A08AD" w:rsidR="006A1AAA" w:rsidRDefault="006A1AAA">
                                <w:pPr>
                                  <w:pStyle w:val="NoSpacing"/>
                                  <w:jc w:val="right"/>
                                  <w:rPr>
                                    <w:color w:val="FFFFFF" w:themeColor="background1"/>
                                    <w:sz w:val="28"/>
                                    <w:szCs w:val="28"/>
                                  </w:rPr>
                                </w:pPr>
                                <w:r>
                                  <w:rPr>
                                    <w:color w:val="FFFFFF" w:themeColor="background1"/>
                                    <w:sz w:val="28"/>
                                    <w:szCs w:val="28"/>
                                  </w:rPr>
                                  <w:t>9/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2D5584E8" wp14:editId="690159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6213" w14:textId="77777777" w:rsidR="006A1AAA" w:rsidRDefault="006A1AA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ck O’Kane || Conor McGrory || Sean Carlin</w:t>
                                    </w:r>
                                  </w:sdtContent>
                                </w:sdt>
                              </w:p>
                              <w:p w14:paraId="7AFA4445" w14:textId="77777777" w:rsidR="006A1AAA" w:rsidRPr="00311DFF" w:rsidRDefault="006A1AAA" w:rsidP="00FF67BB">
                                <w:pPr>
                                  <w:pStyle w:val="NoSpacing"/>
                                  <w:jc w:val="center"/>
                                  <w:rPr>
                                    <w:b/>
                                    <w:color w:val="595959" w:themeColor="text1" w:themeTint="A6"/>
                                    <w:sz w:val="20"/>
                                    <w:szCs w:val="20"/>
                                    <w:u w:val="single"/>
                                  </w:rPr>
                                </w:pPr>
                                <w:sdt>
                                  <w:sdtPr>
                                    <w:rPr>
                                      <w:b/>
                                      <w:caps/>
                                      <w:color w:val="595959" w:themeColor="text1" w:themeTint="A6"/>
                                      <w:sz w:val="20"/>
                                      <w:szCs w:val="20"/>
                                      <w:u w:val="single"/>
                                    </w:rPr>
                                    <w:alias w:val="Company"/>
                                    <w:tag w:val=""/>
                                    <w:id w:val="1558814826"/>
                                    <w:dataBinding w:prefixMappings="xmlns:ns0='http://schemas.openxmlformats.org/officeDocument/2006/extended-properties' " w:xpath="/ns0:Properties[1]/ns0:Company[1]" w:storeItemID="{6668398D-A668-4E3E-A5EB-62B293D839F1}"/>
                                    <w:text/>
                                  </w:sdtPr>
                                  <w:sdtContent>
                                    <w:r w:rsidRPr="00311DFF">
                                      <w:rPr>
                                        <w:b/>
                                        <w:caps/>
                                        <w:color w:val="595959" w:themeColor="text1" w:themeTint="A6"/>
                                        <w:sz w:val="20"/>
                                        <w:szCs w:val="20"/>
                                        <w:u w:val="single"/>
                                      </w:rPr>
                                      <w:t>COMPANY NAME HE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5584E8" id="_x0000_t202" coordsize="21600,21600" o:spt="202" path="m,l,21600r21600,l21600,xe">
                    <v:stroke joinstyle="miter"/>
                    <v:path gradientshapeok="t" o:connecttype="rect"/>
                  </v:shapetype>
                  <v:shape id="Text Box 32" o:spid="_x0000_s1055" type="#_x0000_t202" style="position:absolute;margin-left:0;margin-top:0;width:4in;height:28.8pt;z-index:2516628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C776213" w14:textId="77777777" w:rsidR="006A1AAA" w:rsidRDefault="006A1AA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ck O’Kane || Conor McGrory || Sean Carlin</w:t>
                              </w:r>
                            </w:sdtContent>
                          </w:sdt>
                        </w:p>
                        <w:p w14:paraId="7AFA4445" w14:textId="77777777" w:rsidR="006A1AAA" w:rsidRPr="00311DFF" w:rsidRDefault="006A1AAA" w:rsidP="00FF67BB">
                          <w:pPr>
                            <w:pStyle w:val="NoSpacing"/>
                            <w:jc w:val="center"/>
                            <w:rPr>
                              <w:b/>
                              <w:color w:val="595959" w:themeColor="text1" w:themeTint="A6"/>
                              <w:sz w:val="20"/>
                              <w:szCs w:val="20"/>
                              <w:u w:val="single"/>
                            </w:rPr>
                          </w:pPr>
                          <w:sdt>
                            <w:sdtPr>
                              <w:rPr>
                                <w:b/>
                                <w:caps/>
                                <w:color w:val="595959" w:themeColor="text1" w:themeTint="A6"/>
                                <w:sz w:val="20"/>
                                <w:szCs w:val="20"/>
                                <w:u w:val="single"/>
                              </w:rPr>
                              <w:alias w:val="Company"/>
                              <w:tag w:val=""/>
                              <w:id w:val="1558814826"/>
                              <w:dataBinding w:prefixMappings="xmlns:ns0='http://schemas.openxmlformats.org/officeDocument/2006/extended-properties' " w:xpath="/ns0:Properties[1]/ns0:Company[1]" w:storeItemID="{6668398D-A668-4E3E-A5EB-62B293D839F1}"/>
                              <w:text/>
                            </w:sdtPr>
                            <w:sdtContent>
                              <w:r w:rsidRPr="00311DFF">
                                <w:rPr>
                                  <w:b/>
                                  <w:caps/>
                                  <w:color w:val="595959" w:themeColor="text1" w:themeTint="A6"/>
                                  <w:sz w:val="20"/>
                                  <w:szCs w:val="20"/>
                                  <w:u w:val="single"/>
                                </w:rPr>
                                <w:t>COMPANY NAME HERE</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301B67FA" wp14:editId="73D4CD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2A457" w14:textId="77777777" w:rsidR="006A1AAA" w:rsidRPr="00FC2396" w:rsidRDefault="006A1AAA">
                                <w:pPr>
                                  <w:pStyle w:val="NoSpacing"/>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2396">
                                      <w:rPr>
                                        <w:rFonts w:asciiTheme="majorHAnsi" w:eastAsiaTheme="majorEastAsia" w:hAnsiTheme="majorHAnsi" w:cstheme="majorBidi"/>
                                        <w:color w:val="2F5496" w:themeColor="accent1" w:themeShade="BF"/>
                                        <w:sz w:val="72"/>
                                        <w:szCs w:val="72"/>
                                      </w:rPr>
                                      <w:t>Business Application Development</w:t>
                                    </w:r>
                                  </w:sdtContent>
                                </w:sdt>
                              </w:p>
                              <w:p w14:paraId="0397A0F5" w14:textId="77777777" w:rsidR="006A1AAA" w:rsidRPr="00FF67BB" w:rsidRDefault="006A1AAA">
                                <w:pPr>
                                  <w:spacing w:before="120"/>
                                  <w:rPr>
                                    <w:b/>
                                    <w:i/>
                                    <w:color w:val="404040" w:themeColor="text1" w:themeTint="BF"/>
                                    <w:sz w:val="36"/>
                                    <w:szCs w:val="36"/>
                                  </w:rPr>
                                </w:pPr>
                                <w:sdt>
                                  <w:sdtPr>
                                    <w:rPr>
                                      <w:b/>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F67BB">
                                      <w:rPr>
                                        <w:b/>
                                        <w:i/>
                                        <w:color w:val="404040" w:themeColor="text1" w:themeTint="BF"/>
                                        <w:sz w:val="36"/>
                                        <w:szCs w:val="36"/>
                                      </w:rPr>
                                      <w:t>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1B67FA" id="Text Box 1" o:spid="_x0000_s1056" type="#_x0000_t202" style="position:absolute;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2A457" w14:textId="77777777" w:rsidR="006A1AAA" w:rsidRPr="00FC2396" w:rsidRDefault="006A1AAA">
                          <w:pPr>
                            <w:pStyle w:val="NoSpacing"/>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2396">
                                <w:rPr>
                                  <w:rFonts w:asciiTheme="majorHAnsi" w:eastAsiaTheme="majorEastAsia" w:hAnsiTheme="majorHAnsi" w:cstheme="majorBidi"/>
                                  <w:color w:val="2F5496" w:themeColor="accent1" w:themeShade="BF"/>
                                  <w:sz w:val="72"/>
                                  <w:szCs w:val="72"/>
                                </w:rPr>
                                <w:t>Business Application Development</w:t>
                              </w:r>
                            </w:sdtContent>
                          </w:sdt>
                        </w:p>
                        <w:p w14:paraId="0397A0F5" w14:textId="77777777" w:rsidR="006A1AAA" w:rsidRPr="00FF67BB" w:rsidRDefault="006A1AAA">
                          <w:pPr>
                            <w:spacing w:before="120"/>
                            <w:rPr>
                              <w:b/>
                              <w:i/>
                              <w:color w:val="404040" w:themeColor="text1" w:themeTint="BF"/>
                              <w:sz w:val="36"/>
                              <w:szCs w:val="36"/>
                            </w:rPr>
                          </w:pPr>
                          <w:sdt>
                            <w:sdtPr>
                              <w:rPr>
                                <w:b/>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F67BB">
                                <w:rPr>
                                  <w:b/>
                                  <w:i/>
                                  <w:color w:val="404040" w:themeColor="text1" w:themeTint="BF"/>
                                  <w:sz w:val="36"/>
                                  <w:szCs w:val="36"/>
                                </w:rPr>
                                <w:t>Project Report</w:t>
                              </w:r>
                            </w:sdtContent>
                          </w:sdt>
                        </w:p>
                      </w:txbxContent>
                    </v:textbox>
                    <w10:wrap anchorx="page" anchory="page"/>
                  </v:shape>
                </w:pict>
              </mc:Fallback>
            </mc:AlternateContent>
          </w:r>
        </w:p>
        <w:p w14:paraId="6B069A83" w14:textId="77777777" w:rsidR="00FF67BB" w:rsidRDefault="00FF67BB">
          <w:r>
            <w:br w:type="page"/>
          </w:r>
        </w:p>
      </w:sdtContent>
    </w:sdt>
    <w:sdt>
      <w:sdtPr>
        <w:rPr>
          <w:rFonts w:asciiTheme="minorHAnsi" w:eastAsiaTheme="minorHAnsi" w:hAnsiTheme="minorHAnsi" w:cstheme="minorBidi"/>
          <w:color w:val="auto"/>
          <w:sz w:val="22"/>
          <w:szCs w:val="22"/>
          <w:lang w:val="en-GB"/>
        </w:rPr>
        <w:id w:val="295265816"/>
        <w:docPartObj>
          <w:docPartGallery w:val="Table of Contents"/>
          <w:docPartUnique/>
        </w:docPartObj>
      </w:sdtPr>
      <w:sdtEndPr>
        <w:rPr>
          <w:b/>
          <w:bCs/>
          <w:noProof/>
        </w:rPr>
      </w:sdtEndPr>
      <w:sdtContent>
        <w:p w14:paraId="776286AD" w14:textId="77777777" w:rsidR="00D23A44" w:rsidRPr="00D23A44" w:rsidRDefault="00D23A44">
          <w:pPr>
            <w:pStyle w:val="TOCHeading"/>
            <w:rPr>
              <w:b/>
              <w:sz w:val="36"/>
            </w:rPr>
          </w:pPr>
          <w:r w:rsidRPr="00D23A44">
            <w:rPr>
              <w:b/>
              <w:sz w:val="36"/>
            </w:rPr>
            <w:t>Contents</w:t>
          </w:r>
        </w:p>
        <w:p w14:paraId="19D59B0D" w14:textId="77777777" w:rsidR="00D23A44" w:rsidRPr="00D23A44" w:rsidRDefault="00D23A44">
          <w:pPr>
            <w:pStyle w:val="TOC1"/>
            <w:tabs>
              <w:tab w:val="right" w:leader="dot" w:pos="9016"/>
            </w:tabs>
            <w:rPr>
              <w:noProof/>
              <w:sz w:val="24"/>
            </w:rPr>
          </w:pPr>
          <w:r w:rsidRPr="00D23A44">
            <w:rPr>
              <w:sz w:val="24"/>
            </w:rPr>
            <w:fldChar w:fldCharType="begin"/>
          </w:r>
          <w:r w:rsidRPr="00D23A44">
            <w:rPr>
              <w:sz w:val="24"/>
            </w:rPr>
            <w:instrText xml:space="preserve"> TOC \o "1-3" \h \z \u </w:instrText>
          </w:r>
          <w:r w:rsidRPr="00D23A44">
            <w:rPr>
              <w:sz w:val="24"/>
            </w:rPr>
            <w:fldChar w:fldCharType="separate"/>
          </w:r>
          <w:hyperlink w:anchor="_Toc19704811" w:history="1">
            <w:r w:rsidRPr="00D23A44">
              <w:rPr>
                <w:rStyle w:val="Hyperlink"/>
                <w:noProof/>
                <w:sz w:val="24"/>
              </w:rPr>
              <w:t>Section 1 – Introduction</w:t>
            </w:r>
            <w:r w:rsidRPr="00D23A44">
              <w:rPr>
                <w:noProof/>
                <w:webHidden/>
                <w:sz w:val="24"/>
              </w:rPr>
              <w:tab/>
            </w:r>
            <w:r w:rsidRPr="00D23A44">
              <w:rPr>
                <w:noProof/>
                <w:webHidden/>
                <w:sz w:val="24"/>
              </w:rPr>
              <w:fldChar w:fldCharType="begin"/>
            </w:r>
            <w:r w:rsidRPr="00D23A44">
              <w:rPr>
                <w:noProof/>
                <w:webHidden/>
                <w:sz w:val="24"/>
              </w:rPr>
              <w:instrText xml:space="preserve"> PAGEREF _Toc19704811 \h </w:instrText>
            </w:r>
            <w:r w:rsidRPr="00D23A44">
              <w:rPr>
                <w:noProof/>
                <w:webHidden/>
                <w:sz w:val="24"/>
              </w:rPr>
            </w:r>
            <w:r w:rsidRPr="00D23A44">
              <w:rPr>
                <w:noProof/>
                <w:webHidden/>
                <w:sz w:val="24"/>
              </w:rPr>
              <w:fldChar w:fldCharType="separate"/>
            </w:r>
            <w:r w:rsidRPr="00D23A44">
              <w:rPr>
                <w:noProof/>
                <w:webHidden/>
                <w:sz w:val="24"/>
              </w:rPr>
              <w:t>2</w:t>
            </w:r>
            <w:r w:rsidRPr="00D23A44">
              <w:rPr>
                <w:noProof/>
                <w:webHidden/>
                <w:sz w:val="24"/>
              </w:rPr>
              <w:fldChar w:fldCharType="end"/>
            </w:r>
          </w:hyperlink>
        </w:p>
        <w:p w14:paraId="32AA1378" w14:textId="77777777" w:rsidR="00D23A44" w:rsidRPr="00D23A44" w:rsidRDefault="006A1AAA">
          <w:pPr>
            <w:pStyle w:val="TOC2"/>
            <w:tabs>
              <w:tab w:val="right" w:leader="dot" w:pos="9016"/>
            </w:tabs>
            <w:rPr>
              <w:noProof/>
              <w:sz w:val="24"/>
            </w:rPr>
          </w:pPr>
          <w:hyperlink w:anchor="_Toc19704812" w:history="1">
            <w:r w:rsidR="00D23A44" w:rsidRPr="00D23A44">
              <w:rPr>
                <w:rStyle w:val="Hyperlink"/>
                <w:noProof/>
                <w:sz w:val="24"/>
              </w:rPr>
              <w:t>Background to the Project</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2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2</w:t>
            </w:r>
            <w:r w:rsidR="00D23A44" w:rsidRPr="00D23A44">
              <w:rPr>
                <w:noProof/>
                <w:webHidden/>
                <w:sz w:val="24"/>
              </w:rPr>
              <w:fldChar w:fldCharType="end"/>
            </w:r>
          </w:hyperlink>
        </w:p>
        <w:p w14:paraId="41B9C2F4" w14:textId="77777777" w:rsidR="00D23A44" w:rsidRPr="00D23A44" w:rsidRDefault="006A1AAA">
          <w:pPr>
            <w:pStyle w:val="TOC2"/>
            <w:tabs>
              <w:tab w:val="right" w:leader="dot" w:pos="9016"/>
            </w:tabs>
            <w:rPr>
              <w:noProof/>
              <w:sz w:val="24"/>
            </w:rPr>
          </w:pPr>
          <w:hyperlink w:anchor="_Toc19704813" w:history="1">
            <w:r w:rsidR="00D23A44" w:rsidRPr="00D23A44">
              <w:rPr>
                <w:rStyle w:val="Hyperlink"/>
                <w:noProof/>
                <w:sz w:val="24"/>
              </w:rPr>
              <w:t>Fact-Finding</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3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2</w:t>
            </w:r>
            <w:r w:rsidR="00D23A44" w:rsidRPr="00D23A44">
              <w:rPr>
                <w:noProof/>
                <w:webHidden/>
                <w:sz w:val="24"/>
              </w:rPr>
              <w:fldChar w:fldCharType="end"/>
            </w:r>
          </w:hyperlink>
        </w:p>
        <w:p w14:paraId="0E78D4C0" w14:textId="77777777" w:rsidR="00D23A44" w:rsidRPr="00D23A44" w:rsidRDefault="006A1AAA">
          <w:pPr>
            <w:pStyle w:val="TOC2"/>
            <w:tabs>
              <w:tab w:val="right" w:leader="dot" w:pos="9016"/>
            </w:tabs>
            <w:rPr>
              <w:noProof/>
              <w:sz w:val="24"/>
            </w:rPr>
          </w:pPr>
          <w:hyperlink w:anchor="_Toc19704814" w:history="1">
            <w:r w:rsidR="00D23A44" w:rsidRPr="00D23A44">
              <w:rPr>
                <w:rStyle w:val="Hyperlink"/>
                <w:noProof/>
                <w:sz w:val="24"/>
              </w:rPr>
              <w:t>Methodologie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4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2</w:t>
            </w:r>
            <w:r w:rsidR="00D23A44" w:rsidRPr="00D23A44">
              <w:rPr>
                <w:noProof/>
                <w:webHidden/>
                <w:sz w:val="24"/>
              </w:rPr>
              <w:fldChar w:fldCharType="end"/>
            </w:r>
          </w:hyperlink>
        </w:p>
        <w:p w14:paraId="4C866F83" w14:textId="77777777" w:rsidR="00D23A44" w:rsidRPr="00D23A44" w:rsidRDefault="006A1AAA">
          <w:pPr>
            <w:pStyle w:val="TOC1"/>
            <w:tabs>
              <w:tab w:val="right" w:leader="dot" w:pos="9016"/>
            </w:tabs>
            <w:rPr>
              <w:noProof/>
              <w:sz w:val="24"/>
            </w:rPr>
          </w:pPr>
          <w:hyperlink w:anchor="_Toc19704815" w:history="1">
            <w:r w:rsidR="00D23A44" w:rsidRPr="00D23A44">
              <w:rPr>
                <w:rStyle w:val="Hyperlink"/>
                <w:noProof/>
                <w:sz w:val="24"/>
              </w:rPr>
              <w:t>Section 2 - Documentation of existing system</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5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5C70E368" w14:textId="77777777" w:rsidR="00D23A44" w:rsidRPr="00D23A44" w:rsidRDefault="006A1AAA">
          <w:pPr>
            <w:pStyle w:val="TOC2"/>
            <w:tabs>
              <w:tab w:val="right" w:leader="dot" w:pos="9016"/>
            </w:tabs>
            <w:rPr>
              <w:noProof/>
              <w:sz w:val="24"/>
            </w:rPr>
          </w:pPr>
          <w:hyperlink w:anchor="_Toc19704816" w:history="1">
            <w:r w:rsidR="00D23A44" w:rsidRPr="00D23A44">
              <w:rPr>
                <w:rStyle w:val="Hyperlink"/>
                <w:noProof/>
                <w:sz w:val="24"/>
              </w:rPr>
              <w:t>Background to the current system</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6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71D0FF6B" w14:textId="77777777" w:rsidR="00D23A44" w:rsidRPr="00D23A44" w:rsidRDefault="006A1AAA">
          <w:pPr>
            <w:pStyle w:val="TOC2"/>
            <w:tabs>
              <w:tab w:val="right" w:leader="dot" w:pos="9016"/>
            </w:tabs>
            <w:rPr>
              <w:noProof/>
              <w:sz w:val="24"/>
            </w:rPr>
          </w:pPr>
          <w:hyperlink w:anchor="_Toc19704817" w:history="1">
            <w:r w:rsidR="00D23A44" w:rsidRPr="00D23A44">
              <w:rPr>
                <w:rStyle w:val="Hyperlink"/>
                <w:noProof/>
                <w:sz w:val="24"/>
              </w:rPr>
              <w:t>Organisation and staffing structure of the development area being considered</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7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79E3A8A0" w14:textId="77777777" w:rsidR="00D23A44" w:rsidRPr="00D23A44" w:rsidRDefault="006A1AAA">
          <w:pPr>
            <w:pStyle w:val="TOC2"/>
            <w:tabs>
              <w:tab w:val="right" w:leader="dot" w:pos="9016"/>
            </w:tabs>
            <w:rPr>
              <w:noProof/>
              <w:sz w:val="24"/>
            </w:rPr>
          </w:pPr>
          <w:hyperlink w:anchor="_Toc19704818" w:history="1">
            <w:r w:rsidR="00D23A44" w:rsidRPr="00D23A44">
              <w:rPr>
                <w:rStyle w:val="Hyperlink"/>
                <w:noProof/>
                <w:sz w:val="24"/>
              </w:rPr>
              <w:t>Inputs / Outputs / Processes / File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8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2DC8EC99" w14:textId="77777777" w:rsidR="00D23A44" w:rsidRPr="00D23A44" w:rsidRDefault="006A1AAA">
          <w:pPr>
            <w:pStyle w:val="TOC3"/>
            <w:tabs>
              <w:tab w:val="right" w:leader="dot" w:pos="9016"/>
            </w:tabs>
            <w:rPr>
              <w:noProof/>
              <w:sz w:val="24"/>
            </w:rPr>
          </w:pPr>
          <w:hyperlink w:anchor="_Toc19704819" w:history="1">
            <w:r w:rsidR="00D23A44" w:rsidRPr="00D23A44">
              <w:rPr>
                <w:rStyle w:val="Hyperlink"/>
                <w:noProof/>
                <w:sz w:val="24"/>
              </w:rPr>
              <w:t>Input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19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102987C5" w14:textId="77777777" w:rsidR="00D23A44" w:rsidRPr="00D23A44" w:rsidRDefault="006A1AAA">
          <w:pPr>
            <w:pStyle w:val="TOC3"/>
            <w:tabs>
              <w:tab w:val="right" w:leader="dot" w:pos="9016"/>
            </w:tabs>
            <w:rPr>
              <w:noProof/>
              <w:sz w:val="24"/>
            </w:rPr>
          </w:pPr>
          <w:hyperlink w:anchor="_Toc19704820" w:history="1">
            <w:r w:rsidR="00D23A44" w:rsidRPr="00D23A44">
              <w:rPr>
                <w:rStyle w:val="Hyperlink"/>
                <w:noProof/>
                <w:sz w:val="24"/>
              </w:rPr>
              <w:t>Output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0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244A5068" w14:textId="77777777" w:rsidR="00D23A44" w:rsidRPr="00D23A44" w:rsidRDefault="006A1AAA">
          <w:pPr>
            <w:pStyle w:val="TOC3"/>
            <w:tabs>
              <w:tab w:val="right" w:leader="dot" w:pos="9016"/>
            </w:tabs>
            <w:rPr>
              <w:noProof/>
              <w:sz w:val="24"/>
            </w:rPr>
          </w:pPr>
          <w:hyperlink w:anchor="_Toc19704821" w:history="1">
            <w:r w:rsidR="00D23A44" w:rsidRPr="00D23A44">
              <w:rPr>
                <w:rStyle w:val="Hyperlink"/>
                <w:noProof/>
                <w:sz w:val="24"/>
              </w:rPr>
              <w:t>Processe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1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51FB7654" w14:textId="77777777" w:rsidR="00D23A44" w:rsidRPr="00D23A44" w:rsidRDefault="006A1AAA">
          <w:pPr>
            <w:pStyle w:val="TOC3"/>
            <w:tabs>
              <w:tab w:val="right" w:leader="dot" w:pos="9016"/>
            </w:tabs>
            <w:rPr>
              <w:noProof/>
              <w:sz w:val="24"/>
            </w:rPr>
          </w:pPr>
          <w:hyperlink w:anchor="_Toc19704822" w:history="1">
            <w:r w:rsidR="00D23A44" w:rsidRPr="00D23A44">
              <w:rPr>
                <w:rStyle w:val="Hyperlink"/>
                <w:noProof/>
                <w:sz w:val="24"/>
              </w:rPr>
              <w:t>File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2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36F75879" w14:textId="77777777" w:rsidR="00D23A44" w:rsidRPr="00D23A44" w:rsidRDefault="006A1AAA">
          <w:pPr>
            <w:pStyle w:val="TOC2"/>
            <w:tabs>
              <w:tab w:val="right" w:leader="dot" w:pos="9016"/>
            </w:tabs>
            <w:rPr>
              <w:noProof/>
              <w:sz w:val="24"/>
            </w:rPr>
          </w:pPr>
          <w:hyperlink w:anchor="_Toc19704823" w:history="1">
            <w:r w:rsidR="00D23A44" w:rsidRPr="00D23A44">
              <w:rPr>
                <w:rStyle w:val="Hyperlink"/>
                <w:noProof/>
                <w:sz w:val="24"/>
              </w:rPr>
              <w:t>Data Flow Diagram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3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4A09D945" w14:textId="77777777" w:rsidR="00D23A44" w:rsidRPr="00D23A44" w:rsidRDefault="006A1AAA">
          <w:pPr>
            <w:pStyle w:val="TOC3"/>
            <w:tabs>
              <w:tab w:val="right" w:leader="dot" w:pos="9016"/>
            </w:tabs>
            <w:rPr>
              <w:noProof/>
              <w:sz w:val="24"/>
            </w:rPr>
          </w:pPr>
          <w:hyperlink w:anchor="_Toc19704824" w:history="1">
            <w:r w:rsidR="00D23A44" w:rsidRPr="00D23A44">
              <w:rPr>
                <w:rStyle w:val="Hyperlink"/>
                <w:noProof/>
                <w:sz w:val="24"/>
              </w:rPr>
              <w:t>Context Diagram</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4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76E1188F" w14:textId="77777777" w:rsidR="00D23A44" w:rsidRPr="00D23A44" w:rsidRDefault="006A1AAA">
          <w:pPr>
            <w:pStyle w:val="TOC3"/>
            <w:tabs>
              <w:tab w:val="right" w:leader="dot" w:pos="9016"/>
            </w:tabs>
            <w:rPr>
              <w:noProof/>
              <w:sz w:val="24"/>
            </w:rPr>
          </w:pPr>
          <w:hyperlink w:anchor="_Toc19704825" w:history="1">
            <w:r w:rsidR="00D23A44" w:rsidRPr="00D23A44">
              <w:rPr>
                <w:rStyle w:val="Hyperlink"/>
                <w:noProof/>
                <w:sz w:val="24"/>
              </w:rPr>
              <w:t>Level 1 Diagram</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5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347826C1" w14:textId="77777777" w:rsidR="00D23A44" w:rsidRPr="00D23A44" w:rsidRDefault="006A1AAA">
          <w:pPr>
            <w:pStyle w:val="TOC3"/>
            <w:tabs>
              <w:tab w:val="right" w:leader="dot" w:pos="9016"/>
            </w:tabs>
            <w:rPr>
              <w:noProof/>
              <w:sz w:val="24"/>
            </w:rPr>
          </w:pPr>
          <w:hyperlink w:anchor="_Toc19704826" w:history="1">
            <w:r w:rsidR="00D23A44" w:rsidRPr="00D23A44">
              <w:rPr>
                <w:rStyle w:val="Hyperlink"/>
                <w:noProof/>
                <w:sz w:val="24"/>
              </w:rPr>
              <w:t>Associated Level 2 Diagram</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6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3</w:t>
            </w:r>
            <w:r w:rsidR="00D23A44" w:rsidRPr="00D23A44">
              <w:rPr>
                <w:noProof/>
                <w:webHidden/>
                <w:sz w:val="24"/>
              </w:rPr>
              <w:fldChar w:fldCharType="end"/>
            </w:r>
          </w:hyperlink>
        </w:p>
        <w:p w14:paraId="007376E2" w14:textId="77777777" w:rsidR="00D23A44" w:rsidRPr="00D23A44" w:rsidRDefault="006A1AAA">
          <w:pPr>
            <w:pStyle w:val="TOC1"/>
            <w:tabs>
              <w:tab w:val="right" w:leader="dot" w:pos="9016"/>
            </w:tabs>
            <w:rPr>
              <w:noProof/>
              <w:sz w:val="24"/>
            </w:rPr>
          </w:pPr>
          <w:hyperlink w:anchor="_Toc19704827" w:history="1">
            <w:r w:rsidR="00D23A44" w:rsidRPr="00D23A44">
              <w:rPr>
                <w:rStyle w:val="Hyperlink"/>
                <w:noProof/>
                <w:sz w:val="24"/>
              </w:rPr>
              <w:t>Section 3 – System Requirement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7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4</w:t>
            </w:r>
            <w:r w:rsidR="00D23A44" w:rsidRPr="00D23A44">
              <w:rPr>
                <w:noProof/>
                <w:webHidden/>
                <w:sz w:val="24"/>
              </w:rPr>
              <w:fldChar w:fldCharType="end"/>
            </w:r>
          </w:hyperlink>
        </w:p>
        <w:p w14:paraId="68A47B7D" w14:textId="77777777" w:rsidR="00D23A44" w:rsidRPr="00D23A44" w:rsidRDefault="006A1AAA">
          <w:pPr>
            <w:pStyle w:val="TOC2"/>
            <w:tabs>
              <w:tab w:val="right" w:leader="dot" w:pos="9016"/>
            </w:tabs>
            <w:rPr>
              <w:noProof/>
              <w:sz w:val="24"/>
            </w:rPr>
          </w:pPr>
          <w:hyperlink w:anchor="_Toc19704828" w:history="1">
            <w:r w:rsidR="00D23A44" w:rsidRPr="00D23A44">
              <w:rPr>
                <w:rStyle w:val="Hyperlink"/>
                <w:noProof/>
                <w:sz w:val="24"/>
              </w:rPr>
              <w:t>Functional Requirement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8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4</w:t>
            </w:r>
            <w:r w:rsidR="00D23A44" w:rsidRPr="00D23A44">
              <w:rPr>
                <w:noProof/>
                <w:webHidden/>
                <w:sz w:val="24"/>
              </w:rPr>
              <w:fldChar w:fldCharType="end"/>
            </w:r>
          </w:hyperlink>
        </w:p>
        <w:p w14:paraId="09225DE1" w14:textId="77777777" w:rsidR="00D23A44" w:rsidRPr="00D23A44" w:rsidRDefault="006A1AAA">
          <w:pPr>
            <w:pStyle w:val="TOC2"/>
            <w:tabs>
              <w:tab w:val="right" w:leader="dot" w:pos="9016"/>
            </w:tabs>
            <w:rPr>
              <w:noProof/>
              <w:sz w:val="24"/>
            </w:rPr>
          </w:pPr>
          <w:hyperlink w:anchor="_Toc19704829" w:history="1">
            <w:r w:rsidR="00D23A44" w:rsidRPr="00D23A44">
              <w:rPr>
                <w:rStyle w:val="Hyperlink"/>
                <w:noProof/>
                <w:sz w:val="24"/>
              </w:rPr>
              <w:t>Non-Functional Requirements</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29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4</w:t>
            </w:r>
            <w:r w:rsidR="00D23A44" w:rsidRPr="00D23A44">
              <w:rPr>
                <w:noProof/>
                <w:webHidden/>
                <w:sz w:val="24"/>
              </w:rPr>
              <w:fldChar w:fldCharType="end"/>
            </w:r>
          </w:hyperlink>
        </w:p>
        <w:p w14:paraId="06783C29" w14:textId="77777777" w:rsidR="00D23A44" w:rsidRPr="00D23A44" w:rsidRDefault="006A1AAA">
          <w:pPr>
            <w:pStyle w:val="TOC1"/>
            <w:tabs>
              <w:tab w:val="right" w:leader="dot" w:pos="9016"/>
            </w:tabs>
            <w:rPr>
              <w:noProof/>
              <w:sz w:val="24"/>
            </w:rPr>
          </w:pPr>
          <w:hyperlink w:anchor="_Toc19704830" w:history="1">
            <w:r w:rsidR="00D23A44" w:rsidRPr="00D23A44">
              <w:rPr>
                <w:rStyle w:val="Hyperlink"/>
                <w:noProof/>
                <w:sz w:val="24"/>
              </w:rPr>
              <w:t>Section 4 – Proposed System Specification</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0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5</w:t>
            </w:r>
            <w:r w:rsidR="00D23A44" w:rsidRPr="00D23A44">
              <w:rPr>
                <w:noProof/>
                <w:webHidden/>
                <w:sz w:val="24"/>
              </w:rPr>
              <w:fldChar w:fldCharType="end"/>
            </w:r>
          </w:hyperlink>
        </w:p>
        <w:p w14:paraId="4DA8A5F1" w14:textId="77777777" w:rsidR="00D23A44" w:rsidRPr="00D23A44" w:rsidRDefault="006A1AAA">
          <w:pPr>
            <w:pStyle w:val="TOC2"/>
            <w:tabs>
              <w:tab w:val="right" w:leader="dot" w:pos="9016"/>
            </w:tabs>
            <w:rPr>
              <w:noProof/>
              <w:sz w:val="24"/>
            </w:rPr>
          </w:pPr>
          <w:hyperlink w:anchor="_Toc19704831" w:history="1">
            <w:r w:rsidR="00D23A44" w:rsidRPr="00D23A44">
              <w:rPr>
                <w:rStyle w:val="Hyperlink"/>
                <w:noProof/>
                <w:sz w:val="24"/>
              </w:rPr>
              <w:t>Data Flow Diagram Design</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1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5</w:t>
            </w:r>
            <w:r w:rsidR="00D23A44" w:rsidRPr="00D23A44">
              <w:rPr>
                <w:noProof/>
                <w:webHidden/>
                <w:sz w:val="24"/>
              </w:rPr>
              <w:fldChar w:fldCharType="end"/>
            </w:r>
          </w:hyperlink>
        </w:p>
        <w:p w14:paraId="59F2FF77" w14:textId="77777777" w:rsidR="00D23A44" w:rsidRPr="00D23A44" w:rsidRDefault="006A1AAA">
          <w:pPr>
            <w:pStyle w:val="TOC2"/>
            <w:tabs>
              <w:tab w:val="right" w:leader="dot" w:pos="9016"/>
            </w:tabs>
            <w:rPr>
              <w:noProof/>
              <w:sz w:val="24"/>
            </w:rPr>
          </w:pPr>
          <w:hyperlink w:anchor="_Toc19704832" w:history="1">
            <w:r w:rsidR="00D23A44" w:rsidRPr="00D23A44">
              <w:rPr>
                <w:rStyle w:val="Hyperlink"/>
                <w:noProof/>
                <w:sz w:val="24"/>
              </w:rPr>
              <w:t>Interface/ Form Design</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2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5</w:t>
            </w:r>
            <w:r w:rsidR="00D23A44" w:rsidRPr="00D23A44">
              <w:rPr>
                <w:noProof/>
                <w:webHidden/>
                <w:sz w:val="24"/>
              </w:rPr>
              <w:fldChar w:fldCharType="end"/>
            </w:r>
          </w:hyperlink>
        </w:p>
        <w:p w14:paraId="5A3F6E2B" w14:textId="77777777" w:rsidR="00D23A44" w:rsidRPr="00D23A44" w:rsidRDefault="006A1AAA">
          <w:pPr>
            <w:pStyle w:val="TOC2"/>
            <w:tabs>
              <w:tab w:val="right" w:leader="dot" w:pos="9016"/>
            </w:tabs>
            <w:rPr>
              <w:noProof/>
              <w:sz w:val="24"/>
            </w:rPr>
          </w:pPr>
          <w:hyperlink w:anchor="_Toc19704833" w:history="1">
            <w:r w:rsidR="00D23A44" w:rsidRPr="00D23A44">
              <w:rPr>
                <w:rStyle w:val="Hyperlink"/>
                <w:noProof/>
                <w:sz w:val="24"/>
              </w:rPr>
              <w:t>Functionality Design</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3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5</w:t>
            </w:r>
            <w:r w:rsidR="00D23A44" w:rsidRPr="00D23A44">
              <w:rPr>
                <w:noProof/>
                <w:webHidden/>
                <w:sz w:val="24"/>
              </w:rPr>
              <w:fldChar w:fldCharType="end"/>
            </w:r>
          </w:hyperlink>
        </w:p>
        <w:p w14:paraId="4E723DB7" w14:textId="77777777" w:rsidR="00D23A44" w:rsidRPr="00D23A44" w:rsidRDefault="006A1AAA">
          <w:pPr>
            <w:pStyle w:val="TOC2"/>
            <w:tabs>
              <w:tab w:val="right" w:leader="dot" w:pos="9016"/>
            </w:tabs>
            <w:rPr>
              <w:noProof/>
              <w:sz w:val="24"/>
            </w:rPr>
          </w:pPr>
          <w:hyperlink w:anchor="_Toc19704834" w:history="1">
            <w:r w:rsidR="00D23A44" w:rsidRPr="00D23A44">
              <w:rPr>
                <w:rStyle w:val="Hyperlink"/>
                <w:noProof/>
                <w:sz w:val="24"/>
              </w:rPr>
              <w:t>Report Generation</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4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5</w:t>
            </w:r>
            <w:r w:rsidR="00D23A44" w:rsidRPr="00D23A44">
              <w:rPr>
                <w:noProof/>
                <w:webHidden/>
                <w:sz w:val="24"/>
              </w:rPr>
              <w:fldChar w:fldCharType="end"/>
            </w:r>
          </w:hyperlink>
        </w:p>
        <w:p w14:paraId="0FB66402" w14:textId="77777777" w:rsidR="00D23A44" w:rsidRPr="00D23A44" w:rsidRDefault="006A1AAA">
          <w:pPr>
            <w:pStyle w:val="TOC1"/>
            <w:tabs>
              <w:tab w:val="right" w:leader="dot" w:pos="9016"/>
            </w:tabs>
            <w:rPr>
              <w:noProof/>
              <w:sz w:val="24"/>
            </w:rPr>
          </w:pPr>
          <w:hyperlink w:anchor="_Toc19704835" w:history="1">
            <w:r w:rsidR="00D23A44" w:rsidRPr="00D23A44">
              <w:rPr>
                <w:rStyle w:val="Hyperlink"/>
                <w:noProof/>
                <w:sz w:val="24"/>
              </w:rPr>
              <w:t>Appendix 1</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5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6</w:t>
            </w:r>
            <w:r w:rsidR="00D23A44" w:rsidRPr="00D23A44">
              <w:rPr>
                <w:noProof/>
                <w:webHidden/>
                <w:sz w:val="24"/>
              </w:rPr>
              <w:fldChar w:fldCharType="end"/>
            </w:r>
          </w:hyperlink>
        </w:p>
        <w:p w14:paraId="632761FD" w14:textId="77777777" w:rsidR="00D23A44" w:rsidRPr="00D23A44" w:rsidRDefault="006A1AAA">
          <w:pPr>
            <w:pStyle w:val="TOC1"/>
            <w:tabs>
              <w:tab w:val="right" w:leader="dot" w:pos="9016"/>
            </w:tabs>
            <w:rPr>
              <w:noProof/>
              <w:sz w:val="24"/>
            </w:rPr>
          </w:pPr>
          <w:hyperlink w:anchor="_Toc19704836" w:history="1">
            <w:r w:rsidR="00D23A44" w:rsidRPr="00D23A44">
              <w:rPr>
                <w:rStyle w:val="Hyperlink"/>
                <w:noProof/>
                <w:sz w:val="24"/>
              </w:rPr>
              <w:t>Appendix 2</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6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6</w:t>
            </w:r>
            <w:r w:rsidR="00D23A44" w:rsidRPr="00D23A44">
              <w:rPr>
                <w:noProof/>
                <w:webHidden/>
                <w:sz w:val="24"/>
              </w:rPr>
              <w:fldChar w:fldCharType="end"/>
            </w:r>
          </w:hyperlink>
        </w:p>
        <w:p w14:paraId="78E708C3" w14:textId="77777777" w:rsidR="00D23A44" w:rsidRPr="00D23A44" w:rsidRDefault="006A1AAA">
          <w:pPr>
            <w:pStyle w:val="TOC1"/>
            <w:tabs>
              <w:tab w:val="right" w:leader="dot" w:pos="9016"/>
            </w:tabs>
            <w:rPr>
              <w:noProof/>
              <w:sz w:val="24"/>
            </w:rPr>
          </w:pPr>
          <w:hyperlink w:anchor="_Toc19704837" w:history="1">
            <w:r w:rsidR="00D23A44" w:rsidRPr="00D23A44">
              <w:rPr>
                <w:rStyle w:val="Hyperlink"/>
                <w:noProof/>
                <w:sz w:val="24"/>
              </w:rPr>
              <w:t>Appendix 3</w:t>
            </w:r>
            <w:r w:rsidR="00D23A44" w:rsidRPr="00D23A44">
              <w:rPr>
                <w:noProof/>
                <w:webHidden/>
                <w:sz w:val="24"/>
              </w:rPr>
              <w:tab/>
            </w:r>
            <w:r w:rsidR="00D23A44" w:rsidRPr="00D23A44">
              <w:rPr>
                <w:noProof/>
                <w:webHidden/>
                <w:sz w:val="24"/>
              </w:rPr>
              <w:fldChar w:fldCharType="begin"/>
            </w:r>
            <w:r w:rsidR="00D23A44" w:rsidRPr="00D23A44">
              <w:rPr>
                <w:noProof/>
                <w:webHidden/>
                <w:sz w:val="24"/>
              </w:rPr>
              <w:instrText xml:space="preserve"> PAGEREF _Toc19704837 \h </w:instrText>
            </w:r>
            <w:r w:rsidR="00D23A44" w:rsidRPr="00D23A44">
              <w:rPr>
                <w:noProof/>
                <w:webHidden/>
                <w:sz w:val="24"/>
              </w:rPr>
            </w:r>
            <w:r w:rsidR="00D23A44" w:rsidRPr="00D23A44">
              <w:rPr>
                <w:noProof/>
                <w:webHidden/>
                <w:sz w:val="24"/>
              </w:rPr>
              <w:fldChar w:fldCharType="separate"/>
            </w:r>
            <w:r w:rsidR="00D23A44" w:rsidRPr="00D23A44">
              <w:rPr>
                <w:noProof/>
                <w:webHidden/>
                <w:sz w:val="24"/>
              </w:rPr>
              <w:t>6</w:t>
            </w:r>
            <w:r w:rsidR="00D23A44" w:rsidRPr="00D23A44">
              <w:rPr>
                <w:noProof/>
                <w:webHidden/>
                <w:sz w:val="24"/>
              </w:rPr>
              <w:fldChar w:fldCharType="end"/>
            </w:r>
          </w:hyperlink>
        </w:p>
        <w:p w14:paraId="52482995" w14:textId="77777777" w:rsidR="00D23A44" w:rsidRDefault="00D23A44">
          <w:r w:rsidRPr="00D23A44">
            <w:rPr>
              <w:b/>
              <w:bCs/>
              <w:noProof/>
              <w:sz w:val="24"/>
            </w:rPr>
            <w:fldChar w:fldCharType="end"/>
          </w:r>
        </w:p>
      </w:sdtContent>
    </w:sdt>
    <w:p w14:paraId="35702600" w14:textId="77777777" w:rsidR="00FF67BB" w:rsidRDefault="00FF67BB" w:rsidP="00D23A44"/>
    <w:p w14:paraId="2A6EA4EB" w14:textId="77777777" w:rsidR="00FF67BB" w:rsidRDefault="00FF67BB">
      <w:pPr>
        <w:rPr>
          <w:rFonts w:asciiTheme="majorHAnsi" w:eastAsiaTheme="majorEastAsia" w:hAnsiTheme="majorHAnsi" w:cstheme="majorBidi"/>
          <w:color w:val="2F5496" w:themeColor="accent1" w:themeShade="BF"/>
          <w:sz w:val="32"/>
          <w:szCs w:val="32"/>
        </w:rPr>
      </w:pPr>
      <w:r>
        <w:br w:type="page"/>
      </w:r>
    </w:p>
    <w:p w14:paraId="784EEDF2" w14:textId="59C2B602" w:rsidR="00FF67BB" w:rsidRDefault="094ABFC8" w:rsidP="094ABFC8">
      <w:pPr>
        <w:pStyle w:val="Heading1"/>
        <w:rPr>
          <w:b/>
          <w:bCs/>
          <w:sz w:val="36"/>
          <w:szCs w:val="36"/>
        </w:rPr>
      </w:pPr>
      <w:r w:rsidRPr="094ABFC8">
        <w:rPr>
          <w:b/>
          <w:bCs/>
          <w:sz w:val="36"/>
          <w:szCs w:val="36"/>
        </w:rPr>
        <w:lastRenderedPageBreak/>
        <w:t>Section 1 – Introduction</w:t>
      </w:r>
    </w:p>
    <w:p w14:paraId="070B430C" w14:textId="77777777" w:rsidR="00FF67BB" w:rsidRPr="001F04AC" w:rsidRDefault="094ABFC8" w:rsidP="00FF67BB">
      <w:pPr>
        <w:pStyle w:val="Heading2"/>
        <w:rPr>
          <w:b/>
          <w:sz w:val="32"/>
          <w:szCs w:val="32"/>
          <w:u w:val="single"/>
        </w:rPr>
      </w:pPr>
      <w:bookmarkStart w:id="0" w:name="_Toc19704812"/>
      <w:r w:rsidRPr="05719F00">
        <w:rPr>
          <w:b/>
          <w:sz w:val="32"/>
          <w:szCs w:val="32"/>
          <w:u w:val="single"/>
        </w:rPr>
        <w:t>Background to the Project</w:t>
      </w:r>
      <w:bookmarkEnd w:id="0"/>
    </w:p>
    <w:p w14:paraId="1F49172E" w14:textId="65B885E2" w:rsidR="094ABFC8" w:rsidRDefault="0BCDAD59" w:rsidP="094ABFC8">
      <w:pPr>
        <w:ind w:left="360"/>
        <w:rPr>
          <w:sz w:val="24"/>
          <w:szCs w:val="24"/>
        </w:rPr>
      </w:pPr>
      <w:r w:rsidRPr="0BCDAD59">
        <w:rPr>
          <w:rFonts w:ascii="Calibri" w:eastAsia="Calibri" w:hAnsi="Calibri" w:cs="Calibri"/>
        </w:rPr>
        <w:t>Our task as a team involves browsing local businesses and deciding which organisation, we are going to investigate in order to develop a real business-like system that could be used in the real industry. The criteria used by our team to determine which businesses to look at are as follows:</w:t>
      </w:r>
    </w:p>
    <w:p w14:paraId="362A6AAC" w14:textId="287142DF" w:rsidR="094ABFC8" w:rsidRDefault="0BCDAD59" w:rsidP="094ABFC8">
      <w:pPr>
        <w:spacing w:line="257" w:lineRule="auto"/>
        <w:ind w:left="360"/>
      </w:pPr>
      <w:r w:rsidRPr="0BCDAD59">
        <w:rPr>
          <w:rFonts w:ascii="Calibri" w:eastAsia="Calibri" w:hAnsi="Calibri" w:cs="Calibri"/>
        </w:rPr>
        <w:t>The scope of the business – It’s important that we chose a business that is not too large and established to where it would be difficult to make substantial improvements or have too many processes for our team numbers to handle. However, there must be enough content for us to work with as a team and individually.</w:t>
      </w:r>
    </w:p>
    <w:p w14:paraId="7B10248C" w14:textId="6A9665F2" w:rsidR="094ABFC8" w:rsidRDefault="0BCDAD59" w:rsidP="094ABFC8">
      <w:pPr>
        <w:spacing w:line="257" w:lineRule="auto"/>
        <w:ind w:left="360"/>
      </w:pPr>
      <w:r w:rsidRPr="0BCDAD59">
        <w:rPr>
          <w:rFonts w:ascii="Calibri" w:eastAsia="Calibri" w:hAnsi="Calibri" w:cs="Calibri"/>
        </w:rPr>
        <w:t>Accessibility – We should have a clear line of contact with the business so that they can be contacted regularly for any information we need. For example, if one of the team members know someone/ has connections to the organisation it would be a great help in getting more qualitative/quantitative information.</w:t>
      </w:r>
    </w:p>
    <w:p w14:paraId="20E0B59C" w14:textId="1AC35948" w:rsidR="094ABFC8" w:rsidRDefault="0BCDAD59" w:rsidP="094ABFC8">
      <w:pPr>
        <w:spacing w:line="257" w:lineRule="auto"/>
        <w:ind w:left="360"/>
      </w:pPr>
      <w:r w:rsidRPr="0BCDAD59">
        <w:rPr>
          <w:rFonts w:ascii="Calibri" w:eastAsia="Calibri" w:hAnsi="Calibri" w:cs="Calibri"/>
        </w:rPr>
        <w:t xml:space="preserve">As a team we brainstormed a variety of different local businesses that we would consider. Such as </w:t>
      </w:r>
      <w:r w:rsidR="0ED6626C" w:rsidRPr="05719F00">
        <w:rPr>
          <w:rFonts w:ascii="Calibri" w:eastAsia="Calibri" w:hAnsi="Calibri" w:cs="Calibri"/>
        </w:rPr>
        <w:t>Tesco</w:t>
      </w:r>
      <w:r w:rsidRPr="0BCDAD59">
        <w:rPr>
          <w:rFonts w:ascii="Calibri" w:eastAsia="Calibri" w:hAnsi="Calibri" w:cs="Calibri"/>
        </w:rPr>
        <w:t xml:space="preserve">, Dispo, myDentist, StoreFront and Lloyds Pharmacy. </w:t>
      </w:r>
    </w:p>
    <w:p w14:paraId="11DC8FB8" w14:textId="64CA6417" w:rsidR="094ABFC8" w:rsidRDefault="0BCDAD59" w:rsidP="094ABFC8">
      <w:pPr>
        <w:spacing w:line="257" w:lineRule="auto"/>
        <w:ind w:left="360"/>
      </w:pPr>
      <w:r w:rsidRPr="0BCDAD59">
        <w:rPr>
          <w:rFonts w:ascii="Calibri" w:eastAsia="Calibri" w:hAnsi="Calibri" w:cs="Calibri"/>
        </w:rPr>
        <w:t xml:space="preserve">When looking at investigating </w:t>
      </w:r>
      <w:r w:rsidR="6C1B3C91" w:rsidRPr="05719F00">
        <w:rPr>
          <w:rFonts w:ascii="Calibri" w:eastAsia="Calibri" w:hAnsi="Calibri" w:cs="Calibri"/>
        </w:rPr>
        <w:t>Tesco</w:t>
      </w:r>
      <w:r w:rsidRPr="0BCDAD59">
        <w:rPr>
          <w:rFonts w:ascii="Calibri" w:eastAsia="Calibri" w:hAnsi="Calibri" w:cs="Calibri"/>
        </w:rPr>
        <w:t xml:space="preserve"> the team concluded that an organisation that size would be too much to handle for our team size, it would require us to only look at a certain department or a selection of departments within such a large organisation. It didn’t suit any of the team therefore we didn’t select </w:t>
      </w:r>
      <w:r w:rsidR="32BD79B9" w:rsidRPr="05719F00">
        <w:rPr>
          <w:rFonts w:ascii="Calibri" w:eastAsia="Calibri" w:hAnsi="Calibri" w:cs="Calibri"/>
        </w:rPr>
        <w:t>Tesco</w:t>
      </w:r>
      <w:r w:rsidRPr="0BCDAD59">
        <w:rPr>
          <w:rFonts w:ascii="Calibri" w:eastAsia="Calibri" w:hAnsi="Calibri" w:cs="Calibri"/>
        </w:rPr>
        <w:t xml:space="preserve"> for our investigation.</w:t>
      </w:r>
    </w:p>
    <w:p w14:paraId="5B11B70C" w14:textId="2D22EE7B" w:rsidR="094ABFC8" w:rsidRDefault="0BCDAD59" w:rsidP="094ABFC8">
      <w:pPr>
        <w:spacing w:line="257" w:lineRule="auto"/>
        <w:ind w:left="360"/>
      </w:pPr>
      <w:r w:rsidRPr="0BCDAD59">
        <w:rPr>
          <w:rFonts w:ascii="Calibri" w:eastAsia="Calibri" w:hAnsi="Calibri" w:cs="Calibri"/>
        </w:rPr>
        <w:t xml:space="preserve">Dispo was another option, a janitorial cleaning/ power washing Supplier Company that Sean had good connections with the owner. At first this seemed like the go-to option as it was very accessible and from first glance it seemed like the business was big enough. However, with further investigation with the support of our Lecturer we </w:t>
      </w:r>
      <w:r w:rsidR="650A2D8A" w:rsidRPr="650A2D8A">
        <w:rPr>
          <w:rFonts w:ascii="Calibri" w:eastAsia="Calibri" w:hAnsi="Calibri" w:cs="Calibri"/>
        </w:rPr>
        <w:t>concluded</w:t>
      </w:r>
      <w:r w:rsidRPr="0BCDAD59">
        <w:rPr>
          <w:rFonts w:ascii="Calibri" w:eastAsia="Calibri" w:hAnsi="Calibri" w:cs="Calibri"/>
        </w:rPr>
        <w:t xml:space="preserve"> that Dispo was in fact too small for a team of 3 to investigate and that we’d be limiting ourselves in what we could design in the future. Therefore, we didn’t select Dispo. </w:t>
      </w:r>
    </w:p>
    <w:p w14:paraId="521DEE7C" w14:textId="475F8C41" w:rsidR="094ABFC8" w:rsidRDefault="0BCDAD59" w:rsidP="094ABFC8">
      <w:pPr>
        <w:spacing w:line="257" w:lineRule="auto"/>
        <w:ind w:left="360"/>
      </w:pPr>
      <w:r w:rsidRPr="0BCDAD59">
        <w:rPr>
          <w:rFonts w:ascii="Calibri" w:eastAsia="Calibri" w:hAnsi="Calibri" w:cs="Calibri"/>
        </w:rPr>
        <w:t>Another idea was to investigate StoreFront, a brand-new clothing store just recently established locally in Derry. Jack has good connections with the owner meaning it would not be difficult to gather information about the business. However, like Dispo, upon further investigation it was concluded that StoreFront was also too limited in what we as a team of 3 could design for the business.</w:t>
      </w:r>
    </w:p>
    <w:p w14:paraId="1B034762" w14:textId="52B0E248" w:rsidR="094ABFC8" w:rsidRDefault="0BCDAD59" w:rsidP="094ABFC8">
      <w:pPr>
        <w:spacing w:line="257" w:lineRule="auto"/>
        <w:ind w:left="360"/>
      </w:pPr>
      <w:r w:rsidRPr="0BCDAD59">
        <w:rPr>
          <w:rFonts w:ascii="Calibri" w:eastAsia="Calibri" w:hAnsi="Calibri" w:cs="Calibri"/>
        </w:rPr>
        <w:t>myDentist was another potential organisation, it certainly had enough content for us to work with as a team of 3 in terms of tables and services they provide. However, the issue with this organisation was not the scope of the project but the accessibility. It was difficult to get in contact with the business and the organisation didn’t seem like they wanted to work with us. So, we didn’t continue to investigate their business.</w:t>
      </w:r>
    </w:p>
    <w:p w14:paraId="6BCD1CE3" w14:textId="08BB3C6A" w:rsidR="094ABFC8" w:rsidRDefault="0BCDAD59" w:rsidP="094ABFC8">
      <w:pPr>
        <w:spacing w:line="257" w:lineRule="auto"/>
        <w:ind w:left="360"/>
      </w:pPr>
      <w:r w:rsidRPr="0BCDAD59">
        <w:rPr>
          <w:rFonts w:ascii="Calibri" w:eastAsia="Calibri" w:hAnsi="Calibri" w:cs="Calibri"/>
        </w:rPr>
        <w:t>Lloyd’s Pharmacy was the organisation we selected, Sean lives close to the local store In Eglinton and knows the staff, so accessibility won’t be an issue. When looking into the services a chemist provides at a first glance there is a lot of work for a team of 3 to do in terms of tables and design</w:t>
      </w:r>
      <w:r w:rsidR="53D30D4D" w:rsidRPr="53D30D4D">
        <w:rPr>
          <w:rFonts w:ascii="Calibri" w:eastAsia="Calibri" w:hAnsi="Calibri" w:cs="Calibri"/>
        </w:rPr>
        <w:t>, we felt that it is much better to have more to work with that we could potentially cut out areas of the business if necessary than having too little to work with..</w:t>
      </w:r>
      <w:r w:rsidRPr="0BCDAD59">
        <w:rPr>
          <w:rFonts w:ascii="Calibri" w:eastAsia="Calibri" w:hAnsi="Calibri" w:cs="Calibri"/>
        </w:rPr>
        <w:t xml:space="preserve"> We as a team feel is the best choice of business to use for the project, as well as being accepted by our lecturer’s feedback to our proposal.</w:t>
      </w:r>
    </w:p>
    <w:p w14:paraId="14558943" w14:textId="1F6091E7" w:rsidR="094ABFC8" w:rsidRDefault="094ABFC8" w:rsidP="094ABFC8">
      <w:pPr>
        <w:ind w:left="360"/>
        <w:rPr>
          <w:sz w:val="24"/>
          <w:szCs w:val="24"/>
        </w:rPr>
      </w:pPr>
    </w:p>
    <w:p w14:paraId="09ACF26A" w14:textId="19D10589" w:rsidR="07B1B3F0" w:rsidRDefault="07B1B3F0" w:rsidP="07B1B3F0">
      <w:pPr>
        <w:pStyle w:val="Heading2"/>
        <w:rPr>
          <w:b/>
          <w:sz w:val="32"/>
          <w:szCs w:val="32"/>
          <w:u w:val="single"/>
        </w:rPr>
      </w:pPr>
      <w:r w:rsidRPr="24EC1130">
        <w:rPr>
          <w:b/>
          <w:sz w:val="32"/>
          <w:szCs w:val="32"/>
          <w:u w:val="single"/>
        </w:rPr>
        <w:t>Fact-Finding</w:t>
      </w:r>
    </w:p>
    <w:p w14:paraId="3019E11C" w14:textId="5BDC96E5" w:rsidR="07B1B3F0" w:rsidRDefault="0BCDAD59" w:rsidP="07B1B3F0">
      <w:pPr>
        <w:pStyle w:val="Heading2"/>
        <w:rPr>
          <w:rFonts w:ascii="Verdana" w:eastAsia="Verdana" w:hAnsi="Verdana" w:cs="Verdana"/>
          <w:i/>
          <w:iCs/>
          <w:color w:val="auto"/>
          <w:sz w:val="22"/>
          <w:szCs w:val="22"/>
        </w:rPr>
      </w:pPr>
      <w:r w:rsidRPr="0BCDAD59">
        <w:t>Interviews</w:t>
      </w:r>
    </w:p>
    <w:p w14:paraId="2519AF12" w14:textId="20078B97" w:rsidR="07B1B3F0" w:rsidRDefault="0A632AA0" w:rsidP="5434AD8E">
      <w:pPr>
        <w:spacing w:line="257" w:lineRule="auto"/>
        <w:rPr>
          <w:rFonts w:eastAsiaTheme="minorEastAsia"/>
        </w:rPr>
      </w:pPr>
      <w:r w:rsidRPr="0A632AA0">
        <w:rPr>
          <w:rFonts w:eastAsiaTheme="minorEastAsia"/>
        </w:rPr>
        <w:t>Interviews are a good</w:t>
      </w:r>
      <w:r w:rsidR="5434AD8E" w:rsidRPr="5434AD8E">
        <w:rPr>
          <w:rFonts w:eastAsiaTheme="minorEastAsia"/>
        </w:rPr>
        <w:t xml:space="preserve"> way to get tons of information about Lloyds Pharmacy is to arrange an interview with one of their employees and ask them questions about the system. Sean went to speak directly to the manager since a member of his family works there and they would only allow one person to come in for the interview due to busy scheduling. He asked the manager a list of open-ended questions that the whole team came up with that were related to various parts of the business, including their current system, stock, courses and suppliers, he then transcribed the manager’s answers by typing them up in his PC. We knew the manager wouldn’t be able to answer all our questions in one meeting, so Sean agreed to meet with them again until he got answers for all the questions that the manager was willing to answer, except for a few that he could not answer due to business reasons. The interviews were structured, since Sean had set of questions ready to be asked. Once Sean was finished with the interviews, we looked over his transcriptions and used them to begin designing our data flow diagrams.</w:t>
      </w:r>
    </w:p>
    <w:p w14:paraId="587AE4DD" w14:textId="769D30A0" w:rsidR="53D30D4D" w:rsidRDefault="0A632AA0" w:rsidP="24EC1130">
      <w:pPr>
        <w:spacing w:line="257" w:lineRule="auto"/>
      </w:pPr>
      <w:r w:rsidRPr="0A632AA0">
        <w:rPr>
          <w:rFonts w:eastAsiaTheme="minorEastAsia"/>
        </w:rPr>
        <w:t xml:space="preserve">We </w:t>
      </w:r>
      <w:r w:rsidR="0B09F8D4" w:rsidRPr="0B09F8D4">
        <w:rPr>
          <w:rFonts w:eastAsiaTheme="minorEastAsia"/>
        </w:rPr>
        <w:t>decided having</w:t>
      </w:r>
      <w:r w:rsidR="53D30D4D" w:rsidRPr="24EC1130">
        <w:rPr>
          <w:rFonts w:eastAsiaTheme="minorEastAsia"/>
        </w:rPr>
        <w:t xml:space="preserve"> an interview with the manager is beneficial since they would know all about how the business is run, so we can ask them all sorts of questions which they</w:t>
      </w:r>
      <w:r w:rsidR="23B2CCEE" w:rsidRPr="24EC1130">
        <w:rPr>
          <w:rFonts w:eastAsiaTheme="minorEastAsia"/>
        </w:rPr>
        <w:t xml:space="preserve"> wi</w:t>
      </w:r>
      <w:r w:rsidR="53D30D4D" w:rsidRPr="24EC1130">
        <w:rPr>
          <w:rFonts w:eastAsiaTheme="minorEastAsia"/>
        </w:rPr>
        <w:t>ll more than likely know the answer to. We can also ask the manager for clarification on any answers that we may not understand. Most websites say that Interviews are a good way to get qualitative information about a business, person, etc. However, interviews can take a while to arrange with the business and depending on the amount of questions can take a while to finish. The manager may feel intimidated by us if we come on to strongly or the questions are overly complex. The manager may also refuse to give out information that isn’t confidential and may just give information that is not needed for the system.</w:t>
      </w:r>
      <w:r w:rsidR="30067C50" w:rsidRPr="24EC1130">
        <w:rPr>
          <w:rFonts w:eastAsiaTheme="minorEastAsia"/>
        </w:rPr>
        <w:t xml:space="preserve"> </w:t>
      </w:r>
      <w:r w:rsidR="30067C50" w:rsidRPr="24EC1130">
        <w:rPr>
          <w:rFonts w:eastAsiaTheme="minorEastAsia"/>
          <w:b/>
          <w:bCs/>
          <w:i/>
          <w:iCs/>
        </w:rPr>
        <w:t>Interviews can be defined as a qualitative research technique which involves “conducting intensive individual interviews with a small number of respondents to explore their perspectives on a particular idea, program or situation.”</w:t>
      </w:r>
      <w:r w:rsidR="30067C50" w:rsidRPr="24EC1130">
        <w:rPr>
          <w:rFonts w:eastAsiaTheme="minorEastAsia"/>
          <w:i/>
          <w:iCs/>
          <w:color w:val="7F7F7F" w:themeColor="background1" w:themeShade="7F"/>
        </w:rPr>
        <w:t xml:space="preserve"> </w:t>
      </w:r>
      <w:r w:rsidR="30067C50" w:rsidRPr="24EC1130">
        <w:rPr>
          <w:rFonts w:eastAsiaTheme="minorEastAsia"/>
          <w:i/>
          <w:iCs/>
          <w:color w:val="333333"/>
        </w:rPr>
        <w:t xml:space="preserve"> </w:t>
      </w:r>
      <w:r w:rsidR="30067C50">
        <w:t xml:space="preserve">(Available at </w:t>
      </w:r>
      <w:r w:rsidR="0DC31673" w:rsidRPr="24EC1130">
        <w:rPr>
          <w:rFonts w:ascii="Calibri" w:eastAsia="Calibri" w:hAnsi="Calibri" w:cs="Calibri"/>
        </w:rPr>
        <w:t>https://research-methodology.net/research-methods/qualitative-research/interviews/</w:t>
      </w:r>
      <w:r w:rsidR="30067C50" w:rsidRPr="24EC1130">
        <w:rPr>
          <w:rFonts w:ascii="Calibri" w:eastAsia="Calibri" w:hAnsi="Calibri" w:cs="Calibri"/>
          <w:i/>
          <w:iCs/>
        </w:rPr>
        <w:t xml:space="preserve"> (Accessed:10/10/2019)</w:t>
      </w:r>
      <w:r w:rsidR="30067C50" w:rsidRPr="24EC1130">
        <w:rPr>
          <w:rFonts w:ascii="Calibri" w:eastAsia="Calibri" w:hAnsi="Calibri" w:cs="Calibri"/>
        </w:rPr>
        <w:t>)</w:t>
      </w:r>
      <w:r w:rsidR="30067C50">
        <w:t>.</w:t>
      </w:r>
    </w:p>
    <w:p w14:paraId="636F9209" w14:textId="55BE7297" w:rsidR="07B1B3F0" w:rsidRDefault="07B1B3F0" w:rsidP="007F7C7B">
      <w:pPr>
        <w:pStyle w:val="Heading2"/>
        <w:rPr>
          <w:rFonts w:eastAsia="Verdana"/>
          <w:sz w:val="22"/>
          <w:szCs w:val="22"/>
        </w:rPr>
      </w:pPr>
      <w:r w:rsidRPr="07B1B3F0">
        <w:rPr>
          <w:rFonts w:eastAsia="Verdana"/>
        </w:rPr>
        <w:t>Analysing Documents</w:t>
      </w:r>
    </w:p>
    <w:p w14:paraId="69C2AAA2" w14:textId="51D3DA68" w:rsidR="07B1B3F0" w:rsidRDefault="3C6237EC" w:rsidP="3C6237EC">
      <w:pPr>
        <w:spacing w:line="257" w:lineRule="auto"/>
        <w:rPr>
          <w:rFonts w:eastAsiaTheme="minorEastAsia"/>
        </w:rPr>
      </w:pPr>
      <w:r w:rsidRPr="3C6237EC">
        <w:rPr>
          <w:rFonts w:eastAsiaTheme="minorEastAsia"/>
        </w:rPr>
        <w:t>During a business visit, Sean asked the manager if they would let him look over any of their company documents, since we knew that analysing a company’s documentation is a good way to help us learn what types of data is used in their current system. The manager explained to Sean what documents he could and could not look over because of privacy and confidentiality, after which they allowed him to look over their prescription records which included prescription types as well as receipts that are kept on their computer system. He also analysed both their physical and digital stock invoices and looked through their stock warehouse to see what kinds of products they keep stored. With the documents that he was provided, Sean gained a better idea of what kind of information and data the business keeps and wrote down what he learned, he then handed his findings to the rest of the team during one of our weekly meetings and we used this information to help with our data flow diagram designs.</w:t>
      </w:r>
    </w:p>
    <w:p w14:paraId="09175F15" w14:textId="64B32751" w:rsidR="05719F00" w:rsidRDefault="05719F00">
      <w:r>
        <w:br w:type="page"/>
      </w:r>
    </w:p>
    <w:p w14:paraId="434454D3" w14:textId="24224B58" w:rsidR="05719F00" w:rsidRDefault="56AFABDF" w:rsidP="3C6237EC">
      <w:pPr>
        <w:spacing w:line="257" w:lineRule="auto"/>
      </w:pPr>
      <w:r w:rsidRPr="56AFABDF">
        <w:rPr>
          <w:rFonts w:eastAsiaTheme="minorEastAsia"/>
        </w:rPr>
        <w:lastRenderedPageBreak/>
        <w:t xml:space="preserve">We chose </w:t>
      </w:r>
      <w:r w:rsidR="698525D1" w:rsidRPr="698525D1">
        <w:rPr>
          <w:rFonts w:eastAsiaTheme="minorEastAsia"/>
        </w:rPr>
        <w:t>to analyse</w:t>
      </w:r>
      <w:r w:rsidRPr="56AFABDF">
        <w:rPr>
          <w:rFonts w:eastAsiaTheme="minorEastAsia"/>
        </w:rPr>
        <w:t xml:space="preserve"> documents as they give an insight into the business’ various items including stock, suppliers and customers and depending on the number of documents. It can be less time-consuming than other fact-finding techniques since it revolves around selecting data rather than collecting data. Business documents will cover a long span of time and provide a complete overview of the business by showing exact names, dates and references which makes it easier when researching. By analysing them, we can identify the types of documentation that they use to run their business and can also help us see which existing documents are relevant. Some drawbacks to this method however are that the business has the right to refuse to let us look through most of, if not all their documents, which limits our research greatly. Some of their documents can contain information that can either be out of date, have irrelevant information, or contain financial and confidential information, which is something we don’t need for our system.</w:t>
      </w:r>
    </w:p>
    <w:p w14:paraId="35C1BAB5" w14:textId="4C3DA505" w:rsidR="07B1B3F0" w:rsidRDefault="07B1B3F0" w:rsidP="007F7C7B">
      <w:pPr>
        <w:pStyle w:val="Heading2"/>
        <w:rPr>
          <w:rFonts w:eastAsia="Verdana"/>
          <w:sz w:val="22"/>
          <w:szCs w:val="22"/>
        </w:rPr>
      </w:pPr>
      <w:r w:rsidRPr="07B1B3F0">
        <w:rPr>
          <w:rFonts w:eastAsia="Verdana"/>
        </w:rPr>
        <w:t>Observation</w:t>
      </w:r>
    </w:p>
    <w:p w14:paraId="1373A9A3" w14:textId="1214038B" w:rsidR="07B1B3F0" w:rsidRDefault="1C016498" w:rsidP="5C46EB86">
      <w:pPr>
        <w:spacing w:line="257" w:lineRule="auto"/>
        <w:rPr>
          <w:rFonts w:eastAsiaTheme="minorEastAsia"/>
        </w:rPr>
      </w:pPr>
      <w:r w:rsidRPr="5C46EB86">
        <w:rPr>
          <w:rFonts w:eastAsiaTheme="minorEastAsia"/>
        </w:rPr>
        <w:t xml:space="preserve">During </w:t>
      </w:r>
      <w:r w:rsidR="516232DE" w:rsidRPr="5C46EB86">
        <w:rPr>
          <w:rFonts w:eastAsiaTheme="minorEastAsia"/>
        </w:rPr>
        <w:t>the second</w:t>
      </w:r>
      <w:r w:rsidRPr="5C46EB86">
        <w:rPr>
          <w:rFonts w:eastAsiaTheme="minorEastAsia"/>
        </w:rPr>
        <w:t xml:space="preserve"> visit, t</w:t>
      </w:r>
      <w:r w:rsidR="39530106" w:rsidRPr="5C46EB86">
        <w:rPr>
          <w:rFonts w:eastAsiaTheme="minorEastAsia"/>
        </w:rPr>
        <w:t xml:space="preserve">he manager allowed Sean </w:t>
      </w:r>
      <w:r w:rsidR="29D9932C" w:rsidRPr="5C46EB86">
        <w:rPr>
          <w:rFonts w:eastAsiaTheme="minorEastAsia"/>
        </w:rPr>
        <w:t>t</w:t>
      </w:r>
      <w:r w:rsidR="39530106" w:rsidRPr="5C46EB86">
        <w:rPr>
          <w:rFonts w:eastAsiaTheme="minorEastAsia"/>
        </w:rPr>
        <w:t>o</w:t>
      </w:r>
      <w:r w:rsidR="29D9932C" w:rsidRPr="5C46EB86">
        <w:rPr>
          <w:rFonts w:eastAsiaTheme="minorEastAsia"/>
        </w:rPr>
        <w:t xml:space="preserve"> o</w:t>
      </w:r>
      <w:r w:rsidR="39530106" w:rsidRPr="5C46EB86">
        <w:rPr>
          <w:rFonts w:eastAsiaTheme="minorEastAsia"/>
        </w:rPr>
        <w:t>bserve some areas of the bu</w:t>
      </w:r>
      <w:r w:rsidR="0710F3FE" w:rsidRPr="5C46EB86">
        <w:rPr>
          <w:rFonts w:eastAsiaTheme="minorEastAsia"/>
        </w:rPr>
        <w:t>siness</w:t>
      </w:r>
      <w:r w:rsidR="39530106" w:rsidRPr="5C46EB86">
        <w:rPr>
          <w:rFonts w:eastAsiaTheme="minorEastAsia"/>
        </w:rPr>
        <w:t xml:space="preserve"> to see how they</w:t>
      </w:r>
      <w:r w:rsidR="70D31696" w:rsidRPr="5C46EB86">
        <w:rPr>
          <w:rFonts w:eastAsiaTheme="minorEastAsia"/>
        </w:rPr>
        <w:t xml:space="preserve"> </w:t>
      </w:r>
      <w:r w:rsidR="39530106" w:rsidRPr="5C46EB86">
        <w:rPr>
          <w:rFonts w:eastAsiaTheme="minorEastAsia"/>
        </w:rPr>
        <w:t>operate</w:t>
      </w:r>
      <w:r w:rsidR="2539BDD8" w:rsidRPr="5C46EB86">
        <w:rPr>
          <w:rFonts w:eastAsiaTheme="minorEastAsia"/>
        </w:rPr>
        <w:t xml:space="preserve"> </w:t>
      </w:r>
      <w:r w:rsidR="4ECA1061" w:rsidRPr="5C46EB86">
        <w:rPr>
          <w:rFonts w:eastAsiaTheme="minorEastAsia"/>
        </w:rPr>
        <w:t>daily</w:t>
      </w:r>
      <w:r w:rsidR="5A6A52CC" w:rsidRPr="5C46EB86">
        <w:rPr>
          <w:rFonts w:eastAsiaTheme="minorEastAsia"/>
        </w:rPr>
        <w:t>.</w:t>
      </w:r>
      <w:r w:rsidR="36383F44" w:rsidRPr="5C46EB86">
        <w:rPr>
          <w:rFonts w:eastAsiaTheme="minorEastAsia"/>
        </w:rPr>
        <w:t xml:space="preserve"> They </w:t>
      </w:r>
      <w:r w:rsidR="7E76BFC8" w:rsidRPr="5C46EB86">
        <w:rPr>
          <w:rFonts w:eastAsiaTheme="minorEastAsia"/>
        </w:rPr>
        <w:t xml:space="preserve">first </w:t>
      </w:r>
      <w:r w:rsidR="36383F44" w:rsidRPr="5C46EB86">
        <w:rPr>
          <w:rFonts w:eastAsiaTheme="minorEastAsia"/>
        </w:rPr>
        <w:t xml:space="preserve">let him take a glimpse at their current system </w:t>
      </w:r>
      <w:r w:rsidR="75F8DFCC" w:rsidRPr="5C46EB86">
        <w:rPr>
          <w:rFonts w:eastAsiaTheme="minorEastAsia"/>
        </w:rPr>
        <w:t xml:space="preserve">on a computer, which allowed Sean to </w:t>
      </w:r>
      <w:r w:rsidR="7A85EBCC" w:rsidRPr="5C46EB86">
        <w:rPr>
          <w:rFonts w:eastAsiaTheme="minorEastAsia"/>
        </w:rPr>
        <w:t xml:space="preserve">see </w:t>
      </w:r>
      <w:r w:rsidR="75F8DFCC" w:rsidRPr="5C46EB86">
        <w:rPr>
          <w:rFonts w:eastAsiaTheme="minorEastAsia"/>
        </w:rPr>
        <w:t xml:space="preserve">how the system is </w:t>
      </w:r>
      <w:r w:rsidR="6EFE7186" w:rsidRPr="5C46EB86">
        <w:rPr>
          <w:rFonts w:eastAsiaTheme="minorEastAsia"/>
        </w:rPr>
        <w:t>d</w:t>
      </w:r>
      <w:r w:rsidR="0851C0CD" w:rsidRPr="5C46EB86">
        <w:rPr>
          <w:rFonts w:eastAsiaTheme="minorEastAsia"/>
        </w:rPr>
        <w:t>esigned</w:t>
      </w:r>
      <w:r w:rsidR="56CCBC0B" w:rsidRPr="5C46EB86">
        <w:rPr>
          <w:rFonts w:eastAsiaTheme="minorEastAsia"/>
        </w:rPr>
        <w:t xml:space="preserve"> and run</w:t>
      </w:r>
      <w:r w:rsidR="48874E75" w:rsidRPr="5C46EB86">
        <w:rPr>
          <w:rFonts w:eastAsiaTheme="minorEastAsia"/>
        </w:rPr>
        <w:t xml:space="preserve">, as well as see some </w:t>
      </w:r>
      <w:r w:rsidR="1AB0A0C9" w:rsidRPr="5C46EB86">
        <w:rPr>
          <w:rFonts w:eastAsiaTheme="minorEastAsia"/>
        </w:rPr>
        <w:t xml:space="preserve">of the </w:t>
      </w:r>
      <w:r w:rsidR="48874E75" w:rsidRPr="5C46EB86">
        <w:rPr>
          <w:rFonts w:eastAsiaTheme="minorEastAsia"/>
        </w:rPr>
        <w:t>inputs, outputs and processes that the business has</w:t>
      </w:r>
      <w:r w:rsidR="3C9119C9" w:rsidRPr="5C46EB86">
        <w:rPr>
          <w:rFonts w:eastAsiaTheme="minorEastAsia"/>
        </w:rPr>
        <w:t>.</w:t>
      </w:r>
      <w:r w:rsidR="47D3D152" w:rsidRPr="5C46EB86">
        <w:rPr>
          <w:rFonts w:eastAsiaTheme="minorEastAsia"/>
        </w:rPr>
        <w:t xml:space="preserve"> They also let him</w:t>
      </w:r>
      <w:r w:rsidR="39530106" w:rsidRPr="5C46EB86">
        <w:rPr>
          <w:rFonts w:eastAsiaTheme="minorEastAsia"/>
        </w:rPr>
        <w:t xml:space="preserve"> </w:t>
      </w:r>
      <w:r w:rsidR="229DFA6F" w:rsidRPr="5C46EB86">
        <w:rPr>
          <w:rFonts w:eastAsiaTheme="minorEastAsia"/>
        </w:rPr>
        <w:t>look in their dispensary where all their stock is kept</w:t>
      </w:r>
      <w:r w:rsidR="5CFA6493" w:rsidRPr="5C46EB86">
        <w:rPr>
          <w:rFonts w:eastAsiaTheme="minorEastAsia"/>
        </w:rPr>
        <w:t>,</w:t>
      </w:r>
      <w:r w:rsidR="12C999F2" w:rsidRPr="5C46EB86">
        <w:rPr>
          <w:rFonts w:eastAsiaTheme="minorEastAsia"/>
        </w:rPr>
        <w:t xml:space="preserve"> </w:t>
      </w:r>
      <w:r w:rsidR="27F1AE92" w:rsidRPr="5C46EB86">
        <w:rPr>
          <w:rFonts w:eastAsiaTheme="minorEastAsia"/>
        </w:rPr>
        <w:t>this showed him how the business keeps their stock</w:t>
      </w:r>
      <w:r w:rsidR="710BCD2F" w:rsidRPr="5C46EB86">
        <w:rPr>
          <w:rFonts w:eastAsiaTheme="minorEastAsia"/>
        </w:rPr>
        <w:t xml:space="preserve">. </w:t>
      </w:r>
      <w:r w:rsidR="3A4913E6" w:rsidRPr="5C46EB86">
        <w:rPr>
          <w:rFonts w:eastAsiaTheme="minorEastAsia"/>
        </w:rPr>
        <w:t>He was even</w:t>
      </w:r>
      <w:r w:rsidR="12C999F2" w:rsidRPr="5C46EB86">
        <w:rPr>
          <w:rFonts w:eastAsiaTheme="minorEastAsia"/>
        </w:rPr>
        <w:t xml:space="preserve"> allowed to </w:t>
      </w:r>
      <w:r w:rsidR="4977B4FF" w:rsidRPr="5C46EB86">
        <w:rPr>
          <w:rFonts w:eastAsiaTheme="minorEastAsia"/>
        </w:rPr>
        <w:t>observe</w:t>
      </w:r>
      <w:r w:rsidR="12C999F2" w:rsidRPr="5C46EB86">
        <w:rPr>
          <w:rFonts w:eastAsiaTheme="minorEastAsia"/>
        </w:rPr>
        <w:t xml:space="preserve"> some employees doing work</w:t>
      </w:r>
      <w:r w:rsidR="29D69E52" w:rsidRPr="5C46EB86">
        <w:rPr>
          <w:rFonts w:eastAsiaTheme="minorEastAsia"/>
        </w:rPr>
        <w:t xml:space="preserve"> and he </w:t>
      </w:r>
      <w:r w:rsidR="62FE0A9A" w:rsidRPr="5C46EB86">
        <w:rPr>
          <w:rFonts w:eastAsiaTheme="minorEastAsia"/>
        </w:rPr>
        <w:t>asked the employees some questions to gain even more information</w:t>
      </w:r>
      <w:r w:rsidR="2BBF3BFE" w:rsidRPr="5C46EB86">
        <w:rPr>
          <w:rFonts w:eastAsiaTheme="minorEastAsia"/>
        </w:rPr>
        <w:t xml:space="preserve"> about how various factors are handled within the business</w:t>
      </w:r>
      <w:r w:rsidR="12C999F2" w:rsidRPr="5C46EB86">
        <w:rPr>
          <w:rFonts w:eastAsiaTheme="minorEastAsia"/>
        </w:rPr>
        <w:t>. As Sean observed</w:t>
      </w:r>
      <w:r w:rsidR="6D283018" w:rsidRPr="5C46EB86">
        <w:rPr>
          <w:rFonts w:eastAsiaTheme="minorEastAsia"/>
        </w:rPr>
        <w:t xml:space="preserve"> the business</w:t>
      </w:r>
      <w:r w:rsidR="12C999F2" w:rsidRPr="5C46EB86">
        <w:rPr>
          <w:rFonts w:eastAsiaTheme="minorEastAsia"/>
        </w:rPr>
        <w:t>, he took down notes of what he saw</w:t>
      </w:r>
      <w:r w:rsidR="2A371CF1" w:rsidRPr="5C46EB86">
        <w:rPr>
          <w:rFonts w:eastAsiaTheme="minorEastAsia"/>
        </w:rPr>
        <w:t xml:space="preserve"> so he could </w:t>
      </w:r>
      <w:r w:rsidR="0F267EA2" w:rsidRPr="5C46EB86">
        <w:rPr>
          <w:rFonts w:eastAsiaTheme="minorEastAsia"/>
        </w:rPr>
        <w:t xml:space="preserve">take </w:t>
      </w:r>
      <w:r w:rsidR="3A427B22" w:rsidRPr="5C46EB86">
        <w:rPr>
          <w:rFonts w:eastAsiaTheme="minorEastAsia"/>
        </w:rPr>
        <w:t>his findings</w:t>
      </w:r>
      <w:r w:rsidR="0F267EA2" w:rsidRPr="5C46EB86">
        <w:rPr>
          <w:rFonts w:eastAsiaTheme="minorEastAsia"/>
        </w:rPr>
        <w:t xml:space="preserve"> back to the team and </w:t>
      </w:r>
      <w:r w:rsidR="2545DEEB" w:rsidRPr="5C46EB86">
        <w:rPr>
          <w:rFonts w:eastAsiaTheme="minorEastAsia"/>
        </w:rPr>
        <w:t xml:space="preserve">we could all </w:t>
      </w:r>
      <w:r w:rsidR="22A3D220" w:rsidRPr="5C46EB86">
        <w:rPr>
          <w:rFonts w:eastAsiaTheme="minorEastAsia"/>
        </w:rPr>
        <w:t>analyse</w:t>
      </w:r>
      <w:r w:rsidR="2545DEEB" w:rsidRPr="5C46EB86">
        <w:rPr>
          <w:rFonts w:eastAsiaTheme="minorEastAsia"/>
        </w:rPr>
        <w:t xml:space="preserve"> </w:t>
      </w:r>
      <w:r w:rsidR="22A3D220" w:rsidRPr="5C46EB86">
        <w:rPr>
          <w:rFonts w:eastAsiaTheme="minorEastAsia"/>
        </w:rPr>
        <w:t xml:space="preserve">his notes together </w:t>
      </w:r>
      <w:r w:rsidR="6CFF9845" w:rsidRPr="5C46EB86">
        <w:rPr>
          <w:rFonts w:eastAsiaTheme="minorEastAsia"/>
        </w:rPr>
        <w:t>during our meetings and</w:t>
      </w:r>
      <w:r w:rsidR="22A3D220" w:rsidRPr="5C46EB86">
        <w:rPr>
          <w:rFonts w:eastAsiaTheme="minorEastAsia"/>
        </w:rPr>
        <w:t xml:space="preserve"> we could start designing our data flow diagrams.</w:t>
      </w:r>
    </w:p>
    <w:p w14:paraId="065962F1" w14:textId="6380D57E" w:rsidR="53D30D4D" w:rsidRDefault="37BB3605" w:rsidP="6D9C25C0">
      <w:pPr>
        <w:spacing w:line="257" w:lineRule="auto"/>
        <w:rPr>
          <w:rFonts w:eastAsiaTheme="minorEastAsia"/>
        </w:rPr>
      </w:pPr>
      <w:r w:rsidRPr="37BB3605">
        <w:rPr>
          <w:rFonts w:eastAsiaTheme="minorEastAsia"/>
        </w:rPr>
        <w:t>We chose observation as we</w:t>
      </w:r>
      <w:r w:rsidR="3C6237EC" w:rsidRPr="3C6237EC">
        <w:rPr>
          <w:rFonts w:eastAsiaTheme="minorEastAsia"/>
        </w:rPr>
        <w:t xml:space="preserve"> could learn a lot about the business by observing them rather than just asking them questions, by actually seeing how the business is managed in person, we will have a better understanding about what happens within their headquarters, how their employees work in different sectors, as well as see how their current computer system is operated. Observing a business has its drawbacks, as the employees can act differently when they know they are being observed, they may feel taken aback or agitated with someone looking over them and taking notes. It can also take up a lot of time if the business is large and can waste some time if we are not gathering relevant information. The staff in charge may also refuse to let us observe certain sections of the building due to business ethics, therefore limiting our collection of information. </w:t>
      </w:r>
      <w:r w:rsidR="3C6237EC" w:rsidRPr="3C6237EC">
        <w:rPr>
          <w:rFonts w:eastAsiaTheme="minorEastAsia"/>
          <w:b/>
          <w:bCs/>
        </w:rPr>
        <w:t>“</w:t>
      </w:r>
      <w:r w:rsidR="3C6237EC" w:rsidRPr="3C6237EC">
        <w:rPr>
          <w:rFonts w:ascii="Calibri" w:eastAsia="Calibri" w:hAnsi="Calibri" w:cs="Calibri"/>
          <w:b/>
          <w:bCs/>
        </w:rPr>
        <w:t>The observation method involves human or mechanical observation of what people actually do or what events take place during a buying or consumption situation.”</w:t>
      </w:r>
      <w:r w:rsidR="3C6237EC" w:rsidRPr="3C6237EC">
        <w:rPr>
          <w:rFonts w:ascii="Calibri" w:eastAsia="Calibri" w:hAnsi="Calibri" w:cs="Calibri"/>
        </w:rPr>
        <w:t xml:space="preserve"> </w:t>
      </w:r>
      <w:r w:rsidR="3C6237EC">
        <w:t>(Available at h</w:t>
      </w:r>
      <w:r w:rsidR="3C6237EC" w:rsidRPr="3C6237EC">
        <w:rPr>
          <w:rFonts w:ascii="Calibri" w:eastAsia="Calibri" w:hAnsi="Calibri" w:cs="Calibri"/>
        </w:rPr>
        <w:t>ttps://www.managementstudyguide.com/observation_method.htm</w:t>
      </w:r>
      <w:r w:rsidR="3C6237EC" w:rsidRPr="3C6237EC">
        <w:rPr>
          <w:rFonts w:ascii="Calibri" w:eastAsia="Calibri" w:hAnsi="Calibri" w:cs="Calibri"/>
          <w:i/>
          <w:iCs/>
        </w:rPr>
        <w:t xml:space="preserve"> (Accessed:11/10/2019)</w:t>
      </w:r>
      <w:r w:rsidR="3C6237EC" w:rsidRPr="3C6237EC">
        <w:rPr>
          <w:rFonts w:ascii="Calibri" w:eastAsia="Calibri" w:hAnsi="Calibri" w:cs="Calibri"/>
        </w:rPr>
        <w:t>)</w:t>
      </w:r>
      <w:r w:rsidR="3C6237EC">
        <w:t>.</w:t>
      </w:r>
    </w:p>
    <w:p w14:paraId="3F4515B5" w14:textId="19A9E796" w:rsidR="00311DFF" w:rsidRDefault="5434AD8E" w:rsidP="3C6237EC">
      <w:pPr>
        <w:pStyle w:val="Heading1"/>
        <w:spacing w:line="257" w:lineRule="auto"/>
        <w:rPr>
          <w:rFonts w:eastAsiaTheme="minorEastAsia"/>
          <w:b/>
          <w:u w:val="single"/>
        </w:rPr>
      </w:pPr>
      <w:r w:rsidRPr="5434AD8E">
        <w:rPr>
          <w:b/>
          <w:bCs/>
          <w:u w:val="single"/>
        </w:rPr>
        <w:t>Methodologies</w:t>
      </w:r>
    </w:p>
    <w:p w14:paraId="34AB2771" w14:textId="159D356E" w:rsidR="00067D6F" w:rsidRDefault="00B33455" w:rsidP="00E10136">
      <w:pPr>
        <w:pStyle w:val="Heading2"/>
        <w:numPr>
          <w:ilvl w:val="0"/>
          <w:numId w:val="6"/>
        </w:numPr>
      </w:pPr>
      <w:r>
        <w:t>Waterfall Method</w:t>
      </w:r>
      <w:r w:rsidR="53D30D4D">
        <w:t xml:space="preserve"> - Overview</w:t>
      </w:r>
    </w:p>
    <w:p w14:paraId="52EE351E" w14:textId="41246A85" w:rsidR="002855CB" w:rsidRDefault="094ABFC8" w:rsidP="00067D6F">
      <w:r>
        <w:t>The waterfall method is still used today, quite commonly in fact, due to its efficiency and success rates within major projects.</w:t>
      </w:r>
      <w:r w:rsidR="53D30D4D">
        <w:t xml:space="preserve"> This methodology is deemed most appropriate in most cases as the requirements are well established early-on as the project goal is easily defined (the client knows exactly what they want and how it will be achieved), I.e. the scope of the project is stable and unlikely to result in scope creep. It’s a linear process that clientele that are unfamiliar with system’s development lifecycles would still be able to understand. As the system works in stages that do not progress until one stage is complete it reinforces that stages are carefully and thoroughly developed that with qualitative information gathered from the analysis stage can result in a higher quality product. </w:t>
      </w:r>
    </w:p>
    <w:p w14:paraId="4F978172" w14:textId="2231EE42" w:rsidR="53D30D4D" w:rsidRDefault="53D30D4D" w:rsidP="006627BA">
      <w:pPr>
        <w:pStyle w:val="Heading3"/>
      </w:pPr>
      <w:r w:rsidRPr="53D30D4D">
        <w:lastRenderedPageBreak/>
        <w:t>Waterfall Method – History</w:t>
      </w:r>
    </w:p>
    <w:p w14:paraId="21A92311" w14:textId="17900DAC" w:rsidR="53D30D4D" w:rsidRDefault="53D30D4D" w:rsidP="53D30D4D">
      <w:r>
        <w:t xml:space="preserve">It is a traditional methodology that has existed for a long time </w:t>
      </w:r>
      <w:r w:rsidR="4DD14C62">
        <w:t>(regarded as one of the earliest lifecycle processes. It has</w:t>
      </w:r>
      <w:r>
        <w:t xml:space="preserve"> consistently performed to a high standard, particularly when the technology and requirements are understood. </w:t>
      </w:r>
      <w:r w:rsidR="47EF3E37">
        <w:t>“The waterfall Process was an early SE attempt to get organised”</w:t>
      </w:r>
      <w:r w:rsidR="152FBD77">
        <w:t>,</w:t>
      </w:r>
      <w:r w:rsidR="0EA2536D">
        <w:t xml:space="preserve"> (Available at </w:t>
      </w:r>
      <w:r w:rsidR="0EA2536D" w:rsidRPr="24EC1130">
        <w:rPr>
          <w:rFonts w:ascii="Calibri" w:eastAsia="Calibri" w:hAnsi="Calibri" w:cs="Calibri"/>
          <w:i/>
          <w:iCs/>
        </w:rPr>
        <w:t>https://www.sciencedirect.com/topics/computer-science/waterfall-process (Accessed:10/10/2019)</w:t>
      </w:r>
      <w:r w:rsidR="0EA2536D" w:rsidRPr="24EC1130">
        <w:rPr>
          <w:rFonts w:ascii="Calibri" w:eastAsia="Calibri" w:hAnsi="Calibri" w:cs="Calibri"/>
        </w:rPr>
        <w:t>)</w:t>
      </w:r>
      <w:r w:rsidR="47EF3E37">
        <w:t xml:space="preserve">. </w:t>
      </w:r>
    </w:p>
    <w:p w14:paraId="5E6BB72C" w14:textId="0EEC0C3E" w:rsidR="53D30D4D" w:rsidRDefault="53D30D4D" w:rsidP="53D30D4D">
      <w:r>
        <w:t xml:space="preserve">Most systems today use waterfall not necessarily because it is the best, but it is the most familiar especially to companies that have been around for a long time. Business owners unfamiliar with ICT can easily follow the illustration of the model as well. It is primarily driven by the analyst resulting in either high quality or poor products depending on how well the analysis stage is carried out. It is well known for its high level of stability and control for management as it involves plenty of planning and simplified trackable strategies. </w:t>
      </w:r>
    </w:p>
    <w:p w14:paraId="60BB4338" w14:textId="0CA1C287" w:rsidR="53D30D4D" w:rsidRDefault="53D30D4D" w:rsidP="006627BA">
      <w:pPr>
        <w:pStyle w:val="Heading3"/>
      </w:pPr>
      <w:r>
        <w:t>Waterfall Model - Stages</w:t>
      </w:r>
    </w:p>
    <w:p w14:paraId="4163B6DF" w14:textId="65896122" w:rsidR="53D30D4D" w:rsidRDefault="53D30D4D" w:rsidP="53D30D4D">
      <w:r>
        <w:rPr>
          <w:noProof/>
          <w:lang w:eastAsia="en-GB"/>
        </w:rPr>
        <w:drawing>
          <wp:inline distT="0" distB="0" distL="0" distR="0" wp14:anchorId="1E20EF01" wp14:editId="45C9C9AD">
            <wp:extent cx="4514850" cy="2488747"/>
            <wp:effectExtent l="0" t="0" r="0" b="0"/>
            <wp:docPr id="754085152" name="Picture 4733227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22793"/>
                    <pic:cNvPicPr/>
                  </pic:nvPicPr>
                  <pic:blipFill>
                    <a:blip r:embed="rId9">
                      <a:extLst>
                        <a:ext uri="{28A0092B-C50C-407E-A947-70E740481C1C}">
                          <a14:useLocalDpi xmlns:a14="http://schemas.microsoft.com/office/drawing/2010/main" val="0"/>
                        </a:ext>
                      </a:extLst>
                    </a:blip>
                    <a:stretch>
                      <a:fillRect/>
                    </a:stretch>
                  </pic:blipFill>
                  <pic:spPr>
                    <a:xfrm>
                      <a:off x="0" y="0"/>
                      <a:ext cx="4514850" cy="2488747"/>
                    </a:xfrm>
                    <a:prstGeom prst="rect">
                      <a:avLst/>
                    </a:prstGeom>
                  </pic:spPr>
                </pic:pic>
              </a:graphicData>
            </a:graphic>
          </wp:inline>
        </w:drawing>
      </w:r>
    </w:p>
    <w:p w14:paraId="1AE72628" w14:textId="59286548" w:rsidR="53D30D4D" w:rsidRDefault="53D30D4D" w:rsidP="53D30D4D">
      <w:r>
        <w:t>In the requirements definition (Analysis) stage, it’s important to be thorough and precise as this stage will impact how the rest of the system is developed. In development, all information collected during fact-finding and communication with the client will be used to clearly define requirements for a system for the client.</w:t>
      </w:r>
    </w:p>
    <w:p w14:paraId="45B86718" w14:textId="3F526840" w:rsidR="53D30D4D" w:rsidRDefault="53D30D4D" w:rsidP="53D30D4D">
      <w:r>
        <w:t>The design stage follows once the analysis stage has been signed off and documents / sketches will be produced for the client, where they can come up with any additional ideas and needs of the application. These changes cannot involve changing critical requirements otherwise the analysis stage will have to be scrapped and repeated.</w:t>
      </w:r>
    </w:p>
    <w:p w14:paraId="726B0DB0" w14:textId="3EAAE2CB" w:rsidR="53D30D4D" w:rsidRDefault="53D30D4D" w:rsidP="53D30D4D">
      <w:r>
        <w:t>Implementation follows where software development takes place involving coding/installation and unit testing. (Testing using small parts of the system to identify bugs and functionality errors).</w:t>
      </w:r>
    </w:p>
    <w:p w14:paraId="50EE0412" w14:textId="1FDE0CD8" w:rsidR="53D30D4D" w:rsidRDefault="53D30D4D" w:rsidP="53D30D4D">
      <w:r>
        <w:t>Integration takes all the individual sections of code and puts them together to become a fully-fledged system. System testing takes place to ensure the elements of the system work cohesively with one another.</w:t>
      </w:r>
    </w:p>
    <w:p w14:paraId="34E54248" w14:textId="370D9D6F" w:rsidR="094ABFC8" w:rsidRDefault="3C6237EC" w:rsidP="3C6237EC">
      <w:r>
        <w:t>Operation and Maintenance is the last steps in the system’s development lifecycle, it involves putting the product into operation (installation) and staff are trained on how to handle the system. Maintenance takes place for a long time after the product is complete in ways such as hardware, software, correct and adapti</w:t>
      </w:r>
      <w:r w:rsidR="00DD6858">
        <w:t>ve maintenance.</w:t>
      </w:r>
    </w:p>
    <w:p w14:paraId="5872D229" w14:textId="221CA984" w:rsidR="094ABFC8" w:rsidRDefault="0BCDAD59" w:rsidP="006627BA">
      <w:pPr>
        <w:pStyle w:val="Heading3"/>
      </w:pPr>
      <w:r>
        <w:lastRenderedPageBreak/>
        <w:t>Advantages</w:t>
      </w:r>
    </w:p>
    <w:p w14:paraId="2DF78F00" w14:textId="0E79B34B" w:rsidR="56B7EB5C" w:rsidRDefault="56B7EB5C" w:rsidP="24EC1130">
      <w:r>
        <w:t xml:space="preserve">The waterfall methodology brings many advantages such as allowing for more controlled scheduling with deadlines being set for each of the development stages as the product builds increasingly each stage. If the client has questions </w:t>
      </w:r>
      <w:r w:rsidR="693476D3">
        <w:t xml:space="preserve">such as how </w:t>
      </w:r>
      <w:r w:rsidR="534B7A4E">
        <w:t>the project scheduled/which process is</w:t>
      </w:r>
      <w:r w:rsidR="693476D3">
        <w:t xml:space="preserve"> </w:t>
      </w:r>
      <w:r w:rsidR="15668660">
        <w:t>coming</w:t>
      </w:r>
      <w:r w:rsidR="693476D3">
        <w:t xml:space="preserve"> next it is much easier to explain with the waterfall model as it outlines the steps in a very simple format.</w:t>
      </w:r>
    </w:p>
    <w:p w14:paraId="0B89DA42" w14:textId="39AB130E" w:rsidR="693476D3" w:rsidRDefault="693476D3" w:rsidP="24EC1130">
      <w:r>
        <w:t>In terms of project management, the waterfall model allows for a much more focused</w:t>
      </w:r>
      <w:r w:rsidR="045178B6">
        <w:t xml:space="preserve">/detailed approach as each stage has a cut-off point (the goal of the section must be completed before the </w:t>
      </w:r>
      <w:r w:rsidR="7CA23453">
        <w:t>next stage can continue), therefore project managers can keep the project going in the right direction easier. As the requirements are clearly understood it is much easier to develop elements of the system as stages do not overlap with one-another</w:t>
      </w:r>
      <w:r w:rsidR="49A16DFD">
        <w:t>.</w:t>
      </w:r>
    </w:p>
    <w:p w14:paraId="5D8E3736" w14:textId="284CA08E" w:rsidR="094ABFC8" w:rsidRDefault="0BCDAD59" w:rsidP="006627BA">
      <w:pPr>
        <w:pStyle w:val="Heading3"/>
      </w:pPr>
      <w:r>
        <w:t>Disadvantages</w:t>
      </w:r>
    </w:p>
    <w:p w14:paraId="4A661737" w14:textId="51995667" w:rsidR="0EF36F22" w:rsidRDefault="0EF36F22" w:rsidP="24EC1130">
      <w:r>
        <w:t>There are limitations with the waterfall model, such as time management. It is difficult to estimate how long each stage may last, fo</w:t>
      </w:r>
      <w:r w:rsidR="29E099B8">
        <w:t xml:space="preserve">r example the implementation and unit testing stage may take significantly longer than expected, this will affect how the project had been scheduled from the beginning and therefore result in more time needing to be allocated to the project which increases </w:t>
      </w:r>
      <w:r w:rsidR="6ABDC921">
        <w:t xml:space="preserve">development costs. </w:t>
      </w:r>
      <w:r w:rsidR="531EFF15">
        <w:t>This methodology does not bode well with rapid changes that are very common in the industry, changes such as time and budget allocation can very easily change that can critically impact the quality of the system in development.</w:t>
      </w:r>
    </w:p>
    <w:p w14:paraId="06FF22DF" w14:textId="7DEBAB1B" w:rsidR="24EC1130" w:rsidRDefault="19CA54B3" w:rsidP="006627BA">
      <w:pPr>
        <w:pStyle w:val="Heading3"/>
      </w:pPr>
      <w:r>
        <w:t>Justification for choosing Waterfall</w:t>
      </w:r>
    </w:p>
    <w:p w14:paraId="20785514" w14:textId="12191859" w:rsidR="094ABFC8" w:rsidRDefault="53D30D4D" w:rsidP="094ABFC8">
      <w:r>
        <w:t>**Find key quotes / references for waterfall model**</w:t>
      </w:r>
    </w:p>
    <w:p w14:paraId="6EB33E11" w14:textId="49501ABB" w:rsidR="094ABFC8" w:rsidRDefault="0BCDAD59" w:rsidP="094ABFC8">
      <w:r>
        <w:t xml:space="preserve">Chose </w:t>
      </w:r>
      <w:r w:rsidR="53D30D4D">
        <w:t>two more</w:t>
      </w:r>
    </w:p>
    <w:p w14:paraId="367F9760" w14:textId="6E4B97F9" w:rsidR="094ABFC8" w:rsidRDefault="0BCDAD59" w:rsidP="094ABFC8">
      <w:r>
        <w:t>Explain why you wanted this one etc</w:t>
      </w:r>
    </w:p>
    <w:p w14:paraId="1A15D9A1" w14:textId="6DCF6CBD" w:rsidR="002855CB" w:rsidRPr="002855CB" w:rsidRDefault="002855CB" w:rsidP="5434AD8E"/>
    <w:p w14:paraId="02EE54E7" w14:textId="5491AC8F" w:rsidR="002717A3" w:rsidRDefault="5434AD8E" w:rsidP="00E10136">
      <w:pPr>
        <w:pStyle w:val="Heading2"/>
        <w:numPr>
          <w:ilvl w:val="0"/>
          <w:numId w:val="6"/>
        </w:numPr>
      </w:pPr>
      <w:r>
        <w:t>Agile Method</w:t>
      </w:r>
    </w:p>
    <w:p w14:paraId="0633754E" w14:textId="349A054F" w:rsidR="000E2437" w:rsidRPr="000E2437" w:rsidRDefault="000E2437" w:rsidP="00996772">
      <w:pPr>
        <w:pStyle w:val="Heading3"/>
      </w:pPr>
      <w:r>
        <w:t>History</w:t>
      </w:r>
    </w:p>
    <w:p w14:paraId="62DBB4DE" w14:textId="244663AC" w:rsidR="00D90887" w:rsidRDefault="00CC0EEF" w:rsidP="000E2437">
      <w:r>
        <w:t>When a business wants to plan a major project</w:t>
      </w:r>
      <w:r w:rsidR="00AC3174">
        <w:t xml:space="preserve"> on a given time limit, they use the Agile Method</w:t>
      </w:r>
      <w:r w:rsidR="00F71CDA">
        <w:t>. This management process is good</w:t>
      </w:r>
      <w:r w:rsidR="00F42E6F">
        <w:t xml:space="preserve"> </w:t>
      </w:r>
      <w:r w:rsidR="001C2929">
        <w:t>fo</w:t>
      </w:r>
      <w:r w:rsidR="00F42E6F">
        <w:t>r extreme programming projects.</w:t>
      </w:r>
      <w:r w:rsidR="00D75850">
        <w:t xml:space="preserve"> With this method comes a high disciplinary project management approach</w:t>
      </w:r>
      <w:r w:rsidR="00EE4192">
        <w:t xml:space="preserve"> </w:t>
      </w:r>
      <w:r w:rsidR="0066221F">
        <w:t>most specifically with the time limits for the project. A</w:t>
      </w:r>
      <w:r w:rsidR="00AC3174">
        <w:t>s soon as t</w:t>
      </w:r>
      <w:r w:rsidR="00446334">
        <w:t>he project reaches its time limit,</w:t>
      </w:r>
      <w:r w:rsidR="0066221F">
        <w:t xml:space="preserve"> that’s it finished, even if the group workers aren’t finished</w:t>
      </w:r>
      <w:r w:rsidR="00446334">
        <w:t xml:space="preserve">. </w:t>
      </w:r>
      <w:r w:rsidR="650A2D8A">
        <w:t>Also known as a sprint.</w:t>
      </w:r>
    </w:p>
    <w:p w14:paraId="20126AAD" w14:textId="5F1807D3" w:rsidR="00C6340A" w:rsidRDefault="00C6340A" w:rsidP="00C6340A">
      <w:pPr>
        <w:pStyle w:val="Heading3"/>
      </w:pPr>
      <w:r>
        <w:t>Stages</w:t>
      </w:r>
    </w:p>
    <w:p w14:paraId="580AAA5C" w14:textId="3B957985" w:rsidR="48C054EE" w:rsidRDefault="48C054EE" w:rsidP="48C054EE">
      <w:r>
        <w:t>Advantages</w:t>
      </w:r>
      <w:r w:rsidRPr="48C054EE">
        <w:rPr>
          <w:rFonts w:eastAsiaTheme="minorEastAsia"/>
          <w:i/>
          <w:iCs/>
        </w:rPr>
        <w:t xml:space="preserve"> (Source - </w:t>
      </w:r>
      <w:hyperlink r:id="rId10">
        <w:r w:rsidRPr="48C054EE">
          <w:rPr>
            <w:rStyle w:val="Hyperlink"/>
            <w:i/>
            <w:iCs/>
          </w:rPr>
          <w:t>http://ilearn.nwrc.ac.uk/course/view.php?id=674</w:t>
        </w:r>
      </w:hyperlink>
      <w:r w:rsidRPr="48C054EE">
        <w:rPr>
          <w:i/>
          <w:iCs/>
        </w:rPr>
        <w:t xml:space="preserve"> PowerPoint Software Methodologies Overview)</w:t>
      </w:r>
    </w:p>
    <w:p w14:paraId="0864E0AA" w14:textId="4E1B0306" w:rsidR="48C054EE" w:rsidRDefault="650A2D8A" w:rsidP="48C054EE">
      <w:r>
        <w:t>Using Agile methodologies comes with many benefits. It’s much more simplistic in concept and can start right away without extreme amounts of planning especially as smaller teams are usually used for this methodology. Different phases of the life cycle can be completed at any time/at any speed. Some phases such as testing may be completed faster than others using a sprint. It’s very useful for projects that need to be completed sooner rather than later. For a methodology it is quite adaptable meaning dependant on the organisation and product the methodology can vary slightly to suit the clients' needs.</w:t>
      </w:r>
    </w:p>
    <w:p w14:paraId="3E249251" w14:textId="13191D79" w:rsidR="48C054EE" w:rsidRDefault="48C054EE" w:rsidP="48C054EE">
      <w:r>
        <w:lastRenderedPageBreak/>
        <w:t xml:space="preserve">Disadvantages </w:t>
      </w:r>
      <w:r w:rsidRPr="48C054EE">
        <w:rPr>
          <w:rFonts w:eastAsiaTheme="minorEastAsia"/>
          <w:i/>
          <w:iCs/>
        </w:rPr>
        <w:t xml:space="preserve">(Source - </w:t>
      </w:r>
      <w:hyperlink r:id="rId11">
        <w:r w:rsidRPr="48C054EE">
          <w:rPr>
            <w:rStyle w:val="Hyperlink"/>
            <w:i/>
            <w:iCs/>
          </w:rPr>
          <w:t>http://ilearn.nwrc.ac.uk/course/view.php?id=674</w:t>
        </w:r>
      </w:hyperlink>
      <w:r w:rsidRPr="48C054EE">
        <w:rPr>
          <w:i/>
          <w:iCs/>
        </w:rPr>
        <w:t xml:space="preserve"> PowerPoint Software Methodologies Overview)</w:t>
      </w:r>
    </w:p>
    <w:p w14:paraId="7520011D" w14:textId="4D2B8DDD" w:rsidR="006C2249" w:rsidRDefault="48C054EE">
      <w:r>
        <w:t xml:space="preserve">Agile also has its own issues that need to be considered when being used such as the following: It’s important for the client and developer to be in close contact throughout the entire development lifecycle in order to ensure the team is developing at the correct pace as not to lead to an everlasting project (scope creep) as well as any changes from major to minor to be delivered directly to the client etc. </w:t>
      </w:r>
    </w:p>
    <w:p w14:paraId="69803B7A" w14:textId="33593C9B" w:rsidR="48C054EE" w:rsidRDefault="48C054EE" w:rsidP="48C054EE"/>
    <w:p w14:paraId="02CAD97A" w14:textId="77777777" w:rsidR="006C2249" w:rsidRDefault="006A1AAA">
      <w:hyperlink r:id="rId12" w:anchor="The_Manifesto_for_Agile_Software_Development" w:history="1">
        <w:r w:rsidR="006C2249">
          <w:rPr>
            <w:rStyle w:val="Hyperlink"/>
          </w:rPr>
          <w:t>https://en.wikipedia.org/wiki/Agile_software_development#The_Manifesto_for_Agile_Software_Development</w:t>
        </w:r>
      </w:hyperlink>
    </w:p>
    <w:p w14:paraId="7FD9ADD3" w14:textId="3E80B1AD" w:rsidR="00DD6858" w:rsidRDefault="006A1AAA">
      <w:hyperlink r:id="rId13" w:history="1">
        <w:r w:rsidR="006C2249">
          <w:rPr>
            <w:rStyle w:val="Hyperlink"/>
          </w:rPr>
          <w:t>https://www.knowledgehut.com/blog/agile/difference-agile-scrum</w:t>
        </w:r>
      </w:hyperlink>
      <w:r w:rsidR="00DD6858">
        <w:br w:type="page"/>
      </w:r>
    </w:p>
    <w:p w14:paraId="5D30C644" w14:textId="1FDE0CD8" w:rsidR="00D3550E" w:rsidRPr="00D3550E" w:rsidRDefault="00D3550E" w:rsidP="00D3550E"/>
    <w:p w14:paraId="7D0C26F1" w14:textId="500222E1" w:rsidR="002717A3" w:rsidRPr="002717A3" w:rsidRDefault="5434AD8E" w:rsidP="00E10136">
      <w:pPr>
        <w:pStyle w:val="Heading2"/>
        <w:numPr>
          <w:ilvl w:val="0"/>
          <w:numId w:val="6"/>
        </w:numPr>
      </w:pPr>
      <w:r>
        <w:t>The Prototyping Model Overview</w:t>
      </w:r>
    </w:p>
    <w:p w14:paraId="641A5584" w14:textId="0EFFB2C1" w:rsidR="5434AD8E" w:rsidRDefault="5434AD8E">
      <w:r>
        <w:t>The prototyping model is commonly used in all engineering related industries (including software) as businesses like to develop a model before mass production of a product. Clientele (especially those unfamiliar with ICT) prefer to visually see the product as how it would be used in the industry so they can further understand what it is they asked for and is easier to determine if their requirements are met. There are two main types of prototyping – Exploratory/Evolutionary &amp; Throwaway.</w:t>
      </w:r>
    </w:p>
    <w:p w14:paraId="3AC9BA93" w14:textId="4158BDE2" w:rsidR="5434AD8E" w:rsidRDefault="4BD885B8" w:rsidP="5434AD8E">
      <w:r>
        <w:t>The exploratory/evolutionary method involves producing a very generic model that is demonstrated to the client for feedback, refinement of the product takes place until it ‘evolves’ into an agreeable product. It’s more commonly used than its counterpart (throwaway), as many companies may not wish to ‘waste’ resources such as costs and time by continuously restarting their project.</w:t>
      </w:r>
    </w:p>
    <w:p w14:paraId="18976A4B" w14:textId="18251FDC" w:rsidR="4BD885B8" w:rsidRDefault="4BD885B8" w:rsidP="4BD885B8">
      <w:r>
        <w:t xml:space="preserve">The throwaway method takes the initial build, it is tested to determine if the developers of the project should begin to be built further upon. If not, the build is scrapped and started again hence the name ‘throwaway’. The focus in this method is the functional requirements. </w:t>
      </w:r>
    </w:p>
    <w:p w14:paraId="02351D7E" w14:textId="1D1321E2" w:rsidR="5434AD8E" w:rsidRDefault="5434AD8E" w:rsidP="5434AD8E"/>
    <w:p w14:paraId="76A1AE3B" w14:textId="0AFE4624" w:rsidR="5434AD8E" w:rsidRDefault="4BD885B8" w:rsidP="00E55B33">
      <w:pPr>
        <w:pStyle w:val="Heading3"/>
      </w:pPr>
      <w:r>
        <w:t>Stages - Evolutionary</w:t>
      </w:r>
    </w:p>
    <w:p w14:paraId="707F934B" w14:textId="5A7B55BF" w:rsidR="5434AD8E" w:rsidRDefault="5434AD8E" w:rsidP="5434AD8E">
      <w:r>
        <w:rPr>
          <w:noProof/>
          <w:lang w:eastAsia="en-GB"/>
        </w:rPr>
        <w:drawing>
          <wp:inline distT="0" distB="0" distL="0" distR="0" wp14:anchorId="5562517A" wp14:editId="694AC6BD">
            <wp:extent cx="4429125" cy="3078599"/>
            <wp:effectExtent l="0" t="0" r="0" b="0"/>
            <wp:docPr id="1961593477" name="Picture 104713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130379"/>
                    <pic:cNvPicPr/>
                  </pic:nvPicPr>
                  <pic:blipFill>
                    <a:blip r:embed="rId14">
                      <a:extLst>
                        <a:ext uri="{28A0092B-C50C-407E-A947-70E740481C1C}">
                          <a14:useLocalDpi xmlns:a14="http://schemas.microsoft.com/office/drawing/2010/main" val="0"/>
                        </a:ext>
                      </a:extLst>
                    </a:blip>
                    <a:stretch>
                      <a:fillRect/>
                    </a:stretch>
                  </pic:blipFill>
                  <pic:spPr>
                    <a:xfrm>
                      <a:off x="0" y="0"/>
                      <a:ext cx="4429125" cy="3078599"/>
                    </a:xfrm>
                    <a:prstGeom prst="rect">
                      <a:avLst/>
                    </a:prstGeom>
                  </pic:spPr>
                </pic:pic>
              </a:graphicData>
            </a:graphic>
          </wp:inline>
        </w:drawing>
      </w:r>
    </w:p>
    <w:p w14:paraId="2F6F8126" w14:textId="211CBA42" w:rsidR="4BD885B8" w:rsidRDefault="4BD885B8" w:rsidP="00E55B33">
      <w:pPr>
        <w:pStyle w:val="Heading3"/>
      </w:pPr>
      <w:r>
        <w:lastRenderedPageBreak/>
        <w:t>Stages - Throwaway</w:t>
      </w:r>
    </w:p>
    <w:p w14:paraId="0A91EB49" w14:textId="7E239689" w:rsidR="4BD885B8" w:rsidRDefault="4BD885B8" w:rsidP="4BD885B8">
      <w:r>
        <w:rPr>
          <w:noProof/>
          <w:lang w:eastAsia="en-GB"/>
        </w:rPr>
        <w:drawing>
          <wp:inline distT="0" distB="0" distL="0" distR="0" wp14:anchorId="62488F5D" wp14:editId="74B73924">
            <wp:extent cx="4084910" cy="3333750"/>
            <wp:effectExtent l="0" t="0" r="0" b="0"/>
            <wp:docPr id="1291332782" name="Picture 148056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566270"/>
                    <pic:cNvPicPr/>
                  </pic:nvPicPr>
                  <pic:blipFill>
                    <a:blip r:embed="rId15">
                      <a:extLst>
                        <a:ext uri="{28A0092B-C50C-407E-A947-70E740481C1C}">
                          <a14:useLocalDpi xmlns:a14="http://schemas.microsoft.com/office/drawing/2010/main" val="0"/>
                        </a:ext>
                      </a:extLst>
                    </a:blip>
                    <a:stretch>
                      <a:fillRect/>
                    </a:stretch>
                  </pic:blipFill>
                  <pic:spPr>
                    <a:xfrm>
                      <a:off x="0" y="0"/>
                      <a:ext cx="4084910" cy="3333750"/>
                    </a:xfrm>
                    <a:prstGeom prst="rect">
                      <a:avLst/>
                    </a:prstGeom>
                  </pic:spPr>
                </pic:pic>
              </a:graphicData>
            </a:graphic>
          </wp:inline>
        </w:drawing>
      </w:r>
    </w:p>
    <w:p w14:paraId="122767B7" w14:textId="2615614A" w:rsidR="4BD885B8" w:rsidRDefault="4BD885B8" w:rsidP="4BD885B8"/>
    <w:p w14:paraId="5E0AA8F6" w14:textId="6E764A33" w:rsidR="5434AD8E" w:rsidRDefault="340FA5F3" w:rsidP="00E55B33">
      <w:pPr>
        <w:pStyle w:val="Heading3"/>
      </w:pPr>
      <w:r>
        <w:t>History</w:t>
      </w:r>
    </w:p>
    <w:p w14:paraId="37BADE73" w14:textId="6F4C39CC" w:rsidR="48C054EE" w:rsidRDefault="48C054EE" w:rsidP="48C054EE">
      <w:r>
        <w:t>Software prototyping derives from the original industry development process of prototyping – which involves developing a rough/incomplete version of the product to present real-life proposals of the design for the product that the user can usually interact with the product and offer more in-depth criticism of the product. It’s a different take on development than building the entire program first and potentially wasting software costs and time.</w:t>
      </w:r>
    </w:p>
    <w:p w14:paraId="5383C002" w14:textId="51168F13" w:rsidR="48C054EE" w:rsidRDefault="650A2D8A" w:rsidP="48C054EE">
      <w:r>
        <w:t>(Resources used</w:t>
      </w:r>
      <w:r w:rsidRPr="650A2D8A">
        <w:rPr>
          <w:i/>
          <w:iCs/>
        </w:rPr>
        <w:t xml:space="preserve"> </w:t>
      </w:r>
      <w:hyperlink r:id="rId16">
        <w:r w:rsidRPr="650A2D8A">
          <w:rPr>
            <w:rStyle w:val="Hyperlink"/>
            <w:rFonts w:ascii="Calibri" w:eastAsia="Calibri" w:hAnsi="Calibri" w:cs="Calibri"/>
            <w:i/>
            <w:iCs/>
          </w:rPr>
          <w:t>https://www.ukessays.com/essays/information-technology/the-history-of-the-software-prototyping-information-technology-essay.php</w:t>
        </w:r>
      </w:hyperlink>
      <w:r w:rsidRPr="650A2D8A">
        <w:rPr>
          <w:rFonts w:ascii="Calibri" w:eastAsia="Calibri" w:hAnsi="Calibri" w:cs="Calibri"/>
          <w:i/>
          <w:iCs/>
        </w:rPr>
        <w:t xml:space="preserve"> )</w:t>
      </w:r>
    </w:p>
    <w:p w14:paraId="20102089" w14:textId="3DF482A2" w:rsidR="5434AD8E" w:rsidRDefault="4BD885B8" w:rsidP="00E55B33">
      <w:pPr>
        <w:pStyle w:val="Heading3"/>
      </w:pPr>
      <w:r>
        <w:t>Advantages</w:t>
      </w:r>
    </w:p>
    <w:p w14:paraId="380AFC27" w14:textId="7CA6359F" w:rsidR="4BD885B8" w:rsidRDefault="56AFABDF" w:rsidP="4BD885B8">
      <w:r>
        <w:t xml:space="preserve">Uncertainties in a software development team and the client(s) can be identified easier as the focus of prototyping is showcasing the functional requirements of the system. As there is a functional product to be used, missing links can be identified easier. Optimization on the main functions of the system that aren’t complete can be easily modified. </w:t>
      </w:r>
      <w:r w:rsidR="60B2F6E3">
        <w:t xml:space="preserve">Systems are readily available for demonstrative purposes to determine whether the prototype should be continued </w:t>
      </w:r>
      <w:r w:rsidR="6BB53CC3">
        <w:t>or discarded depending on which prototyping method is being used.</w:t>
      </w:r>
    </w:p>
    <w:p w14:paraId="0CD52A33" w14:textId="46FAAA87" w:rsidR="5434AD8E" w:rsidRDefault="5434AD8E" w:rsidP="00E55B33">
      <w:pPr>
        <w:pStyle w:val="Heading3"/>
      </w:pPr>
      <w:r w:rsidRPr="5434AD8E">
        <w:t>Disadvantages</w:t>
      </w:r>
    </w:p>
    <w:p w14:paraId="46D1C67D" w14:textId="4D5CA9EE" w:rsidR="533D4B52" w:rsidRDefault="533D4B52" w:rsidP="533D4B52">
      <w:r>
        <w:t>As prototyping usually takes place under rapid software development, management problems potentially come up such as project planning, it is difficult for project managers to determine the scope of the project in terms of cost and time with prototyping for example, it may be unknown how many models of the system will be built and how many resources may be ‘wasted’.</w:t>
      </w:r>
    </w:p>
    <w:p w14:paraId="6CEAED51" w14:textId="3FF5D26B" w:rsidR="00454539" w:rsidRPr="00454539" w:rsidRDefault="340FA5F3" w:rsidP="00454539">
      <w:r>
        <w:t>As there are two very different types of prototyping, each come with their own disadvantages that come as follows:</w:t>
      </w:r>
    </w:p>
    <w:p w14:paraId="7C9E29EA" w14:textId="11863792" w:rsidR="00D5542A" w:rsidRPr="00D5542A" w:rsidRDefault="1D970875" w:rsidP="00D5542A">
      <w:r>
        <w:lastRenderedPageBreak/>
        <w:t xml:space="preserve">Evolutionary/Exploratory prototyping involves a large amount of changes </w:t>
      </w:r>
      <w:r w:rsidR="52983241">
        <w:t>continuously</w:t>
      </w:r>
      <w:r>
        <w:t xml:space="preserve"> taking place </w:t>
      </w:r>
      <w:r w:rsidR="52983241">
        <w:t xml:space="preserve">which can create an unknown amount </w:t>
      </w:r>
      <w:r w:rsidR="6C3D90B9">
        <w:t xml:space="preserve">of </w:t>
      </w:r>
      <w:r w:rsidR="42F7AB63">
        <w:t>problems for the system in areas such as potential bugs, extended deadlines &amp; budget allocation. These are dangerous to businesses who need to be certain of how much they want to spend and how long it will take. Large scale systems would be most affected by</w:t>
      </w:r>
      <w:r w:rsidR="2D7A6F6D">
        <w:t xml:space="preserve"> this. It is difficult to maintain this type of system with version control as it is an evolving system and comparing previous versions of the software may be entirely different to the current version of end up creating a whole new range of bugs that require more time and cost to fix.</w:t>
      </w:r>
    </w:p>
    <w:p w14:paraId="7D876850" w14:textId="76EA407A" w:rsidR="49820AE4" w:rsidRDefault="340FA5F3" w:rsidP="49820AE4">
      <w:r>
        <w:t>Throw-away prototyping comes with its own problems, one of the key issues being that the main/core system functions are developed which means other necessary functions end up not being included. Requirements (functional) are usually agreed at the beginning of a project, with throw-away prototyping requirements may not be able to be met therefore there is a sense of uncertainty between developer(s) and client(s). Non-functional requirements are not even considered in this development process.</w:t>
      </w:r>
    </w:p>
    <w:p w14:paraId="585E8D68" w14:textId="3C4CE61E" w:rsidR="00FF67BB" w:rsidRPr="00D23A44" w:rsidRDefault="00FF67BB" w:rsidP="111BC101">
      <w:pPr>
        <w:pStyle w:val="ListParagraph"/>
        <w:numPr>
          <w:ilvl w:val="0"/>
          <w:numId w:val="31"/>
        </w:numPr>
        <w:rPr>
          <w:sz w:val="24"/>
          <w:szCs w:val="24"/>
        </w:rPr>
      </w:pPr>
      <w:r w:rsidRPr="3753B40C">
        <w:rPr>
          <w:sz w:val="24"/>
          <w:szCs w:val="24"/>
        </w:rPr>
        <w:t>Detail of methodologies considered by the group to be used in the project (SELECT AND JUSTIFY EACH POTENTIAL CHOICE)</w:t>
      </w:r>
    </w:p>
    <w:p w14:paraId="3E63A1A7" w14:textId="77777777" w:rsidR="00FF67BB" w:rsidRPr="00D23A44" w:rsidRDefault="00FF67BB" w:rsidP="00311DFF">
      <w:pPr>
        <w:pStyle w:val="ListParagraph"/>
        <w:numPr>
          <w:ilvl w:val="0"/>
          <w:numId w:val="3"/>
        </w:numPr>
        <w:rPr>
          <w:sz w:val="24"/>
        </w:rPr>
      </w:pPr>
      <w:r w:rsidRPr="00D23A44">
        <w:rPr>
          <w:sz w:val="24"/>
        </w:rPr>
        <w:t>Include all supporting documents</w:t>
      </w:r>
      <w:r w:rsidR="00311DFF" w:rsidRPr="00D23A44">
        <w:rPr>
          <w:sz w:val="24"/>
        </w:rPr>
        <w:t xml:space="preserve"> of section 1</w:t>
      </w:r>
      <w:r w:rsidRPr="00D23A44">
        <w:rPr>
          <w:sz w:val="24"/>
        </w:rPr>
        <w:t xml:space="preserve"> in Appendices.</w:t>
      </w:r>
    </w:p>
    <w:p w14:paraId="0F3D5977" w14:textId="77777777" w:rsidR="00FF67BB" w:rsidRDefault="00FF67BB">
      <w:r>
        <w:br w:type="page"/>
      </w:r>
    </w:p>
    <w:p w14:paraId="3F9DDCE2" w14:textId="77777777" w:rsidR="00FF67BB" w:rsidRPr="00D23A44" w:rsidRDefault="00FF67BB" w:rsidP="00FF67BB">
      <w:pPr>
        <w:pStyle w:val="Heading1"/>
        <w:rPr>
          <w:b/>
          <w:sz w:val="36"/>
        </w:rPr>
      </w:pPr>
      <w:bookmarkStart w:id="1" w:name="_Toc19704815"/>
      <w:r w:rsidRPr="00D23A44">
        <w:rPr>
          <w:b/>
          <w:sz w:val="36"/>
        </w:rPr>
        <w:lastRenderedPageBreak/>
        <w:t>Section 2 - Documentation of existing system</w:t>
      </w:r>
      <w:bookmarkEnd w:id="1"/>
    </w:p>
    <w:p w14:paraId="262F9BDA" w14:textId="77777777" w:rsidR="00FF67BB" w:rsidRDefault="00FF67BB" w:rsidP="00FF67BB"/>
    <w:p w14:paraId="0B7AB431" w14:textId="77777777" w:rsidR="00FF67BB" w:rsidRPr="00D23A44" w:rsidRDefault="00311DFF" w:rsidP="00FF67BB">
      <w:pPr>
        <w:pStyle w:val="Heading2"/>
        <w:rPr>
          <w:sz w:val="32"/>
          <w:u w:val="single"/>
        </w:rPr>
      </w:pPr>
      <w:bookmarkStart w:id="2" w:name="_Toc19704816"/>
      <w:r w:rsidRPr="00D23A44">
        <w:rPr>
          <w:sz w:val="32"/>
          <w:u w:val="single"/>
        </w:rPr>
        <w:t>Background to the current system</w:t>
      </w:r>
      <w:bookmarkEnd w:id="2"/>
    </w:p>
    <w:p w14:paraId="7D5F85E7" w14:textId="61511C47" w:rsidR="00311DFF" w:rsidRDefault="00954AC8" w:rsidP="00311DFF">
      <w:r>
        <w:t>Dial up computer, two separate computers then one master computer. See que</w:t>
      </w:r>
      <w:r w:rsidR="00E10136">
        <w:t>stions, sean will actually do this don’t worry xx</w:t>
      </w:r>
    </w:p>
    <w:p w14:paraId="54A0E168" w14:textId="77777777" w:rsidR="00311DFF" w:rsidRPr="00D23A44" w:rsidRDefault="00311DFF" w:rsidP="00311DFF">
      <w:pPr>
        <w:pStyle w:val="Heading2"/>
        <w:rPr>
          <w:sz w:val="32"/>
          <w:u w:val="single"/>
        </w:rPr>
      </w:pPr>
      <w:bookmarkStart w:id="3" w:name="_Toc19704817"/>
      <w:r w:rsidRPr="00D23A44">
        <w:rPr>
          <w:sz w:val="32"/>
          <w:u w:val="single"/>
        </w:rPr>
        <w:t>Organisation and staffing structure of the development area being considered</w:t>
      </w:r>
      <w:bookmarkEnd w:id="3"/>
    </w:p>
    <w:p w14:paraId="3AF4419A" w14:textId="7A3EFBA8" w:rsidR="00311DFF" w:rsidRDefault="00E864E1" w:rsidP="00311DFF">
      <w:r>
        <w:t xml:space="preserve">Basically </w:t>
      </w:r>
      <w:r w:rsidR="49820AE4">
        <w:t>hierarchy</w:t>
      </w:r>
      <w:r w:rsidR="0027610C">
        <w:t xml:space="preserve"> of all staff members by job roles. Eg home office</w:t>
      </w:r>
      <w:r w:rsidR="00E10136">
        <w:t>, and this one too x</w:t>
      </w:r>
    </w:p>
    <w:p w14:paraId="45F2D144" w14:textId="1FDE0CD8" w:rsidR="00E10136" w:rsidRDefault="00E10136" w:rsidP="00311DFF"/>
    <w:p w14:paraId="47857D39" w14:textId="77777777" w:rsidR="00311DFF" w:rsidRPr="00D23A44" w:rsidRDefault="00311DFF" w:rsidP="00311DFF">
      <w:pPr>
        <w:pStyle w:val="Heading2"/>
        <w:rPr>
          <w:sz w:val="32"/>
          <w:u w:val="single"/>
        </w:rPr>
      </w:pPr>
      <w:bookmarkStart w:id="4" w:name="_Toc19704818"/>
      <w:r w:rsidRPr="00D23A44">
        <w:rPr>
          <w:sz w:val="32"/>
          <w:u w:val="single"/>
        </w:rPr>
        <w:t>Inputs / Outputs / Processes / Files</w:t>
      </w:r>
      <w:bookmarkEnd w:id="4"/>
    </w:p>
    <w:p w14:paraId="6721CA19" w14:textId="77777777" w:rsidR="00311DFF" w:rsidRDefault="00311DFF" w:rsidP="00311DFF">
      <w:pPr>
        <w:pStyle w:val="Heading3"/>
        <w:rPr>
          <w:sz w:val="28"/>
        </w:rPr>
      </w:pPr>
      <w:bookmarkStart w:id="5" w:name="_Toc19704819"/>
      <w:r w:rsidRPr="00D23A44">
        <w:rPr>
          <w:sz w:val="28"/>
        </w:rPr>
        <w:t>Inputs</w:t>
      </w:r>
      <w:bookmarkEnd w:id="5"/>
    </w:p>
    <w:p w14:paraId="16530B7C" w14:textId="6F4FEFE9" w:rsidR="00D90887" w:rsidRPr="00D90887" w:rsidRDefault="31D2EFAB" w:rsidP="00D90887">
      <w:pPr>
        <w:pStyle w:val="ListParagraph"/>
        <w:numPr>
          <w:ilvl w:val="0"/>
          <w:numId w:val="5"/>
        </w:numPr>
      </w:pPr>
      <w:r w:rsidRPr="31D2EFAB">
        <w:rPr>
          <w:b/>
          <w:bCs/>
        </w:rPr>
        <w:t>Customer Enquiry –</w:t>
      </w:r>
      <w:r>
        <w:t xml:space="preserve"> A Customer can make an enquiry to the business for information on various things like courses and prescriptions.</w:t>
      </w:r>
    </w:p>
    <w:p w14:paraId="20934590" w14:textId="4864CB9C" w:rsidR="00E10136" w:rsidRPr="00E10136" w:rsidRDefault="31D2EFAB" w:rsidP="00E10136">
      <w:pPr>
        <w:pStyle w:val="ListParagraph"/>
        <w:numPr>
          <w:ilvl w:val="0"/>
          <w:numId w:val="5"/>
        </w:numPr>
      </w:pPr>
      <w:r w:rsidRPr="31D2EFAB">
        <w:rPr>
          <w:b/>
          <w:bCs/>
        </w:rPr>
        <w:t xml:space="preserve">Customer Payment – </w:t>
      </w:r>
      <w:r>
        <w:t>Customers will pay the business for the item which they bought that may include medicine.</w:t>
      </w:r>
    </w:p>
    <w:p w14:paraId="1656ECD8" w14:textId="37473883" w:rsidR="003C247A" w:rsidRPr="003C247A" w:rsidRDefault="340FA5F3" w:rsidP="003C247A">
      <w:pPr>
        <w:pStyle w:val="ListParagraph"/>
        <w:numPr>
          <w:ilvl w:val="0"/>
          <w:numId w:val="5"/>
        </w:numPr>
      </w:pPr>
      <w:r w:rsidRPr="340FA5F3">
        <w:rPr>
          <w:b/>
          <w:bCs/>
        </w:rPr>
        <w:t xml:space="preserve">Completed Course Form – </w:t>
      </w:r>
      <w:r>
        <w:t>The customer will return the course form to the business with their details all filled out.</w:t>
      </w:r>
    </w:p>
    <w:p w14:paraId="5C094911" w14:textId="4BA598C3" w:rsidR="00E36E4A" w:rsidRPr="00E36E4A" w:rsidRDefault="31D2EFAB" w:rsidP="00E36E4A">
      <w:pPr>
        <w:pStyle w:val="ListParagraph"/>
        <w:numPr>
          <w:ilvl w:val="0"/>
          <w:numId w:val="5"/>
        </w:numPr>
      </w:pPr>
      <w:r w:rsidRPr="31D2EFAB">
        <w:rPr>
          <w:b/>
          <w:bCs/>
        </w:rPr>
        <w:t xml:space="preserve">Minor Ailment Request – </w:t>
      </w:r>
      <w:r>
        <w:t>The customer makes a request to the business for service on any minor ailments.</w:t>
      </w:r>
    </w:p>
    <w:p w14:paraId="1365A31A" w14:textId="05116D5F" w:rsidR="006A5F84" w:rsidRPr="006A5F84" w:rsidRDefault="31D2EFAB" w:rsidP="006A5F84">
      <w:pPr>
        <w:pStyle w:val="ListParagraph"/>
        <w:numPr>
          <w:ilvl w:val="0"/>
          <w:numId w:val="5"/>
        </w:numPr>
      </w:pPr>
      <w:r w:rsidRPr="31D2EFAB">
        <w:rPr>
          <w:b/>
          <w:bCs/>
        </w:rPr>
        <w:t xml:space="preserve">Customer Prescription – </w:t>
      </w:r>
      <w:r>
        <w:t>A prescription for the customer that authorises them to be issued with a medicine or treatment.</w:t>
      </w:r>
    </w:p>
    <w:p w14:paraId="0CF483A3" w14:textId="2B73B5AB" w:rsidR="00B524A7" w:rsidRPr="00B524A7" w:rsidRDefault="340FA5F3" w:rsidP="00B524A7">
      <w:pPr>
        <w:pStyle w:val="ListParagraph"/>
        <w:numPr>
          <w:ilvl w:val="0"/>
          <w:numId w:val="5"/>
        </w:numPr>
      </w:pPr>
      <w:r w:rsidRPr="340FA5F3">
        <w:rPr>
          <w:b/>
          <w:bCs/>
        </w:rPr>
        <w:t>Address Confirmation –</w:t>
      </w:r>
      <w:r>
        <w:t xml:space="preserve"> Address will be confirmed when the customer replies to the business’ request for their address.</w:t>
      </w:r>
    </w:p>
    <w:p w14:paraId="1108E3D8" w14:textId="6BC564B5" w:rsidR="003E40EF" w:rsidRPr="003E40EF" w:rsidRDefault="31D2EFAB" w:rsidP="003E40EF">
      <w:pPr>
        <w:pStyle w:val="ListParagraph"/>
        <w:numPr>
          <w:ilvl w:val="0"/>
          <w:numId w:val="5"/>
        </w:numPr>
      </w:pPr>
      <w:r w:rsidRPr="31D2EFAB">
        <w:rPr>
          <w:b/>
          <w:bCs/>
        </w:rPr>
        <w:t>Prescription Reorder Request –</w:t>
      </w:r>
      <w:r>
        <w:t xml:space="preserve"> Customers can ask the business to reorder their prescriptions.</w:t>
      </w:r>
    </w:p>
    <w:p w14:paraId="184B5604" w14:textId="46A3CEA4" w:rsidR="00877D4F" w:rsidRPr="00877D4F" w:rsidRDefault="31D2EFAB" w:rsidP="00877D4F">
      <w:pPr>
        <w:pStyle w:val="ListParagraph"/>
        <w:numPr>
          <w:ilvl w:val="0"/>
          <w:numId w:val="5"/>
        </w:numPr>
      </w:pPr>
      <w:r w:rsidRPr="31D2EFAB">
        <w:rPr>
          <w:b/>
          <w:bCs/>
        </w:rPr>
        <w:t>Prescription Delivery Request –</w:t>
      </w:r>
      <w:r>
        <w:t xml:space="preserve"> Deliveries for prescriptions can be made by customers if they want it delivered to their address.</w:t>
      </w:r>
    </w:p>
    <w:p w14:paraId="5C7276DF" w14:textId="1A2A12F7" w:rsidR="41EA857D" w:rsidRDefault="31D2EFAB" w:rsidP="41EA857D">
      <w:pPr>
        <w:pStyle w:val="ListParagraph"/>
        <w:numPr>
          <w:ilvl w:val="0"/>
          <w:numId w:val="5"/>
        </w:numPr>
      </w:pPr>
      <w:r w:rsidRPr="31D2EFAB">
        <w:rPr>
          <w:b/>
          <w:bCs/>
        </w:rPr>
        <w:t>Stock Enquiry Response –</w:t>
      </w:r>
      <w:r>
        <w:t xml:space="preserve"> The warehouse will respond to a stock enquiry by showing if they have the stock that was asked for.</w:t>
      </w:r>
    </w:p>
    <w:p w14:paraId="0B671C41" w14:textId="7222A75B" w:rsidR="41EA857D" w:rsidRDefault="31D2EFAB" w:rsidP="41EA857D">
      <w:pPr>
        <w:pStyle w:val="ListParagraph"/>
        <w:numPr>
          <w:ilvl w:val="0"/>
          <w:numId w:val="5"/>
        </w:numPr>
      </w:pPr>
      <w:r w:rsidRPr="31D2EFAB">
        <w:rPr>
          <w:b/>
          <w:bCs/>
        </w:rPr>
        <w:t>Stock Invoice –</w:t>
      </w:r>
      <w:r>
        <w:t xml:space="preserve"> The warehouse can send invoices to the business.</w:t>
      </w:r>
    </w:p>
    <w:p w14:paraId="4CD22FE3" w14:textId="39AA48FE" w:rsidR="41EA857D" w:rsidRDefault="31D2EFAB" w:rsidP="41EA857D">
      <w:pPr>
        <w:pStyle w:val="ListParagraph"/>
        <w:numPr>
          <w:ilvl w:val="0"/>
          <w:numId w:val="5"/>
        </w:numPr>
      </w:pPr>
      <w:r w:rsidRPr="31D2EFAB">
        <w:rPr>
          <w:b/>
          <w:bCs/>
        </w:rPr>
        <w:t>Order Delivery Note –</w:t>
      </w:r>
      <w:r>
        <w:t xml:space="preserve"> A note that is sent to the business containing information about the delivery of an order.</w:t>
      </w:r>
    </w:p>
    <w:p w14:paraId="307C9D10" w14:textId="0AD77C5A" w:rsidR="41EA857D" w:rsidRDefault="31D2EFAB" w:rsidP="41EA857D">
      <w:pPr>
        <w:pStyle w:val="ListParagraph"/>
        <w:numPr>
          <w:ilvl w:val="0"/>
          <w:numId w:val="5"/>
        </w:numPr>
      </w:pPr>
      <w:r w:rsidRPr="31D2EFAB">
        <w:rPr>
          <w:b/>
          <w:bCs/>
        </w:rPr>
        <w:t>Stock Receipt –</w:t>
      </w:r>
      <w:r>
        <w:t xml:space="preserve"> A receipt for the stock that was ordered by the business which confirms that they have received it.</w:t>
      </w:r>
    </w:p>
    <w:p w14:paraId="34DDA7D6" w14:textId="5732495B" w:rsidR="00D36301" w:rsidRPr="00D36301" w:rsidRDefault="31D2EFAB" w:rsidP="00D36301">
      <w:pPr>
        <w:pStyle w:val="ListParagraph"/>
        <w:numPr>
          <w:ilvl w:val="0"/>
          <w:numId w:val="5"/>
        </w:numPr>
      </w:pPr>
      <w:r w:rsidRPr="31D2EFAB">
        <w:rPr>
          <w:b/>
          <w:bCs/>
        </w:rPr>
        <w:t>Holiday Leave Acceptance –</w:t>
      </w:r>
      <w:r>
        <w:t xml:space="preserve"> A response from the home office on whether the staff can get off for holiday leave.</w:t>
      </w:r>
    </w:p>
    <w:p w14:paraId="53710D4B" w14:textId="3AFE5D06" w:rsidR="00183F0C" w:rsidRPr="00183F0C" w:rsidRDefault="31D2EFAB" w:rsidP="00183F0C">
      <w:pPr>
        <w:pStyle w:val="ListParagraph"/>
        <w:numPr>
          <w:ilvl w:val="0"/>
          <w:numId w:val="5"/>
        </w:numPr>
      </w:pPr>
      <w:r w:rsidRPr="31D2EFAB">
        <w:rPr>
          <w:b/>
          <w:bCs/>
        </w:rPr>
        <w:t>Promotional Material –</w:t>
      </w:r>
      <w:r>
        <w:t xml:space="preserve"> Promotional material to help promote the business and the products they sell.</w:t>
      </w:r>
    </w:p>
    <w:p w14:paraId="792D34B7" w14:textId="4880A4AE" w:rsidR="00A20FC1" w:rsidRPr="00A20FC1" w:rsidRDefault="31D2EFAB" w:rsidP="00A20FC1">
      <w:pPr>
        <w:pStyle w:val="ListParagraph"/>
        <w:numPr>
          <w:ilvl w:val="0"/>
          <w:numId w:val="5"/>
        </w:numPr>
      </w:pPr>
      <w:r w:rsidRPr="31D2EFAB">
        <w:rPr>
          <w:b/>
          <w:bCs/>
        </w:rPr>
        <w:t>Staff Contracts –</w:t>
      </w:r>
      <w:r>
        <w:t xml:space="preserve"> Contracts for employees to sign so they can agree to the terms provided to them by the business.</w:t>
      </w:r>
    </w:p>
    <w:p w14:paraId="790EC6CA" w14:textId="55523A42" w:rsidR="4B5BF103" w:rsidRDefault="340FA5F3" w:rsidP="4B5BF103">
      <w:pPr>
        <w:pStyle w:val="ListParagraph"/>
        <w:numPr>
          <w:ilvl w:val="0"/>
          <w:numId w:val="5"/>
        </w:numPr>
      </w:pPr>
      <w:r w:rsidRPr="340FA5F3">
        <w:rPr>
          <w:b/>
          <w:bCs/>
        </w:rPr>
        <w:t>Supplier Receipt –</w:t>
      </w:r>
      <w:r>
        <w:t xml:space="preserve"> A receipt which the supplier sends to the business after they have paid for their ordered stock.</w:t>
      </w:r>
    </w:p>
    <w:p w14:paraId="2EF5A674" w14:textId="07545538" w:rsidR="002D7FDF" w:rsidRPr="002D7FDF" w:rsidRDefault="31D2EFAB" w:rsidP="002D7FDF">
      <w:pPr>
        <w:pStyle w:val="ListParagraph"/>
        <w:numPr>
          <w:ilvl w:val="0"/>
          <w:numId w:val="5"/>
        </w:numPr>
      </w:pPr>
      <w:r w:rsidRPr="31D2EFAB">
        <w:rPr>
          <w:b/>
          <w:bCs/>
        </w:rPr>
        <w:lastRenderedPageBreak/>
        <w:t>Supplier Invoice –</w:t>
      </w:r>
      <w:r>
        <w:t xml:space="preserve"> An invoice that the business receives about the stock they receive from the supplier.</w:t>
      </w:r>
    </w:p>
    <w:p w14:paraId="54238789" w14:textId="788C9366" w:rsidR="0A011AD8" w:rsidRDefault="31D2EFAB" w:rsidP="0A011AD8">
      <w:pPr>
        <w:pStyle w:val="ListParagraph"/>
        <w:numPr>
          <w:ilvl w:val="0"/>
          <w:numId w:val="5"/>
        </w:numPr>
      </w:pPr>
      <w:r w:rsidRPr="31D2EFAB">
        <w:rPr>
          <w:b/>
          <w:bCs/>
        </w:rPr>
        <w:t>Supplier Delivery Note –</w:t>
      </w:r>
      <w:r>
        <w:t xml:space="preserve"> A delivery note that lists the items and quantity of items that the business receives from the supplier.</w:t>
      </w:r>
    </w:p>
    <w:p w14:paraId="41E9C600" w14:textId="08A8B3C5" w:rsidR="001B1563" w:rsidRPr="001B1563" w:rsidRDefault="31D2EFAB" w:rsidP="001B1563">
      <w:pPr>
        <w:pStyle w:val="ListParagraph"/>
        <w:numPr>
          <w:ilvl w:val="0"/>
          <w:numId w:val="5"/>
        </w:numPr>
      </w:pPr>
      <w:r w:rsidRPr="31D2EFAB">
        <w:rPr>
          <w:b/>
          <w:bCs/>
        </w:rPr>
        <w:t>Supplier Enquiry –</w:t>
      </w:r>
      <w:r>
        <w:t xml:space="preserve"> An Enquiry from a supplier that asks the business for information relating to their stock.</w:t>
      </w:r>
    </w:p>
    <w:p w14:paraId="589CFBB3" w14:textId="48997092" w:rsidR="001B1563" w:rsidRPr="001B1563" w:rsidRDefault="31D2EFAB" w:rsidP="001B1563">
      <w:pPr>
        <w:pStyle w:val="ListParagraph"/>
        <w:numPr>
          <w:ilvl w:val="0"/>
          <w:numId w:val="5"/>
        </w:numPr>
      </w:pPr>
      <w:r w:rsidRPr="31D2EFAB">
        <w:rPr>
          <w:b/>
          <w:bCs/>
        </w:rPr>
        <w:t xml:space="preserve">Reorder Prescription – </w:t>
      </w:r>
      <w:r>
        <w:t>A prescription that was reordered by the business and sent from the Medica Practice.</w:t>
      </w:r>
    </w:p>
    <w:p w14:paraId="2E7AF9E7" w14:textId="279E74D6" w:rsidR="340FA5F3" w:rsidRDefault="31D2EFAB" w:rsidP="340FA5F3">
      <w:pPr>
        <w:pStyle w:val="ListParagraph"/>
        <w:numPr>
          <w:ilvl w:val="0"/>
          <w:numId w:val="5"/>
        </w:numPr>
      </w:pPr>
      <w:r w:rsidRPr="31D2EFAB">
        <w:rPr>
          <w:b/>
          <w:bCs/>
        </w:rPr>
        <w:t xml:space="preserve">Medication Enquiry Response – </w:t>
      </w:r>
      <w:r>
        <w:t>The Medical Practice's response to an enquiry from the business about medication.</w:t>
      </w:r>
    </w:p>
    <w:p w14:paraId="4BAC03F1" w14:textId="2134543E" w:rsidR="6CD7FAB8" w:rsidRDefault="31D2EFAB" w:rsidP="6CD7FAB8">
      <w:pPr>
        <w:pStyle w:val="ListParagraph"/>
        <w:numPr>
          <w:ilvl w:val="0"/>
          <w:numId w:val="5"/>
        </w:numPr>
      </w:pPr>
      <w:r w:rsidRPr="31D2EFAB">
        <w:rPr>
          <w:b/>
          <w:bCs/>
        </w:rPr>
        <w:t>Alternate Medication Confirmation –</w:t>
      </w:r>
      <w:r>
        <w:t xml:space="preserve"> A confirmation from the Medical Practice for the alternate medication that the business requested.</w:t>
      </w:r>
    </w:p>
    <w:p w14:paraId="0AEC44D4" w14:textId="77777777" w:rsidR="00311DFF" w:rsidRDefault="00311DFF" w:rsidP="00311DFF">
      <w:pPr>
        <w:pStyle w:val="Heading3"/>
        <w:rPr>
          <w:sz w:val="28"/>
        </w:rPr>
      </w:pPr>
      <w:bookmarkStart w:id="6" w:name="_Toc19704820"/>
      <w:r w:rsidRPr="00D23A44">
        <w:rPr>
          <w:sz w:val="28"/>
        </w:rPr>
        <w:t>Outputs</w:t>
      </w:r>
      <w:bookmarkEnd w:id="6"/>
    </w:p>
    <w:p w14:paraId="25193602" w14:textId="02525310" w:rsidR="00D23A44" w:rsidRPr="00D23A44" w:rsidRDefault="2FB90196" w:rsidP="340FA5F3">
      <w:pPr>
        <w:pStyle w:val="ListParagraph"/>
        <w:numPr>
          <w:ilvl w:val="0"/>
          <w:numId w:val="1"/>
        </w:numPr>
      </w:pPr>
      <w:r w:rsidRPr="2FB90196">
        <w:rPr>
          <w:b/>
          <w:bCs/>
        </w:rPr>
        <w:t xml:space="preserve">Customer Enquiry Response – </w:t>
      </w:r>
      <w:r>
        <w:t>The business responds to a customer’s enquiry and gives them information.</w:t>
      </w:r>
    </w:p>
    <w:p w14:paraId="2E7A8605" w14:textId="64F1C031" w:rsidR="340FA5F3" w:rsidRDefault="31D2EFAB" w:rsidP="340FA5F3">
      <w:pPr>
        <w:pStyle w:val="ListParagraph"/>
        <w:numPr>
          <w:ilvl w:val="0"/>
          <w:numId w:val="1"/>
        </w:numPr>
      </w:pPr>
      <w:r w:rsidRPr="31D2EFAB">
        <w:rPr>
          <w:b/>
          <w:bCs/>
        </w:rPr>
        <w:t xml:space="preserve">Customer Receipt – </w:t>
      </w:r>
      <w:r>
        <w:t>A receipts that is sent to the customer for the items which they bought from the business</w:t>
      </w:r>
    </w:p>
    <w:p w14:paraId="0A370012" w14:textId="7E05B9CC" w:rsidR="340FA5F3" w:rsidRDefault="31D2EFAB" w:rsidP="340FA5F3">
      <w:pPr>
        <w:pStyle w:val="ListParagraph"/>
        <w:numPr>
          <w:ilvl w:val="0"/>
          <w:numId w:val="1"/>
        </w:numPr>
      </w:pPr>
      <w:r w:rsidRPr="31D2EFAB">
        <w:rPr>
          <w:b/>
          <w:bCs/>
        </w:rPr>
        <w:t xml:space="preserve">Blank Course Form – </w:t>
      </w:r>
      <w:r>
        <w:t>A course form that is sent to the customer for them to fill out in order to join a course.</w:t>
      </w:r>
    </w:p>
    <w:p w14:paraId="31366D51" w14:textId="1B76185A" w:rsidR="340FA5F3" w:rsidRDefault="31D2EFAB" w:rsidP="340FA5F3">
      <w:pPr>
        <w:pStyle w:val="ListParagraph"/>
        <w:numPr>
          <w:ilvl w:val="0"/>
          <w:numId w:val="1"/>
        </w:numPr>
      </w:pPr>
      <w:r w:rsidRPr="31D2EFAB">
        <w:rPr>
          <w:b/>
          <w:bCs/>
        </w:rPr>
        <w:t xml:space="preserve">Course Details – </w:t>
      </w:r>
      <w:r>
        <w:t>Details for a course chosen by the customer and are sent from the business.</w:t>
      </w:r>
    </w:p>
    <w:p w14:paraId="331FFF0B" w14:textId="6C12BEE2" w:rsidR="340FA5F3" w:rsidRDefault="31D2EFAB" w:rsidP="340FA5F3">
      <w:pPr>
        <w:pStyle w:val="ListParagraph"/>
        <w:numPr>
          <w:ilvl w:val="0"/>
          <w:numId w:val="1"/>
        </w:numPr>
      </w:pPr>
      <w:r w:rsidRPr="31D2EFAB">
        <w:rPr>
          <w:b/>
          <w:bCs/>
        </w:rPr>
        <w:t xml:space="preserve">Minor Ailment Advice – </w:t>
      </w:r>
      <w:r>
        <w:t>Advice relating to minor ailments that is sent to the customer to gain a better understanding.</w:t>
      </w:r>
    </w:p>
    <w:p w14:paraId="3461DA43" w14:textId="63B65576" w:rsidR="340FA5F3" w:rsidRDefault="31D2EFAB" w:rsidP="340FA5F3">
      <w:pPr>
        <w:pStyle w:val="ListParagraph"/>
        <w:numPr>
          <w:ilvl w:val="0"/>
          <w:numId w:val="1"/>
        </w:numPr>
      </w:pPr>
      <w:r w:rsidRPr="31D2EFAB">
        <w:rPr>
          <w:b/>
          <w:bCs/>
        </w:rPr>
        <w:t xml:space="preserve">Address Request – </w:t>
      </w:r>
      <w:r>
        <w:t>A request from the business that asks a customer for their address details.</w:t>
      </w:r>
    </w:p>
    <w:p w14:paraId="3EEC49DF" w14:textId="1D4847BC" w:rsidR="340FA5F3" w:rsidRDefault="2FB90196" w:rsidP="340FA5F3">
      <w:pPr>
        <w:pStyle w:val="ListParagraph"/>
        <w:numPr>
          <w:ilvl w:val="0"/>
          <w:numId w:val="1"/>
        </w:numPr>
      </w:pPr>
      <w:r w:rsidRPr="2FB90196">
        <w:rPr>
          <w:b/>
          <w:bCs/>
        </w:rPr>
        <w:t xml:space="preserve">Prescription Delivery Confirmation – </w:t>
      </w:r>
      <w:r>
        <w:t>The business will let the customer know that the delivery for their prescription has been confirmed.</w:t>
      </w:r>
    </w:p>
    <w:p w14:paraId="690F7FF2" w14:textId="2E1F03F9" w:rsidR="340FA5F3" w:rsidRDefault="31D2EFAB" w:rsidP="31D2EFAB">
      <w:pPr>
        <w:pStyle w:val="ListParagraph"/>
        <w:numPr>
          <w:ilvl w:val="0"/>
          <w:numId w:val="1"/>
        </w:numPr>
      </w:pPr>
      <w:r w:rsidRPr="31D2EFAB">
        <w:rPr>
          <w:b/>
          <w:bCs/>
        </w:rPr>
        <w:t xml:space="preserve">Stock Enquiry – </w:t>
      </w:r>
      <w:r>
        <w:t>The business will make an enquiry to the warehouse for stock in case they are running short on certain items.</w:t>
      </w:r>
    </w:p>
    <w:p w14:paraId="7F1961AD" w14:textId="1C414F29" w:rsidR="340FA5F3" w:rsidRDefault="31D2EFAB" w:rsidP="340FA5F3">
      <w:pPr>
        <w:pStyle w:val="ListParagraph"/>
        <w:numPr>
          <w:ilvl w:val="0"/>
          <w:numId w:val="1"/>
        </w:numPr>
      </w:pPr>
      <w:r w:rsidRPr="31D2EFAB">
        <w:rPr>
          <w:b/>
          <w:bCs/>
        </w:rPr>
        <w:t xml:space="preserve">Stock Order – </w:t>
      </w:r>
      <w:r>
        <w:t>The business will order any stock that they need from the warehouse in case they have run out of certain items.</w:t>
      </w:r>
    </w:p>
    <w:p w14:paraId="0DFD4E23" w14:textId="1DCD3C71" w:rsidR="340FA5F3" w:rsidRDefault="31D2EFAB" w:rsidP="340FA5F3">
      <w:pPr>
        <w:pStyle w:val="ListParagraph"/>
        <w:numPr>
          <w:ilvl w:val="0"/>
          <w:numId w:val="1"/>
        </w:numPr>
      </w:pPr>
      <w:r w:rsidRPr="31D2EFAB">
        <w:rPr>
          <w:b/>
          <w:bCs/>
        </w:rPr>
        <w:t xml:space="preserve">Stock Payment – </w:t>
      </w:r>
      <w:r>
        <w:t>After receiving the stock, the business will then pay the warehouse for the ordered stock.</w:t>
      </w:r>
    </w:p>
    <w:p w14:paraId="6BB9041F" w14:textId="147B4DAE" w:rsidR="340FA5F3" w:rsidRDefault="31D2EFAB" w:rsidP="340FA5F3">
      <w:pPr>
        <w:pStyle w:val="ListParagraph"/>
        <w:numPr>
          <w:ilvl w:val="0"/>
          <w:numId w:val="1"/>
        </w:numPr>
      </w:pPr>
      <w:r w:rsidRPr="31D2EFAB">
        <w:rPr>
          <w:b/>
          <w:bCs/>
        </w:rPr>
        <w:t xml:space="preserve">Stock Discrepancies – </w:t>
      </w:r>
      <w:r>
        <w:t>Inconsistent Information between different types of stock that’s given to the warehouse for inspection.</w:t>
      </w:r>
    </w:p>
    <w:p w14:paraId="00763223" w14:textId="44A6343B" w:rsidR="340FA5F3" w:rsidRDefault="31D2EFAB" w:rsidP="340FA5F3">
      <w:pPr>
        <w:pStyle w:val="ListParagraph"/>
        <w:numPr>
          <w:ilvl w:val="0"/>
          <w:numId w:val="1"/>
        </w:numPr>
      </w:pPr>
      <w:r w:rsidRPr="31D2EFAB">
        <w:rPr>
          <w:b/>
          <w:bCs/>
        </w:rPr>
        <w:t xml:space="preserve">Staff Rota – </w:t>
      </w:r>
      <w:r>
        <w:t>A complete roster of all the employees working in the business and information about them including working hours.</w:t>
      </w:r>
    </w:p>
    <w:p w14:paraId="06B7D3F2" w14:textId="00866662" w:rsidR="340FA5F3" w:rsidRDefault="31D2EFAB" w:rsidP="340FA5F3">
      <w:pPr>
        <w:pStyle w:val="ListParagraph"/>
        <w:numPr>
          <w:ilvl w:val="0"/>
          <w:numId w:val="1"/>
        </w:numPr>
      </w:pPr>
      <w:r w:rsidRPr="31D2EFAB">
        <w:rPr>
          <w:b/>
          <w:bCs/>
        </w:rPr>
        <w:t xml:space="preserve">Holiday Leave Request – </w:t>
      </w:r>
      <w:r>
        <w:t>Employees from the business can make a request to the home office if they can be allowed off for holiday leave.</w:t>
      </w:r>
    </w:p>
    <w:p w14:paraId="3B349931" w14:textId="730756F2" w:rsidR="340FA5F3" w:rsidRDefault="31D2EFAB" w:rsidP="340FA5F3">
      <w:pPr>
        <w:pStyle w:val="ListParagraph"/>
        <w:numPr>
          <w:ilvl w:val="0"/>
          <w:numId w:val="1"/>
        </w:numPr>
      </w:pPr>
      <w:r w:rsidRPr="31D2EFAB">
        <w:rPr>
          <w:b/>
          <w:bCs/>
        </w:rPr>
        <w:t xml:space="preserve">Completed Staff Contracts – </w:t>
      </w:r>
      <w:r>
        <w:t>The staff contracts that have been sent out to the employees will come back fully completed.</w:t>
      </w:r>
    </w:p>
    <w:p w14:paraId="1A1F8B7A" w14:textId="1EE82D61" w:rsidR="340FA5F3" w:rsidRDefault="2FB90196" w:rsidP="340FA5F3">
      <w:pPr>
        <w:pStyle w:val="ListParagraph"/>
        <w:numPr>
          <w:ilvl w:val="0"/>
          <w:numId w:val="1"/>
        </w:numPr>
      </w:pPr>
      <w:r w:rsidRPr="2FB90196">
        <w:rPr>
          <w:b/>
          <w:bCs/>
        </w:rPr>
        <w:t xml:space="preserve">Supplier Payment – </w:t>
      </w:r>
      <w:r>
        <w:t>The business issues a payment to the Supplier for all the items that they ordered from them.</w:t>
      </w:r>
    </w:p>
    <w:p w14:paraId="7CBAF926" w14:textId="68B5088E" w:rsidR="340FA5F3" w:rsidRDefault="2FB90196" w:rsidP="2FB90196">
      <w:pPr>
        <w:pStyle w:val="ListParagraph"/>
        <w:numPr>
          <w:ilvl w:val="0"/>
          <w:numId w:val="1"/>
        </w:numPr>
      </w:pPr>
      <w:r w:rsidRPr="2FB90196">
        <w:rPr>
          <w:b/>
          <w:bCs/>
        </w:rPr>
        <w:t xml:space="preserve">Supplier Discrepancies – </w:t>
      </w:r>
      <w:r>
        <w:t>Information about the suppliers that is invalid and not the same between each other that is sent from the business.</w:t>
      </w:r>
    </w:p>
    <w:p w14:paraId="396B1B8F" w14:textId="23F8E312" w:rsidR="340FA5F3" w:rsidRDefault="2FB90196" w:rsidP="340FA5F3">
      <w:pPr>
        <w:pStyle w:val="ListParagraph"/>
        <w:numPr>
          <w:ilvl w:val="0"/>
          <w:numId w:val="1"/>
        </w:numPr>
      </w:pPr>
      <w:r w:rsidRPr="2FB90196">
        <w:rPr>
          <w:b/>
          <w:bCs/>
        </w:rPr>
        <w:t xml:space="preserve">Supplier Enquiry Response – </w:t>
      </w:r>
      <w:r>
        <w:t>The business will respond to an enquiry from the supplier by providing them information.</w:t>
      </w:r>
    </w:p>
    <w:p w14:paraId="130A9BC9" w14:textId="6A80428B" w:rsidR="340FA5F3" w:rsidRDefault="2FB90196" w:rsidP="340FA5F3">
      <w:pPr>
        <w:pStyle w:val="ListParagraph"/>
        <w:numPr>
          <w:ilvl w:val="0"/>
          <w:numId w:val="1"/>
        </w:numPr>
      </w:pPr>
      <w:r w:rsidRPr="2FB90196">
        <w:rPr>
          <w:b/>
          <w:bCs/>
        </w:rPr>
        <w:lastRenderedPageBreak/>
        <w:t xml:space="preserve">Supplier Order – </w:t>
      </w:r>
      <w:r>
        <w:t>The business will make an order from the supplier for various items that they may need.</w:t>
      </w:r>
    </w:p>
    <w:p w14:paraId="1631CE65" w14:textId="1449F478" w:rsidR="340FA5F3" w:rsidRDefault="2FB90196" w:rsidP="340FA5F3">
      <w:pPr>
        <w:pStyle w:val="ListParagraph"/>
        <w:numPr>
          <w:ilvl w:val="0"/>
          <w:numId w:val="1"/>
        </w:numPr>
      </w:pPr>
      <w:r w:rsidRPr="2FB90196">
        <w:rPr>
          <w:b/>
          <w:bCs/>
        </w:rPr>
        <w:t xml:space="preserve">Sickness Report – </w:t>
      </w:r>
      <w:r>
        <w:t>A report that is given to the home office about employees in the business that have been off sick.</w:t>
      </w:r>
    </w:p>
    <w:p w14:paraId="6911FB2E" w14:textId="3E1743D5" w:rsidR="340FA5F3" w:rsidRDefault="2FB90196" w:rsidP="340FA5F3">
      <w:pPr>
        <w:pStyle w:val="ListParagraph"/>
        <w:numPr>
          <w:ilvl w:val="0"/>
          <w:numId w:val="1"/>
        </w:numPr>
      </w:pPr>
      <w:r w:rsidRPr="2FB90196">
        <w:rPr>
          <w:b/>
          <w:bCs/>
        </w:rPr>
        <w:t xml:space="preserve">Weekly Report – </w:t>
      </w:r>
      <w:r>
        <w:t>A summary of all work that was done during the week and is sent to the Home Office to look over.</w:t>
      </w:r>
    </w:p>
    <w:p w14:paraId="5029F2DD" w14:textId="2E0E2CBB" w:rsidR="340FA5F3" w:rsidRDefault="2FB90196" w:rsidP="340FA5F3">
      <w:pPr>
        <w:pStyle w:val="ListParagraph"/>
        <w:numPr>
          <w:ilvl w:val="0"/>
          <w:numId w:val="1"/>
        </w:numPr>
      </w:pPr>
      <w:r w:rsidRPr="2FB90196">
        <w:rPr>
          <w:b/>
          <w:bCs/>
        </w:rPr>
        <w:t xml:space="preserve">Prescription Reorder Request – </w:t>
      </w:r>
      <w:r>
        <w:t>The business requests that the Medical Practice reorder prescriptions that the business can provide for their customers.</w:t>
      </w:r>
    </w:p>
    <w:p w14:paraId="37747767" w14:textId="542A85A3" w:rsidR="340FA5F3" w:rsidRDefault="2FB90196" w:rsidP="340FA5F3">
      <w:pPr>
        <w:pStyle w:val="ListParagraph"/>
        <w:numPr>
          <w:ilvl w:val="0"/>
          <w:numId w:val="1"/>
        </w:numPr>
      </w:pPr>
      <w:r w:rsidRPr="2FB90196">
        <w:rPr>
          <w:b/>
          <w:bCs/>
        </w:rPr>
        <w:t xml:space="preserve">Medication Enquiry – </w:t>
      </w:r>
      <w:r>
        <w:t>The business makes an enquiry to the Medical Practice for information about medication.</w:t>
      </w:r>
    </w:p>
    <w:p w14:paraId="078A1497" w14:textId="5642D4E8" w:rsidR="340FA5F3" w:rsidRDefault="2FB90196" w:rsidP="340FA5F3">
      <w:pPr>
        <w:pStyle w:val="ListParagraph"/>
        <w:numPr>
          <w:ilvl w:val="0"/>
          <w:numId w:val="1"/>
        </w:numPr>
      </w:pPr>
      <w:r w:rsidRPr="2FB90196">
        <w:rPr>
          <w:b/>
          <w:bCs/>
        </w:rPr>
        <w:t xml:space="preserve">Alternate Medication Request – </w:t>
      </w:r>
      <w:r>
        <w:t>A request from the business that asks the Home Office for alternate medication.</w:t>
      </w:r>
    </w:p>
    <w:p w14:paraId="5339BF05" w14:textId="77777777" w:rsidR="00311DFF" w:rsidRDefault="00311DFF" w:rsidP="00311DFF">
      <w:pPr>
        <w:pStyle w:val="Heading3"/>
        <w:rPr>
          <w:sz w:val="28"/>
        </w:rPr>
      </w:pPr>
      <w:bookmarkStart w:id="7" w:name="_Toc19704821"/>
      <w:r w:rsidRPr="00D23A44">
        <w:rPr>
          <w:sz w:val="28"/>
        </w:rPr>
        <w:t>Processes</w:t>
      </w:r>
      <w:bookmarkEnd w:id="7"/>
    </w:p>
    <w:p w14:paraId="696209EA" w14:textId="20AD4B4F" w:rsidR="0075465D" w:rsidRPr="0075465D" w:rsidRDefault="2FB90196" w:rsidP="0A011AD8">
      <w:pPr>
        <w:pStyle w:val="ListParagraph"/>
        <w:numPr>
          <w:ilvl w:val="0"/>
          <w:numId w:val="19"/>
        </w:numPr>
      </w:pPr>
      <w:r w:rsidRPr="2FB90196">
        <w:rPr>
          <w:b/>
          <w:bCs/>
        </w:rPr>
        <w:t>Manage Customers –</w:t>
      </w:r>
      <w:r>
        <w:t xml:space="preserve"> Information relating to customers is handled with this process and uses files such as ‘Customers’, ‘Minor Ailments’ and ‘Customer Payments’.</w:t>
      </w:r>
    </w:p>
    <w:p w14:paraId="7AB706DA" w14:textId="5660F384" w:rsidR="0C715F50" w:rsidRDefault="2FB90196" w:rsidP="0A011AD8">
      <w:pPr>
        <w:pStyle w:val="ListParagraph"/>
        <w:numPr>
          <w:ilvl w:val="0"/>
          <w:numId w:val="19"/>
        </w:numPr>
      </w:pPr>
      <w:r w:rsidRPr="2FB90196">
        <w:rPr>
          <w:b/>
          <w:bCs/>
        </w:rPr>
        <w:t>Manage Suppliers –</w:t>
      </w:r>
      <w:r>
        <w:t xml:space="preserve"> This process manages supplier information and uses files like ‘Supplier’, ‘Supplier Invoice’ and ‘Supplier Payment’.</w:t>
      </w:r>
    </w:p>
    <w:p w14:paraId="3C3BBEB9" w14:textId="060CD588" w:rsidR="00A224A7" w:rsidRPr="00A224A7" w:rsidRDefault="2FB90196" w:rsidP="0A011AD8">
      <w:pPr>
        <w:pStyle w:val="ListParagraph"/>
        <w:numPr>
          <w:ilvl w:val="0"/>
          <w:numId w:val="19"/>
        </w:numPr>
      </w:pPr>
      <w:r w:rsidRPr="2FB90196">
        <w:rPr>
          <w:b/>
          <w:bCs/>
        </w:rPr>
        <w:t>Manage Enquiries –</w:t>
      </w:r>
      <w:r>
        <w:t xml:space="preserve"> A process that handles all enquiries for customers, suppliers, medication and stock going in and out of the business.</w:t>
      </w:r>
    </w:p>
    <w:p w14:paraId="23389DE1" w14:textId="46081687" w:rsidR="41EA857D" w:rsidRDefault="2FB90196" w:rsidP="0A011AD8">
      <w:pPr>
        <w:pStyle w:val="ListParagraph"/>
        <w:numPr>
          <w:ilvl w:val="0"/>
          <w:numId w:val="19"/>
        </w:numPr>
      </w:pPr>
      <w:r w:rsidRPr="2FB90196">
        <w:rPr>
          <w:b/>
          <w:bCs/>
        </w:rPr>
        <w:t>Manage Stock –</w:t>
      </w:r>
      <w:r>
        <w:t xml:space="preserve"> This process handles all things related to stock</w:t>
      </w:r>
      <w:r w:rsidR="2ABDA805">
        <w:t>, these include invoices, receipts, payments, discrepancies as well as order delivery notes</w:t>
      </w:r>
      <w:r>
        <w:t>.</w:t>
      </w:r>
    </w:p>
    <w:p w14:paraId="1EAFE274" w14:textId="7B8AF8FF" w:rsidR="41EA857D" w:rsidRDefault="2ABDA805" w:rsidP="0A011AD8">
      <w:pPr>
        <w:pStyle w:val="ListParagraph"/>
        <w:numPr>
          <w:ilvl w:val="0"/>
          <w:numId w:val="19"/>
        </w:numPr>
      </w:pPr>
      <w:r w:rsidRPr="2ABDA805">
        <w:rPr>
          <w:b/>
          <w:bCs/>
        </w:rPr>
        <w:t xml:space="preserve">Manage Prescriptions – </w:t>
      </w:r>
      <w:r>
        <w:t>The business’ details related to prescriptions like deliveries, alternate medication, addresses and re-order details are handled with this process.</w:t>
      </w:r>
    </w:p>
    <w:p w14:paraId="2A9234F3" w14:textId="1D1EEA99" w:rsidR="41EA857D" w:rsidRDefault="2ABDA805" w:rsidP="0A011AD8">
      <w:pPr>
        <w:pStyle w:val="ListParagraph"/>
        <w:numPr>
          <w:ilvl w:val="0"/>
          <w:numId w:val="19"/>
        </w:numPr>
      </w:pPr>
      <w:r w:rsidRPr="2ABDA805">
        <w:rPr>
          <w:b/>
          <w:bCs/>
        </w:rPr>
        <w:t>Manage Staff –</w:t>
      </w:r>
      <w:r>
        <w:t xml:space="preserve"> All staff details are managed with this process which include the staff rota, promotional material, staff contracts, reports and holiday leave details.</w:t>
      </w:r>
    </w:p>
    <w:p w14:paraId="712353CF" w14:textId="77777777" w:rsidR="00311DFF" w:rsidRDefault="00311DFF" w:rsidP="00311DFF">
      <w:pPr>
        <w:pStyle w:val="Heading3"/>
        <w:rPr>
          <w:sz w:val="28"/>
        </w:rPr>
      </w:pPr>
      <w:bookmarkStart w:id="8" w:name="_Toc19704822"/>
      <w:r w:rsidRPr="00D23A44">
        <w:rPr>
          <w:sz w:val="28"/>
        </w:rPr>
        <w:t>Files</w:t>
      </w:r>
      <w:bookmarkEnd w:id="8"/>
    </w:p>
    <w:p w14:paraId="73532B6D" w14:textId="21328E05" w:rsidR="00D23A44" w:rsidRPr="00D23A44" w:rsidRDefault="5A8E6ABC" w:rsidP="0A011AD8">
      <w:pPr>
        <w:pStyle w:val="ListParagraph"/>
        <w:numPr>
          <w:ilvl w:val="0"/>
          <w:numId w:val="18"/>
        </w:numPr>
      </w:pPr>
      <w:r w:rsidRPr="5A8E6ABC">
        <w:rPr>
          <w:b/>
          <w:bCs/>
        </w:rPr>
        <w:t>Enquiries –</w:t>
      </w:r>
      <w:r>
        <w:t xml:space="preserve"> This file will contain a variety of different types of enquiries from the customer and the business itself such as enquiries about courses and prescriptions. This file also contains stock enquiries from the business to the warehouse about stock as well as supplier enquiries about the suppliers' stock.</w:t>
      </w:r>
    </w:p>
    <w:p w14:paraId="55682F6C" w14:textId="5D0D779E" w:rsidR="41EA857D" w:rsidRDefault="2ABDA805" w:rsidP="2ABDA805">
      <w:pPr>
        <w:pStyle w:val="ListParagraph"/>
        <w:numPr>
          <w:ilvl w:val="0"/>
          <w:numId w:val="18"/>
        </w:numPr>
        <w:rPr>
          <w:b/>
          <w:bCs/>
        </w:rPr>
      </w:pPr>
      <w:r w:rsidRPr="2ABDA805">
        <w:rPr>
          <w:b/>
          <w:bCs/>
        </w:rPr>
        <w:t xml:space="preserve">Customers – </w:t>
      </w:r>
      <w:r>
        <w:t>This file will contain all relevant information about the customer, generic information such as their name/address/medical history etc.</w:t>
      </w:r>
    </w:p>
    <w:p w14:paraId="689536D1" w14:textId="32E41555" w:rsidR="41EA857D" w:rsidRDefault="5A8E6ABC" w:rsidP="5A8E6ABC">
      <w:pPr>
        <w:pStyle w:val="ListParagraph"/>
        <w:numPr>
          <w:ilvl w:val="0"/>
          <w:numId w:val="18"/>
        </w:numPr>
      </w:pPr>
      <w:r w:rsidRPr="5A8E6ABC">
        <w:rPr>
          <w:b/>
          <w:bCs/>
        </w:rPr>
        <w:t xml:space="preserve">Customer Payments – </w:t>
      </w:r>
      <w:r>
        <w:t>This file will contain all payment details relating to the customer, name/address/payment information.</w:t>
      </w:r>
    </w:p>
    <w:p w14:paraId="4B127CAC" w14:textId="02389FE5" w:rsidR="41EA857D" w:rsidRDefault="5A8E6ABC" w:rsidP="0A011AD8">
      <w:pPr>
        <w:pStyle w:val="ListParagraph"/>
        <w:numPr>
          <w:ilvl w:val="0"/>
          <w:numId w:val="18"/>
        </w:numPr>
      </w:pPr>
      <w:r w:rsidRPr="5A8E6ABC">
        <w:rPr>
          <w:b/>
          <w:bCs/>
        </w:rPr>
        <w:t>Receipts –</w:t>
      </w:r>
      <w:r>
        <w:t xml:space="preserve"> This file will store all the different kinds of receipts handled in the business. (</w:t>
      </w:r>
      <w:r w:rsidR="00E9285A">
        <w:t>Customer</w:t>
      </w:r>
      <w:r>
        <w:t xml:space="preserve"> receipt, supplier receipt).</w:t>
      </w:r>
    </w:p>
    <w:p w14:paraId="0D9D2D7C" w14:textId="4655C8C5" w:rsidR="41EA857D" w:rsidRDefault="5A8E6ABC" w:rsidP="5A8E6ABC">
      <w:pPr>
        <w:pStyle w:val="ListParagraph"/>
        <w:numPr>
          <w:ilvl w:val="0"/>
          <w:numId w:val="18"/>
        </w:numPr>
      </w:pPr>
      <w:r w:rsidRPr="5A8E6ABC">
        <w:rPr>
          <w:b/>
          <w:bCs/>
        </w:rPr>
        <w:t xml:space="preserve">Courses – </w:t>
      </w:r>
      <w:r>
        <w:t>This file will store all course information (course forms/completed course forms) and customer’s details that are on the course(s).</w:t>
      </w:r>
    </w:p>
    <w:p w14:paraId="425D5AE3" w14:textId="520D3C54" w:rsidR="41EA857D" w:rsidRDefault="5A8E6ABC" w:rsidP="5A8E6ABC">
      <w:pPr>
        <w:pStyle w:val="ListParagraph"/>
        <w:numPr>
          <w:ilvl w:val="0"/>
          <w:numId w:val="18"/>
        </w:numPr>
      </w:pPr>
      <w:r w:rsidRPr="5A8E6ABC">
        <w:rPr>
          <w:b/>
          <w:bCs/>
        </w:rPr>
        <w:t xml:space="preserve">Minor Ailments – </w:t>
      </w:r>
      <w:r>
        <w:t>This file will contain a variety of minor ailments the business can treat, as well as how many customers are treated for these minor ailments.</w:t>
      </w:r>
    </w:p>
    <w:p w14:paraId="7287BCC4" w14:textId="2973233A" w:rsidR="2ABDA805" w:rsidRDefault="2ABDA805" w:rsidP="2ABDA805">
      <w:pPr>
        <w:pStyle w:val="ListParagraph"/>
        <w:numPr>
          <w:ilvl w:val="0"/>
          <w:numId w:val="18"/>
        </w:numPr>
      </w:pPr>
      <w:r w:rsidRPr="2ABDA805">
        <w:rPr>
          <w:b/>
          <w:bCs/>
        </w:rPr>
        <w:t xml:space="preserve">Discrepancies – </w:t>
      </w:r>
      <w:r>
        <w:t>This file will contain a record of all the supplier discrepancies, it will flow back and forth between the business itself and the supplier.</w:t>
      </w:r>
    </w:p>
    <w:p w14:paraId="2A855F67" w14:textId="44603D45" w:rsidR="2FB90196" w:rsidRDefault="2ABDA805" w:rsidP="2FB90196">
      <w:pPr>
        <w:pStyle w:val="ListParagraph"/>
        <w:numPr>
          <w:ilvl w:val="0"/>
          <w:numId w:val="18"/>
        </w:numPr>
      </w:pPr>
      <w:r w:rsidRPr="2ABDA805">
        <w:rPr>
          <w:b/>
          <w:bCs/>
        </w:rPr>
        <w:t>Orders</w:t>
      </w:r>
      <w:r w:rsidR="5A8E6ABC" w:rsidRPr="5A8E6ABC">
        <w:rPr>
          <w:b/>
          <w:bCs/>
        </w:rPr>
        <w:t xml:space="preserve"> – </w:t>
      </w:r>
      <w:r w:rsidR="5A8E6ABC">
        <w:t>This file will store all relevant order information the business makes to the supplier (stock orders, supplier orders).</w:t>
      </w:r>
    </w:p>
    <w:p w14:paraId="403C99C6" w14:textId="5B378988" w:rsidR="41EA857D" w:rsidRDefault="5A8E6ABC" w:rsidP="0A011AD8">
      <w:pPr>
        <w:pStyle w:val="ListParagraph"/>
        <w:numPr>
          <w:ilvl w:val="0"/>
          <w:numId w:val="18"/>
        </w:numPr>
      </w:pPr>
      <w:r w:rsidRPr="5A8E6ABC">
        <w:rPr>
          <w:b/>
          <w:bCs/>
        </w:rPr>
        <w:lastRenderedPageBreak/>
        <w:t xml:space="preserve">Stock – </w:t>
      </w:r>
      <w:r>
        <w:t>This file will hold record of all stock available/unavailable in the local store itself (not prescriptions) but items in the shop itself that anyone can come in and buy.</w:t>
      </w:r>
    </w:p>
    <w:p w14:paraId="6EBEBEC8" w14:textId="7CCC9E03" w:rsidR="2FB90196" w:rsidRDefault="2ABDA805" w:rsidP="2ABDA805">
      <w:pPr>
        <w:pStyle w:val="ListParagraph"/>
        <w:numPr>
          <w:ilvl w:val="0"/>
          <w:numId w:val="18"/>
        </w:numPr>
        <w:rPr>
          <w:b/>
          <w:bCs/>
        </w:rPr>
      </w:pPr>
      <w:r w:rsidRPr="2ABDA805">
        <w:rPr>
          <w:b/>
          <w:bCs/>
        </w:rPr>
        <w:t xml:space="preserve">Stock Payments – </w:t>
      </w:r>
      <w:r>
        <w:t>This file will contain a record of all stock payments carried out from the business to the warehouse.</w:t>
      </w:r>
    </w:p>
    <w:p w14:paraId="4CD4BACB" w14:textId="51309A61" w:rsidR="2FB90196" w:rsidRDefault="2ABDA805" w:rsidP="5A8E6ABC">
      <w:pPr>
        <w:pStyle w:val="ListParagraph"/>
        <w:numPr>
          <w:ilvl w:val="0"/>
          <w:numId w:val="18"/>
        </w:numPr>
      </w:pPr>
      <w:r w:rsidRPr="2ABDA805">
        <w:rPr>
          <w:b/>
          <w:bCs/>
        </w:rPr>
        <w:t>Suppliers</w:t>
      </w:r>
      <w:r w:rsidR="5A8E6ABC" w:rsidRPr="5A8E6ABC">
        <w:rPr>
          <w:b/>
          <w:bCs/>
        </w:rPr>
        <w:t xml:space="preserve"> – </w:t>
      </w:r>
      <w:r w:rsidR="5A8E6ABC">
        <w:t>This file will hold record of all the different suppliers and relevant information about them.</w:t>
      </w:r>
    </w:p>
    <w:p w14:paraId="68D6CEC0" w14:textId="1FD26CC4" w:rsidR="2FB90196" w:rsidRDefault="2ABDA805" w:rsidP="2FB90196">
      <w:pPr>
        <w:pStyle w:val="ListParagraph"/>
        <w:numPr>
          <w:ilvl w:val="0"/>
          <w:numId w:val="18"/>
        </w:numPr>
      </w:pPr>
      <w:r w:rsidRPr="2ABDA805">
        <w:rPr>
          <w:b/>
          <w:bCs/>
        </w:rPr>
        <w:t xml:space="preserve">Supplier Invoices – </w:t>
      </w:r>
      <w:r>
        <w:t>This file will contain information on all invoices and payment details for every supplier.</w:t>
      </w:r>
    </w:p>
    <w:p w14:paraId="75DDA5C2" w14:textId="45D66141" w:rsidR="2FB90196" w:rsidRDefault="5A8E6ABC" w:rsidP="5A8E6ABC">
      <w:pPr>
        <w:pStyle w:val="ListParagraph"/>
        <w:numPr>
          <w:ilvl w:val="0"/>
          <w:numId w:val="18"/>
        </w:numPr>
      </w:pPr>
      <w:r w:rsidRPr="5A8E6ABC">
        <w:rPr>
          <w:b/>
          <w:bCs/>
        </w:rPr>
        <w:t xml:space="preserve">Supplier Payments – </w:t>
      </w:r>
      <w:r>
        <w:t>This file will contain a record of all the different</w:t>
      </w:r>
      <w:r w:rsidR="2ABDA805">
        <w:t xml:space="preserve"> payments that are made to the business(s) suppliers.</w:t>
      </w:r>
    </w:p>
    <w:p w14:paraId="5C9DAF86" w14:textId="48471B37" w:rsidR="2ABDA805" w:rsidRDefault="2ABDA805" w:rsidP="2ABDA805">
      <w:pPr>
        <w:pStyle w:val="ListParagraph"/>
        <w:numPr>
          <w:ilvl w:val="0"/>
          <w:numId w:val="18"/>
        </w:numPr>
      </w:pPr>
      <w:r w:rsidRPr="2ABDA805">
        <w:rPr>
          <w:b/>
          <w:bCs/>
        </w:rPr>
        <w:t xml:space="preserve">Supplier Receipts – </w:t>
      </w:r>
      <w:r>
        <w:t>This file will contain all the supplier receipts; it will flow back and forth between the business and the supplier.</w:t>
      </w:r>
    </w:p>
    <w:p w14:paraId="3E2DCD23" w14:textId="062E39B6" w:rsidR="2FB90196" w:rsidRDefault="2ABDA805" w:rsidP="2FB90196">
      <w:pPr>
        <w:pStyle w:val="ListParagraph"/>
        <w:numPr>
          <w:ilvl w:val="0"/>
          <w:numId w:val="18"/>
        </w:numPr>
      </w:pPr>
      <w:r w:rsidRPr="2ABDA805">
        <w:rPr>
          <w:b/>
          <w:bCs/>
        </w:rPr>
        <w:t xml:space="preserve">Deliveries – </w:t>
      </w:r>
      <w:r>
        <w:t>This file will contain stored details on all deliveries carried out from the business, containing files such as delivery receipts, order delivery notes etc.</w:t>
      </w:r>
    </w:p>
    <w:p w14:paraId="0D943485" w14:textId="43298871" w:rsidR="2FB90196" w:rsidRDefault="2ABDA805" w:rsidP="2FB90196">
      <w:pPr>
        <w:pStyle w:val="ListParagraph"/>
        <w:numPr>
          <w:ilvl w:val="0"/>
          <w:numId w:val="18"/>
        </w:numPr>
      </w:pPr>
      <w:r w:rsidRPr="2ABDA805">
        <w:rPr>
          <w:b/>
          <w:bCs/>
        </w:rPr>
        <w:t xml:space="preserve">Prescriptions – </w:t>
      </w:r>
      <w:r>
        <w:t>This file will contain details on prescriptions, what the prescription is and who it is for &amp; for how long.</w:t>
      </w:r>
    </w:p>
    <w:p w14:paraId="35D7DB06" w14:textId="52A20E97" w:rsidR="2ABDA805" w:rsidRDefault="2ABDA805" w:rsidP="2ABDA805">
      <w:pPr>
        <w:pStyle w:val="ListParagraph"/>
        <w:numPr>
          <w:ilvl w:val="0"/>
          <w:numId w:val="18"/>
        </w:numPr>
      </w:pPr>
      <w:r w:rsidRPr="2ABDA805">
        <w:rPr>
          <w:b/>
          <w:bCs/>
        </w:rPr>
        <w:t xml:space="preserve">Alternate Prescriptions – </w:t>
      </w:r>
      <w:r>
        <w:t>This file will contain alternative-prescription details, these will flow back and forth between the business and the medical practice.</w:t>
      </w:r>
    </w:p>
    <w:p w14:paraId="08D02479" w14:textId="0A145793" w:rsidR="2ABDA805" w:rsidRDefault="2ABDA805" w:rsidP="2ABDA805">
      <w:pPr>
        <w:pStyle w:val="ListParagraph"/>
        <w:numPr>
          <w:ilvl w:val="0"/>
          <w:numId w:val="18"/>
        </w:numPr>
      </w:pPr>
      <w:r w:rsidRPr="2ABDA805">
        <w:rPr>
          <w:b/>
          <w:bCs/>
        </w:rPr>
        <w:t xml:space="preserve">Reorder Prescriptions – </w:t>
      </w:r>
      <w:r>
        <w:t>This file will contain the re-order details for prescriptions.</w:t>
      </w:r>
    </w:p>
    <w:p w14:paraId="144AC91C" w14:textId="63B7EF3B" w:rsidR="41EA857D" w:rsidRDefault="2ABDA805" w:rsidP="0A011AD8">
      <w:pPr>
        <w:pStyle w:val="ListParagraph"/>
        <w:numPr>
          <w:ilvl w:val="0"/>
          <w:numId w:val="18"/>
        </w:numPr>
      </w:pPr>
      <w:r w:rsidRPr="2ABDA805">
        <w:rPr>
          <w:b/>
          <w:bCs/>
        </w:rPr>
        <w:t xml:space="preserve">Staff – </w:t>
      </w:r>
      <w:r>
        <w:t>This file will contain all staff details such as name/address/job role etc.</w:t>
      </w:r>
    </w:p>
    <w:p w14:paraId="2B2F531E" w14:textId="19E00504" w:rsidR="00CA07B4" w:rsidRDefault="2ABDA805" w:rsidP="005F64DF">
      <w:pPr>
        <w:pStyle w:val="ListParagraph"/>
        <w:numPr>
          <w:ilvl w:val="0"/>
          <w:numId w:val="18"/>
        </w:numPr>
      </w:pPr>
      <w:r w:rsidRPr="008E445E">
        <w:rPr>
          <w:b/>
          <w:bCs/>
        </w:rPr>
        <w:t xml:space="preserve">Reports – </w:t>
      </w:r>
      <w:r>
        <w:t>This file will contain all the produced reports from the business, such as staff and enquiry reports.</w:t>
      </w:r>
      <w:bookmarkStart w:id="9" w:name="_Toc19704823"/>
    </w:p>
    <w:p w14:paraId="062C946E" w14:textId="0A8E4738" w:rsidR="2FB90196" w:rsidRDefault="2ABDA805" w:rsidP="2FB90196">
      <w:pPr>
        <w:pStyle w:val="ListParagraph"/>
        <w:numPr>
          <w:ilvl w:val="0"/>
          <w:numId w:val="18"/>
        </w:numPr>
      </w:pPr>
      <w:r w:rsidRPr="2ABDA805">
        <w:rPr>
          <w:b/>
          <w:bCs/>
        </w:rPr>
        <w:t xml:space="preserve">Rota – </w:t>
      </w:r>
      <w:r>
        <w:t>This file will contain all the rota details about the staff. It contains details such as their days/hours to work for that week.</w:t>
      </w:r>
    </w:p>
    <w:p w14:paraId="3373F1A4" w14:textId="62001B47" w:rsidR="2ABDA805" w:rsidRDefault="2ABDA805" w:rsidP="2ABDA805">
      <w:pPr>
        <w:pStyle w:val="ListParagraph"/>
        <w:numPr>
          <w:ilvl w:val="0"/>
          <w:numId w:val="18"/>
        </w:numPr>
      </w:pPr>
      <w:r w:rsidRPr="2ABDA805">
        <w:rPr>
          <w:b/>
          <w:bCs/>
        </w:rPr>
        <w:t xml:space="preserve">Sickness – </w:t>
      </w:r>
      <w:r>
        <w:t>This file will contain all the sickness report details which are taken and sent to the home office.</w:t>
      </w:r>
    </w:p>
    <w:p w14:paraId="3FA01C5D" w14:textId="6691D29C" w:rsidR="2ABDA805" w:rsidRDefault="2ABDA805" w:rsidP="2ABDA805">
      <w:pPr>
        <w:pStyle w:val="ListParagraph"/>
        <w:numPr>
          <w:ilvl w:val="0"/>
          <w:numId w:val="18"/>
        </w:numPr>
      </w:pPr>
      <w:r w:rsidRPr="2ABDA805">
        <w:rPr>
          <w:b/>
          <w:bCs/>
        </w:rPr>
        <w:t xml:space="preserve">Holidays – </w:t>
      </w:r>
      <w:r>
        <w:t>This file will store all the holiday related details such as holiday leave requests and confirmation forms.</w:t>
      </w:r>
    </w:p>
    <w:p w14:paraId="3F62D570" w14:textId="76B8E781" w:rsidR="2ABDA805" w:rsidRDefault="2ABDA805" w:rsidP="2ABDA805">
      <w:pPr>
        <w:pStyle w:val="ListParagraph"/>
        <w:numPr>
          <w:ilvl w:val="0"/>
          <w:numId w:val="18"/>
        </w:numPr>
      </w:pPr>
      <w:r w:rsidRPr="2ABDA805">
        <w:rPr>
          <w:b/>
          <w:bCs/>
        </w:rPr>
        <w:t xml:space="preserve">Promotions – </w:t>
      </w:r>
      <w:r>
        <w:t>This file will store all the promotional material to be used in the business as directed by the home office.</w:t>
      </w:r>
    </w:p>
    <w:p w14:paraId="39EAEB93" w14:textId="3B207C16" w:rsidR="2ABDA805" w:rsidRDefault="2ABDA805" w:rsidP="2ABDA805">
      <w:pPr>
        <w:pStyle w:val="ListParagraph"/>
        <w:numPr>
          <w:ilvl w:val="0"/>
          <w:numId w:val="18"/>
        </w:numPr>
      </w:pPr>
      <w:r w:rsidRPr="2ABDA805">
        <w:rPr>
          <w:b/>
          <w:bCs/>
        </w:rPr>
        <w:t xml:space="preserve">Staff Contracts – </w:t>
      </w:r>
      <w:r>
        <w:t>This file will contain a copy of all the staff contracts that are sent out by the home office and completed by the staff. A copy is taken as the completed staff contracts are returned to the home office.</w:t>
      </w:r>
    </w:p>
    <w:p w14:paraId="50A475C4" w14:textId="6AB8BCB6" w:rsidR="188C5ED5" w:rsidRDefault="1A63A805" w:rsidP="188C5ED5">
      <w:pPr>
        <w:pStyle w:val="ListParagraph"/>
        <w:numPr>
          <w:ilvl w:val="0"/>
          <w:numId w:val="18"/>
        </w:numPr>
      </w:pPr>
      <w:r w:rsidRPr="1A63A805">
        <w:rPr>
          <w:b/>
          <w:bCs/>
        </w:rPr>
        <w:t xml:space="preserve">Medical Practice Details – </w:t>
      </w:r>
      <w:r>
        <w:t>This file will contain all details regarding medical practices, it will receive these details from the Medical Practice external entity.</w:t>
      </w:r>
    </w:p>
    <w:p w14:paraId="6B54A885" w14:textId="77777777" w:rsidR="008E445E" w:rsidRDefault="008E445E" w:rsidP="008E445E">
      <w:pPr>
        <w:pStyle w:val="ListParagraph"/>
        <w:sectPr w:rsidR="008E445E" w:rsidSect="008E445E">
          <w:headerReference w:type="default" r:id="rId17"/>
          <w:footerReference w:type="default" r:id="rId18"/>
          <w:headerReference w:type="first" r:id="rId19"/>
          <w:footerReference w:type="first" r:id="rId20"/>
          <w:pgSz w:w="11906" w:h="16838"/>
          <w:pgMar w:top="1440" w:right="1440" w:bottom="1440" w:left="1440" w:header="709" w:footer="709" w:gutter="0"/>
          <w:pgNumType w:start="0"/>
          <w:cols w:space="708"/>
          <w:titlePg/>
          <w:docGrid w:linePitch="360"/>
        </w:sectPr>
      </w:pPr>
    </w:p>
    <w:p w14:paraId="58B5DEEB" w14:textId="5AE8FCEC" w:rsidR="00311DFF" w:rsidRPr="00D23A44" w:rsidRDefault="00834529" w:rsidP="00311DFF">
      <w:pPr>
        <w:pStyle w:val="Heading2"/>
        <w:rPr>
          <w:sz w:val="32"/>
          <w:szCs w:val="32"/>
          <w:u w:val="single"/>
        </w:rPr>
      </w:pPr>
      <w:r>
        <w:rPr>
          <w:sz w:val="32"/>
          <w:szCs w:val="32"/>
          <w:u w:val="single"/>
        </w:rPr>
        <w:lastRenderedPageBreak/>
        <w:t xml:space="preserve">Data Flow </w:t>
      </w:r>
      <w:r w:rsidR="00311DFF" w:rsidRPr="650A2D8A">
        <w:rPr>
          <w:sz w:val="32"/>
          <w:szCs w:val="32"/>
          <w:u w:val="single"/>
        </w:rPr>
        <w:t>Diagrams</w:t>
      </w:r>
      <w:bookmarkEnd w:id="9"/>
    </w:p>
    <w:p w14:paraId="19A85EA6" w14:textId="7867EE91" w:rsidR="2FB90196" w:rsidRDefault="3B417575" w:rsidP="00E9285A">
      <w:pPr>
        <w:pStyle w:val="Heading3"/>
        <w:rPr>
          <w:sz w:val="28"/>
          <w:szCs w:val="28"/>
        </w:rPr>
      </w:pPr>
      <w:r w:rsidRPr="3B417575">
        <w:rPr>
          <w:sz w:val="28"/>
          <w:szCs w:val="28"/>
        </w:rPr>
        <w:t>Context Diagram</w:t>
      </w:r>
    </w:p>
    <w:p w14:paraId="1E2BBAA0" w14:textId="2E7BEDCB" w:rsidR="3753B40C" w:rsidRDefault="3753B40C" w:rsidP="3753B40C">
      <w:pPr>
        <w:rPr>
          <w:sz w:val="28"/>
          <w:szCs w:val="28"/>
        </w:rPr>
      </w:pPr>
      <w:r>
        <w:rPr>
          <w:noProof/>
          <w:lang w:eastAsia="en-GB"/>
        </w:rPr>
        <w:drawing>
          <wp:anchor distT="0" distB="0" distL="114300" distR="114300" simplePos="0" relativeHeight="251653632" behindDoc="0" locked="0" layoutInCell="1" allowOverlap="1" wp14:anchorId="77823C48" wp14:editId="34181D47">
            <wp:simplePos x="0" y="0"/>
            <wp:positionH relativeFrom="column">
              <wp:align>left</wp:align>
            </wp:positionH>
            <wp:positionV relativeFrom="paragraph">
              <wp:posOffset>0</wp:posOffset>
            </wp:positionV>
            <wp:extent cx="9810749" cy="4723132"/>
            <wp:effectExtent l="0" t="0" r="0" b="0"/>
            <wp:wrapSquare wrapText="bothSides"/>
            <wp:docPr id="1203325813" name="Picture 95572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26653"/>
                    <pic:cNvPicPr/>
                  </pic:nvPicPr>
                  <pic:blipFill>
                    <a:blip r:embed="rId21">
                      <a:extLst>
                        <a:ext uri="{28A0092B-C50C-407E-A947-70E740481C1C}">
                          <a14:useLocalDpi xmlns:a14="http://schemas.microsoft.com/office/drawing/2010/main" val="0"/>
                        </a:ext>
                      </a:extLst>
                    </a:blip>
                    <a:stretch>
                      <a:fillRect/>
                    </a:stretch>
                  </pic:blipFill>
                  <pic:spPr>
                    <a:xfrm>
                      <a:off x="0" y="0"/>
                      <a:ext cx="9810749" cy="4723132"/>
                    </a:xfrm>
                    <a:prstGeom prst="rect">
                      <a:avLst/>
                    </a:prstGeom>
                  </pic:spPr>
                </pic:pic>
              </a:graphicData>
            </a:graphic>
            <wp14:sizeRelH relativeFrom="page">
              <wp14:pctWidth>0</wp14:pctWidth>
            </wp14:sizeRelH>
            <wp14:sizeRelV relativeFrom="page">
              <wp14:pctHeight>0</wp14:pctHeight>
            </wp14:sizeRelV>
          </wp:anchor>
        </w:drawing>
      </w:r>
    </w:p>
    <w:p w14:paraId="1D680061" w14:textId="77777777" w:rsidR="3753B40C" w:rsidRDefault="00B07E1E" w:rsidP="3753B40C">
      <w:pPr>
        <w:rPr>
          <w:b/>
        </w:rPr>
      </w:pPr>
      <w:r>
        <w:rPr>
          <w:noProof/>
          <w:lang w:eastAsia="en-GB"/>
        </w:rPr>
        <w:lastRenderedPageBreak/>
        <w:drawing>
          <wp:anchor distT="0" distB="0" distL="114300" distR="114300" simplePos="0" relativeHeight="251654656" behindDoc="0" locked="0" layoutInCell="1" allowOverlap="1" wp14:anchorId="7F4352E3" wp14:editId="46E3C2E7">
            <wp:simplePos x="0" y="0"/>
            <wp:positionH relativeFrom="column">
              <wp:align>left</wp:align>
            </wp:positionH>
            <wp:positionV relativeFrom="paragraph">
              <wp:posOffset>234315</wp:posOffset>
            </wp:positionV>
            <wp:extent cx="9207687" cy="4251386"/>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207687" cy="4251386"/>
                    </a:xfrm>
                    <a:prstGeom prst="rect">
                      <a:avLst/>
                    </a:prstGeom>
                  </pic:spPr>
                </pic:pic>
              </a:graphicData>
            </a:graphic>
            <wp14:sizeRelH relativeFrom="page">
              <wp14:pctWidth>0</wp14:pctWidth>
            </wp14:sizeRelH>
            <wp14:sizeRelV relativeFrom="page">
              <wp14:pctHeight>0</wp14:pctHeight>
            </wp14:sizeRelV>
          </wp:anchor>
        </w:drawing>
      </w:r>
      <w:r w:rsidR="6A5A105D" w:rsidRPr="6A5A105D">
        <w:rPr>
          <w:sz w:val="28"/>
          <w:szCs w:val="28"/>
        </w:rPr>
        <w:t>Level 1 Diagram</w:t>
      </w:r>
      <w:r w:rsidR="00390196">
        <w:rPr>
          <w:noProof/>
          <w:lang w:eastAsia="en-GB"/>
        </w:rPr>
        <w:drawing>
          <wp:anchor distT="0" distB="0" distL="114300" distR="114300" simplePos="0" relativeHeight="251655680" behindDoc="0" locked="0" layoutInCell="1" allowOverlap="1" wp14:anchorId="7F4352E3" wp14:editId="46E3C2E7">
            <wp:simplePos x="0" y="0"/>
            <wp:positionH relativeFrom="column">
              <wp:align>left</wp:align>
            </wp:positionH>
            <wp:positionV relativeFrom="paragraph">
              <wp:posOffset>234315</wp:posOffset>
            </wp:positionV>
            <wp:extent cx="9207687" cy="425138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207687" cy="4251386"/>
                    </a:xfrm>
                    <a:prstGeom prst="rect">
                      <a:avLst/>
                    </a:prstGeom>
                  </pic:spPr>
                </pic:pic>
              </a:graphicData>
            </a:graphic>
            <wp14:sizeRelH relativeFrom="page">
              <wp14:pctWidth>0</wp14:pctWidth>
            </wp14:sizeRelH>
            <wp14:sizeRelV relativeFrom="page">
              <wp14:pctHeight>0</wp14:pctHeight>
            </wp14:sizeRelV>
          </wp:anchor>
        </w:drawing>
      </w:r>
    </w:p>
    <w:p w14:paraId="7FE8A979" w14:textId="523C1F2B" w:rsidR="00311DFF" w:rsidRPr="00D23A44" w:rsidRDefault="00311DFF" w:rsidP="00311DFF">
      <w:pPr>
        <w:pStyle w:val="Heading3"/>
        <w:rPr>
          <w:sz w:val="28"/>
          <w:szCs w:val="28"/>
        </w:rPr>
      </w:pPr>
      <w:bookmarkStart w:id="10" w:name="_Toc19704826"/>
      <w:r w:rsidRPr="650A2D8A">
        <w:rPr>
          <w:sz w:val="28"/>
          <w:szCs w:val="28"/>
        </w:rPr>
        <w:lastRenderedPageBreak/>
        <w:t xml:space="preserve">Associated Level 2 </w:t>
      </w:r>
      <w:r w:rsidR="650A2D8A" w:rsidRPr="650A2D8A">
        <w:rPr>
          <w:sz w:val="28"/>
          <w:szCs w:val="28"/>
        </w:rPr>
        <w:t>Diagrams</w:t>
      </w:r>
      <w:bookmarkEnd w:id="10"/>
    </w:p>
    <w:p w14:paraId="3B3D3DCE" w14:textId="1F83DB80" w:rsidR="00311DFF" w:rsidRDefault="00C94401" w:rsidP="00C94401">
      <w:pPr>
        <w:pStyle w:val="Heading4"/>
      </w:pPr>
      <w:r>
        <w:t>Manage Customers</w:t>
      </w:r>
    </w:p>
    <w:p w14:paraId="6B397345" w14:textId="42DA156B" w:rsidR="00C94401" w:rsidRDefault="3753B40C" w:rsidP="00C94401">
      <w:pPr>
        <w:rPr>
          <w:sz w:val="28"/>
          <w:szCs w:val="28"/>
        </w:rPr>
      </w:pPr>
      <w:r>
        <w:rPr>
          <w:noProof/>
          <w:lang w:eastAsia="en-GB"/>
        </w:rPr>
        <w:drawing>
          <wp:inline distT="0" distB="0" distL="0" distR="0" wp14:anchorId="2FBB4565" wp14:editId="2AB8F102">
            <wp:extent cx="9498966" cy="4491990"/>
            <wp:effectExtent l="0" t="0" r="6985" b="3810"/>
            <wp:docPr id="29837435" name="Picture 189846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463441"/>
                    <pic:cNvPicPr/>
                  </pic:nvPicPr>
                  <pic:blipFill>
                    <a:blip r:embed="rId23">
                      <a:extLst>
                        <a:ext uri="{28A0092B-C50C-407E-A947-70E740481C1C}">
                          <a14:useLocalDpi xmlns:a14="http://schemas.microsoft.com/office/drawing/2010/main" val="0"/>
                        </a:ext>
                      </a:extLst>
                    </a:blip>
                    <a:stretch>
                      <a:fillRect/>
                    </a:stretch>
                  </pic:blipFill>
                  <pic:spPr>
                    <a:xfrm>
                      <a:off x="0" y="0"/>
                      <a:ext cx="9498966" cy="4491990"/>
                    </a:xfrm>
                    <a:prstGeom prst="rect">
                      <a:avLst/>
                    </a:prstGeom>
                  </pic:spPr>
                </pic:pic>
              </a:graphicData>
            </a:graphic>
          </wp:inline>
        </w:drawing>
      </w:r>
    </w:p>
    <w:p w14:paraId="210DB7E8" w14:textId="77777777" w:rsidR="00BA2855" w:rsidRDefault="00BA2855" w:rsidP="00BA2855">
      <w:bookmarkStart w:id="11" w:name="_Toc19704827"/>
    </w:p>
    <w:p w14:paraId="28FF53F4" w14:textId="77777777" w:rsidR="00BA2855" w:rsidRDefault="00BA2855">
      <w:r>
        <w:br w:type="page"/>
      </w:r>
    </w:p>
    <w:p w14:paraId="635204C4" w14:textId="3104D003" w:rsidR="00BA2855" w:rsidRDefault="00BA2855" w:rsidP="00BA2855">
      <w:pPr>
        <w:pStyle w:val="Heading4"/>
      </w:pPr>
      <w:r>
        <w:lastRenderedPageBreak/>
        <w:t xml:space="preserve">Manage </w:t>
      </w:r>
      <w:r w:rsidR="00533CC1">
        <w:t>Suppliers</w:t>
      </w:r>
    </w:p>
    <w:p w14:paraId="3DF31277" w14:textId="6678CFD3" w:rsidR="3753B40C" w:rsidRDefault="3753B40C" w:rsidP="3753B40C">
      <w:r>
        <w:rPr>
          <w:noProof/>
          <w:lang w:eastAsia="en-GB"/>
        </w:rPr>
        <w:drawing>
          <wp:anchor distT="0" distB="0" distL="114300" distR="114300" simplePos="0" relativeHeight="251656704" behindDoc="0" locked="0" layoutInCell="1" allowOverlap="1" wp14:anchorId="0CF81641" wp14:editId="1402B272">
            <wp:simplePos x="0" y="0"/>
            <wp:positionH relativeFrom="column">
              <wp:align>left</wp:align>
            </wp:positionH>
            <wp:positionV relativeFrom="paragraph">
              <wp:posOffset>0</wp:posOffset>
            </wp:positionV>
            <wp:extent cx="9795510" cy="5281296"/>
            <wp:effectExtent l="0" t="0" r="0" b="0"/>
            <wp:wrapSquare wrapText="bothSides"/>
            <wp:docPr id="198428924" name="Picture 196516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162142"/>
                    <pic:cNvPicPr/>
                  </pic:nvPicPr>
                  <pic:blipFill>
                    <a:blip r:embed="rId24">
                      <a:extLst>
                        <a:ext uri="{28A0092B-C50C-407E-A947-70E740481C1C}">
                          <a14:useLocalDpi xmlns:a14="http://schemas.microsoft.com/office/drawing/2010/main" val="0"/>
                        </a:ext>
                      </a:extLst>
                    </a:blip>
                    <a:stretch>
                      <a:fillRect/>
                    </a:stretch>
                  </pic:blipFill>
                  <pic:spPr>
                    <a:xfrm>
                      <a:off x="0" y="0"/>
                      <a:ext cx="9795510" cy="5281296"/>
                    </a:xfrm>
                    <a:prstGeom prst="rect">
                      <a:avLst/>
                    </a:prstGeom>
                  </pic:spPr>
                </pic:pic>
              </a:graphicData>
            </a:graphic>
            <wp14:sizeRelH relativeFrom="page">
              <wp14:pctWidth>0</wp14:pctWidth>
            </wp14:sizeRelH>
            <wp14:sizeRelV relativeFrom="page">
              <wp14:pctHeight>0</wp14:pctHeight>
            </wp14:sizeRelV>
          </wp:anchor>
        </w:drawing>
      </w:r>
    </w:p>
    <w:p w14:paraId="38F3240A" w14:textId="3F4E8D43" w:rsidR="3753B40C" w:rsidRDefault="00795898" w:rsidP="00795898">
      <w:pPr>
        <w:pStyle w:val="Heading4"/>
      </w:pPr>
      <w:r>
        <w:rPr>
          <w:noProof/>
          <w:lang w:eastAsia="en-GB"/>
        </w:rPr>
        <w:lastRenderedPageBreak/>
        <w:drawing>
          <wp:anchor distT="0" distB="0" distL="114300" distR="114300" simplePos="0" relativeHeight="251657728" behindDoc="1" locked="0" layoutInCell="1" allowOverlap="1" wp14:anchorId="13DEA129" wp14:editId="220CF5A5">
            <wp:simplePos x="0" y="0"/>
            <wp:positionH relativeFrom="column">
              <wp:posOffset>-139700</wp:posOffset>
            </wp:positionH>
            <wp:positionV relativeFrom="paragraph">
              <wp:posOffset>247015</wp:posOffset>
            </wp:positionV>
            <wp:extent cx="9551035" cy="5267325"/>
            <wp:effectExtent l="0" t="0" r="0" b="9525"/>
            <wp:wrapTight wrapText="bothSides">
              <wp:wrapPolygon edited="0">
                <wp:start x="0" y="0"/>
                <wp:lineTo x="0" y="21561"/>
                <wp:lineTo x="21541" y="21561"/>
                <wp:lineTo x="21541" y="0"/>
                <wp:lineTo x="0" y="0"/>
              </wp:wrapPolygon>
            </wp:wrapTight>
            <wp:docPr id="968197041" name="Picture 181226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269699"/>
                    <pic:cNvPicPr/>
                  </pic:nvPicPr>
                  <pic:blipFill>
                    <a:blip r:embed="rId25">
                      <a:extLst>
                        <a:ext uri="{28A0092B-C50C-407E-A947-70E740481C1C}">
                          <a14:useLocalDpi xmlns:a14="http://schemas.microsoft.com/office/drawing/2010/main" val="0"/>
                        </a:ext>
                      </a:extLst>
                    </a:blip>
                    <a:stretch>
                      <a:fillRect/>
                    </a:stretch>
                  </pic:blipFill>
                  <pic:spPr>
                    <a:xfrm>
                      <a:off x="0" y="0"/>
                      <a:ext cx="9551035" cy="5267325"/>
                    </a:xfrm>
                    <a:prstGeom prst="rect">
                      <a:avLst/>
                    </a:prstGeom>
                  </pic:spPr>
                </pic:pic>
              </a:graphicData>
            </a:graphic>
            <wp14:sizeRelH relativeFrom="page">
              <wp14:pctWidth>0</wp14:pctWidth>
            </wp14:sizeRelH>
            <wp14:sizeRelV relativeFrom="page">
              <wp14:pctHeight>0</wp14:pctHeight>
            </wp14:sizeRelV>
          </wp:anchor>
        </w:drawing>
      </w:r>
      <w:r w:rsidR="001F6B4B">
        <w:t>Manage Enquiries</w:t>
      </w:r>
    </w:p>
    <w:p w14:paraId="2F43C79D" w14:textId="7EC5E083" w:rsidR="008C1D71" w:rsidRPr="008C1D71" w:rsidRDefault="00795898" w:rsidP="008C1D71">
      <w:pPr>
        <w:pStyle w:val="Heading4"/>
      </w:pPr>
      <w:r>
        <w:rPr>
          <w:noProof/>
          <w:lang w:eastAsia="en-GB"/>
        </w:rPr>
        <w:lastRenderedPageBreak/>
        <w:drawing>
          <wp:anchor distT="0" distB="0" distL="114300" distR="114300" simplePos="0" relativeHeight="251658752" behindDoc="1" locked="0" layoutInCell="1" allowOverlap="1" wp14:anchorId="2024B773" wp14:editId="767E9BCD">
            <wp:simplePos x="0" y="0"/>
            <wp:positionH relativeFrom="column">
              <wp:posOffset>-223520</wp:posOffset>
            </wp:positionH>
            <wp:positionV relativeFrom="paragraph">
              <wp:posOffset>277495</wp:posOffset>
            </wp:positionV>
            <wp:extent cx="9353550" cy="5184140"/>
            <wp:effectExtent l="0" t="0" r="0" b="0"/>
            <wp:wrapTight wrapText="bothSides">
              <wp:wrapPolygon edited="0">
                <wp:start x="0" y="0"/>
                <wp:lineTo x="0" y="21510"/>
                <wp:lineTo x="21556" y="21510"/>
                <wp:lineTo x="21556" y="0"/>
                <wp:lineTo x="0" y="0"/>
              </wp:wrapPolygon>
            </wp:wrapTight>
            <wp:docPr id="1841910447" name="Picture 143530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06248"/>
                    <pic:cNvPicPr/>
                  </pic:nvPicPr>
                  <pic:blipFill>
                    <a:blip r:embed="rId26">
                      <a:extLst>
                        <a:ext uri="{28A0092B-C50C-407E-A947-70E740481C1C}">
                          <a14:useLocalDpi xmlns:a14="http://schemas.microsoft.com/office/drawing/2010/main" val="0"/>
                        </a:ext>
                      </a:extLst>
                    </a:blip>
                    <a:stretch>
                      <a:fillRect/>
                    </a:stretch>
                  </pic:blipFill>
                  <pic:spPr>
                    <a:xfrm>
                      <a:off x="0" y="0"/>
                      <a:ext cx="9353550" cy="5184140"/>
                    </a:xfrm>
                    <a:prstGeom prst="rect">
                      <a:avLst/>
                    </a:prstGeom>
                  </pic:spPr>
                </pic:pic>
              </a:graphicData>
            </a:graphic>
            <wp14:sizeRelH relativeFrom="page">
              <wp14:pctWidth>0</wp14:pctWidth>
            </wp14:sizeRelH>
            <wp14:sizeRelV relativeFrom="page">
              <wp14:pctHeight>0</wp14:pctHeight>
            </wp14:sizeRelV>
          </wp:anchor>
        </w:drawing>
      </w:r>
      <w:r w:rsidR="001F6B4B">
        <w:t>Manage Stock</w:t>
      </w:r>
    </w:p>
    <w:p w14:paraId="1ADA270A" w14:textId="2B3080B1" w:rsidR="3753B40C" w:rsidRDefault="3753B40C" w:rsidP="3753B40C"/>
    <w:p w14:paraId="0A976060" w14:textId="1AD72C78" w:rsidR="3753B40C" w:rsidRDefault="006A1AAA" w:rsidP="006A1AAA">
      <w:pPr>
        <w:pStyle w:val="Heading4"/>
      </w:pPr>
      <w:r>
        <w:rPr>
          <w:noProof/>
          <w:lang w:eastAsia="en-GB"/>
        </w:rPr>
        <w:lastRenderedPageBreak/>
        <w:drawing>
          <wp:anchor distT="0" distB="0" distL="114300" distR="114300" simplePos="0" relativeHeight="251659776" behindDoc="1" locked="0" layoutInCell="1" allowOverlap="1" wp14:anchorId="414025AF" wp14:editId="010A98C4">
            <wp:simplePos x="0" y="0"/>
            <wp:positionH relativeFrom="column">
              <wp:posOffset>-26670</wp:posOffset>
            </wp:positionH>
            <wp:positionV relativeFrom="paragraph">
              <wp:posOffset>234950</wp:posOffset>
            </wp:positionV>
            <wp:extent cx="8989060" cy="5003165"/>
            <wp:effectExtent l="0" t="0" r="2540" b="6985"/>
            <wp:wrapTight wrapText="bothSides">
              <wp:wrapPolygon edited="0">
                <wp:start x="0" y="0"/>
                <wp:lineTo x="0" y="21548"/>
                <wp:lineTo x="21560" y="21548"/>
                <wp:lineTo x="21560" y="0"/>
                <wp:lineTo x="0" y="0"/>
              </wp:wrapPolygon>
            </wp:wrapTight>
            <wp:docPr id="352941925" name="Picture 71712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123762"/>
                    <pic:cNvPicPr/>
                  </pic:nvPicPr>
                  <pic:blipFill>
                    <a:blip r:embed="rId27">
                      <a:extLst>
                        <a:ext uri="{28A0092B-C50C-407E-A947-70E740481C1C}">
                          <a14:useLocalDpi xmlns:a14="http://schemas.microsoft.com/office/drawing/2010/main" val="0"/>
                        </a:ext>
                      </a:extLst>
                    </a:blip>
                    <a:stretch>
                      <a:fillRect/>
                    </a:stretch>
                  </pic:blipFill>
                  <pic:spPr>
                    <a:xfrm>
                      <a:off x="0" y="0"/>
                      <a:ext cx="8989060" cy="5003165"/>
                    </a:xfrm>
                    <a:prstGeom prst="rect">
                      <a:avLst/>
                    </a:prstGeom>
                  </pic:spPr>
                </pic:pic>
              </a:graphicData>
            </a:graphic>
            <wp14:sizeRelH relativeFrom="page">
              <wp14:pctWidth>0</wp14:pctWidth>
            </wp14:sizeRelH>
            <wp14:sizeRelV relativeFrom="page">
              <wp14:pctHeight>0</wp14:pctHeight>
            </wp14:sizeRelV>
          </wp:anchor>
        </w:drawing>
      </w:r>
      <w:r w:rsidR="001F6B4B">
        <w:t>Manage Prescriptions</w:t>
      </w:r>
    </w:p>
    <w:p w14:paraId="4BD1A513" w14:textId="77777777" w:rsidR="006A1AAA" w:rsidRPr="006A1AAA" w:rsidRDefault="006A1AAA" w:rsidP="006A1AAA"/>
    <w:p w14:paraId="2AA5DB95" w14:textId="4268AA51" w:rsidR="00B122E1" w:rsidRDefault="006A1AAA" w:rsidP="006A1AAA">
      <w:pPr>
        <w:pStyle w:val="Heading4"/>
      </w:pPr>
      <w:r>
        <w:rPr>
          <w:noProof/>
          <w:lang w:eastAsia="en-GB"/>
        </w:rPr>
        <w:lastRenderedPageBreak/>
        <w:drawing>
          <wp:anchor distT="0" distB="0" distL="114300" distR="114300" simplePos="0" relativeHeight="251660800" behindDoc="1" locked="0" layoutInCell="1" allowOverlap="1" wp14:anchorId="6B114731" wp14:editId="74EA82A6">
            <wp:simplePos x="0" y="0"/>
            <wp:positionH relativeFrom="column">
              <wp:posOffset>-323850</wp:posOffset>
            </wp:positionH>
            <wp:positionV relativeFrom="paragraph">
              <wp:posOffset>483235</wp:posOffset>
            </wp:positionV>
            <wp:extent cx="9530473" cy="5079691"/>
            <wp:effectExtent l="0" t="0" r="0" b="6985"/>
            <wp:wrapTight wrapText="bothSides">
              <wp:wrapPolygon edited="0">
                <wp:start x="0" y="0"/>
                <wp:lineTo x="0" y="21549"/>
                <wp:lineTo x="21545" y="21549"/>
                <wp:lineTo x="21545" y="0"/>
                <wp:lineTo x="0" y="0"/>
              </wp:wrapPolygon>
            </wp:wrapTight>
            <wp:docPr id="1003648715" name="Picture 11304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459850"/>
                    <pic:cNvPicPr/>
                  </pic:nvPicPr>
                  <pic:blipFill>
                    <a:blip r:embed="rId28">
                      <a:extLst>
                        <a:ext uri="{28A0092B-C50C-407E-A947-70E740481C1C}">
                          <a14:useLocalDpi xmlns:a14="http://schemas.microsoft.com/office/drawing/2010/main" val="0"/>
                        </a:ext>
                      </a:extLst>
                    </a:blip>
                    <a:stretch>
                      <a:fillRect/>
                    </a:stretch>
                  </pic:blipFill>
                  <pic:spPr>
                    <a:xfrm>
                      <a:off x="0" y="0"/>
                      <a:ext cx="9530473" cy="5079691"/>
                    </a:xfrm>
                    <a:prstGeom prst="rect">
                      <a:avLst/>
                    </a:prstGeom>
                  </pic:spPr>
                </pic:pic>
              </a:graphicData>
            </a:graphic>
            <wp14:sizeRelH relativeFrom="page">
              <wp14:pctWidth>0</wp14:pctWidth>
            </wp14:sizeRelH>
            <wp14:sizeRelV relativeFrom="page">
              <wp14:pctHeight>0</wp14:pctHeight>
            </wp14:sizeRelV>
          </wp:anchor>
        </w:drawing>
      </w:r>
      <w:r w:rsidR="001F6B4B" w:rsidRPr="4587BF3E">
        <w:t>Manage Staff</w:t>
      </w:r>
    </w:p>
    <w:p w14:paraId="37E9781B" w14:textId="003312E6" w:rsidR="00B122E1" w:rsidRDefault="00B122E1" w:rsidP="3753B40C">
      <w:pPr>
        <w:sectPr w:rsidR="00B122E1" w:rsidSect="00EB7DF9">
          <w:pgSz w:w="16838" w:h="11906" w:orient="landscape"/>
          <w:pgMar w:top="1440" w:right="1440" w:bottom="1440" w:left="1440" w:header="709" w:footer="709" w:gutter="0"/>
          <w:cols w:space="708"/>
          <w:titlePg/>
          <w:docGrid w:linePitch="360"/>
        </w:sectPr>
      </w:pPr>
    </w:p>
    <w:p w14:paraId="601EE7C6" w14:textId="77777777" w:rsidR="00311DFF" w:rsidRPr="00D23A44" w:rsidRDefault="00311DFF" w:rsidP="00311DFF">
      <w:pPr>
        <w:pStyle w:val="Heading1"/>
        <w:rPr>
          <w:b/>
          <w:sz w:val="36"/>
        </w:rPr>
      </w:pPr>
      <w:bookmarkStart w:id="12" w:name="_GoBack"/>
      <w:bookmarkEnd w:id="12"/>
      <w:r w:rsidRPr="00D23A44">
        <w:rPr>
          <w:b/>
          <w:sz w:val="36"/>
        </w:rPr>
        <w:lastRenderedPageBreak/>
        <w:t>Section 3 – System Requirements</w:t>
      </w:r>
      <w:bookmarkEnd w:id="11"/>
    </w:p>
    <w:p w14:paraId="1CAE8B12" w14:textId="262670AC" w:rsidR="00311DFF" w:rsidRPr="00795898" w:rsidRDefault="00311DFF" w:rsidP="00795898">
      <w:pPr>
        <w:pStyle w:val="Subtitle"/>
      </w:pPr>
      <w:r w:rsidRPr="00795898">
        <w:t>Document system requirements – the team should be able to identify what requirements are needed based on the problems with the current system</w:t>
      </w:r>
    </w:p>
    <w:p w14:paraId="2A619E11" w14:textId="56972DEF" w:rsidR="00AB5D32" w:rsidRDefault="00AB5D32" w:rsidP="7C00E92C">
      <w:pPr>
        <w:rPr>
          <w:sz w:val="24"/>
          <w:szCs w:val="24"/>
        </w:rPr>
      </w:pPr>
    </w:p>
    <w:tbl>
      <w:tblPr>
        <w:tblStyle w:val="GridTable1Light-Accent1"/>
        <w:tblW w:w="9488" w:type="dxa"/>
        <w:tblLook w:val="04A0" w:firstRow="1" w:lastRow="0" w:firstColumn="1" w:lastColumn="0" w:noHBand="0" w:noVBand="1"/>
      </w:tblPr>
      <w:tblGrid>
        <w:gridCol w:w="562"/>
        <w:gridCol w:w="3662"/>
        <w:gridCol w:w="5264"/>
      </w:tblGrid>
      <w:tr w:rsidR="0078472E" w14:paraId="7884FC0D" w14:textId="77777777" w:rsidTr="0078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5" w:themeFillTint="66"/>
          </w:tcPr>
          <w:p w14:paraId="22299864" w14:textId="38854E1B" w:rsidR="006E1A0F" w:rsidRDefault="006E1A0F" w:rsidP="7C00E92C">
            <w:pPr>
              <w:rPr>
                <w:sz w:val="24"/>
                <w:szCs w:val="24"/>
              </w:rPr>
            </w:pPr>
            <w:r>
              <w:rPr>
                <w:sz w:val="24"/>
                <w:szCs w:val="24"/>
              </w:rPr>
              <w:t>1</w:t>
            </w:r>
          </w:p>
        </w:tc>
        <w:tc>
          <w:tcPr>
            <w:tcW w:w="8926" w:type="dxa"/>
            <w:gridSpan w:val="2"/>
            <w:shd w:val="clear" w:color="auto" w:fill="BDD6EE" w:themeFill="accent5" w:themeFillTint="66"/>
          </w:tcPr>
          <w:p w14:paraId="00091C08" w14:textId="79086AEB" w:rsidR="006E1A0F" w:rsidRDefault="006E1A0F" w:rsidP="0081223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ustomers</w:t>
            </w:r>
            <w:r w:rsidR="00320A5E">
              <w:rPr>
                <w:sz w:val="24"/>
                <w:szCs w:val="24"/>
              </w:rPr>
              <w:t xml:space="preserve"> </w:t>
            </w:r>
          </w:p>
        </w:tc>
      </w:tr>
      <w:tr w:rsidR="00244FAA" w14:paraId="7B36DE09"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37E199CA" w14:textId="0201877E" w:rsidR="005E1553" w:rsidRDefault="005E1553" w:rsidP="7C00E92C">
            <w:pPr>
              <w:rPr>
                <w:sz w:val="24"/>
                <w:szCs w:val="24"/>
              </w:rPr>
            </w:pPr>
            <w:r>
              <w:rPr>
                <w:sz w:val="24"/>
                <w:szCs w:val="24"/>
              </w:rPr>
              <w:t>#</w:t>
            </w:r>
          </w:p>
        </w:tc>
        <w:tc>
          <w:tcPr>
            <w:tcW w:w="3662" w:type="dxa"/>
            <w:shd w:val="clear" w:color="auto" w:fill="DEEAF6" w:themeFill="accent5" w:themeFillTint="33"/>
          </w:tcPr>
          <w:p w14:paraId="64D5A010" w14:textId="36D58968" w:rsidR="005E1553" w:rsidRDefault="005E1553"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ID</w:t>
            </w:r>
          </w:p>
        </w:tc>
        <w:tc>
          <w:tcPr>
            <w:tcW w:w="5264" w:type="dxa"/>
            <w:shd w:val="clear" w:color="auto" w:fill="DEEAF6" w:themeFill="accent5" w:themeFillTint="33"/>
          </w:tcPr>
          <w:p w14:paraId="726A832A" w14:textId="4A2377D7" w:rsidR="005E1553" w:rsidRDefault="005E1553"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Description</w:t>
            </w:r>
          </w:p>
        </w:tc>
      </w:tr>
      <w:tr w:rsidR="00244FAA" w14:paraId="4E35893B"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02F1022C" w14:textId="15411643" w:rsidR="005E1553" w:rsidRPr="00916345" w:rsidRDefault="005E1553" w:rsidP="00244FAA">
            <w:pPr>
              <w:pStyle w:val="ListParagraph"/>
              <w:numPr>
                <w:ilvl w:val="1"/>
                <w:numId w:val="35"/>
              </w:numPr>
              <w:rPr>
                <w:sz w:val="24"/>
                <w:szCs w:val="24"/>
              </w:rPr>
            </w:pPr>
          </w:p>
        </w:tc>
        <w:tc>
          <w:tcPr>
            <w:tcW w:w="3662" w:type="dxa"/>
          </w:tcPr>
          <w:p w14:paraId="72ED120C" w14:textId="6A771CA8" w:rsidR="00916345" w:rsidRPr="00E36A63" w:rsidRDefault="00244FAA" w:rsidP="00E36A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Customer</w:t>
            </w:r>
          </w:p>
        </w:tc>
        <w:tc>
          <w:tcPr>
            <w:tcW w:w="5264" w:type="dxa"/>
          </w:tcPr>
          <w:p w14:paraId="0BDA3BD1" w14:textId="749F3432" w:rsidR="005E1553" w:rsidRDefault="4587BF3E" w:rsidP="7C00E92C">
            <w:pPr>
              <w:cnfStyle w:val="000000000000" w:firstRow="0" w:lastRow="0" w:firstColumn="0" w:lastColumn="0" w:oddVBand="0" w:evenVBand="0" w:oddHBand="0" w:evenHBand="0" w:firstRowFirstColumn="0" w:firstRowLastColumn="0" w:lastRowFirstColumn="0" w:lastRowLastColumn="0"/>
              <w:rPr>
                <w:sz w:val="24"/>
                <w:szCs w:val="24"/>
              </w:rPr>
            </w:pPr>
            <w:r w:rsidRPr="4587BF3E">
              <w:rPr>
                <w:sz w:val="24"/>
                <w:szCs w:val="24"/>
              </w:rPr>
              <w:t>The system must be able to add Customer details to a database using Customer IDs to identify each unique customer.</w:t>
            </w:r>
          </w:p>
        </w:tc>
      </w:tr>
      <w:tr w:rsidR="00244FAA" w14:paraId="16DA883E"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76DE8122" w14:textId="422977CF" w:rsidR="005E1553" w:rsidRPr="006E1A0F" w:rsidRDefault="005E1553" w:rsidP="00803156">
            <w:pPr>
              <w:pStyle w:val="ListParagraph"/>
              <w:numPr>
                <w:ilvl w:val="1"/>
                <w:numId w:val="35"/>
              </w:numPr>
              <w:rPr>
                <w:sz w:val="24"/>
                <w:szCs w:val="24"/>
              </w:rPr>
            </w:pPr>
          </w:p>
        </w:tc>
        <w:tc>
          <w:tcPr>
            <w:tcW w:w="3662" w:type="dxa"/>
          </w:tcPr>
          <w:p w14:paraId="510CFA59" w14:textId="3D3DD291" w:rsidR="005E1553" w:rsidRDefault="00F10916"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Customer</w:t>
            </w:r>
          </w:p>
        </w:tc>
        <w:tc>
          <w:tcPr>
            <w:tcW w:w="5264" w:type="dxa"/>
          </w:tcPr>
          <w:p w14:paraId="79ED120D" w14:textId="4B531172" w:rsidR="005E1553" w:rsidRDefault="1A63A805" w:rsidP="7C00E92C">
            <w:pPr>
              <w:cnfStyle w:val="000000000000" w:firstRow="0" w:lastRow="0" w:firstColumn="0" w:lastColumn="0" w:oddVBand="0" w:evenVBand="0" w:oddHBand="0" w:evenHBand="0" w:firstRowFirstColumn="0" w:firstRowLastColumn="0" w:lastRowFirstColumn="0" w:lastRowLastColumn="0"/>
              <w:rPr>
                <w:sz w:val="24"/>
                <w:szCs w:val="24"/>
              </w:rPr>
            </w:pPr>
            <w:r w:rsidRPr="1A63A805">
              <w:rPr>
                <w:sz w:val="24"/>
                <w:szCs w:val="24"/>
              </w:rPr>
              <w:t xml:space="preserve">The system must be able to edit Customer details from the database and their details should be updated in real time. </w:t>
            </w:r>
          </w:p>
        </w:tc>
      </w:tr>
      <w:tr w:rsidR="00803156" w14:paraId="20BC6E29"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3321F388" w14:textId="77777777" w:rsidR="00803156" w:rsidRDefault="00803156" w:rsidP="00803156">
            <w:pPr>
              <w:pStyle w:val="ListParagraph"/>
              <w:numPr>
                <w:ilvl w:val="1"/>
                <w:numId w:val="35"/>
              </w:numPr>
              <w:rPr>
                <w:sz w:val="24"/>
                <w:szCs w:val="24"/>
              </w:rPr>
            </w:pPr>
          </w:p>
        </w:tc>
        <w:tc>
          <w:tcPr>
            <w:tcW w:w="3662" w:type="dxa"/>
          </w:tcPr>
          <w:p w14:paraId="3888713D" w14:textId="2832C980" w:rsidR="00803156" w:rsidRDefault="00F10916"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Customer</w:t>
            </w:r>
          </w:p>
        </w:tc>
        <w:tc>
          <w:tcPr>
            <w:tcW w:w="5264" w:type="dxa"/>
          </w:tcPr>
          <w:p w14:paraId="656CF9EA" w14:textId="07066D4A" w:rsidR="00803156" w:rsidRDefault="1A63A805" w:rsidP="7C00E92C">
            <w:pPr>
              <w:cnfStyle w:val="000000000000" w:firstRow="0" w:lastRow="0" w:firstColumn="0" w:lastColumn="0" w:oddVBand="0" w:evenVBand="0" w:oddHBand="0" w:evenHBand="0" w:firstRowFirstColumn="0" w:firstRowLastColumn="0" w:lastRowFirstColumn="0" w:lastRowLastColumn="0"/>
              <w:rPr>
                <w:sz w:val="24"/>
                <w:szCs w:val="24"/>
              </w:rPr>
            </w:pPr>
            <w:r w:rsidRPr="1A63A805">
              <w:rPr>
                <w:sz w:val="24"/>
                <w:szCs w:val="24"/>
              </w:rPr>
              <w:t xml:space="preserve">The system must be able to delete Customers </w:t>
            </w:r>
          </w:p>
        </w:tc>
      </w:tr>
      <w:tr w:rsidR="00803156" w14:paraId="2BC99CCB" w14:textId="77777777" w:rsidTr="00825D44">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790F813" w14:textId="77777777" w:rsidR="00803156" w:rsidRDefault="00803156" w:rsidP="00803156">
            <w:pPr>
              <w:pStyle w:val="ListParagraph"/>
              <w:numPr>
                <w:ilvl w:val="1"/>
                <w:numId w:val="35"/>
              </w:numPr>
              <w:rPr>
                <w:sz w:val="24"/>
                <w:szCs w:val="24"/>
              </w:rPr>
            </w:pPr>
          </w:p>
        </w:tc>
        <w:tc>
          <w:tcPr>
            <w:tcW w:w="3662" w:type="dxa"/>
            <w:shd w:val="clear" w:color="auto" w:fill="DEEAF6" w:themeFill="accent5" w:themeFillTint="33"/>
          </w:tcPr>
          <w:p w14:paraId="1F89D276" w14:textId="2F28C2E5" w:rsidR="00803156" w:rsidRDefault="006A1AAA"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arch Customer </w:t>
            </w:r>
          </w:p>
        </w:tc>
        <w:tc>
          <w:tcPr>
            <w:tcW w:w="5264" w:type="dxa"/>
            <w:shd w:val="clear" w:color="auto" w:fill="DEEAF6" w:themeFill="accent5" w:themeFillTint="33"/>
          </w:tcPr>
          <w:p w14:paraId="055BBF61" w14:textId="32BF2265" w:rsidR="00803156" w:rsidRDefault="00AF55D5"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must allow staff members to search for specific customers</w:t>
            </w:r>
          </w:p>
        </w:tc>
      </w:tr>
      <w:tr w:rsidR="00CB0C51" w14:paraId="1D1E625C" w14:textId="77777777" w:rsidTr="00825D44">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E099D68" w14:textId="77777777" w:rsidR="00CB0C51" w:rsidRDefault="00CB0C51" w:rsidP="00803156">
            <w:pPr>
              <w:pStyle w:val="ListParagraph"/>
              <w:numPr>
                <w:ilvl w:val="1"/>
                <w:numId w:val="35"/>
              </w:numPr>
              <w:rPr>
                <w:sz w:val="24"/>
                <w:szCs w:val="24"/>
              </w:rPr>
            </w:pPr>
          </w:p>
        </w:tc>
        <w:tc>
          <w:tcPr>
            <w:tcW w:w="3662" w:type="dxa"/>
            <w:shd w:val="clear" w:color="auto" w:fill="DEEAF6" w:themeFill="accent5" w:themeFillTint="33"/>
          </w:tcPr>
          <w:p w14:paraId="61E88116" w14:textId="02ECFD37" w:rsidR="00CB0C51" w:rsidRDefault="00320A5E"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rate Customer Report</w:t>
            </w:r>
            <w:r w:rsidR="188C5ED5" w:rsidRPr="188C5ED5">
              <w:rPr>
                <w:sz w:val="24"/>
                <w:szCs w:val="24"/>
              </w:rPr>
              <w:t xml:space="preserve"> </w:t>
            </w:r>
          </w:p>
        </w:tc>
        <w:tc>
          <w:tcPr>
            <w:tcW w:w="5264" w:type="dxa"/>
            <w:shd w:val="clear" w:color="auto" w:fill="DEEAF6" w:themeFill="accent5" w:themeFillTint="33"/>
          </w:tcPr>
          <w:p w14:paraId="2FAD0ED2" w14:textId="73B6EC45" w:rsidR="00CB0C51" w:rsidRDefault="00AF55D5"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must allow staff to generate customer reports</w:t>
            </w:r>
          </w:p>
        </w:tc>
      </w:tr>
      <w:tr w:rsidR="00244FAA" w14:paraId="3989F571" w14:textId="77777777" w:rsidTr="00825D44">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256847C" w14:textId="77777777" w:rsidR="00244FAA" w:rsidRDefault="00244FAA" w:rsidP="00803156">
            <w:pPr>
              <w:pStyle w:val="ListParagraph"/>
              <w:numPr>
                <w:ilvl w:val="1"/>
                <w:numId w:val="35"/>
              </w:numPr>
              <w:rPr>
                <w:sz w:val="24"/>
                <w:szCs w:val="24"/>
              </w:rPr>
            </w:pPr>
          </w:p>
        </w:tc>
        <w:tc>
          <w:tcPr>
            <w:tcW w:w="3662" w:type="dxa"/>
            <w:shd w:val="clear" w:color="auto" w:fill="DEEAF6" w:themeFill="accent5" w:themeFillTint="33"/>
          </w:tcPr>
          <w:p w14:paraId="2C25710D" w14:textId="6EFA8D72" w:rsidR="00244FAA" w:rsidRDefault="00320A5E"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 Customers</w:t>
            </w:r>
            <w:r w:rsidR="188C5ED5" w:rsidRPr="188C5ED5">
              <w:rPr>
                <w:sz w:val="24"/>
                <w:szCs w:val="24"/>
              </w:rPr>
              <w:t xml:space="preserve"> </w:t>
            </w:r>
          </w:p>
        </w:tc>
        <w:tc>
          <w:tcPr>
            <w:tcW w:w="5264" w:type="dxa"/>
            <w:shd w:val="clear" w:color="auto" w:fill="DEEAF6" w:themeFill="accent5" w:themeFillTint="33"/>
          </w:tcPr>
          <w:p w14:paraId="336EB7B2" w14:textId="4DAFEE16" w:rsidR="00244FAA" w:rsidRDefault="00AF55D5" w:rsidP="7C00E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will allow staff to display all customers</w:t>
            </w:r>
          </w:p>
        </w:tc>
      </w:tr>
    </w:tbl>
    <w:p w14:paraId="7CC4047A" w14:textId="77777777" w:rsidR="00E63BFD" w:rsidRDefault="00E63BFD" w:rsidP="7C00E92C">
      <w:pPr>
        <w:rPr>
          <w:sz w:val="24"/>
          <w:szCs w:val="24"/>
        </w:rPr>
      </w:pPr>
    </w:p>
    <w:tbl>
      <w:tblPr>
        <w:tblStyle w:val="GridTable1Light-Accent1"/>
        <w:tblW w:w="9488" w:type="dxa"/>
        <w:tblLook w:val="04A0" w:firstRow="1" w:lastRow="0" w:firstColumn="1" w:lastColumn="0" w:noHBand="0" w:noVBand="1"/>
      </w:tblPr>
      <w:tblGrid>
        <w:gridCol w:w="562"/>
        <w:gridCol w:w="3662"/>
        <w:gridCol w:w="5264"/>
      </w:tblGrid>
      <w:tr w:rsidR="00320A5E" w14:paraId="234F1E71" w14:textId="77777777" w:rsidTr="0078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5" w:themeFillTint="66"/>
          </w:tcPr>
          <w:p w14:paraId="471387AC" w14:textId="272E503E" w:rsidR="00320A5E" w:rsidRDefault="00320A5E" w:rsidP="005F64DF">
            <w:pPr>
              <w:rPr>
                <w:sz w:val="24"/>
                <w:szCs w:val="24"/>
              </w:rPr>
            </w:pPr>
            <w:r>
              <w:rPr>
                <w:sz w:val="24"/>
                <w:szCs w:val="24"/>
              </w:rPr>
              <w:t>2</w:t>
            </w:r>
          </w:p>
        </w:tc>
        <w:tc>
          <w:tcPr>
            <w:tcW w:w="8926" w:type="dxa"/>
            <w:gridSpan w:val="2"/>
            <w:shd w:val="clear" w:color="auto" w:fill="BDD6EE" w:themeFill="accent5" w:themeFillTint="66"/>
          </w:tcPr>
          <w:p w14:paraId="53489A2A" w14:textId="12D9CDD9" w:rsidR="00320A5E" w:rsidRDefault="000C7D78" w:rsidP="0081223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urse</w:t>
            </w:r>
            <w:r w:rsidR="006A1AAA">
              <w:rPr>
                <w:sz w:val="24"/>
                <w:szCs w:val="24"/>
              </w:rPr>
              <w:t xml:space="preserve"> </w:t>
            </w:r>
          </w:p>
        </w:tc>
      </w:tr>
      <w:tr w:rsidR="00320A5E" w14:paraId="1763AB46"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2D4F9F15" w14:textId="77777777" w:rsidR="00320A5E" w:rsidRDefault="00320A5E" w:rsidP="005F64DF">
            <w:pPr>
              <w:rPr>
                <w:sz w:val="24"/>
                <w:szCs w:val="24"/>
              </w:rPr>
            </w:pPr>
            <w:r>
              <w:rPr>
                <w:sz w:val="24"/>
                <w:szCs w:val="24"/>
              </w:rPr>
              <w:t>#</w:t>
            </w:r>
          </w:p>
        </w:tc>
        <w:tc>
          <w:tcPr>
            <w:tcW w:w="3662" w:type="dxa"/>
            <w:shd w:val="clear" w:color="auto" w:fill="DEEAF6" w:themeFill="accent5" w:themeFillTint="33"/>
          </w:tcPr>
          <w:p w14:paraId="6296ADC9" w14:textId="77777777"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ID</w:t>
            </w:r>
          </w:p>
        </w:tc>
        <w:tc>
          <w:tcPr>
            <w:tcW w:w="5264" w:type="dxa"/>
            <w:shd w:val="clear" w:color="auto" w:fill="DEEAF6" w:themeFill="accent5" w:themeFillTint="33"/>
          </w:tcPr>
          <w:p w14:paraId="4995EAF6" w14:textId="77777777"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Description</w:t>
            </w:r>
          </w:p>
        </w:tc>
      </w:tr>
      <w:tr w:rsidR="00320A5E" w14:paraId="40865B7C"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5AE4FFA" w14:textId="77777777" w:rsidR="00320A5E" w:rsidRPr="00916345" w:rsidRDefault="00320A5E" w:rsidP="000C7D78">
            <w:pPr>
              <w:pStyle w:val="ListParagraph"/>
              <w:numPr>
                <w:ilvl w:val="1"/>
                <w:numId w:val="36"/>
              </w:numPr>
              <w:rPr>
                <w:sz w:val="24"/>
                <w:szCs w:val="24"/>
              </w:rPr>
            </w:pPr>
          </w:p>
        </w:tc>
        <w:tc>
          <w:tcPr>
            <w:tcW w:w="3662" w:type="dxa"/>
          </w:tcPr>
          <w:p w14:paraId="6B3F28D2" w14:textId="23382D0C" w:rsidR="00320A5E" w:rsidRPr="00E36A63"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Course</w:t>
            </w:r>
          </w:p>
        </w:tc>
        <w:tc>
          <w:tcPr>
            <w:tcW w:w="5264" w:type="dxa"/>
          </w:tcPr>
          <w:p w14:paraId="710DFBEB" w14:textId="5BCC4115" w:rsidR="00320A5E" w:rsidRDefault="00021921" w:rsidP="000219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has to allow the user to add more courses</w:t>
            </w:r>
          </w:p>
        </w:tc>
      </w:tr>
      <w:tr w:rsidR="00320A5E" w14:paraId="7388BF0A"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7D707A49" w14:textId="77777777" w:rsidR="00320A5E" w:rsidRPr="006E1A0F" w:rsidRDefault="00320A5E" w:rsidP="000C7D78">
            <w:pPr>
              <w:pStyle w:val="ListParagraph"/>
              <w:numPr>
                <w:ilvl w:val="1"/>
                <w:numId w:val="36"/>
              </w:numPr>
              <w:rPr>
                <w:sz w:val="24"/>
                <w:szCs w:val="24"/>
              </w:rPr>
            </w:pPr>
          </w:p>
        </w:tc>
        <w:tc>
          <w:tcPr>
            <w:tcW w:w="3662" w:type="dxa"/>
          </w:tcPr>
          <w:p w14:paraId="5F104558" w14:textId="5BEE79CA"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it </w:t>
            </w:r>
            <w:r w:rsidR="000C7D78">
              <w:rPr>
                <w:sz w:val="24"/>
                <w:szCs w:val="24"/>
              </w:rPr>
              <w:t>Course</w:t>
            </w:r>
          </w:p>
        </w:tc>
        <w:tc>
          <w:tcPr>
            <w:tcW w:w="5264" w:type="dxa"/>
          </w:tcPr>
          <w:p w14:paraId="0E412081" w14:textId="47C6675F" w:rsidR="00320A5E" w:rsidRDefault="00021921"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has to allow </w:t>
            </w:r>
            <w:r>
              <w:rPr>
                <w:sz w:val="24"/>
                <w:szCs w:val="24"/>
              </w:rPr>
              <w:t>the user to edit existing course information</w:t>
            </w:r>
          </w:p>
        </w:tc>
      </w:tr>
      <w:tr w:rsidR="00320A5E" w14:paraId="13A6116D"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015DC17" w14:textId="77777777" w:rsidR="00320A5E" w:rsidRDefault="00320A5E" w:rsidP="000C7D78">
            <w:pPr>
              <w:pStyle w:val="ListParagraph"/>
              <w:numPr>
                <w:ilvl w:val="1"/>
                <w:numId w:val="36"/>
              </w:numPr>
              <w:rPr>
                <w:sz w:val="24"/>
                <w:szCs w:val="24"/>
              </w:rPr>
            </w:pPr>
          </w:p>
        </w:tc>
        <w:tc>
          <w:tcPr>
            <w:tcW w:w="3662" w:type="dxa"/>
          </w:tcPr>
          <w:p w14:paraId="41A94921" w14:textId="186C7E03"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 </w:t>
            </w:r>
            <w:r w:rsidR="000C7D78">
              <w:rPr>
                <w:sz w:val="24"/>
                <w:szCs w:val="24"/>
              </w:rPr>
              <w:t>Course</w:t>
            </w:r>
          </w:p>
        </w:tc>
        <w:tc>
          <w:tcPr>
            <w:tcW w:w="5264" w:type="dxa"/>
          </w:tcPr>
          <w:p w14:paraId="16674A9C" w14:textId="642AB85F" w:rsidR="00320A5E" w:rsidRDefault="00021921"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has to allow</w:t>
            </w:r>
            <w:r>
              <w:rPr>
                <w:sz w:val="24"/>
                <w:szCs w:val="24"/>
              </w:rPr>
              <w:t xml:space="preserve"> the user to delete existing courses</w:t>
            </w:r>
          </w:p>
        </w:tc>
      </w:tr>
      <w:tr w:rsidR="00320A5E" w14:paraId="454DC809"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4F73266" w14:textId="77777777" w:rsidR="00320A5E" w:rsidRDefault="00320A5E" w:rsidP="000C7D78">
            <w:pPr>
              <w:pStyle w:val="ListParagraph"/>
              <w:numPr>
                <w:ilvl w:val="1"/>
                <w:numId w:val="36"/>
              </w:numPr>
              <w:rPr>
                <w:sz w:val="24"/>
                <w:szCs w:val="24"/>
              </w:rPr>
            </w:pPr>
          </w:p>
        </w:tc>
        <w:tc>
          <w:tcPr>
            <w:tcW w:w="3662" w:type="dxa"/>
            <w:shd w:val="clear" w:color="auto" w:fill="DEEAF6" w:themeFill="accent5" w:themeFillTint="33"/>
          </w:tcPr>
          <w:p w14:paraId="7A556EE8" w14:textId="65F79200"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arch </w:t>
            </w:r>
            <w:r w:rsidR="006A1AAA">
              <w:rPr>
                <w:sz w:val="24"/>
                <w:szCs w:val="24"/>
              </w:rPr>
              <w:t>Courses</w:t>
            </w:r>
          </w:p>
        </w:tc>
        <w:tc>
          <w:tcPr>
            <w:tcW w:w="5264" w:type="dxa"/>
            <w:shd w:val="clear" w:color="auto" w:fill="DEEAF6" w:themeFill="accent5" w:themeFillTint="33"/>
          </w:tcPr>
          <w:p w14:paraId="3A8CC426" w14:textId="77777777"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320A5E" w14:paraId="226760BC"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53FFE021" w14:textId="77777777" w:rsidR="00320A5E" w:rsidRDefault="00320A5E" w:rsidP="000C7D78">
            <w:pPr>
              <w:pStyle w:val="ListParagraph"/>
              <w:numPr>
                <w:ilvl w:val="1"/>
                <w:numId w:val="36"/>
              </w:numPr>
              <w:rPr>
                <w:sz w:val="24"/>
                <w:szCs w:val="24"/>
              </w:rPr>
            </w:pPr>
          </w:p>
        </w:tc>
        <w:tc>
          <w:tcPr>
            <w:tcW w:w="3662" w:type="dxa"/>
            <w:shd w:val="clear" w:color="auto" w:fill="DEEAF6" w:themeFill="accent5" w:themeFillTint="33"/>
          </w:tcPr>
          <w:p w14:paraId="1A462A2E" w14:textId="7A299F70"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e </w:t>
            </w:r>
            <w:r w:rsidR="000C7D78">
              <w:rPr>
                <w:sz w:val="24"/>
                <w:szCs w:val="24"/>
              </w:rPr>
              <w:t xml:space="preserve">Course </w:t>
            </w:r>
            <w:r>
              <w:rPr>
                <w:sz w:val="24"/>
                <w:szCs w:val="24"/>
              </w:rPr>
              <w:t>Report</w:t>
            </w:r>
            <w:r w:rsidR="188C5ED5" w:rsidRPr="188C5ED5">
              <w:rPr>
                <w:sz w:val="24"/>
                <w:szCs w:val="24"/>
              </w:rPr>
              <w:t xml:space="preserve"> </w:t>
            </w:r>
          </w:p>
        </w:tc>
        <w:tc>
          <w:tcPr>
            <w:tcW w:w="5264" w:type="dxa"/>
            <w:shd w:val="clear" w:color="auto" w:fill="DEEAF6" w:themeFill="accent5" w:themeFillTint="33"/>
          </w:tcPr>
          <w:p w14:paraId="10CCF889" w14:textId="77777777"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320A5E" w14:paraId="61A7EC6C"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72F6D247" w14:textId="77777777" w:rsidR="00320A5E" w:rsidRDefault="00320A5E" w:rsidP="000C7D78">
            <w:pPr>
              <w:pStyle w:val="ListParagraph"/>
              <w:numPr>
                <w:ilvl w:val="1"/>
                <w:numId w:val="36"/>
              </w:numPr>
              <w:rPr>
                <w:sz w:val="24"/>
                <w:szCs w:val="24"/>
              </w:rPr>
            </w:pPr>
          </w:p>
        </w:tc>
        <w:tc>
          <w:tcPr>
            <w:tcW w:w="3662" w:type="dxa"/>
            <w:shd w:val="clear" w:color="auto" w:fill="DEEAF6" w:themeFill="accent5" w:themeFillTint="33"/>
          </w:tcPr>
          <w:p w14:paraId="01EDE0AA" w14:textId="69EB2641"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play </w:t>
            </w:r>
            <w:r w:rsidR="000C7D78">
              <w:rPr>
                <w:sz w:val="24"/>
                <w:szCs w:val="24"/>
              </w:rPr>
              <w:t>Courses</w:t>
            </w:r>
            <w:r w:rsidR="188C5ED5" w:rsidRPr="188C5ED5">
              <w:rPr>
                <w:sz w:val="24"/>
                <w:szCs w:val="24"/>
              </w:rPr>
              <w:t xml:space="preserve"> </w:t>
            </w:r>
          </w:p>
        </w:tc>
        <w:tc>
          <w:tcPr>
            <w:tcW w:w="5264" w:type="dxa"/>
            <w:shd w:val="clear" w:color="auto" w:fill="DEEAF6" w:themeFill="accent5" w:themeFillTint="33"/>
          </w:tcPr>
          <w:p w14:paraId="1DD07868" w14:textId="77777777" w:rsidR="00320A5E" w:rsidRDefault="00320A5E" w:rsidP="005F64DF">
            <w:pPr>
              <w:cnfStyle w:val="000000000000" w:firstRow="0" w:lastRow="0" w:firstColumn="0" w:lastColumn="0" w:oddVBand="0" w:evenVBand="0" w:oddHBand="0" w:evenHBand="0" w:firstRowFirstColumn="0" w:firstRowLastColumn="0" w:lastRowFirstColumn="0" w:lastRowLastColumn="0"/>
              <w:rPr>
                <w:sz w:val="24"/>
                <w:szCs w:val="24"/>
              </w:rPr>
            </w:pPr>
          </w:p>
        </w:tc>
      </w:tr>
    </w:tbl>
    <w:p w14:paraId="100808D1" w14:textId="77777777" w:rsidR="00E63BFD" w:rsidRDefault="00E63BFD" w:rsidP="7C00E92C">
      <w:pPr>
        <w:rPr>
          <w:sz w:val="24"/>
          <w:szCs w:val="24"/>
        </w:rPr>
      </w:pPr>
    </w:p>
    <w:tbl>
      <w:tblPr>
        <w:tblStyle w:val="GridTable1Light-Accent1"/>
        <w:tblW w:w="9488" w:type="dxa"/>
        <w:tblLook w:val="04A0" w:firstRow="1" w:lastRow="0" w:firstColumn="1" w:lastColumn="0" w:noHBand="0" w:noVBand="1"/>
      </w:tblPr>
      <w:tblGrid>
        <w:gridCol w:w="562"/>
        <w:gridCol w:w="3662"/>
        <w:gridCol w:w="5264"/>
      </w:tblGrid>
      <w:tr w:rsidR="000C7D78" w14:paraId="0FA7347B" w14:textId="77777777" w:rsidTr="0078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5" w:themeFillTint="66"/>
          </w:tcPr>
          <w:p w14:paraId="6AB5E74F" w14:textId="02F7213F" w:rsidR="000C7D78" w:rsidRDefault="000C7D78" w:rsidP="005F64DF">
            <w:pPr>
              <w:rPr>
                <w:sz w:val="24"/>
                <w:szCs w:val="24"/>
              </w:rPr>
            </w:pPr>
            <w:r>
              <w:rPr>
                <w:sz w:val="24"/>
                <w:szCs w:val="24"/>
              </w:rPr>
              <w:t>3</w:t>
            </w:r>
          </w:p>
        </w:tc>
        <w:tc>
          <w:tcPr>
            <w:tcW w:w="8926" w:type="dxa"/>
            <w:gridSpan w:val="2"/>
            <w:shd w:val="clear" w:color="auto" w:fill="BDD6EE" w:themeFill="accent5" w:themeFillTint="66"/>
          </w:tcPr>
          <w:p w14:paraId="5F77BD54" w14:textId="5E6988F8" w:rsidR="000C7D78" w:rsidRDefault="000C7D78" w:rsidP="006A1AA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inor Ailments </w:t>
            </w:r>
          </w:p>
        </w:tc>
      </w:tr>
      <w:tr w:rsidR="000C7D78" w14:paraId="63442A91"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951AEB" w14:textId="77777777" w:rsidR="000C7D78" w:rsidRDefault="000C7D78" w:rsidP="005F64DF">
            <w:pPr>
              <w:rPr>
                <w:sz w:val="24"/>
                <w:szCs w:val="24"/>
              </w:rPr>
            </w:pPr>
            <w:r>
              <w:rPr>
                <w:sz w:val="24"/>
                <w:szCs w:val="24"/>
              </w:rPr>
              <w:t>#</w:t>
            </w:r>
          </w:p>
        </w:tc>
        <w:tc>
          <w:tcPr>
            <w:tcW w:w="3662" w:type="dxa"/>
            <w:shd w:val="clear" w:color="auto" w:fill="DEEAF6" w:themeFill="accent5" w:themeFillTint="33"/>
          </w:tcPr>
          <w:p w14:paraId="1F3660BF"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ID</w:t>
            </w:r>
          </w:p>
        </w:tc>
        <w:tc>
          <w:tcPr>
            <w:tcW w:w="5264" w:type="dxa"/>
            <w:shd w:val="clear" w:color="auto" w:fill="DEEAF6" w:themeFill="accent5" w:themeFillTint="33"/>
          </w:tcPr>
          <w:p w14:paraId="042A3BC8"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Description</w:t>
            </w:r>
          </w:p>
        </w:tc>
      </w:tr>
      <w:tr w:rsidR="000C7D78" w14:paraId="0C867179"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921DE62" w14:textId="77777777" w:rsidR="000C7D78" w:rsidRPr="00916345" w:rsidRDefault="000C7D78" w:rsidP="0078472E">
            <w:pPr>
              <w:pStyle w:val="ListParagraph"/>
              <w:numPr>
                <w:ilvl w:val="1"/>
                <w:numId w:val="37"/>
              </w:numPr>
              <w:rPr>
                <w:sz w:val="24"/>
                <w:szCs w:val="24"/>
              </w:rPr>
            </w:pPr>
          </w:p>
        </w:tc>
        <w:tc>
          <w:tcPr>
            <w:tcW w:w="3662" w:type="dxa"/>
          </w:tcPr>
          <w:p w14:paraId="335D2A0C" w14:textId="7EDBA303" w:rsidR="000C7D78" w:rsidRPr="00E36A63"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w:t>
            </w:r>
            <w:r w:rsidR="001A713A">
              <w:rPr>
                <w:sz w:val="24"/>
                <w:szCs w:val="24"/>
              </w:rPr>
              <w:t xml:space="preserve">Minor Ailments  </w:t>
            </w:r>
          </w:p>
        </w:tc>
        <w:tc>
          <w:tcPr>
            <w:tcW w:w="5264" w:type="dxa"/>
          </w:tcPr>
          <w:p w14:paraId="1822DD09"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0C7D78" w14:paraId="7A576F4E"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CBBE236" w14:textId="77777777" w:rsidR="000C7D78" w:rsidRPr="006E1A0F" w:rsidRDefault="000C7D78" w:rsidP="0078472E">
            <w:pPr>
              <w:pStyle w:val="ListParagraph"/>
              <w:numPr>
                <w:ilvl w:val="1"/>
                <w:numId w:val="37"/>
              </w:numPr>
              <w:rPr>
                <w:sz w:val="24"/>
                <w:szCs w:val="24"/>
              </w:rPr>
            </w:pPr>
          </w:p>
        </w:tc>
        <w:tc>
          <w:tcPr>
            <w:tcW w:w="3662" w:type="dxa"/>
          </w:tcPr>
          <w:p w14:paraId="6EE1EE62" w14:textId="35BF02D0"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it </w:t>
            </w:r>
            <w:r w:rsidR="001A713A">
              <w:rPr>
                <w:sz w:val="24"/>
                <w:szCs w:val="24"/>
              </w:rPr>
              <w:t xml:space="preserve">Minor Ailments  </w:t>
            </w:r>
          </w:p>
        </w:tc>
        <w:tc>
          <w:tcPr>
            <w:tcW w:w="5264" w:type="dxa"/>
          </w:tcPr>
          <w:p w14:paraId="6C830B5A"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0C7D78" w14:paraId="4C5F6393" w14:textId="77777777" w:rsidTr="0078472E">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07560E08" w14:textId="77777777" w:rsidR="000C7D78" w:rsidRDefault="000C7D78" w:rsidP="0078472E">
            <w:pPr>
              <w:pStyle w:val="ListParagraph"/>
              <w:numPr>
                <w:ilvl w:val="1"/>
                <w:numId w:val="37"/>
              </w:numPr>
              <w:rPr>
                <w:sz w:val="24"/>
                <w:szCs w:val="24"/>
              </w:rPr>
            </w:pPr>
          </w:p>
        </w:tc>
        <w:tc>
          <w:tcPr>
            <w:tcW w:w="3662" w:type="dxa"/>
          </w:tcPr>
          <w:p w14:paraId="0B6504C7" w14:textId="35AFA6BC"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 </w:t>
            </w:r>
            <w:r w:rsidR="001A713A">
              <w:rPr>
                <w:sz w:val="24"/>
                <w:szCs w:val="24"/>
              </w:rPr>
              <w:t xml:space="preserve">Minor Ailments  </w:t>
            </w:r>
          </w:p>
        </w:tc>
        <w:tc>
          <w:tcPr>
            <w:tcW w:w="5264" w:type="dxa"/>
          </w:tcPr>
          <w:p w14:paraId="3D74FECA"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0C7D78" w14:paraId="65BD761E"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027BD03A" w14:textId="77777777" w:rsidR="000C7D78" w:rsidRDefault="000C7D78" w:rsidP="0078472E">
            <w:pPr>
              <w:pStyle w:val="ListParagraph"/>
              <w:numPr>
                <w:ilvl w:val="1"/>
                <w:numId w:val="37"/>
              </w:numPr>
              <w:rPr>
                <w:sz w:val="24"/>
                <w:szCs w:val="24"/>
              </w:rPr>
            </w:pPr>
          </w:p>
        </w:tc>
        <w:tc>
          <w:tcPr>
            <w:tcW w:w="3662" w:type="dxa"/>
            <w:shd w:val="clear" w:color="auto" w:fill="DEEAF6" w:themeFill="accent5" w:themeFillTint="33"/>
          </w:tcPr>
          <w:p w14:paraId="62F00208" w14:textId="01499656"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arch </w:t>
            </w:r>
            <w:r w:rsidR="001A713A">
              <w:rPr>
                <w:sz w:val="24"/>
                <w:szCs w:val="24"/>
              </w:rPr>
              <w:t xml:space="preserve">Minor Ailments </w:t>
            </w:r>
          </w:p>
        </w:tc>
        <w:tc>
          <w:tcPr>
            <w:tcW w:w="5264" w:type="dxa"/>
            <w:shd w:val="clear" w:color="auto" w:fill="DEEAF6" w:themeFill="accent5" w:themeFillTint="33"/>
          </w:tcPr>
          <w:p w14:paraId="2C8AD942"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0C7D78" w14:paraId="66290C00"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30693F21" w14:textId="77777777" w:rsidR="000C7D78" w:rsidRDefault="000C7D78" w:rsidP="0078472E">
            <w:pPr>
              <w:pStyle w:val="ListParagraph"/>
              <w:numPr>
                <w:ilvl w:val="1"/>
                <w:numId w:val="37"/>
              </w:numPr>
              <w:rPr>
                <w:sz w:val="24"/>
                <w:szCs w:val="24"/>
              </w:rPr>
            </w:pPr>
          </w:p>
        </w:tc>
        <w:tc>
          <w:tcPr>
            <w:tcW w:w="3662" w:type="dxa"/>
            <w:shd w:val="clear" w:color="auto" w:fill="DEEAF6" w:themeFill="accent5" w:themeFillTint="33"/>
          </w:tcPr>
          <w:p w14:paraId="50A7B3D9" w14:textId="41B16ABE"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e </w:t>
            </w:r>
            <w:r w:rsidR="001A713A">
              <w:rPr>
                <w:sz w:val="24"/>
                <w:szCs w:val="24"/>
              </w:rPr>
              <w:t xml:space="preserve">Minor Ailment </w:t>
            </w:r>
            <w:r>
              <w:rPr>
                <w:sz w:val="24"/>
                <w:szCs w:val="24"/>
              </w:rPr>
              <w:t>Report</w:t>
            </w:r>
            <w:r w:rsidR="188C5ED5" w:rsidRPr="188C5ED5">
              <w:rPr>
                <w:sz w:val="24"/>
                <w:szCs w:val="24"/>
              </w:rPr>
              <w:t xml:space="preserve"> </w:t>
            </w:r>
          </w:p>
        </w:tc>
        <w:tc>
          <w:tcPr>
            <w:tcW w:w="5264" w:type="dxa"/>
            <w:shd w:val="clear" w:color="auto" w:fill="DEEAF6" w:themeFill="accent5" w:themeFillTint="33"/>
          </w:tcPr>
          <w:p w14:paraId="4CAB6406"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0C7D78" w14:paraId="44D1A54C"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FBE4353" w14:textId="77777777" w:rsidR="000C7D78" w:rsidRDefault="000C7D78" w:rsidP="0078472E">
            <w:pPr>
              <w:pStyle w:val="ListParagraph"/>
              <w:numPr>
                <w:ilvl w:val="1"/>
                <w:numId w:val="37"/>
              </w:numPr>
              <w:rPr>
                <w:sz w:val="24"/>
                <w:szCs w:val="24"/>
              </w:rPr>
            </w:pPr>
          </w:p>
        </w:tc>
        <w:tc>
          <w:tcPr>
            <w:tcW w:w="3662" w:type="dxa"/>
            <w:shd w:val="clear" w:color="auto" w:fill="DEEAF6" w:themeFill="accent5" w:themeFillTint="33"/>
          </w:tcPr>
          <w:p w14:paraId="5129B37F" w14:textId="41871B10"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play </w:t>
            </w:r>
            <w:r w:rsidR="001A713A">
              <w:rPr>
                <w:sz w:val="24"/>
                <w:szCs w:val="24"/>
              </w:rPr>
              <w:t xml:space="preserve">Minor Ailments </w:t>
            </w:r>
          </w:p>
        </w:tc>
        <w:tc>
          <w:tcPr>
            <w:tcW w:w="5264" w:type="dxa"/>
            <w:shd w:val="clear" w:color="auto" w:fill="DEEAF6" w:themeFill="accent5" w:themeFillTint="33"/>
          </w:tcPr>
          <w:p w14:paraId="47D80200" w14:textId="77777777" w:rsidR="000C7D78" w:rsidRDefault="000C7D78" w:rsidP="005F64DF">
            <w:pPr>
              <w:cnfStyle w:val="000000000000" w:firstRow="0" w:lastRow="0" w:firstColumn="0" w:lastColumn="0" w:oddVBand="0" w:evenVBand="0" w:oddHBand="0" w:evenHBand="0" w:firstRowFirstColumn="0" w:firstRowLastColumn="0" w:lastRowFirstColumn="0" w:lastRowLastColumn="0"/>
              <w:rPr>
                <w:sz w:val="24"/>
                <w:szCs w:val="24"/>
              </w:rPr>
            </w:pPr>
          </w:p>
        </w:tc>
      </w:tr>
    </w:tbl>
    <w:p w14:paraId="779BB9F4" w14:textId="77777777" w:rsidR="000815BE" w:rsidRDefault="000815BE"/>
    <w:tbl>
      <w:tblPr>
        <w:tblStyle w:val="GridTable1Light-Accent1"/>
        <w:tblW w:w="9488" w:type="dxa"/>
        <w:tblLook w:val="04A0" w:firstRow="1" w:lastRow="0" w:firstColumn="1" w:lastColumn="0" w:noHBand="0" w:noVBand="1"/>
      </w:tblPr>
      <w:tblGrid>
        <w:gridCol w:w="562"/>
        <w:gridCol w:w="3662"/>
        <w:gridCol w:w="5264"/>
      </w:tblGrid>
      <w:tr w:rsidR="00D7628D" w14:paraId="023619CD" w14:textId="77777777" w:rsidTr="005F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5" w:themeFillTint="66"/>
          </w:tcPr>
          <w:p w14:paraId="286DFF58" w14:textId="3FC4B9DA" w:rsidR="00D7628D" w:rsidRDefault="00D7628D" w:rsidP="005F64DF">
            <w:pPr>
              <w:rPr>
                <w:sz w:val="24"/>
                <w:szCs w:val="24"/>
              </w:rPr>
            </w:pPr>
            <w:r>
              <w:rPr>
                <w:sz w:val="24"/>
                <w:szCs w:val="24"/>
              </w:rPr>
              <w:t>4</w:t>
            </w:r>
          </w:p>
        </w:tc>
        <w:tc>
          <w:tcPr>
            <w:tcW w:w="8926" w:type="dxa"/>
            <w:gridSpan w:val="2"/>
            <w:shd w:val="clear" w:color="auto" w:fill="BDD6EE" w:themeFill="accent5" w:themeFillTint="66"/>
          </w:tcPr>
          <w:p w14:paraId="1EE99642" w14:textId="367E2D50" w:rsidR="00D7628D" w:rsidRDefault="00D7628D" w:rsidP="006A1AA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Orders </w:t>
            </w:r>
          </w:p>
        </w:tc>
      </w:tr>
      <w:tr w:rsidR="00D7628D" w14:paraId="7D80C219" w14:textId="77777777" w:rsidTr="005F64DF">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70888D4F" w14:textId="77777777" w:rsidR="00D7628D" w:rsidRDefault="00D7628D" w:rsidP="005F64DF">
            <w:pPr>
              <w:rPr>
                <w:sz w:val="24"/>
                <w:szCs w:val="24"/>
              </w:rPr>
            </w:pPr>
            <w:r>
              <w:rPr>
                <w:sz w:val="24"/>
                <w:szCs w:val="24"/>
              </w:rPr>
              <w:t>#</w:t>
            </w:r>
          </w:p>
        </w:tc>
        <w:tc>
          <w:tcPr>
            <w:tcW w:w="3662" w:type="dxa"/>
            <w:shd w:val="clear" w:color="auto" w:fill="DEEAF6" w:themeFill="accent5" w:themeFillTint="33"/>
          </w:tcPr>
          <w:p w14:paraId="41A2069D"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ID</w:t>
            </w:r>
          </w:p>
        </w:tc>
        <w:tc>
          <w:tcPr>
            <w:tcW w:w="5264" w:type="dxa"/>
            <w:shd w:val="clear" w:color="auto" w:fill="DEEAF6" w:themeFill="accent5" w:themeFillTint="33"/>
          </w:tcPr>
          <w:p w14:paraId="7FE489A0"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Description</w:t>
            </w:r>
          </w:p>
        </w:tc>
      </w:tr>
      <w:tr w:rsidR="00D7628D" w14:paraId="3B70D8D2" w14:textId="77777777" w:rsidTr="005F64DF">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FA32667" w14:textId="77777777" w:rsidR="00D7628D" w:rsidRPr="00916345" w:rsidRDefault="00D7628D" w:rsidP="00D7628D">
            <w:pPr>
              <w:pStyle w:val="ListParagraph"/>
              <w:numPr>
                <w:ilvl w:val="1"/>
                <w:numId w:val="38"/>
              </w:numPr>
              <w:rPr>
                <w:sz w:val="24"/>
                <w:szCs w:val="24"/>
              </w:rPr>
            </w:pPr>
          </w:p>
        </w:tc>
        <w:tc>
          <w:tcPr>
            <w:tcW w:w="3662" w:type="dxa"/>
          </w:tcPr>
          <w:p w14:paraId="410517DB" w14:textId="19CEAFAB" w:rsidR="00D7628D" w:rsidRPr="00E36A63"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w:t>
            </w:r>
            <w:r w:rsidR="00F41221">
              <w:rPr>
                <w:sz w:val="24"/>
                <w:szCs w:val="24"/>
              </w:rPr>
              <w:t xml:space="preserve">Orders  </w:t>
            </w:r>
          </w:p>
        </w:tc>
        <w:tc>
          <w:tcPr>
            <w:tcW w:w="5264" w:type="dxa"/>
          </w:tcPr>
          <w:p w14:paraId="7B710F9C"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D7628D" w14:paraId="31743F21" w14:textId="77777777" w:rsidTr="005F64DF">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733AC195" w14:textId="77777777" w:rsidR="00D7628D" w:rsidRPr="006E1A0F" w:rsidRDefault="00D7628D" w:rsidP="00D7628D">
            <w:pPr>
              <w:pStyle w:val="ListParagraph"/>
              <w:numPr>
                <w:ilvl w:val="1"/>
                <w:numId w:val="38"/>
              </w:numPr>
              <w:rPr>
                <w:sz w:val="24"/>
                <w:szCs w:val="24"/>
              </w:rPr>
            </w:pPr>
          </w:p>
        </w:tc>
        <w:tc>
          <w:tcPr>
            <w:tcW w:w="3662" w:type="dxa"/>
          </w:tcPr>
          <w:p w14:paraId="30217468" w14:textId="1DFEA6FE"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it </w:t>
            </w:r>
            <w:r w:rsidR="00F41221">
              <w:rPr>
                <w:sz w:val="24"/>
                <w:szCs w:val="24"/>
              </w:rPr>
              <w:t xml:space="preserve">Orders  </w:t>
            </w:r>
          </w:p>
        </w:tc>
        <w:tc>
          <w:tcPr>
            <w:tcW w:w="5264" w:type="dxa"/>
          </w:tcPr>
          <w:p w14:paraId="0E7B7640"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D7628D" w14:paraId="5EA7EFE1" w14:textId="77777777" w:rsidTr="005F64DF">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53A6B293" w14:textId="77777777" w:rsidR="00D7628D" w:rsidRDefault="00D7628D" w:rsidP="00D7628D">
            <w:pPr>
              <w:pStyle w:val="ListParagraph"/>
              <w:numPr>
                <w:ilvl w:val="1"/>
                <w:numId w:val="38"/>
              </w:numPr>
              <w:rPr>
                <w:sz w:val="24"/>
                <w:szCs w:val="24"/>
              </w:rPr>
            </w:pPr>
          </w:p>
        </w:tc>
        <w:tc>
          <w:tcPr>
            <w:tcW w:w="3662" w:type="dxa"/>
          </w:tcPr>
          <w:p w14:paraId="3D1D8639" w14:textId="54FF1FAD"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 </w:t>
            </w:r>
            <w:r w:rsidR="00F41221">
              <w:rPr>
                <w:sz w:val="24"/>
                <w:szCs w:val="24"/>
              </w:rPr>
              <w:t xml:space="preserve">Orders  </w:t>
            </w:r>
          </w:p>
        </w:tc>
        <w:tc>
          <w:tcPr>
            <w:tcW w:w="5264" w:type="dxa"/>
          </w:tcPr>
          <w:p w14:paraId="30B303DD"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D7628D" w14:paraId="2D9FB6F5"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BAA6639" w14:textId="77777777" w:rsidR="00D7628D" w:rsidRDefault="00D7628D" w:rsidP="00D7628D">
            <w:pPr>
              <w:pStyle w:val="ListParagraph"/>
              <w:numPr>
                <w:ilvl w:val="1"/>
                <w:numId w:val="38"/>
              </w:numPr>
              <w:rPr>
                <w:sz w:val="24"/>
                <w:szCs w:val="24"/>
              </w:rPr>
            </w:pPr>
          </w:p>
        </w:tc>
        <w:tc>
          <w:tcPr>
            <w:tcW w:w="3662" w:type="dxa"/>
            <w:shd w:val="clear" w:color="auto" w:fill="DEEAF6" w:themeFill="accent5" w:themeFillTint="33"/>
          </w:tcPr>
          <w:p w14:paraId="03209099" w14:textId="47D92BD9"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arch </w:t>
            </w:r>
            <w:r w:rsidR="00F41221">
              <w:rPr>
                <w:sz w:val="24"/>
                <w:szCs w:val="24"/>
              </w:rPr>
              <w:t xml:space="preserve">Orders </w:t>
            </w:r>
          </w:p>
        </w:tc>
        <w:tc>
          <w:tcPr>
            <w:tcW w:w="5264" w:type="dxa"/>
            <w:shd w:val="clear" w:color="auto" w:fill="DEEAF6" w:themeFill="accent5" w:themeFillTint="33"/>
          </w:tcPr>
          <w:p w14:paraId="1357E2AD"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D7628D" w14:paraId="29D1241B"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633A90A5" w14:textId="77777777" w:rsidR="00D7628D" w:rsidRDefault="00D7628D" w:rsidP="00D7628D">
            <w:pPr>
              <w:pStyle w:val="ListParagraph"/>
              <w:numPr>
                <w:ilvl w:val="1"/>
                <w:numId w:val="38"/>
              </w:numPr>
              <w:rPr>
                <w:sz w:val="24"/>
                <w:szCs w:val="24"/>
              </w:rPr>
            </w:pPr>
          </w:p>
        </w:tc>
        <w:tc>
          <w:tcPr>
            <w:tcW w:w="3662" w:type="dxa"/>
            <w:shd w:val="clear" w:color="auto" w:fill="DEEAF6" w:themeFill="accent5" w:themeFillTint="33"/>
          </w:tcPr>
          <w:p w14:paraId="58CBFA42" w14:textId="08771BE9"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e </w:t>
            </w:r>
            <w:r w:rsidR="00F41221">
              <w:rPr>
                <w:sz w:val="24"/>
                <w:szCs w:val="24"/>
              </w:rPr>
              <w:t xml:space="preserve">Orders </w:t>
            </w:r>
            <w:r>
              <w:rPr>
                <w:sz w:val="24"/>
                <w:szCs w:val="24"/>
              </w:rPr>
              <w:t>Report</w:t>
            </w:r>
            <w:r w:rsidR="188C5ED5" w:rsidRPr="188C5ED5">
              <w:rPr>
                <w:sz w:val="24"/>
                <w:szCs w:val="24"/>
              </w:rPr>
              <w:t xml:space="preserve"> </w:t>
            </w:r>
          </w:p>
        </w:tc>
        <w:tc>
          <w:tcPr>
            <w:tcW w:w="5264" w:type="dxa"/>
            <w:shd w:val="clear" w:color="auto" w:fill="DEEAF6" w:themeFill="accent5" w:themeFillTint="33"/>
          </w:tcPr>
          <w:p w14:paraId="244C9A88"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D7628D" w14:paraId="7407F51C"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5762EB56" w14:textId="77777777" w:rsidR="00D7628D" w:rsidRDefault="00D7628D" w:rsidP="00D7628D">
            <w:pPr>
              <w:pStyle w:val="ListParagraph"/>
              <w:numPr>
                <w:ilvl w:val="1"/>
                <w:numId w:val="38"/>
              </w:numPr>
              <w:rPr>
                <w:sz w:val="24"/>
                <w:szCs w:val="24"/>
              </w:rPr>
            </w:pPr>
          </w:p>
        </w:tc>
        <w:tc>
          <w:tcPr>
            <w:tcW w:w="3662" w:type="dxa"/>
            <w:shd w:val="clear" w:color="auto" w:fill="DEEAF6" w:themeFill="accent5" w:themeFillTint="33"/>
          </w:tcPr>
          <w:p w14:paraId="08EB1FAE" w14:textId="144F2E24"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play </w:t>
            </w:r>
            <w:r w:rsidR="00F41221">
              <w:rPr>
                <w:sz w:val="24"/>
                <w:szCs w:val="24"/>
              </w:rPr>
              <w:t xml:space="preserve">Orders </w:t>
            </w:r>
          </w:p>
        </w:tc>
        <w:tc>
          <w:tcPr>
            <w:tcW w:w="5264" w:type="dxa"/>
            <w:shd w:val="clear" w:color="auto" w:fill="DEEAF6" w:themeFill="accent5" w:themeFillTint="33"/>
          </w:tcPr>
          <w:p w14:paraId="3F2B1D18" w14:textId="77777777" w:rsidR="00D7628D" w:rsidRDefault="00D7628D" w:rsidP="005F64DF">
            <w:pPr>
              <w:cnfStyle w:val="000000000000" w:firstRow="0" w:lastRow="0" w:firstColumn="0" w:lastColumn="0" w:oddVBand="0" w:evenVBand="0" w:oddHBand="0" w:evenHBand="0" w:firstRowFirstColumn="0" w:firstRowLastColumn="0" w:lastRowFirstColumn="0" w:lastRowLastColumn="0"/>
              <w:rPr>
                <w:sz w:val="24"/>
                <w:szCs w:val="24"/>
              </w:rPr>
            </w:pPr>
          </w:p>
        </w:tc>
      </w:tr>
      <w:tr w:rsidR="00AF55D5" w14:paraId="6E305375"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5C39BD0" w14:textId="77777777" w:rsidR="00AF55D5" w:rsidRDefault="00AF55D5" w:rsidP="00D7628D">
            <w:pPr>
              <w:pStyle w:val="ListParagraph"/>
              <w:numPr>
                <w:ilvl w:val="1"/>
                <w:numId w:val="38"/>
              </w:numPr>
              <w:rPr>
                <w:sz w:val="24"/>
                <w:szCs w:val="24"/>
              </w:rPr>
            </w:pPr>
          </w:p>
        </w:tc>
        <w:tc>
          <w:tcPr>
            <w:tcW w:w="3662" w:type="dxa"/>
            <w:shd w:val="clear" w:color="auto" w:fill="DEEAF6" w:themeFill="accent5" w:themeFillTint="33"/>
          </w:tcPr>
          <w:p w14:paraId="7C3D4D0E" w14:textId="0CFE304A" w:rsidR="00AF55D5" w:rsidRDefault="00AF55D5" w:rsidP="005F6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 Receipt</w:t>
            </w:r>
          </w:p>
        </w:tc>
        <w:tc>
          <w:tcPr>
            <w:tcW w:w="5264" w:type="dxa"/>
            <w:shd w:val="clear" w:color="auto" w:fill="DEEAF6" w:themeFill="accent5" w:themeFillTint="33"/>
          </w:tcPr>
          <w:p w14:paraId="56C211C3" w14:textId="77777777" w:rsidR="00AF55D5" w:rsidRDefault="00AF55D5" w:rsidP="005F64DF">
            <w:pPr>
              <w:cnfStyle w:val="000000000000" w:firstRow="0" w:lastRow="0" w:firstColumn="0" w:lastColumn="0" w:oddVBand="0" w:evenVBand="0" w:oddHBand="0" w:evenHBand="0" w:firstRowFirstColumn="0" w:firstRowLastColumn="0" w:lastRowFirstColumn="0" w:lastRowLastColumn="0"/>
              <w:rPr>
                <w:sz w:val="24"/>
                <w:szCs w:val="24"/>
              </w:rPr>
            </w:pPr>
          </w:p>
        </w:tc>
      </w:tr>
    </w:tbl>
    <w:p w14:paraId="05B3F2C2" w14:textId="77777777" w:rsidR="00E63BFD" w:rsidRDefault="00E63BFD" w:rsidP="7C00E92C">
      <w:pPr>
        <w:rPr>
          <w:sz w:val="24"/>
          <w:szCs w:val="24"/>
        </w:rPr>
      </w:pPr>
    </w:p>
    <w:p w14:paraId="542D38BD" w14:textId="63B336C2" w:rsidR="00E63BFD" w:rsidRDefault="00E63BFD" w:rsidP="7C00E92C">
      <w:pPr>
        <w:rPr>
          <w:sz w:val="24"/>
          <w:szCs w:val="24"/>
        </w:rPr>
      </w:pPr>
    </w:p>
    <w:tbl>
      <w:tblPr>
        <w:tblStyle w:val="GridTable1Light-Accent1"/>
        <w:tblW w:w="9488" w:type="dxa"/>
        <w:tblLook w:val="04A0" w:firstRow="1" w:lastRow="0" w:firstColumn="1" w:lastColumn="0" w:noHBand="0" w:noVBand="1"/>
      </w:tblPr>
      <w:tblGrid>
        <w:gridCol w:w="562"/>
        <w:gridCol w:w="3662"/>
        <w:gridCol w:w="5264"/>
      </w:tblGrid>
      <w:tr w:rsidR="000815BE" w14:paraId="5A951E2B" w14:textId="77777777" w:rsidTr="009D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5" w:themeFillTint="66"/>
          </w:tcPr>
          <w:p w14:paraId="39A0572C" w14:textId="5D410C87" w:rsidR="000815BE" w:rsidRDefault="00390196" w:rsidP="009D39B8">
            <w:pPr>
              <w:rPr>
                <w:sz w:val="24"/>
                <w:szCs w:val="24"/>
              </w:rPr>
            </w:pPr>
            <w:r>
              <w:rPr>
                <w:sz w:val="24"/>
                <w:szCs w:val="24"/>
              </w:rPr>
              <w:t>5</w:t>
            </w:r>
          </w:p>
        </w:tc>
        <w:tc>
          <w:tcPr>
            <w:tcW w:w="8926" w:type="dxa"/>
            <w:gridSpan w:val="2"/>
            <w:shd w:val="clear" w:color="auto" w:fill="BDD6EE" w:themeFill="accent5" w:themeFillTint="66"/>
          </w:tcPr>
          <w:p w14:paraId="573D027B" w14:textId="0288597D" w:rsidR="000815BE" w:rsidRDefault="000815BE" w:rsidP="006A1AAA">
            <w:pPr>
              <w:cnfStyle w:val="100000000000" w:firstRow="1" w:lastRow="0" w:firstColumn="0" w:lastColumn="0" w:oddVBand="0" w:evenVBand="0" w:oddHBand="0" w:evenHBand="0" w:firstRowFirstColumn="0" w:firstRowLastColumn="0" w:lastRowFirstColumn="0" w:lastRowLastColumn="0"/>
              <w:rPr>
                <w:sz w:val="24"/>
                <w:szCs w:val="24"/>
              </w:rPr>
            </w:pPr>
            <w:r w:rsidRPr="000815BE">
              <w:t>Stock</w:t>
            </w:r>
            <w:r>
              <w:t xml:space="preserve"> </w:t>
            </w:r>
          </w:p>
        </w:tc>
      </w:tr>
      <w:tr w:rsidR="000815BE" w14:paraId="3995B755" w14:textId="77777777" w:rsidTr="009D39B8">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25B350A2" w14:textId="77777777" w:rsidR="000815BE" w:rsidRDefault="000815BE" w:rsidP="009D39B8">
            <w:pPr>
              <w:rPr>
                <w:sz w:val="24"/>
                <w:szCs w:val="24"/>
              </w:rPr>
            </w:pPr>
            <w:r>
              <w:rPr>
                <w:sz w:val="24"/>
                <w:szCs w:val="24"/>
              </w:rPr>
              <w:t>#</w:t>
            </w:r>
          </w:p>
        </w:tc>
        <w:tc>
          <w:tcPr>
            <w:tcW w:w="3662" w:type="dxa"/>
            <w:shd w:val="clear" w:color="auto" w:fill="DEEAF6" w:themeFill="accent5" w:themeFillTint="33"/>
          </w:tcPr>
          <w:p w14:paraId="6B2917BD"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ID</w:t>
            </w:r>
          </w:p>
        </w:tc>
        <w:tc>
          <w:tcPr>
            <w:tcW w:w="5264" w:type="dxa"/>
            <w:shd w:val="clear" w:color="auto" w:fill="DEEAF6" w:themeFill="accent5" w:themeFillTint="33"/>
          </w:tcPr>
          <w:p w14:paraId="2280930A"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 Description</w:t>
            </w:r>
          </w:p>
        </w:tc>
      </w:tr>
      <w:tr w:rsidR="000815BE" w14:paraId="5F007D77" w14:textId="77777777" w:rsidTr="009D39B8">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3FA70368" w14:textId="77777777" w:rsidR="000815BE" w:rsidRPr="00916345" w:rsidRDefault="000815BE" w:rsidP="000815BE">
            <w:pPr>
              <w:pStyle w:val="ListParagraph"/>
              <w:numPr>
                <w:ilvl w:val="1"/>
                <w:numId w:val="39"/>
              </w:numPr>
              <w:rPr>
                <w:sz w:val="24"/>
                <w:szCs w:val="24"/>
              </w:rPr>
            </w:pPr>
          </w:p>
        </w:tc>
        <w:tc>
          <w:tcPr>
            <w:tcW w:w="3662" w:type="dxa"/>
          </w:tcPr>
          <w:p w14:paraId="053A8A39" w14:textId="561732BF" w:rsidR="000815BE" w:rsidRPr="00E36A63"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w:t>
            </w:r>
            <w:r w:rsidRPr="000815BE">
              <w:rPr>
                <w:bCs/>
              </w:rPr>
              <w:t>Stock</w:t>
            </w:r>
          </w:p>
        </w:tc>
        <w:tc>
          <w:tcPr>
            <w:tcW w:w="5264" w:type="dxa"/>
          </w:tcPr>
          <w:p w14:paraId="31D54D3A"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p>
        </w:tc>
      </w:tr>
      <w:tr w:rsidR="000815BE" w14:paraId="746A652F" w14:textId="77777777" w:rsidTr="009D39B8">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30DA1E71" w14:textId="77777777" w:rsidR="000815BE" w:rsidRPr="006E1A0F" w:rsidRDefault="000815BE" w:rsidP="000815BE">
            <w:pPr>
              <w:pStyle w:val="ListParagraph"/>
              <w:numPr>
                <w:ilvl w:val="1"/>
                <w:numId w:val="39"/>
              </w:numPr>
              <w:rPr>
                <w:sz w:val="24"/>
                <w:szCs w:val="24"/>
              </w:rPr>
            </w:pPr>
          </w:p>
        </w:tc>
        <w:tc>
          <w:tcPr>
            <w:tcW w:w="3662" w:type="dxa"/>
          </w:tcPr>
          <w:p w14:paraId="3ACE9138" w14:textId="22AED562"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dit </w:t>
            </w:r>
            <w:r w:rsidRPr="000815BE">
              <w:rPr>
                <w:bCs/>
              </w:rPr>
              <w:t>Stock</w:t>
            </w:r>
          </w:p>
        </w:tc>
        <w:tc>
          <w:tcPr>
            <w:tcW w:w="5264" w:type="dxa"/>
          </w:tcPr>
          <w:p w14:paraId="21A5E5B7"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p>
        </w:tc>
      </w:tr>
      <w:tr w:rsidR="000815BE" w14:paraId="00761F5A" w14:textId="77777777" w:rsidTr="009D39B8">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30B8B5C2" w14:textId="77777777" w:rsidR="000815BE" w:rsidRDefault="000815BE" w:rsidP="000815BE">
            <w:pPr>
              <w:pStyle w:val="ListParagraph"/>
              <w:numPr>
                <w:ilvl w:val="1"/>
                <w:numId w:val="39"/>
              </w:numPr>
              <w:rPr>
                <w:sz w:val="24"/>
                <w:szCs w:val="24"/>
              </w:rPr>
            </w:pPr>
          </w:p>
        </w:tc>
        <w:tc>
          <w:tcPr>
            <w:tcW w:w="3662" w:type="dxa"/>
          </w:tcPr>
          <w:p w14:paraId="3921ACB8" w14:textId="5228B6C3"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 </w:t>
            </w:r>
            <w:r w:rsidRPr="000815BE">
              <w:rPr>
                <w:bCs/>
              </w:rPr>
              <w:t>Stock</w:t>
            </w:r>
          </w:p>
        </w:tc>
        <w:tc>
          <w:tcPr>
            <w:tcW w:w="5264" w:type="dxa"/>
          </w:tcPr>
          <w:p w14:paraId="5BEBCF21"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p>
        </w:tc>
      </w:tr>
      <w:tr w:rsidR="000815BE" w14:paraId="5D159022"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4E9D648F" w14:textId="77777777" w:rsidR="000815BE" w:rsidRDefault="000815BE" w:rsidP="000815BE">
            <w:pPr>
              <w:pStyle w:val="ListParagraph"/>
              <w:numPr>
                <w:ilvl w:val="1"/>
                <w:numId w:val="39"/>
              </w:numPr>
              <w:rPr>
                <w:sz w:val="24"/>
                <w:szCs w:val="24"/>
              </w:rPr>
            </w:pPr>
          </w:p>
        </w:tc>
        <w:tc>
          <w:tcPr>
            <w:tcW w:w="3662" w:type="dxa"/>
            <w:shd w:val="clear" w:color="auto" w:fill="DEEAF6" w:themeFill="accent5" w:themeFillTint="33"/>
          </w:tcPr>
          <w:p w14:paraId="0727A9E1" w14:textId="344C5784"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arch </w:t>
            </w:r>
            <w:r w:rsidRPr="000815BE">
              <w:rPr>
                <w:bCs/>
              </w:rPr>
              <w:t>Stock</w:t>
            </w:r>
            <w:r w:rsidR="006A1AAA">
              <w:rPr>
                <w:sz w:val="24"/>
                <w:szCs w:val="24"/>
              </w:rPr>
              <w:t xml:space="preserve"> </w:t>
            </w:r>
          </w:p>
        </w:tc>
        <w:tc>
          <w:tcPr>
            <w:tcW w:w="5264" w:type="dxa"/>
            <w:shd w:val="clear" w:color="auto" w:fill="DEEAF6" w:themeFill="accent5" w:themeFillTint="33"/>
          </w:tcPr>
          <w:p w14:paraId="17ACD935"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p>
        </w:tc>
      </w:tr>
      <w:tr w:rsidR="000815BE" w14:paraId="1D9278B3"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F4745F0" w14:textId="77777777" w:rsidR="000815BE" w:rsidRDefault="000815BE" w:rsidP="000815BE">
            <w:pPr>
              <w:pStyle w:val="ListParagraph"/>
              <w:numPr>
                <w:ilvl w:val="1"/>
                <w:numId w:val="39"/>
              </w:numPr>
              <w:rPr>
                <w:sz w:val="24"/>
                <w:szCs w:val="24"/>
              </w:rPr>
            </w:pPr>
          </w:p>
        </w:tc>
        <w:tc>
          <w:tcPr>
            <w:tcW w:w="3662" w:type="dxa"/>
            <w:shd w:val="clear" w:color="auto" w:fill="DEEAF6" w:themeFill="accent5" w:themeFillTint="33"/>
          </w:tcPr>
          <w:p w14:paraId="0C52DD03" w14:textId="620852F8"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enerate </w:t>
            </w:r>
            <w:r w:rsidRPr="000815BE">
              <w:rPr>
                <w:bCs/>
              </w:rPr>
              <w:t>Stock</w:t>
            </w:r>
            <w:r>
              <w:rPr>
                <w:sz w:val="24"/>
                <w:szCs w:val="24"/>
              </w:rPr>
              <w:t xml:space="preserve"> Report</w:t>
            </w:r>
            <w:r w:rsidR="188C5ED5" w:rsidRPr="188C5ED5">
              <w:rPr>
                <w:sz w:val="24"/>
                <w:szCs w:val="24"/>
              </w:rPr>
              <w:t xml:space="preserve"> </w:t>
            </w:r>
          </w:p>
        </w:tc>
        <w:tc>
          <w:tcPr>
            <w:tcW w:w="5264" w:type="dxa"/>
            <w:shd w:val="clear" w:color="auto" w:fill="DEEAF6" w:themeFill="accent5" w:themeFillTint="33"/>
          </w:tcPr>
          <w:p w14:paraId="61F560E1"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p>
        </w:tc>
      </w:tr>
      <w:tr w:rsidR="000815BE" w14:paraId="02C58096" w14:textId="77777777" w:rsidTr="00482E63">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5" w:themeFillTint="33"/>
          </w:tcPr>
          <w:p w14:paraId="172D2028" w14:textId="77777777" w:rsidR="000815BE" w:rsidRDefault="000815BE" w:rsidP="000815BE">
            <w:pPr>
              <w:pStyle w:val="ListParagraph"/>
              <w:numPr>
                <w:ilvl w:val="1"/>
                <w:numId w:val="39"/>
              </w:numPr>
              <w:rPr>
                <w:sz w:val="24"/>
                <w:szCs w:val="24"/>
              </w:rPr>
            </w:pPr>
          </w:p>
        </w:tc>
        <w:tc>
          <w:tcPr>
            <w:tcW w:w="3662" w:type="dxa"/>
            <w:shd w:val="clear" w:color="auto" w:fill="DEEAF6" w:themeFill="accent5" w:themeFillTint="33"/>
          </w:tcPr>
          <w:p w14:paraId="393749B1" w14:textId="6C5BF136"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play </w:t>
            </w:r>
            <w:r w:rsidRPr="000815BE">
              <w:rPr>
                <w:bCs/>
              </w:rPr>
              <w:t>Stock</w:t>
            </w:r>
            <w:r w:rsidR="006A1AAA">
              <w:rPr>
                <w:sz w:val="24"/>
                <w:szCs w:val="24"/>
              </w:rPr>
              <w:t xml:space="preserve"> </w:t>
            </w:r>
          </w:p>
        </w:tc>
        <w:tc>
          <w:tcPr>
            <w:tcW w:w="5264" w:type="dxa"/>
            <w:shd w:val="clear" w:color="auto" w:fill="DEEAF6" w:themeFill="accent5" w:themeFillTint="33"/>
          </w:tcPr>
          <w:p w14:paraId="1912D6C2" w14:textId="77777777" w:rsidR="000815BE" w:rsidRDefault="000815BE" w:rsidP="009D39B8">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14189B" w14:textId="63B336C2" w:rsidR="188C5ED5" w:rsidRDefault="188C5ED5" w:rsidP="188C5ED5">
      <w:pPr>
        <w:rPr>
          <w:sz w:val="24"/>
          <w:szCs w:val="24"/>
        </w:rPr>
      </w:pPr>
    </w:p>
    <w:tbl>
      <w:tblPr>
        <w:tblStyle w:val="GridTable1Light-Accent1"/>
        <w:tblW w:w="9493" w:type="dxa"/>
        <w:tblLook w:val="04A0" w:firstRow="1" w:lastRow="0" w:firstColumn="1" w:lastColumn="0" w:noHBand="0" w:noVBand="1"/>
      </w:tblPr>
      <w:tblGrid>
        <w:gridCol w:w="545"/>
        <w:gridCol w:w="3496"/>
        <w:gridCol w:w="5452"/>
      </w:tblGrid>
      <w:tr w:rsidR="188C5ED5" w14:paraId="4DD71E31" w14:textId="77777777" w:rsidTr="0079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shd w:val="clear" w:color="auto" w:fill="BDD6EE" w:themeFill="accent5" w:themeFillTint="66"/>
          </w:tcPr>
          <w:p w14:paraId="55FE5558" w14:textId="112674E1" w:rsidR="188C5ED5" w:rsidRDefault="00390196" w:rsidP="188C5ED5">
            <w:pPr>
              <w:rPr>
                <w:sz w:val="24"/>
                <w:szCs w:val="24"/>
              </w:rPr>
            </w:pPr>
            <w:r>
              <w:rPr>
                <w:sz w:val="24"/>
                <w:szCs w:val="24"/>
              </w:rPr>
              <w:t>6</w:t>
            </w:r>
          </w:p>
        </w:tc>
        <w:tc>
          <w:tcPr>
            <w:tcW w:w="8948" w:type="dxa"/>
            <w:gridSpan w:val="2"/>
            <w:shd w:val="clear" w:color="auto" w:fill="BDD6EE" w:themeFill="accent5" w:themeFillTint="66"/>
          </w:tcPr>
          <w:p w14:paraId="58AB4A47" w14:textId="01835CA1" w:rsidR="188C5ED5" w:rsidRDefault="188C5ED5" w:rsidP="006A1AAA">
            <w:pPr>
              <w:cnfStyle w:val="100000000000" w:firstRow="1" w:lastRow="0" w:firstColumn="0" w:lastColumn="0" w:oddVBand="0" w:evenVBand="0" w:oddHBand="0" w:evenHBand="0" w:firstRowFirstColumn="0" w:firstRowLastColumn="0" w:lastRowFirstColumn="0" w:lastRowLastColumn="0"/>
              <w:rPr>
                <w:sz w:val="24"/>
                <w:szCs w:val="24"/>
              </w:rPr>
            </w:pPr>
            <w:r>
              <w:t xml:space="preserve">Stock Payments </w:t>
            </w:r>
          </w:p>
        </w:tc>
      </w:tr>
      <w:tr w:rsidR="188C5ED5" w14:paraId="1F2FEDFF"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604D58BC" w14:textId="77777777" w:rsidR="188C5ED5" w:rsidRDefault="188C5ED5" w:rsidP="188C5ED5">
            <w:pPr>
              <w:rPr>
                <w:sz w:val="24"/>
                <w:szCs w:val="24"/>
              </w:rPr>
            </w:pPr>
            <w:r w:rsidRPr="188C5ED5">
              <w:rPr>
                <w:sz w:val="24"/>
                <w:szCs w:val="24"/>
              </w:rPr>
              <w:t>#</w:t>
            </w:r>
          </w:p>
        </w:tc>
        <w:tc>
          <w:tcPr>
            <w:tcW w:w="3496" w:type="dxa"/>
            <w:shd w:val="clear" w:color="auto" w:fill="DEEAF6" w:themeFill="accent5" w:themeFillTint="33"/>
          </w:tcPr>
          <w:p w14:paraId="0011A15D"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5452" w:type="dxa"/>
            <w:shd w:val="clear" w:color="auto" w:fill="DEEAF6" w:themeFill="accent5" w:themeFillTint="33"/>
          </w:tcPr>
          <w:p w14:paraId="28D0045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13987295"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1076D7C8" w14:textId="77777777" w:rsidR="188C5ED5" w:rsidRDefault="188C5ED5" w:rsidP="00390196">
            <w:pPr>
              <w:pStyle w:val="ListParagraph"/>
              <w:numPr>
                <w:ilvl w:val="1"/>
                <w:numId w:val="40"/>
              </w:numPr>
              <w:rPr>
                <w:sz w:val="24"/>
                <w:szCs w:val="24"/>
              </w:rPr>
            </w:pPr>
          </w:p>
        </w:tc>
        <w:tc>
          <w:tcPr>
            <w:tcW w:w="3496" w:type="dxa"/>
          </w:tcPr>
          <w:p w14:paraId="3F271D22" w14:textId="31CF71E4"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Add </w:t>
            </w:r>
            <w:r>
              <w:t>Stock Payments</w:t>
            </w:r>
          </w:p>
        </w:tc>
        <w:tc>
          <w:tcPr>
            <w:tcW w:w="5452" w:type="dxa"/>
          </w:tcPr>
          <w:p w14:paraId="53A4C10C"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0A256454"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4308578F" w14:textId="77777777" w:rsidR="188C5ED5" w:rsidRDefault="188C5ED5" w:rsidP="00390196">
            <w:pPr>
              <w:pStyle w:val="ListParagraph"/>
              <w:numPr>
                <w:ilvl w:val="1"/>
                <w:numId w:val="40"/>
              </w:numPr>
              <w:rPr>
                <w:sz w:val="24"/>
                <w:szCs w:val="24"/>
              </w:rPr>
            </w:pPr>
          </w:p>
        </w:tc>
        <w:tc>
          <w:tcPr>
            <w:tcW w:w="3496" w:type="dxa"/>
          </w:tcPr>
          <w:p w14:paraId="45B8410B" w14:textId="65C07209"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Edit </w:t>
            </w:r>
            <w:r>
              <w:t>Stock Payments</w:t>
            </w:r>
          </w:p>
        </w:tc>
        <w:tc>
          <w:tcPr>
            <w:tcW w:w="5452" w:type="dxa"/>
          </w:tcPr>
          <w:p w14:paraId="03D4B0C2"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50C0B4AB"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4CFC1453" w14:textId="77777777" w:rsidR="188C5ED5" w:rsidRDefault="188C5ED5" w:rsidP="00390196">
            <w:pPr>
              <w:pStyle w:val="ListParagraph"/>
              <w:numPr>
                <w:ilvl w:val="1"/>
                <w:numId w:val="40"/>
              </w:numPr>
              <w:rPr>
                <w:sz w:val="24"/>
                <w:szCs w:val="24"/>
              </w:rPr>
            </w:pPr>
          </w:p>
        </w:tc>
        <w:tc>
          <w:tcPr>
            <w:tcW w:w="3496" w:type="dxa"/>
          </w:tcPr>
          <w:p w14:paraId="7AC5093B" w14:textId="13AB4255"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elete </w:t>
            </w:r>
            <w:r>
              <w:t>Stock Payments</w:t>
            </w:r>
          </w:p>
        </w:tc>
        <w:tc>
          <w:tcPr>
            <w:tcW w:w="5452" w:type="dxa"/>
          </w:tcPr>
          <w:p w14:paraId="53C81404"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6B73A112"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62FBEFE8" w14:textId="77777777" w:rsidR="188C5ED5" w:rsidRDefault="188C5ED5" w:rsidP="00390196">
            <w:pPr>
              <w:pStyle w:val="ListParagraph"/>
              <w:numPr>
                <w:ilvl w:val="1"/>
                <w:numId w:val="40"/>
              </w:numPr>
              <w:rPr>
                <w:sz w:val="24"/>
                <w:szCs w:val="24"/>
              </w:rPr>
            </w:pPr>
          </w:p>
        </w:tc>
        <w:tc>
          <w:tcPr>
            <w:tcW w:w="3496" w:type="dxa"/>
            <w:shd w:val="clear" w:color="auto" w:fill="DEEAF6" w:themeFill="accent5" w:themeFillTint="33"/>
          </w:tcPr>
          <w:p w14:paraId="28258D23" w14:textId="5962BE65"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Search </w:t>
            </w:r>
            <w:r>
              <w:t>Stock Payments</w:t>
            </w:r>
            <w:r w:rsidR="006A1AAA">
              <w:rPr>
                <w:sz w:val="24"/>
                <w:szCs w:val="24"/>
              </w:rPr>
              <w:t xml:space="preserve"> </w:t>
            </w:r>
          </w:p>
        </w:tc>
        <w:tc>
          <w:tcPr>
            <w:tcW w:w="5452" w:type="dxa"/>
            <w:shd w:val="clear" w:color="auto" w:fill="DEEAF6" w:themeFill="accent5" w:themeFillTint="33"/>
          </w:tcPr>
          <w:p w14:paraId="38B0B55E"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5AB0C41"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266BF1FB" w14:textId="77777777" w:rsidR="188C5ED5" w:rsidRDefault="188C5ED5" w:rsidP="00390196">
            <w:pPr>
              <w:pStyle w:val="ListParagraph"/>
              <w:numPr>
                <w:ilvl w:val="1"/>
                <w:numId w:val="40"/>
              </w:numPr>
              <w:rPr>
                <w:sz w:val="24"/>
                <w:szCs w:val="24"/>
              </w:rPr>
            </w:pPr>
          </w:p>
        </w:tc>
        <w:tc>
          <w:tcPr>
            <w:tcW w:w="3496" w:type="dxa"/>
            <w:shd w:val="clear" w:color="auto" w:fill="DEEAF6" w:themeFill="accent5" w:themeFillTint="33"/>
          </w:tcPr>
          <w:p w14:paraId="7FB67452" w14:textId="3FE7741E" w:rsidR="188C5ED5" w:rsidRDefault="188C5ED5" w:rsidP="00482E63">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Generate </w:t>
            </w:r>
            <w:r>
              <w:t>Stock</w:t>
            </w:r>
            <w:r w:rsidRPr="188C5ED5">
              <w:rPr>
                <w:sz w:val="24"/>
                <w:szCs w:val="24"/>
              </w:rPr>
              <w:t xml:space="preserve"> Payments Report</w:t>
            </w:r>
          </w:p>
        </w:tc>
        <w:tc>
          <w:tcPr>
            <w:tcW w:w="5452" w:type="dxa"/>
            <w:shd w:val="clear" w:color="auto" w:fill="DEEAF6" w:themeFill="accent5" w:themeFillTint="33"/>
          </w:tcPr>
          <w:p w14:paraId="1160F64C"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AA92FC0"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5B6DCA22" w14:textId="77777777" w:rsidR="188C5ED5" w:rsidRDefault="188C5ED5" w:rsidP="00390196">
            <w:pPr>
              <w:pStyle w:val="ListParagraph"/>
              <w:numPr>
                <w:ilvl w:val="1"/>
                <w:numId w:val="40"/>
              </w:numPr>
              <w:rPr>
                <w:sz w:val="24"/>
                <w:szCs w:val="24"/>
              </w:rPr>
            </w:pPr>
          </w:p>
        </w:tc>
        <w:tc>
          <w:tcPr>
            <w:tcW w:w="3496" w:type="dxa"/>
            <w:shd w:val="clear" w:color="auto" w:fill="DEEAF6" w:themeFill="accent5" w:themeFillTint="33"/>
          </w:tcPr>
          <w:p w14:paraId="7D8A8319" w14:textId="642D700C"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isplay </w:t>
            </w:r>
            <w:r>
              <w:t>Stock Payments</w:t>
            </w:r>
            <w:r w:rsidR="006A1AAA">
              <w:rPr>
                <w:sz w:val="24"/>
                <w:szCs w:val="24"/>
              </w:rPr>
              <w:t xml:space="preserve"> </w:t>
            </w:r>
          </w:p>
        </w:tc>
        <w:tc>
          <w:tcPr>
            <w:tcW w:w="5452" w:type="dxa"/>
            <w:shd w:val="clear" w:color="auto" w:fill="DEEAF6" w:themeFill="accent5" w:themeFillTint="33"/>
          </w:tcPr>
          <w:p w14:paraId="435F7FA3"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795898" w14:paraId="33E72361" w14:textId="77777777" w:rsidTr="00795898">
        <w:tc>
          <w:tcPr>
            <w:cnfStyle w:val="001000000000" w:firstRow="0" w:lastRow="0" w:firstColumn="1" w:lastColumn="0" w:oddVBand="0" w:evenVBand="0" w:oddHBand="0" w:evenHBand="0" w:firstRowFirstColumn="0" w:firstRowLastColumn="0" w:lastRowFirstColumn="0" w:lastRowLastColumn="0"/>
            <w:tcW w:w="545" w:type="dxa"/>
            <w:shd w:val="clear" w:color="auto" w:fill="DEEAF6" w:themeFill="accent5" w:themeFillTint="33"/>
          </w:tcPr>
          <w:p w14:paraId="0F2D0B95" w14:textId="77777777" w:rsidR="00795898" w:rsidRDefault="00795898" w:rsidP="00795898">
            <w:pPr>
              <w:pStyle w:val="ListParagraph"/>
              <w:numPr>
                <w:ilvl w:val="1"/>
                <w:numId w:val="40"/>
              </w:numPr>
              <w:rPr>
                <w:sz w:val="24"/>
                <w:szCs w:val="24"/>
              </w:rPr>
            </w:pPr>
          </w:p>
        </w:tc>
        <w:tc>
          <w:tcPr>
            <w:tcW w:w="3496" w:type="dxa"/>
            <w:shd w:val="clear" w:color="auto" w:fill="DEEAF6" w:themeFill="accent5" w:themeFillTint="33"/>
          </w:tcPr>
          <w:p w14:paraId="4E2215D1" w14:textId="1A8542E3" w:rsidR="00795898" w:rsidRPr="188C5ED5" w:rsidRDefault="00795898" w:rsidP="007958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ze User Access</w:t>
            </w:r>
          </w:p>
        </w:tc>
        <w:tc>
          <w:tcPr>
            <w:tcW w:w="5452" w:type="dxa"/>
            <w:shd w:val="clear" w:color="auto" w:fill="DEEAF6" w:themeFill="accent5" w:themeFillTint="33"/>
          </w:tcPr>
          <w:p w14:paraId="0CABBFBB" w14:textId="0563B970" w:rsidR="00795898" w:rsidRDefault="00795898" w:rsidP="007958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must identify that its either the Head Office or Branch manager accessing these files</w:t>
            </w:r>
          </w:p>
        </w:tc>
      </w:tr>
    </w:tbl>
    <w:p w14:paraId="7D5D3028" w14:textId="64E04920" w:rsidR="188C5ED5" w:rsidRDefault="188C5ED5" w:rsidP="188C5ED5">
      <w:pPr>
        <w:rPr>
          <w:sz w:val="24"/>
          <w:szCs w:val="24"/>
        </w:rPr>
      </w:pPr>
    </w:p>
    <w:p w14:paraId="2D6949AC" w14:textId="332CD6EB" w:rsidR="188C5ED5" w:rsidRDefault="188C5ED5" w:rsidP="188C5ED5">
      <w:pPr>
        <w:rPr>
          <w:sz w:val="24"/>
          <w:szCs w:val="24"/>
        </w:rPr>
      </w:pPr>
    </w:p>
    <w:p w14:paraId="132DB669" w14:textId="2CEB7EF6" w:rsidR="188C5ED5" w:rsidRDefault="188C5ED5" w:rsidP="188C5ED5">
      <w:pPr>
        <w:rPr>
          <w:sz w:val="24"/>
          <w:szCs w:val="24"/>
        </w:rPr>
      </w:pPr>
    </w:p>
    <w:p w14:paraId="2DA01AE0" w14:textId="7A53A50B" w:rsidR="188C5ED5" w:rsidRDefault="188C5ED5" w:rsidP="188C5ED5">
      <w:pPr>
        <w:rPr>
          <w:sz w:val="24"/>
          <w:szCs w:val="24"/>
        </w:rPr>
      </w:pPr>
    </w:p>
    <w:p w14:paraId="6B583B2F" w14:textId="499E8AA8" w:rsidR="188C5ED5" w:rsidRDefault="188C5ED5" w:rsidP="188C5ED5">
      <w:pPr>
        <w:rPr>
          <w:sz w:val="24"/>
          <w:szCs w:val="24"/>
        </w:rPr>
      </w:pPr>
    </w:p>
    <w:p w14:paraId="5EE8D57B" w14:textId="5E93DF28" w:rsidR="188C5ED5" w:rsidRDefault="188C5ED5" w:rsidP="188C5ED5">
      <w:pPr>
        <w:rPr>
          <w:sz w:val="24"/>
          <w:szCs w:val="24"/>
        </w:rPr>
      </w:pPr>
    </w:p>
    <w:p w14:paraId="3AE5CB8E" w14:textId="1F9B43F2" w:rsidR="188C5ED5" w:rsidRDefault="188C5ED5" w:rsidP="188C5ED5">
      <w:pPr>
        <w:rPr>
          <w:sz w:val="24"/>
          <w:szCs w:val="24"/>
        </w:rPr>
      </w:pPr>
    </w:p>
    <w:p w14:paraId="6A3BCE21" w14:textId="712779A3" w:rsidR="188C5ED5" w:rsidRDefault="188C5ED5" w:rsidP="188C5ED5">
      <w:pPr>
        <w:rPr>
          <w:sz w:val="24"/>
          <w:szCs w:val="24"/>
        </w:rPr>
      </w:pPr>
    </w:p>
    <w:p w14:paraId="73B7414D" w14:textId="43E41071" w:rsidR="188C5ED5" w:rsidRDefault="188C5ED5" w:rsidP="188C5ED5">
      <w:pPr>
        <w:rPr>
          <w:sz w:val="24"/>
          <w:szCs w:val="24"/>
        </w:rPr>
      </w:pPr>
    </w:p>
    <w:p w14:paraId="7095EFA5" w14:textId="7C63523F" w:rsidR="188C5ED5" w:rsidRDefault="188C5ED5" w:rsidP="188C5ED5">
      <w:pPr>
        <w:rPr>
          <w:sz w:val="24"/>
          <w:szCs w:val="24"/>
        </w:rPr>
      </w:pPr>
    </w:p>
    <w:tbl>
      <w:tblPr>
        <w:tblStyle w:val="GridTable1Light-Accent1"/>
        <w:tblW w:w="0" w:type="auto"/>
        <w:tblLook w:val="04A0" w:firstRow="1" w:lastRow="0" w:firstColumn="1" w:lastColumn="0" w:noHBand="0" w:noVBand="1"/>
      </w:tblPr>
      <w:tblGrid>
        <w:gridCol w:w="691"/>
        <w:gridCol w:w="3350"/>
        <w:gridCol w:w="4975"/>
      </w:tblGrid>
      <w:tr w:rsidR="188C5ED5" w14:paraId="2ACFC9E9" w14:textId="77777777" w:rsidTr="188C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shd w:val="clear" w:color="auto" w:fill="BDD6EE" w:themeFill="accent5" w:themeFillTint="66"/>
          </w:tcPr>
          <w:p w14:paraId="527D0F55" w14:textId="2653F3B9" w:rsidR="188C5ED5" w:rsidRDefault="00390196" w:rsidP="188C5ED5">
            <w:pPr>
              <w:rPr>
                <w:sz w:val="24"/>
                <w:szCs w:val="24"/>
              </w:rPr>
            </w:pPr>
            <w:r>
              <w:rPr>
                <w:sz w:val="24"/>
                <w:szCs w:val="24"/>
              </w:rPr>
              <w:t>7</w:t>
            </w:r>
          </w:p>
        </w:tc>
        <w:tc>
          <w:tcPr>
            <w:tcW w:w="8768" w:type="dxa"/>
            <w:gridSpan w:val="2"/>
            <w:shd w:val="clear" w:color="auto" w:fill="BDD6EE" w:themeFill="accent5" w:themeFillTint="66"/>
          </w:tcPr>
          <w:p w14:paraId="0F71CC2D" w14:textId="56FDA0C9" w:rsidR="188C5ED5" w:rsidRDefault="188C5ED5" w:rsidP="00B87E0F">
            <w:pPr>
              <w:cnfStyle w:val="100000000000" w:firstRow="1" w:lastRow="0" w:firstColumn="0" w:lastColumn="0" w:oddVBand="0" w:evenVBand="0" w:oddHBand="0" w:evenHBand="0" w:firstRowFirstColumn="0" w:firstRowLastColumn="0" w:lastRowFirstColumn="0" w:lastRowLastColumn="0"/>
              <w:rPr>
                <w:sz w:val="24"/>
                <w:szCs w:val="24"/>
              </w:rPr>
            </w:pPr>
            <w:r>
              <w:t xml:space="preserve">Suppliers </w:t>
            </w:r>
          </w:p>
        </w:tc>
      </w:tr>
      <w:tr w:rsidR="188C5ED5" w14:paraId="556BC76C" w14:textId="77777777" w:rsidTr="188C5ED5">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3793B974" w14:textId="77777777" w:rsidR="188C5ED5" w:rsidRDefault="188C5ED5" w:rsidP="188C5ED5">
            <w:pPr>
              <w:rPr>
                <w:sz w:val="24"/>
                <w:szCs w:val="24"/>
              </w:rPr>
            </w:pPr>
            <w:r w:rsidRPr="188C5ED5">
              <w:rPr>
                <w:sz w:val="24"/>
                <w:szCs w:val="24"/>
              </w:rPr>
              <w:lastRenderedPageBreak/>
              <w:t>#</w:t>
            </w:r>
          </w:p>
        </w:tc>
        <w:tc>
          <w:tcPr>
            <w:tcW w:w="3504" w:type="dxa"/>
            <w:shd w:val="clear" w:color="auto" w:fill="DEEAF6" w:themeFill="accent5" w:themeFillTint="33"/>
          </w:tcPr>
          <w:p w14:paraId="32C59918"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5264" w:type="dxa"/>
            <w:shd w:val="clear" w:color="auto" w:fill="DEEAF6" w:themeFill="accent5" w:themeFillTint="33"/>
          </w:tcPr>
          <w:p w14:paraId="246603FB"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39954497" w14:textId="77777777" w:rsidTr="188C5ED5">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2A96E957" w14:textId="77777777" w:rsidR="188C5ED5" w:rsidRDefault="188C5ED5" w:rsidP="00390196">
            <w:pPr>
              <w:pStyle w:val="ListParagraph"/>
              <w:numPr>
                <w:ilvl w:val="1"/>
                <w:numId w:val="41"/>
              </w:numPr>
              <w:rPr>
                <w:sz w:val="24"/>
                <w:szCs w:val="24"/>
              </w:rPr>
            </w:pPr>
          </w:p>
        </w:tc>
        <w:tc>
          <w:tcPr>
            <w:tcW w:w="3504" w:type="dxa"/>
          </w:tcPr>
          <w:p w14:paraId="263B1B4F" w14:textId="11EDE126"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Add </w:t>
            </w:r>
            <w:r>
              <w:t>Suppliers</w:t>
            </w:r>
          </w:p>
        </w:tc>
        <w:tc>
          <w:tcPr>
            <w:tcW w:w="5264" w:type="dxa"/>
          </w:tcPr>
          <w:p w14:paraId="7DC658D8"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4AF15F06" w14:textId="77777777" w:rsidTr="188C5ED5">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0AF95B24" w14:textId="77777777" w:rsidR="188C5ED5" w:rsidRDefault="188C5ED5" w:rsidP="00390196">
            <w:pPr>
              <w:pStyle w:val="ListParagraph"/>
              <w:numPr>
                <w:ilvl w:val="1"/>
                <w:numId w:val="41"/>
              </w:numPr>
              <w:rPr>
                <w:sz w:val="24"/>
                <w:szCs w:val="24"/>
              </w:rPr>
            </w:pPr>
          </w:p>
        </w:tc>
        <w:tc>
          <w:tcPr>
            <w:tcW w:w="3504" w:type="dxa"/>
          </w:tcPr>
          <w:p w14:paraId="008C75AC" w14:textId="4AB04922"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Edit </w:t>
            </w:r>
            <w:r>
              <w:t>Suppliers</w:t>
            </w:r>
          </w:p>
        </w:tc>
        <w:tc>
          <w:tcPr>
            <w:tcW w:w="5264" w:type="dxa"/>
          </w:tcPr>
          <w:p w14:paraId="6339037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325DAEF0" w14:textId="77777777" w:rsidTr="188C5ED5">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23795995" w14:textId="77777777" w:rsidR="188C5ED5" w:rsidRDefault="188C5ED5" w:rsidP="00390196">
            <w:pPr>
              <w:pStyle w:val="ListParagraph"/>
              <w:numPr>
                <w:ilvl w:val="1"/>
                <w:numId w:val="41"/>
              </w:numPr>
              <w:rPr>
                <w:sz w:val="24"/>
                <w:szCs w:val="24"/>
              </w:rPr>
            </w:pPr>
          </w:p>
        </w:tc>
        <w:tc>
          <w:tcPr>
            <w:tcW w:w="3504" w:type="dxa"/>
          </w:tcPr>
          <w:p w14:paraId="27A5F930" w14:textId="61322E6B"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elete </w:t>
            </w:r>
            <w:r>
              <w:t>Suppliers</w:t>
            </w:r>
          </w:p>
        </w:tc>
        <w:tc>
          <w:tcPr>
            <w:tcW w:w="5264" w:type="dxa"/>
          </w:tcPr>
          <w:p w14:paraId="28B0911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2AEF3734" w14:textId="77777777" w:rsidTr="00482E63">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1541B404" w14:textId="77777777" w:rsidR="188C5ED5" w:rsidRDefault="188C5ED5" w:rsidP="00390196">
            <w:pPr>
              <w:pStyle w:val="ListParagraph"/>
              <w:numPr>
                <w:ilvl w:val="1"/>
                <w:numId w:val="41"/>
              </w:numPr>
              <w:rPr>
                <w:sz w:val="24"/>
                <w:szCs w:val="24"/>
              </w:rPr>
            </w:pPr>
          </w:p>
        </w:tc>
        <w:tc>
          <w:tcPr>
            <w:tcW w:w="3504" w:type="dxa"/>
            <w:shd w:val="clear" w:color="auto" w:fill="DEEAF6" w:themeFill="accent5" w:themeFillTint="33"/>
          </w:tcPr>
          <w:p w14:paraId="45C5C345" w14:textId="44DFAD41"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Search </w:t>
            </w:r>
            <w:r>
              <w:t>Suppliers</w:t>
            </w:r>
          </w:p>
        </w:tc>
        <w:tc>
          <w:tcPr>
            <w:tcW w:w="5264" w:type="dxa"/>
            <w:shd w:val="clear" w:color="auto" w:fill="DEEAF6" w:themeFill="accent5" w:themeFillTint="33"/>
          </w:tcPr>
          <w:p w14:paraId="52CD23A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526D592E" w14:textId="77777777" w:rsidTr="00482E63">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670148F0" w14:textId="77777777" w:rsidR="188C5ED5" w:rsidRDefault="188C5ED5" w:rsidP="00390196">
            <w:pPr>
              <w:pStyle w:val="ListParagraph"/>
              <w:numPr>
                <w:ilvl w:val="1"/>
                <w:numId w:val="41"/>
              </w:numPr>
              <w:rPr>
                <w:sz w:val="24"/>
                <w:szCs w:val="24"/>
              </w:rPr>
            </w:pPr>
          </w:p>
        </w:tc>
        <w:tc>
          <w:tcPr>
            <w:tcW w:w="3504" w:type="dxa"/>
            <w:shd w:val="clear" w:color="auto" w:fill="DEEAF6" w:themeFill="accent5" w:themeFillTint="33"/>
          </w:tcPr>
          <w:p w14:paraId="0EC37E7D" w14:textId="779537B3"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Generate </w:t>
            </w:r>
            <w:r>
              <w:t>Suppliers</w:t>
            </w:r>
            <w:r w:rsidR="009D39B8">
              <w:rPr>
                <w:sz w:val="24"/>
                <w:szCs w:val="24"/>
              </w:rPr>
              <w:t xml:space="preserve"> Report </w:t>
            </w:r>
          </w:p>
        </w:tc>
        <w:tc>
          <w:tcPr>
            <w:tcW w:w="5264" w:type="dxa"/>
            <w:shd w:val="clear" w:color="auto" w:fill="DEEAF6" w:themeFill="accent5" w:themeFillTint="33"/>
          </w:tcPr>
          <w:p w14:paraId="6C41A28E"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2AFFADC0" w14:textId="77777777" w:rsidTr="00482E63">
        <w:tc>
          <w:tcPr>
            <w:cnfStyle w:val="001000000000" w:firstRow="0" w:lastRow="0" w:firstColumn="1" w:lastColumn="0" w:oddVBand="0" w:evenVBand="0" w:oddHBand="0" w:evenHBand="0" w:firstRowFirstColumn="0" w:firstRowLastColumn="0" w:lastRowFirstColumn="0" w:lastRowLastColumn="0"/>
            <w:tcW w:w="720" w:type="dxa"/>
            <w:shd w:val="clear" w:color="auto" w:fill="DEEAF6" w:themeFill="accent5" w:themeFillTint="33"/>
          </w:tcPr>
          <w:p w14:paraId="6C301737" w14:textId="77777777" w:rsidR="188C5ED5" w:rsidRDefault="188C5ED5" w:rsidP="00390196">
            <w:pPr>
              <w:pStyle w:val="ListParagraph"/>
              <w:numPr>
                <w:ilvl w:val="1"/>
                <w:numId w:val="41"/>
              </w:numPr>
              <w:rPr>
                <w:sz w:val="24"/>
                <w:szCs w:val="24"/>
              </w:rPr>
            </w:pPr>
          </w:p>
        </w:tc>
        <w:tc>
          <w:tcPr>
            <w:tcW w:w="3504" w:type="dxa"/>
            <w:shd w:val="clear" w:color="auto" w:fill="DEEAF6" w:themeFill="accent5" w:themeFillTint="33"/>
          </w:tcPr>
          <w:p w14:paraId="29AAF8E8" w14:textId="3CFAAA0C"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isplay </w:t>
            </w:r>
            <w:r>
              <w:t>Suppliers</w:t>
            </w:r>
            <w:r w:rsidR="009D39B8">
              <w:rPr>
                <w:sz w:val="24"/>
                <w:szCs w:val="24"/>
              </w:rPr>
              <w:t xml:space="preserve"> </w:t>
            </w:r>
          </w:p>
        </w:tc>
        <w:tc>
          <w:tcPr>
            <w:tcW w:w="5264" w:type="dxa"/>
            <w:shd w:val="clear" w:color="auto" w:fill="DEEAF6" w:themeFill="accent5" w:themeFillTint="33"/>
          </w:tcPr>
          <w:p w14:paraId="008E635F"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bl>
    <w:p w14:paraId="00B340CA" w14:textId="0C1D2C5F" w:rsidR="188C5ED5" w:rsidRDefault="188C5ED5" w:rsidP="188C5ED5">
      <w:pPr>
        <w:rPr>
          <w:sz w:val="24"/>
          <w:szCs w:val="24"/>
        </w:rPr>
      </w:pPr>
    </w:p>
    <w:tbl>
      <w:tblPr>
        <w:tblStyle w:val="GridTable1Light-Accent1"/>
        <w:tblW w:w="0" w:type="auto"/>
        <w:tblLook w:val="04A0" w:firstRow="1" w:lastRow="0" w:firstColumn="1" w:lastColumn="0" w:noHBand="0" w:noVBand="1"/>
      </w:tblPr>
      <w:tblGrid>
        <w:gridCol w:w="649"/>
        <w:gridCol w:w="3392"/>
        <w:gridCol w:w="4975"/>
      </w:tblGrid>
      <w:tr w:rsidR="188C5ED5" w14:paraId="1B4133B5" w14:textId="77777777" w:rsidTr="188C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BDD6EE" w:themeFill="accent5" w:themeFillTint="66"/>
          </w:tcPr>
          <w:p w14:paraId="4DEC6745" w14:textId="32D0ED7F" w:rsidR="188C5ED5" w:rsidRDefault="00390196" w:rsidP="188C5ED5">
            <w:pPr>
              <w:rPr>
                <w:sz w:val="24"/>
                <w:szCs w:val="24"/>
              </w:rPr>
            </w:pPr>
            <w:r>
              <w:rPr>
                <w:sz w:val="24"/>
                <w:szCs w:val="24"/>
              </w:rPr>
              <w:t>8</w:t>
            </w:r>
          </w:p>
        </w:tc>
        <w:tc>
          <w:tcPr>
            <w:tcW w:w="8813" w:type="dxa"/>
            <w:gridSpan w:val="2"/>
            <w:shd w:val="clear" w:color="auto" w:fill="BDD6EE" w:themeFill="accent5" w:themeFillTint="66"/>
          </w:tcPr>
          <w:p w14:paraId="54365403" w14:textId="4635AE98" w:rsidR="188C5ED5" w:rsidRDefault="188C5ED5" w:rsidP="009D39B8">
            <w:pPr>
              <w:cnfStyle w:val="100000000000" w:firstRow="1" w:lastRow="0" w:firstColumn="0" w:lastColumn="0" w:oddVBand="0" w:evenVBand="0" w:oddHBand="0" w:evenHBand="0" w:firstRowFirstColumn="0" w:firstRowLastColumn="0" w:lastRowFirstColumn="0" w:lastRowLastColumn="0"/>
              <w:rPr>
                <w:sz w:val="24"/>
                <w:szCs w:val="24"/>
              </w:rPr>
            </w:pPr>
            <w:r>
              <w:t xml:space="preserve">Supplier Invoices </w:t>
            </w:r>
          </w:p>
        </w:tc>
      </w:tr>
      <w:tr w:rsidR="188C5ED5" w14:paraId="61D414FE" w14:textId="77777777" w:rsidTr="188C5ED5">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42F569AD" w14:textId="77777777" w:rsidR="188C5ED5" w:rsidRDefault="188C5ED5" w:rsidP="188C5ED5">
            <w:pPr>
              <w:rPr>
                <w:sz w:val="24"/>
                <w:szCs w:val="24"/>
              </w:rPr>
            </w:pPr>
            <w:r w:rsidRPr="188C5ED5">
              <w:rPr>
                <w:sz w:val="24"/>
                <w:szCs w:val="24"/>
              </w:rPr>
              <w:t>#</w:t>
            </w:r>
          </w:p>
        </w:tc>
        <w:tc>
          <w:tcPr>
            <w:tcW w:w="3549" w:type="dxa"/>
            <w:shd w:val="clear" w:color="auto" w:fill="DEEAF6" w:themeFill="accent5" w:themeFillTint="33"/>
          </w:tcPr>
          <w:p w14:paraId="5455894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5264" w:type="dxa"/>
            <w:shd w:val="clear" w:color="auto" w:fill="DEEAF6" w:themeFill="accent5" w:themeFillTint="33"/>
          </w:tcPr>
          <w:p w14:paraId="23D29D15"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15318F5A" w14:textId="77777777" w:rsidTr="188C5ED5">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39B1CB41" w14:textId="77777777" w:rsidR="188C5ED5" w:rsidRDefault="188C5ED5" w:rsidP="00390196">
            <w:pPr>
              <w:pStyle w:val="ListParagraph"/>
              <w:numPr>
                <w:ilvl w:val="1"/>
                <w:numId w:val="42"/>
              </w:numPr>
              <w:rPr>
                <w:sz w:val="24"/>
                <w:szCs w:val="24"/>
              </w:rPr>
            </w:pPr>
          </w:p>
        </w:tc>
        <w:tc>
          <w:tcPr>
            <w:tcW w:w="3549" w:type="dxa"/>
          </w:tcPr>
          <w:p w14:paraId="2ABE31CD" w14:textId="596793AF"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Add </w:t>
            </w:r>
            <w:r>
              <w:t>Supplier Invoices</w:t>
            </w:r>
          </w:p>
        </w:tc>
        <w:tc>
          <w:tcPr>
            <w:tcW w:w="5264" w:type="dxa"/>
          </w:tcPr>
          <w:p w14:paraId="140623F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62331876" w14:textId="77777777" w:rsidTr="188C5ED5">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555D9A36" w14:textId="77777777" w:rsidR="188C5ED5" w:rsidRDefault="188C5ED5" w:rsidP="00390196">
            <w:pPr>
              <w:pStyle w:val="ListParagraph"/>
              <w:numPr>
                <w:ilvl w:val="1"/>
                <w:numId w:val="42"/>
              </w:numPr>
              <w:rPr>
                <w:sz w:val="24"/>
                <w:szCs w:val="24"/>
              </w:rPr>
            </w:pPr>
          </w:p>
        </w:tc>
        <w:tc>
          <w:tcPr>
            <w:tcW w:w="3549" w:type="dxa"/>
          </w:tcPr>
          <w:p w14:paraId="709A48F2" w14:textId="2A2CF3F9"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 xml:space="preserve">Edit </w:t>
            </w:r>
            <w:r>
              <w:t>Supplier Invoices</w:t>
            </w:r>
          </w:p>
        </w:tc>
        <w:tc>
          <w:tcPr>
            <w:tcW w:w="5264" w:type="dxa"/>
          </w:tcPr>
          <w:p w14:paraId="326113C7"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03FF05CC" w14:textId="77777777" w:rsidTr="188C5ED5">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3DE0AF1E" w14:textId="77777777" w:rsidR="188C5ED5" w:rsidRDefault="188C5ED5" w:rsidP="00390196">
            <w:pPr>
              <w:pStyle w:val="ListParagraph"/>
              <w:numPr>
                <w:ilvl w:val="1"/>
                <w:numId w:val="42"/>
              </w:numPr>
              <w:rPr>
                <w:sz w:val="24"/>
                <w:szCs w:val="24"/>
              </w:rPr>
            </w:pPr>
          </w:p>
        </w:tc>
        <w:tc>
          <w:tcPr>
            <w:tcW w:w="3549" w:type="dxa"/>
          </w:tcPr>
          <w:p w14:paraId="0FF88224" w14:textId="435CD5A6"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elete </w:t>
            </w:r>
            <w:r>
              <w:t>Supplier Invoices</w:t>
            </w:r>
          </w:p>
        </w:tc>
        <w:tc>
          <w:tcPr>
            <w:tcW w:w="5264" w:type="dxa"/>
          </w:tcPr>
          <w:p w14:paraId="52F811A7"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38FDBF54" w14:textId="77777777" w:rsidTr="00482E63">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59520841" w14:textId="77777777" w:rsidR="188C5ED5" w:rsidRDefault="188C5ED5" w:rsidP="00390196">
            <w:pPr>
              <w:pStyle w:val="ListParagraph"/>
              <w:numPr>
                <w:ilvl w:val="1"/>
                <w:numId w:val="42"/>
              </w:numPr>
              <w:rPr>
                <w:sz w:val="24"/>
                <w:szCs w:val="24"/>
              </w:rPr>
            </w:pPr>
          </w:p>
        </w:tc>
        <w:tc>
          <w:tcPr>
            <w:tcW w:w="3549" w:type="dxa"/>
            <w:shd w:val="clear" w:color="auto" w:fill="DEEAF6" w:themeFill="accent5" w:themeFillTint="33"/>
          </w:tcPr>
          <w:p w14:paraId="7D7FD34C" w14:textId="42017A88"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Search </w:t>
            </w:r>
            <w:r>
              <w:t>Supplier Invoices</w:t>
            </w:r>
            <w:r w:rsidR="009D39B8">
              <w:rPr>
                <w:sz w:val="24"/>
                <w:szCs w:val="24"/>
              </w:rPr>
              <w:t xml:space="preserve"> </w:t>
            </w:r>
          </w:p>
        </w:tc>
        <w:tc>
          <w:tcPr>
            <w:tcW w:w="5264" w:type="dxa"/>
            <w:shd w:val="clear" w:color="auto" w:fill="DEEAF6" w:themeFill="accent5" w:themeFillTint="33"/>
          </w:tcPr>
          <w:p w14:paraId="2DF18FC5"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48B61225" w14:textId="77777777" w:rsidTr="00482E63">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540AC722" w14:textId="77777777" w:rsidR="188C5ED5" w:rsidRDefault="188C5ED5" w:rsidP="00390196">
            <w:pPr>
              <w:pStyle w:val="ListParagraph"/>
              <w:numPr>
                <w:ilvl w:val="1"/>
                <w:numId w:val="42"/>
              </w:numPr>
              <w:rPr>
                <w:sz w:val="24"/>
                <w:szCs w:val="24"/>
              </w:rPr>
            </w:pPr>
          </w:p>
        </w:tc>
        <w:tc>
          <w:tcPr>
            <w:tcW w:w="3549" w:type="dxa"/>
            <w:shd w:val="clear" w:color="auto" w:fill="DEEAF6" w:themeFill="accent5" w:themeFillTint="33"/>
          </w:tcPr>
          <w:p w14:paraId="71CB71B4" w14:textId="1AB5361B"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Generate </w:t>
            </w:r>
            <w:r>
              <w:t xml:space="preserve">Supplier Invoices </w:t>
            </w:r>
            <w:r w:rsidR="009D39B8">
              <w:rPr>
                <w:sz w:val="24"/>
                <w:szCs w:val="24"/>
              </w:rPr>
              <w:t xml:space="preserve">Report </w:t>
            </w:r>
          </w:p>
        </w:tc>
        <w:tc>
          <w:tcPr>
            <w:tcW w:w="5264" w:type="dxa"/>
            <w:shd w:val="clear" w:color="auto" w:fill="DEEAF6" w:themeFill="accent5" w:themeFillTint="33"/>
          </w:tcPr>
          <w:p w14:paraId="2A72770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1187AD5E" w14:textId="77777777" w:rsidTr="00482E63">
        <w:tc>
          <w:tcPr>
            <w:cnfStyle w:val="001000000000" w:firstRow="0" w:lastRow="0" w:firstColumn="1" w:lastColumn="0" w:oddVBand="0" w:evenVBand="0" w:oddHBand="0" w:evenHBand="0" w:firstRowFirstColumn="0" w:firstRowLastColumn="0" w:lastRowFirstColumn="0" w:lastRowLastColumn="0"/>
            <w:tcW w:w="675" w:type="dxa"/>
            <w:shd w:val="clear" w:color="auto" w:fill="DEEAF6" w:themeFill="accent5" w:themeFillTint="33"/>
          </w:tcPr>
          <w:p w14:paraId="1D1B7790" w14:textId="77777777" w:rsidR="188C5ED5" w:rsidRDefault="188C5ED5" w:rsidP="00390196">
            <w:pPr>
              <w:pStyle w:val="ListParagraph"/>
              <w:numPr>
                <w:ilvl w:val="1"/>
                <w:numId w:val="42"/>
              </w:numPr>
              <w:rPr>
                <w:sz w:val="24"/>
                <w:szCs w:val="24"/>
              </w:rPr>
            </w:pPr>
          </w:p>
        </w:tc>
        <w:tc>
          <w:tcPr>
            <w:tcW w:w="3549" w:type="dxa"/>
            <w:shd w:val="clear" w:color="auto" w:fill="DEEAF6" w:themeFill="accent5" w:themeFillTint="33"/>
          </w:tcPr>
          <w:p w14:paraId="26719EE4" w14:textId="01C7B872"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isplay </w:t>
            </w:r>
            <w:r>
              <w:t>Supplier Invoices</w:t>
            </w:r>
          </w:p>
        </w:tc>
        <w:tc>
          <w:tcPr>
            <w:tcW w:w="5264" w:type="dxa"/>
            <w:shd w:val="clear" w:color="auto" w:fill="DEEAF6" w:themeFill="accent5" w:themeFillTint="33"/>
          </w:tcPr>
          <w:p w14:paraId="5580E76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0742D1" w14:textId="5C7DC468" w:rsidR="188C5ED5" w:rsidRDefault="188C5ED5" w:rsidP="188C5ED5">
      <w:pPr>
        <w:rPr>
          <w:sz w:val="24"/>
          <w:szCs w:val="24"/>
        </w:rPr>
      </w:pPr>
    </w:p>
    <w:p w14:paraId="3E9CE5E3" w14:textId="744683C8" w:rsidR="188C5ED5" w:rsidRDefault="188C5ED5" w:rsidP="188C5ED5">
      <w:pPr>
        <w:rPr>
          <w:sz w:val="24"/>
          <w:szCs w:val="24"/>
        </w:rPr>
      </w:pPr>
    </w:p>
    <w:tbl>
      <w:tblPr>
        <w:tblStyle w:val="GridTable1Light-Accent1"/>
        <w:tblW w:w="0" w:type="auto"/>
        <w:tblLook w:val="04A0" w:firstRow="1" w:lastRow="0" w:firstColumn="1" w:lastColumn="0" w:noHBand="0" w:noVBand="1"/>
      </w:tblPr>
      <w:tblGrid>
        <w:gridCol w:w="663"/>
        <w:gridCol w:w="3378"/>
        <w:gridCol w:w="4975"/>
      </w:tblGrid>
      <w:tr w:rsidR="188C5ED5" w14:paraId="4FC8F78C" w14:textId="77777777" w:rsidTr="0079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shd w:val="clear" w:color="auto" w:fill="BDD6EE" w:themeFill="accent5" w:themeFillTint="66"/>
          </w:tcPr>
          <w:p w14:paraId="72122798" w14:textId="5B3771F1" w:rsidR="188C5ED5" w:rsidRDefault="00390196" w:rsidP="188C5ED5">
            <w:pPr>
              <w:rPr>
                <w:sz w:val="24"/>
                <w:szCs w:val="24"/>
              </w:rPr>
            </w:pPr>
            <w:r>
              <w:rPr>
                <w:sz w:val="24"/>
                <w:szCs w:val="24"/>
              </w:rPr>
              <w:t>9</w:t>
            </w:r>
          </w:p>
        </w:tc>
        <w:tc>
          <w:tcPr>
            <w:tcW w:w="8353" w:type="dxa"/>
            <w:gridSpan w:val="2"/>
            <w:shd w:val="clear" w:color="auto" w:fill="BDD6EE" w:themeFill="accent5" w:themeFillTint="66"/>
          </w:tcPr>
          <w:p w14:paraId="2289AA73" w14:textId="636588F8" w:rsidR="188C5ED5" w:rsidRDefault="188C5ED5" w:rsidP="006C258A">
            <w:pPr>
              <w:cnfStyle w:val="100000000000" w:firstRow="1" w:lastRow="0" w:firstColumn="0" w:lastColumn="0" w:oddVBand="0" w:evenVBand="0" w:oddHBand="0" w:evenHBand="0" w:firstRowFirstColumn="0" w:firstRowLastColumn="0" w:lastRowFirstColumn="0" w:lastRowLastColumn="0"/>
              <w:rPr>
                <w:sz w:val="24"/>
                <w:szCs w:val="24"/>
              </w:rPr>
            </w:pPr>
            <w:r>
              <w:t xml:space="preserve">Supplier Payments </w:t>
            </w:r>
          </w:p>
        </w:tc>
      </w:tr>
      <w:tr w:rsidR="188C5ED5" w14:paraId="569A6767"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353AC369" w14:textId="77777777" w:rsidR="188C5ED5" w:rsidRDefault="188C5ED5" w:rsidP="188C5ED5">
            <w:pPr>
              <w:rPr>
                <w:sz w:val="24"/>
                <w:szCs w:val="24"/>
              </w:rPr>
            </w:pPr>
            <w:r w:rsidRPr="188C5ED5">
              <w:rPr>
                <w:sz w:val="24"/>
                <w:szCs w:val="24"/>
              </w:rPr>
              <w:t>#</w:t>
            </w:r>
          </w:p>
        </w:tc>
        <w:tc>
          <w:tcPr>
            <w:tcW w:w="3378" w:type="dxa"/>
            <w:shd w:val="clear" w:color="auto" w:fill="DEEAF6" w:themeFill="accent5" w:themeFillTint="33"/>
          </w:tcPr>
          <w:p w14:paraId="03E65FD5"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4975" w:type="dxa"/>
            <w:shd w:val="clear" w:color="auto" w:fill="DEEAF6" w:themeFill="accent5" w:themeFillTint="33"/>
          </w:tcPr>
          <w:p w14:paraId="18218CB6"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3DEB13D5"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0A41672D" w14:textId="77777777" w:rsidR="188C5ED5" w:rsidRDefault="188C5ED5" w:rsidP="00390196">
            <w:pPr>
              <w:pStyle w:val="ListParagraph"/>
              <w:numPr>
                <w:ilvl w:val="1"/>
                <w:numId w:val="43"/>
              </w:numPr>
              <w:rPr>
                <w:sz w:val="24"/>
                <w:szCs w:val="24"/>
              </w:rPr>
            </w:pPr>
          </w:p>
        </w:tc>
        <w:tc>
          <w:tcPr>
            <w:tcW w:w="3378" w:type="dxa"/>
          </w:tcPr>
          <w:p w14:paraId="1407B3BA" w14:textId="1F8BF873"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Add </w:t>
            </w:r>
            <w:r>
              <w:t>Supplier Payments</w:t>
            </w:r>
          </w:p>
        </w:tc>
        <w:tc>
          <w:tcPr>
            <w:tcW w:w="4975" w:type="dxa"/>
          </w:tcPr>
          <w:p w14:paraId="7371430F"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AA6132E"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6C3A93C4" w14:textId="77777777" w:rsidR="188C5ED5" w:rsidRDefault="188C5ED5" w:rsidP="00390196">
            <w:pPr>
              <w:pStyle w:val="ListParagraph"/>
              <w:numPr>
                <w:ilvl w:val="1"/>
                <w:numId w:val="43"/>
              </w:numPr>
              <w:rPr>
                <w:sz w:val="24"/>
                <w:szCs w:val="24"/>
              </w:rPr>
            </w:pPr>
          </w:p>
        </w:tc>
        <w:tc>
          <w:tcPr>
            <w:tcW w:w="3378" w:type="dxa"/>
          </w:tcPr>
          <w:p w14:paraId="4F9263B3" w14:textId="79BE28CE"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Edit </w:t>
            </w:r>
            <w:r>
              <w:t>Supplier Payments</w:t>
            </w:r>
          </w:p>
        </w:tc>
        <w:tc>
          <w:tcPr>
            <w:tcW w:w="4975" w:type="dxa"/>
          </w:tcPr>
          <w:p w14:paraId="6560F363"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301E9F21"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4E1A7EDA" w14:textId="77777777" w:rsidR="188C5ED5" w:rsidRDefault="188C5ED5" w:rsidP="00390196">
            <w:pPr>
              <w:pStyle w:val="ListParagraph"/>
              <w:numPr>
                <w:ilvl w:val="1"/>
                <w:numId w:val="43"/>
              </w:numPr>
              <w:rPr>
                <w:sz w:val="24"/>
                <w:szCs w:val="24"/>
              </w:rPr>
            </w:pPr>
          </w:p>
        </w:tc>
        <w:tc>
          <w:tcPr>
            <w:tcW w:w="3378" w:type="dxa"/>
          </w:tcPr>
          <w:p w14:paraId="2DF1D5C2" w14:textId="1C36DF71"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 xml:space="preserve">Delete </w:t>
            </w:r>
            <w:r>
              <w:t>Supplier Payments</w:t>
            </w:r>
          </w:p>
        </w:tc>
        <w:tc>
          <w:tcPr>
            <w:tcW w:w="4975" w:type="dxa"/>
          </w:tcPr>
          <w:p w14:paraId="11B24FCF"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220F3AA"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63CFB79D" w14:textId="77777777" w:rsidR="188C5ED5" w:rsidRDefault="188C5ED5" w:rsidP="00390196">
            <w:pPr>
              <w:pStyle w:val="ListParagraph"/>
              <w:numPr>
                <w:ilvl w:val="1"/>
                <w:numId w:val="43"/>
              </w:numPr>
              <w:rPr>
                <w:sz w:val="24"/>
                <w:szCs w:val="24"/>
              </w:rPr>
            </w:pPr>
          </w:p>
        </w:tc>
        <w:tc>
          <w:tcPr>
            <w:tcW w:w="3378" w:type="dxa"/>
            <w:shd w:val="clear" w:color="auto" w:fill="DEEAF6" w:themeFill="accent5" w:themeFillTint="33"/>
          </w:tcPr>
          <w:p w14:paraId="509285E0" w14:textId="5B56CB45"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Search </w:t>
            </w:r>
            <w:r>
              <w:t>Supplier Payments</w:t>
            </w:r>
            <w:r w:rsidR="006C258A">
              <w:rPr>
                <w:sz w:val="24"/>
                <w:szCs w:val="24"/>
              </w:rPr>
              <w:t xml:space="preserve"> </w:t>
            </w:r>
          </w:p>
        </w:tc>
        <w:tc>
          <w:tcPr>
            <w:tcW w:w="4975" w:type="dxa"/>
            <w:shd w:val="clear" w:color="auto" w:fill="DEEAF6" w:themeFill="accent5" w:themeFillTint="33"/>
          </w:tcPr>
          <w:p w14:paraId="4659DD5D"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687AD436"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325BE7C1" w14:textId="77777777" w:rsidR="188C5ED5" w:rsidRDefault="188C5ED5" w:rsidP="00390196">
            <w:pPr>
              <w:pStyle w:val="ListParagraph"/>
              <w:numPr>
                <w:ilvl w:val="1"/>
                <w:numId w:val="43"/>
              </w:numPr>
              <w:rPr>
                <w:sz w:val="24"/>
                <w:szCs w:val="24"/>
              </w:rPr>
            </w:pPr>
          </w:p>
        </w:tc>
        <w:tc>
          <w:tcPr>
            <w:tcW w:w="3378" w:type="dxa"/>
            <w:shd w:val="clear" w:color="auto" w:fill="DEEAF6" w:themeFill="accent5" w:themeFillTint="33"/>
          </w:tcPr>
          <w:p w14:paraId="6D20C041" w14:textId="19DF3CD1"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Generate </w:t>
            </w:r>
            <w:r>
              <w:t>Supplier Payments</w:t>
            </w:r>
            <w:r w:rsidR="006C258A">
              <w:rPr>
                <w:sz w:val="24"/>
                <w:szCs w:val="24"/>
              </w:rPr>
              <w:t xml:space="preserve"> Report </w:t>
            </w:r>
          </w:p>
        </w:tc>
        <w:tc>
          <w:tcPr>
            <w:tcW w:w="4975" w:type="dxa"/>
            <w:shd w:val="clear" w:color="auto" w:fill="DEEAF6" w:themeFill="accent5" w:themeFillTint="33"/>
          </w:tcPr>
          <w:p w14:paraId="68D4C0A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0EF94E1F"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74D600CD" w14:textId="77777777" w:rsidR="188C5ED5" w:rsidRDefault="188C5ED5" w:rsidP="00390196">
            <w:pPr>
              <w:pStyle w:val="ListParagraph"/>
              <w:numPr>
                <w:ilvl w:val="1"/>
                <w:numId w:val="43"/>
              </w:numPr>
              <w:rPr>
                <w:sz w:val="24"/>
                <w:szCs w:val="24"/>
              </w:rPr>
            </w:pPr>
          </w:p>
        </w:tc>
        <w:tc>
          <w:tcPr>
            <w:tcW w:w="3378" w:type="dxa"/>
            <w:shd w:val="clear" w:color="auto" w:fill="DEEAF6" w:themeFill="accent5" w:themeFillTint="33"/>
          </w:tcPr>
          <w:p w14:paraId="7009BA8E" w14:textId="4BA351F1"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isplay </w:t>
            </w:r>
            <w:r>
              <w:t>Supplier Payments</w:t>
            </w:r>
            <w:r w:rsidR="006C258A">
              <w:rPr>
                <w:sz w:val="24"/>
                <w:szCs w:val="24"/>
              </w:rPr>
              <w:t xml:space="preserve"> </w:t>
            </w:r>
          </w:p>
        </w:tc>
        <w:tc>
          <w:tcPr>
            <w:tcW w:w="4975" w:type="dxa"/>
            <w:shd w:val="clear" w:color="auto" w:fill="DEEAF6" w:themeFill="accent5" w:themeFillTint="33"/>
          </w:tcPr>
          <w:p w14:paraId="0CA59319"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795898" w14:paraId="042916DF" w14:textId="77777777" w:rsidTr="00795898">
        <w:tc>
          <w:tcPr>
            <w:cnfStyle w:val="001000000000" w:firstRow="0" w:lastRow="0" w:firstColumn="1" w:lastColumn="0" w:oddVBand="0" w:evenVBand="0" w:oddHBand="0" w:evenHBand="0" w:firstRowFirstColumn="0" w:firstRowLastColumn="0" w:lastRowFirstColumn="0" w:lastRowLastColumn="0"/>
            <w:tcW w:w="663" w:type="dxa"/>
            <w:shd w:val="clear" w:color="auto" w:fill="DEEAF6" w:themeFill="accent5" w:themeFillTint="33"/>
          </w:tcPr>
          <w:p w14:paraId="5BC2C2F1" w14:textId="77777777" w:rsidR="00795898" w:rsidRDefault="00795898" w:rsidP="00795898">
            <w:pPr>
              <w:pStyle w:val="ListParagraph"/>
              <w:numPr>
                <w:ilvl w:val="1"/>
                <w:numId w:val="43"/>
              </w:numPr>
              <w:rPr>
                <w:sz w:val="24"/>
                <w:szCs w:val="24"/>
              </w:rPr>
            </w:pPr>
          </w:p>
        </w:tc>
        <w:tc>
          <w:tcPr>
            <w:tcW w:w="3378" w:type="dxa"/>
            <w:shd w:val="clear" w:color="auto" w:fill="DEEAF6" w:themeFill="accent5" w:themeFillTint="33"/>
          </w:tcPr>
          <w:p w14:paraId="59BD859F" w14:textId="1DEFE5EE" w:rsidR="00795898" w:rsidRPr="188C5ED5" w:rsidRDefault="00795898" w:rsidP="007958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ze User Access</w:t>
            </w:r>
          </w:p>
        </w:tc>
        <w:tc>
          <w:tcPr>
            <w:tcW w:w="4975" w:type="dxa"/>
            <w:shd w:val="clear" w:color="auto" w:fill="DEEAF6" w:themeFill="accent5" w:themeFillTint="33"/>
          </w:tcPr>
          <w:p w14:paraId="56BBF815" w14:textId="312E46A3" w:rsidR="00795898" w:rsidRDefault="00795898" w:rsidP="007958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must identify that its either the </w:t>
            </w:r>
            <w:r>
              <w:rPr>
                <w:sz w:val="24"/>
                <w:szCs w:val="24"/>
              </w:rPr>
              <w:t>Head Office</w:t>
            </w:r>
            <w:r>
              <w:rPr>
                <w:sz w:val="24"/>
                <w:szCs w:val="24"/>
              </w:rPr>
              <w:t xml:space="preserve"> or</w:t>
            </w:r>
            <w:r>
              <w:rPr>
                <w:sz w:val="24"/>
                <w:szCs w:val="24"/>
              </w:rPr>
              <w:t xml:space="preserve"> Branch</w:t>
            </w:r>
            <w:r>
              <w:rPr>
                <w:sz w:val="24"/>
                <w:szCs w:val="24"/>
              </w:rPr>
              <w:t xml:space="preserve"> manager accessing these files</w:t>
            </w:r>
          </w:p>
        </w:tc>
      </w:tr>
    </w:tbl>
    <w:p w14:paraId="2EACA5B3" w14:textId="57A2F63E" w:rsidR="188C5ED5" w:rsidRDefault="188C5ED5" w:rsidP="188C5ED5">
      <w:pPr>
        <w:rPr>
          <w:sz w:val="24"/>
          <w:szCs w:val="24"/>
        </w:rPr>
      </w:pPr>
    </w:p>
    <w:p w14:paraId="20599660" w14:textId="63B336C2" w:rsidR="188C5ED5" w:rsidRDefault="188C5ED5" w:rsidP="188C5ED5">
      <w:pPr>
        <w:rPr>
          <w:sz w:val="24"/>
          <w:szCs w:val="24"/>
        </w:rPr>
      </w:pPr>
    </w:p>
    <w:tbl>
      <w:tblPr>
        <w:tblStyle w:val="GridTable1Light-Accent1"/>
        <w:tblW w:w="0" w:type="auto"/>
        <w:tblLook w:val="04A0" w:firstRow="1" w:lastRow="0" w:firstColumn="1" w:lastColumn="0" w:noHBand="0" w:noVBand="1"/>
      </w:tblPr>
      <w:tblGrid>
        <w:gridCol w:w="686"/>
        <w:gridCol w:w="3361"/>
        <w:gridCol w:w="4969"/>
      </w:tblGrid>
      <w:tr w:rsidR="188C5ED5" w14:paraId="79D38FE1" w14:textId="77777777" w:rsidTr="188C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shd w:val="clear" w:color="auto" w:fill="BDD6EE" w:themeFill="accent5" w:themeFillTint="66"/>
          </w:tcPr>
          <w:p w14:paraId="45FB3C43" w14:textId="2EEBAAD5" w:rsidR="188C5ED5" w:rsidRDefault="00390196" w:rsidP="188C5ED5">
            <w:pPr>
              <w:rPr>
                <w:sz w:val="24"/>
                <w:szCs w:val="24"/>
              </w:rPr>
            </w:pPr>
            <w:r>
              <w:rPr>
                <w:sz w:val="24"/>
                <w:szCs w:val="24"/>
              </w:rPr>
              <w:t>10</w:t>
            </w:r>
          </w:p>
        </w:tc>
        <w:tc>
          <w:tcPr>
            <w:tcW w:w="8783" w:type="dxa"/>
            <w:gridSpan w:val="2"/>
            <w:shd w:val="clear" w:color="auto" w:fill="BDD6EE" w:themeFill="accent5" w:themeFillTint="66"/>
          </w:tcPr>
          <w:p w14:paraId="210C48DB" w14:textId="28F0C8A7" w:rsidR="188C5ED5" w:rsidRDefault="188C5ED5" w:rsidP="006C258A">
            <w:pPr>
              <w:cnfStyle w:val="100000000000" w:firstRow="1" w:lastRow="0" w:firstColumn="0" w:lastColumn="0" w:oddVBand="0" w:evenVBand="0" w:oddHBand="0" w:evenHBand="0" w:firstRowFirstColumn="0" w:firstRowLastColumn="0" w:lastRowFirstColumn="0" w:lastRowLastColumn="0"/>
              <w:rPr>
                <w:sz w:val="24"/>
                <w:szCs w:val="24"/>
              </w:rPr>
            </w:pPr>
            <w:r w:rsidRPr="188C5ED5">
              <w:rPr>
                <w:sz w:val="24"/>
                <w:szCs w:val="24"/>
              </w:rPr>
              <w:t>Deliveries</w:t>
            </w:r>
          </w:p>
        </w:tc>
      </w:tr>
      <w:tr w:rsidR="188C5ED5" w14:paraId="2DDB06B6" w14:textId="77777777" w:rsidTr="188C5ED5">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48D5EA95" w14:textId="77777777" w:rsidR="188C5ED5" w:rsidRDefault="188C5ED5" w:rsidP="188C5ED5">
            <w:pPr>
              <w:rPr>
                <w:sz w:val="24"/>
                <w:szCs w:val="24"/>
              </w:rPr>
            </w:pPr>
            <w:r w:rsidRPr="188C5ED5">
              <w:rPr>
                <w:sz w:val="24"/>
                <w:szCs w:val="24"/>
              </w:rPr>
              <w:t>#</w:t>
            </w:r>
          </w:p>
        </w:tc>
        <w:tc>
          <w:tcPr>
            <w:tcW w:w="3519" w:type="dxa"/>
            <w:shd w:val="clear" w:color="auto" w:fill="DEEAF6" w:themeFill="accent5" w:themeFillTint="33"/>
          </w:tcPr>
          <w:p w14:paraId="15EFBBFD"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5264" w:type="dxa"/>
            <w:shd w:val="clear" w:color="auto" w:fill="DEEAF6" w:themeFill="accent5" w:themeFillTint="33"/>
          </w:tcPr>
          <w:p w14:paraId="09D71D0D"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7DC03261" w14:textId="77777777" w:rsidTr="188C5ED5">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28C378F1" w14:textId="77777777" w:rsidR="188C5ED5" w:rsidRDefault="188C5ED5" w:rsidP="00390196">
            <w:pPr>
              <w:pStyle w:val="ListParagraph"/>
              <w:numPr>
                <w:ilvl w:val="1"/>
                <w:numId w:val="44"/>
              </w:numPr>
              <w:rPr>
                <w:sz w:val="24"/>
                <w:szCs w:val="24"/>
              </w:rPr>
            </w:pPr>
          </w:p>
        </w:tc>
        <w:tc>
          <w:tcPr>
            <w:tcW w:w="3519" w:type="dxa"/>
          </w:tcPr>
          <w:p w14:paraId="24C7B5F6" w14:textId="4DDD7AEF"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Add Deliveries</w:t>
            </w:r>
          </w:p>
        </w:tc>
        <w:tc>
          <w:tcPr>
            <w:tcW w:w="5264" w:type="dxa"/>
          </w:tcPr>
          <w:p w14:paraId="7A0D5B77"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860A791" w14:textId="77777777" w:rsidTr="188C5ED5">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1F183C44" w14:textId="77777777" w:rsidR="188C5ED5" w:rsidRDefault="188C5ED5" w:rsidP="00390196">
            <w:pPr>
              <w:pStyle w:val="ListParagraph"/>
              <w:numPr>
                <w:ilvl w:val="1"/>
                <w:numId w:val="44"/>
              </w:numPr>
              <w:rPr>
                <w:sz w:val="24"/>
                <w:szCs w:val="24"/>
              </w:rPr>
            </w:pPr>
          </w:p>
        </w:tc>
        <w:tc>
          <w:tcPr>
            <w:tcW w:w="3519" w:type="dxa"/>
          </w:tcPr>
          <w:p w14:paraId="3E29B8C2" w14:textId="27438476"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Edit Deliveries</w:t>
            </w:r>
          </w:p>
        </w:tc>
        <w:tc>
          <w:tcPr>
            <w:tcW w:w="5264" w:type="dxa"/>
          </w:tcPr>
          <w:p w14:paraId="26632B39"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0CA4985A" w14:textId="77777777" w:rsidTr="188C5ED5">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5B108DB5" w14:textId="77777777" w:rsidR="188C5ED5" w:rsidRDefault="188C5ED5" w:rsidP="00390196">
            <w:pPr>
              <w:pStyle w:val="ListParagraph"/>
              <w:numPr>
                <w:ilvl w:val="1"/>
                <w:numId w:val="44"/>
              </w:numPr>
              <w:rPr>
                <w:sz w:val="24"/>
                <w:szCs w:val="24"/>
              </w:rPr>
            </w:pPr>
          </w:p>
        </w:tc>
        <w:tc>
          <w:tcPr>
            <w:tcW w:w="3519" w:type="dxa"/>
          </w:tcPr>
          <w:p w14:paraId="4EAC976F" w14:textId="301E4CC1"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Delete Deliveries</w:t>
            </w:r>
          </w:p>
        </w:tc>
        <w:tc>
          <w:tcPr>
            <w:tcW w:w="5264" w:type="dxa"/>
          </w:tcPr>
          <w:p w14:paraId="1B613BF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1DC41DF9" w14:textId="77777777" w:rsidTr="00482E63">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107C7497" w14:textId="77777777" w:rsidR="188C5ED5" w:rsidRDefault="188C5ED5" w:rsidP="00390196">
            <w:pPr>
              <w:pStyle w:val="ListParagraph"/>
              <w:numPr>
                <w:ilvl w:val="1"/>
                <w:numId w:val="44"/>
              </w:numPr>
              <w:rPr>
                <w:sz w:val="24"/>
                <w:szCs w:val="24"/>
              </w:rPr>
            </w:pPr>
          </w:p>
        </w:tc>
        <w:tc>
          <w:tcPr>
            <w:tcW w:w="3519" w:type="dxa"/>
            <w:shd w:val="clear" w:color="auto" w:fill="DEEAF6" w:themeFill="accent5" w:themeFillTint="33"/>
          </w:tcPr>
          <w:p w14:paraId="2E1387DF" w14:textId="0653AEB1"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Search Deliveries</w:t>
            </w:r>
            <w:r>
              <w:t xml:space="preserve"> </w:t>
            </w:r>
          </w:p>
        </w:tc>
        <w:tc>
          <w:tcPr>
            <w:tcW w:w="5264" w:type="dxa"/>
            <w:shd w:val="clear" w:color="auto" w:fill="DEEAF6" w:themeFill="accent5" w:themeFillTint="33"/>
          </w:tcPr>
          <w:p w14:paraId="3C7858BD"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34FD2B9E" w14:textId="77777777" w:rsidTr="00482E63">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5BF7355F" w14:textId="77777777" w:rsidR="188C5ED5" w:rsidRDefault="188C5ED5" w:rsidP="00390196">
            <w:pPr>
              <w:pStyle w:val="ListParagraph"/>
              <w:numPr>
                <w:ilvl w:val="1"/>
                <w:numId w:val="44"/>
              </w:numPr>
              <w:rPr>
                <w:sz w:val="24"/>
                <w:szCs w:val="24"/>
              </w:rPr>
            </w:pPr>
          </w:p>
        </w:tc>
        <w:tc>
          <w:tcPr>
            <w:tcW w:w="3519" w:type="dxa"/>
            <w:shd w:val="clear" w:color="auto" w:fill="DEEAF6" w:themeFill="accent5" w:themeFillTint="33"/>
          </w:tcPr>
          <w:p w14:paraId="28D32E49" w14:textId="4BCFAA9A"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Generate Deliveries</w:t>
            </w:r>
            <w:r>
              <w:t xml:space="preserve"> </w:t>
            </w:r>
            <w:r w:rsidR="006C258A">
              <w:rPr>
                <w:sz w:val="24"/>
                <w:szCs w:val="24"/>
              </w:rPr>
              <w:t xml:space="preserve">Report </w:t>
            </w:r>
          </w:p>
        </w:tc>
        <w:tc>
          <w:tcPr>
            <w:tcW w:w="5264" w:type="dxa"/>
            <w:shd w:val="clear" w:color="auto" w:fill="DEEAF6" w:themeFill="accent5" w:themeFillTint="33"/>
          </w:tcPr>
          <w:p w14:paraId="78F1CB3E"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09A54727" w14:textId="77777777" w:rsidTr="00482E63">
        <w:tc>
          <w:tcPr>
            <w:cnfStyle w:val="001000000000" w:firstRow="0" w:lastRow="0" w:firstColumn="1" w:lastColumn="0" w:oddVBand="0" w:evenVBand="0" w:oddHBand="0" w:evenHBand="0" w:firstRowFirstColumn="0" w:firstRowLastColumn="0" w:lastRowFirstColumn="0" w:lastRowLastColumn="0"/>
            <w:tcW w:w="705" w:type="dxa"/>
            <w:shd w:val="clear" w:color="auto" w:fill="DEEAF6" w:themeFill="accent5" w:themeFillTint="33"/>
          </w:tcPr>
          <w:p w14:paraId="5AD50D2F" w14:textId="77777777" w:rsidR="188C5ED5" w:rsidRDefault="188C5ED5" w:rsidP="00390196">
            <w:pPr>
              <w:pStyle w:val="ListParagraph"/>
              <w:numPr>
                <w:ilvl w:val="1"/>
                <w:numId w:val="44"/>
              </w:numPr>
              <w:rPr>
                <w:sz w:val="24"/>
                <w:szCs w:val="24"/>
              </w:rPr>
            </w:pPr>
          </w:p>
        </w:tc>
        <w:tc>
          <w:tcPr>
            <w:tcW w:w="3519" w:type="dxa"/>
            <w:shd w:val="clear" w:color="auto" w:fill="DEEAF6" w:themeFill="accent5" w:themeFillTint="33"/>
          </w:tcPr>
          <w:p w14:paraId="5A33A19F" w14:textId="069F7DD2"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Display Deliveries</w:t>
            </w:r>
            <w:r>
              <w:t xml:space="preserve"> </w:t>
            </w:r>
          </w:p>
        </w:tc>
        <w:tc>
          <w:tcPr>
            <w:tcW w:w="5264" w:type="dxa"/>
            <w:shd w:val="clear" w:color="auto" w:fill="DEEAF6" w:themeFill="accent5" w:themeFillTint="33"/>
          </w:tcPr>
          <w:p w14:paraId="3766A614"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C5FF49" w14:textId="77777777" w:rsidR="188C5ED5" w:rsidRDefault="188C5ED5" w:rsidP="188C5ED5">
      <w:pPr>
        <w:rPr>
          <w:sz w:val="24"/>
          <w:szCs w:val="24"/>
        </w:rPr>
      </w:pPr>
    </w:p>
    <w:p w14:paraId="6DC7B839" w14:textId="63B336C2" w:rsidR="188C5ED5" w:rsidRDefault="188C5ED5" w:rsidP="188C5ED5">
      <w:pPr>
        <w:rPr>
          <w:sz w:val="24"/>
          <w:szCs w:val="24"/>
        </w:rPr>
      </w:pPr>
    </w:p>
    <w:tbl>
      <w:tblPr>
        <w:tblStyle w:val="GridTable1Light-Accent1"/>
        <w:tblW w:w="0" w:type="auto"/>
        <w:tblLook w:val="04A0" w:firstRow="1" w:lastRow="0" w:firstColumn="1" w:lastColumn="0" w:noHBand="0" w:noVBand="1"/>
      </w:tblPr>
      <w:tblGrid>
        <w:gridCol w:w="728"/>
        <w:gridCol w:w="3319"/>
        <w:gridCol w:w="4969"/>
      </w:tblGrid>
      <w:tr w:rsidR="188C5ED5" w14:paraId="689DC330" w14:textId="77777777" w:rsidTr="188C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BDD6EE" w:themeFill="accent5" w:themeFillTint="66"/>
          </w:tcPr>
          <w:p w14:paraId="361E245B" w14:textId="7B3C01AE" w:rsidR="188C5ED5" w:rsidRDefault="00482E63" w:rsidP="188C5ED5">
            <w:pPr>
              <w:rPr>
                <w:sz w:val="24"/>
                <w:szCs w:val="24"/>
              </w:rPr>
            </w:pPr>
            <w:r>
              <w:rPr>
                <w:sz w:val="24"/>
                <w:szCs w:val="24"/>
              </w:rPr>
              <w:t>11</w:t>
            </w:r>
          </w:p>
        </w:tc>
        <w:tc>
          <w:tcPr>
            <w:tcW w:w="8738" w:type="dxa"/>
            <w:gridSpan w:val="2"/>
            <w:shd w:val="clear" w:color="auto" w:fill="BDD6EE" w:themeFill="accent5" w:themeFillTint="66"/>
          </w:tcPr>
          <w:p w14:paraId="06D99C8C" w14:textId="7EEAE174" w:rsidR="188C5ED5" w:rsidRDefault="188C5ED5" w:rsidP="006C258A">
            <w:pPr>
              <w:cnfStyle w:val="100000000000" w:firstRow="1" w:lastRow="0" w:firstColumn="0" w:lastColumn="0" w:oddVBand="0" w:evenVBand="0" w:oddHBand="0" w:evenHBand="0" w:firstRowFirstColumn="0" w:firstRowLastColumn="0" w:lastRowFirstColumn="0" w:lastRowLastColumn="0"/>
              <w:rPr>
                <w:sz w:val="24"/>
                <w:szCs w:val="24"/>
              </w:rPr>
            </w:pPr>
            <w:r w:rsidRPr="188C5ED5">
              <w:rPr>
                <w:sz w:val="24"/>
                <w:szCs w:val="24"/>
              </w:rPr>
              <w:t>Prescription</w:t>
            </w:r>
          </w:p>
        </w:tc>
      </w:tr>
      <w:tr w:rsidR="188C5ED5" w14:paraId="17C24FD8" w14:textId="77777777" w:rsidTr="188C5ED5">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67D7880A" w14:textId="77777777" w:rsidR="188C5ED5" w:rsidRDefault="188C5ED5" w:rsidP="188C5ED5">
            <w:pPr>
              <w:rPr>
                <w:sz w:val="24"/>
                <w:szCs w:val="24"/>
              </w:rPr>
            </w:pPr>
            <w:r w:rsidRPr="188C5ED5">
              <w:rPr>
                <w:sz w:val="24"/>
                <w:szCs w:val="24"/>
              </w:rPr>
              <w:t>#</w:t>
            </w:r>
          </w:p>
        </w:tc>
        <w:tc>
          <w:tcPr>
            <w:tcW w:w="3474" w:type="dxa"/>
            <w:shd w:val="clear" w:color="auto" w:fill="DEEAF6" w:themeFill="accent5" w:themeFillTint="33"/>
          </w:tcPr>
          <w:p w14:paraId="4E30CD87"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5264" w:type="dxa"/>
            <w:shd w:val="clear" w:color="auto" w:fill="DEEAF6" w:themeFill="accent5" w:themeFillTint="33"/>
          </w:tcPr>
          <w:p w14:paraId="4A3F522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17946E8E" w14:textId="77777777" w:rsidTr="188C5ED5">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594118FE" w14:textId="77777777" w:rsidR="188C5ED5" w:rsidRDefault="188C5ED5" w:rsidP="00482E63">
            <w:pPr>
              <w:pStyle w:val="ListParagraph"/>
              <w:numPr>
                <w:ilvl w:val="1"/>
                <w:numId w:val="45"/>
              </w:numPr>
              <w:rPr>
                <w:sz w:val="24"/>
                <w:szCs w:val="24"/>
              </w:rPr>
            </w:pPr>
          </w:p>
        </w:tc>
        <w:tc>
          <w:tcPr>
            <w:tcW w:w="3474" w:type="dxa"/>
          </w:tcPr>
          <w:p w14:paraId="23F62166" w14:textId="07CE79D7"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Add Prescription</w:t>
            </w:r>
          </w:p>
        </w:tc>
        <w:tc>
          <w:tcPr>
            <w:tcW w:w="5264" w:type="dxa"/>
          </w:tcPr>
          <w:p w14:paraId="4094A6D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0696DCC" w14:textId="77777777" w:rsidTr="188C5ED5">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3935203E" w14:textId="77777777" w:rsidR="188C5ED5" w:rsidRDefault="188C5ED5" w:rsidP="00482E63">
            <w:pPr>
              <w:pStyle w:val="ListParagraph"/>
              <w:numPr>
                <w:ilvl w:val="1"/>
                <w:numId w:val="45"/>
              </w:numPr>
              <w:rPr>
                <w:sz w:val="24"/>
                <w:szCs w:val="24"/>
              </w:rPr>
            </w:pPr>
          </w:p>
        </w:tc>
        <w:tc>
          <w:tcPr>
            <w:tcW w:w="3474" w:type="dxa"/>
          </w:tcPr>
          <w:p w14:paraId="29CE2F8E" w14:textId="4CD6764E"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Edit Prescription</w:t>
            </w:r>
          </w:p>
        </w:tc>
        <w:tc>
          <w:tcPr>
            <w:tcW w:w="5264" w:type="dxa"/>
          </w:tcPr>
          <w:p w14:paraId="163C438C"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2C9DADC7" w14:textId="77777777" w:rsidTr="188C5ED5">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093E0AE8" w14:textId="77777777" w:rsidR="188C5ED5" w:rsidRDefault="188C5ED5" w:rsidP="00482E63">
            <w:pPr>
              <w:pStyle w:val="ListParagraph"/>
              <w:numPr>
                <w:ilvl w:val="1"/>
                <w:numId w:val="45"/>
              </w:numPr>
              <w:rPr>
                <w:sz w:val="24"/>
                <w:szCs w:val="24"/>
              </w:rPr>
            </w:pPr>
          </w:p>
        </w:tc>
        <w:tc>
          <w:tcPr>
            <w:tcW w:w="3474" w:type="dxa"/>
          </w:tcPr>
          <w:p w14:paraId="5FD8128C" w14:textId="25D13279"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Delete Prescription</w:t>
            </w:r>
          </w:p>
        </w:tc>
        <w:tc>
          <w:tcPr>
            <w:tcW w:w="5264" w:type="dxa"/>
          </w:tcPr>
          <w:p w14:paraId="5A47B2F2"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3B8C311D" w14:textId="77777777" w:rsidTr="00482E63">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30D69E6F" w14:textId="77777777" w:rsidR="188C5ED5" w:rsidRDefault="188C5ED5" w:rsidP="00482E63">
            <w:pPr>
              <w:pStyle w:val="ListParagraph"/>
              <w:numPr>
                <w:ilvl w:val="1"/>
                <w:numId w:val="45"/>
              </w:numPr>
              <w:rPr>
                <w:sz w:val="24"/>
                <w:szCs w:val="24"/>
              </w:rPr>
            </w:pPr>
          </w:p>
        </w:tc>
        <w:tc>
          <w:tcPr>
            <w:tcW w:w="3474" w:type="dxa"/>
            <w:shd w:val="clear" w:color="auto" w:fill="DEEAF6" w:themeFill="accent5" w:themeFillTint="33"/>
          </w:tcPr>
          <w:p w14:paraId="466B850E" w14:textId="41E834B4"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Search Prescription</w:t>
            </w:r>
            <w:r>
              <w:t xml:space="preserve"> </w:t>
            </w:r>
          </w:p>
        </w:tc>
        <w:tc>
          <w:tcPr>
            <w:tcW w:w="5264" w:type="dxa"/>
            <w:shd w:val="clear" w:color="auto" w:fill="DEEAF6" w:themeFill="accent5" w:themeFillTint="33"/>
          </w:tcPr>
          <w:p w14:paraId="6BE41C49"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198E724B" w14:textId="77777777" w:rsidTr="00482E63">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2045C642" w14:textId="77777777" w:rsidR="188C5ED5" w:rsidRDefault="188C5ED5" w:rsidP="00482E63">
            <w:pPr>
              <w:pStyle w:val="ListParagraph"/>
              <w:numPr>
                <w:ilvl w:val="1"/>
                <w:numId w:val="45"/>
              </w:numPr>
              <w:rPr>
                <w:sz w:val="24"/>
                <w:szCs w:val="24"/>
              </w:rPr>
            </w:pPr>
          </w:p>
        </w:tc>
        <w:tc>
          <w:tcPr>
            <w:tcW w:w="3474" w:type="dxa"/>
            <w:shd w:val="clear" w:color="auto" w:fill="DEEAF6" w:themeFill="accent5" w:themeFillTint="33"/>
          </w:tcPr>
          <w:p w14:paraId="5B217B9C" w14:textId="54B0A426"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Generate Prescription</w:t>
            </w:r>
            <w:r>
              <w:t xml:space="preserve"> </w:t>
            </w:r>
            <w:r w:rsidR="006C1B4E">
              <w:rPr>
                <w:sz w:val="24"/>
                <w:szCs w:val="24"/>
              </w:rPr>
              <w:t xml:space="preserve">Report </w:t>
            </w:r>
          </w:p>
        </w:tc>
        <w:tc>
          <w:tcPr>
            <w:tcW w:w="5264" w:type="dxa"/>
            <w:shd w:val="clear" w:color="auto" w:fill="DEEAF6" w:themeFill="accent5" w:themeFillTint="33"/>
          </w:tcPr>
          <w:p w14:paraId="1ED8ADC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704B3913" w14:textId="77777777" w:rsidTr="00482E63">
        <w:tc>
          <w:tcPr>
            <w:cnfStyle w:val="001000000000" w:firstRow="0" w:lastRow="0" w:firstColumn="1" w:lastColumn="0" w:oddVBand="0" w:evenVBand="0" w:oddHBand="0" w:evenHBand="0" w:firstRowFirstColumn="0" w:firstRowLastColumn="0" w:lastRowFirstColumn="0" w:lastRowLastColumn="0"/>
            <w:tcW w:w="750" w:type="dxa"/>
            <w:shd w:val="clear" w:color="auto" w:fill="DEEAF6" w:themeFill="accent5" w:themeFillTint="33"/>
          </w:tcPr>
          <w:p w14:paraId="0D310BE9" w14:textId="77777777" w:rsidR="188C5ED5" w:rsidRDefault="188C5ED5" w:rsidP="00482E63">
            <w:pPr>
              <w:pStyle w:val="ListParagraph"/>
              <w:numPr>
                <w:ilvl w:val="1"/>
                <w:numId w:val="45"/>
              </w:numPr>
              <w:rPr>
                <w:sz w:val="24"/>
                <w:szCs w:val="24"/>
              </w:rPr>
            </w:pPr>
          </w:p>
        </w:tc>
        <w:tc>
          <w:tcPr>
            <w:tcW w:w="3474" w:type="dxa"/>
            <w:shd w:val="clear" w:color="auto" w:fill="DEEAF6" w:themeFill="accent5" w:themeFillTint="33"/>
          </w:tcPr>
          <w:p w14:paraId="79FFBBE3" w14:textId="09502445" w:rsidR="188C5ED5" w:rsidRDefault="00795898" w:rsidP="188C5E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 Prescriptions</w:t>
            </w:r>
          </w:p>
        </w:tc>
        <w:tc>
          <w:tcPr>
            <w:tcW w:w="5264" w:type="dxa"/>
            <w:shd w:val="clear" w:color="auto" w:fill="DEEAF6" w:themeFill="accent5" w:themeFillTint="33"/>
          </w:tcPr>
          <w:p w14:paraId="248CC218"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bl>
    <w:p w14:paraId="5A44A377" w14:textId="77777777" w:rsidR="188C5ED5" w:rsidRDefault="188C5ED5" w:rsidP="188C5ED5">
      <w:pPr>
        <w:rPr>
          <w:sz w:val="24"/>
          <w:szCs w:val="24"/>
        </w:rPr>
      </w:pPr>
    </w:p>
    <w:p w14:paraId="0039EEB2" w14:textId="63B336C2" w:rsidR="188C5ED5" w:rsidRDefault="188C5ED5" w:rsidP="188C5ED5">
      <w:pPr>
        <w:rPr>
          <w:sz w:val="24"/>
          <w:szCs w:val="24"/>
        </w:rPr>
      </w:pPr>
    </w:p>
    <w:tbl>
      <w:tblPr>
        <w:tblStyle w:val="GridTable1Light-Accent1"/>
        <w:tblW w:w="0" w:type="auto"/>
        <w:tblLook w:val="04A0" w:firstRow="1" w:lastRow="0" w:firstColumn="1" w:lastColumn="0" w:noHBand="0" w:noVBand="1"/>
      </w:tblPr>
      <w:tblGrid>
        <w:gridCol w:w="649"/>
        <w:gridCol w:w="3409"/>
        <w:gridCol w:w="4958"/>
      </w:tblGrid>
      <w:tr w:rsidR="188C5ED5" w14:paraId="0CBDC937" w14:textId="77777777" w:rsidTr="00FB2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shd w:val="clear" w:color="auto" w:fill="BDD6EE" w:themeFill="accent5" w:themeFillTint="66"/>
          </w:tcPr>
          <w:p w14:paraId="0BC08625" w14:textId="57826924" w:rsidR="188C5ED5" w:rsidRDefault="00482E63" w:rsidP="188C5ED5">
            <w:pPr>
              <w:rPr>
                <w:sz w:val="24"/>
                <w:szCs w:val="24"/>
              </w:rPr>
            </w:pPr>
            <w:r>
              <w:rPr>
                <w:sz w:val="24"/>
                <w:szCs w:val="24"/>
              </w:rPr>
              <w:t>12</w:t>
            </w:r>
          </w:p>
        </w:tc>
        <w:tc>
          <w:tcPr>
            <w:tcW w:w="8367" w:type="dxa"/>
            <w:gridSpan w:val="2"/>
            <w:shd w:val="clear" w:color="auto" w:fill="BDD6EE" w:themeFill="accent5" w:themeFillTint="66"/>
          </w:tcPr>
          <w:p w14:paraId="7929D934" w14:textId="317AE67D" w:rsidR="188C5ED5" w:rsidRDefault="188C5ED5" w:rsidP="006C1B4E">
            <w:pPr>
              <w:cnfStyle w:val="100000000000" w:firstRow="1" w:lastRow="0" w:firstColumn="0" w:lastColumn="0" w:oddVBand="0" w:evenVBand="0" w:oddHBand="0" w:evenHBand="0" w:firstRowFirstColumn="0" w:firstRowLastColumn="0" w:lastRowFirstColumn="0" w:lastRowLastColumn="0"/>
              <w:rPr>
                <w:sz w:val="24"/>
                <w:szCs w:val="24"/>
              </w:rPr>
            </w:pPr>
            <w:r>
              <w:t xml:space="preserve">Staff </w:t>
            </w:r>
          </w:p>
        </w:tc>
      </w:tr>
      <w:tr w:rsidR="188C5ED5" w14:paraId="34DA1C6F"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3BC74D08" w14:textId="77777777" w:rsidR="188C5ED5" w:rsidRDefault="188C5ED5" w:rsidP="188C5ED5">
            <w:pPr>
              <w:rPr>
                <w:sz w:val="24"/>
                <w:szCs w:val="24"/>
              </w:rPr>
            </w:pPr>
            <w:r w:rsidRPr="188C5ED5">
              <w:rPr>
                <w:sz w:val="24"/>
                <w:szCs w:val="24"/>
              </w:rPr>
              <w:t>#</w:t>
            </w:r>
          </w:p>
        </w:tc>
        <w:tc>
          <w:tcPr>
            <w:tcW w:w="3409" w:type="dxa"/>
            <w:shd w:val="clear" w:color="auto" w:fill="DEEAF6" w:themeFill="accent5" w:themeFillTint="33"/>
          </w:tcPr>
          <w:p w14:paraId="544D7A4A"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ID</w:t>
            </w:r>
          </w:p>
        </w:tc>
        <w:tc>
          <w:tcPr>
            <w:tcW w:w="4958" w:type="dxa"/>
            <w:shd w:val="clear" w:color="auto" w:fill="DEEAF6" w:themeFill="accent5" w:themeFillTint="33"/>
          </w:tcPr>
          <w:p w14:paraId="2A95E0C4"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Requirement Description</w:t>
            </w:r>
          </w:p>
        </w:tc>
      </w:tr>
      <w:tr w:rsidR="188C5ED5" w14:paraId="28221CC2"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0A01ACEC" w14:textId="77777777" w:rsidR="188C5ED5" w:rsidRDefault="188C5ED5" w:rsidP="00482E63">
            <w:pPr>
              <w:pStyle w:val="ListParagraph"/>
              <w:numPr>
                <w:ilvl w:val="1"/>
                <w:numId w:val="46"/>
              </w:numPr>
              <w:rPr>
                <w:sz w:val="24"/>
                <w:szCs w:val="24"/>
              </w:rPr>
            </w:pPr>
          </w:p>
        </w:tc>
        <w:tc>
          <w:tcPr>
            <w:tcW w:w="3409" w:type="dxa"/>
          </w:tcPr>
          <w:p w14:paraId="7B3E57E3" w14:textId="1C57AB4A"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Add </w:t>
            </w:r>
            <w:r>
              <w:t>Staff</w:t>
            </w:r>
            <w:r w:rsidR="00FB299F">
              <w:t xml:space="preserve"> Member</w:t>
            </w:r>
          </w:p>
        </w:tc>
        <w:tc>
          <w:tcPr>
            <w:tcW w:w="4958" w:type="dxa"/>
          </w:tcPr>
          <w:p w14:paraId="0539C79C"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4FAE62C7"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3BEC597C" w14:textId="77777777" w:rsidR="188C5ED5" w:rsidRDefault="188C5ED5" w:rsidP="00482E63">
            <w:pPr>
              <w:pStyle w:val="ListParagraph"/>
              <w:numPr>
                <w:ilvl w:val="1"/>
                <w:numId w:val="46"/>
              </w:numPr>
              <w:rPr>
                <w:sz w:val="24"/>
                <w:szCs w:val="24"/>
              </w:rPr>
            </w:pPr>
          </w:p>
        </w:tc>
        <w:tc>
          <w:tcPr>
            <w:tcW w:w="3409" w:type="dxa"/>
          </w:tcPr>
          <w:p w14:paraId="1EF2A3AE" w14:textId="14FD9D9D"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 xml:space="preserve">Edit </w:t>
            </w:r>
            <w:r>
              <w:t>Staff</w:t>
            </w:r>
            <w:r w:rsidR="00FB299F">
              <w:t xml:space="preserve"> Member</w:t>
            </w:r>
          </w:p>
        </w:tc>
        <w:tc>
          <w:tcPr>
            <w:tcW w:w="4958" w:type="dxa"/>
          </w:tcPr>
          <w:p w14:paraId="653E5525"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58F43FC9"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2B9CE0D4" w14:textId="77777777" w:rsidR="188C5ED5" w:rsidRDefault="188C5ED5" w:rsidP="00482E63">
            <w:pPr>
              <w:pStyle w:val="ListParagraph"/>
              <w:numPr>
                <w:ilvl w:val="1"/>
                <w:numId w:val="46"/>
              </w:numPr>
              <w:rPr>
                <w:sz w:val="24"/>
                <w:szCs w:val="24"/>
              </w:rPr>
            </w:pPr>
          </w:p>
        </w:tc>
        <w:tc>
          <w:tcPr>
            <w:tcW w:w="3409" w:type="dxa"/>
          </w:tcPr>
          <w:p w14:paraId="43B22C86" w14:textId="1A2FE7B9" w:rsidR="188C5ED5" w:rsidRDefault="188C5ED5">
            <w:pPr>
              <w:cnfStyle w:val="000000000000" w:firstRow="0" w:lastRow="0" w:firstColumn="0" w:lastColumn="0" w:oddVBand="0" w:evenVBand="0" w:oddHBand="0" w:evenHBand="0" w:firstRowFirstColumn="0" w:firstRowLastColumn="0" w:lastRowFirstColumn="0" w:lastRowLastColumn="0"/>
            </w:pPr>
            <w:r w:rsidRPr="188C5ED5">
              <w:rPr>
                <w:sz w:val="24"/>
                <w:szCs w:val="24"/>
              </w:rPr>
              <w:t xml:space="preserve">Delete </w:t>
            </w:r>
            <w:r>
              <w:t>Staff</w:t>
            </w:r>
            <w:r w:rsidR="00FB299F">
              <w:t xml:space="preserve"> Member</w:t>
            </w:r>
          </w:p>
        </w:tc>
        <w:tc>
          <w:tcPr>
            <w:tcW w:w="4958" w:type="dxa"/>
          </w:tcPr>
          <w:p w14:paraId="3C08AE98"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FB299F" w14:paraId="148EDAD9"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3892DEA7" w14:textId="77777777" w:rsidR="00FB299F" w:rsidRDefault="00FB299F" w:rsidP="00482E63">
            <w:pPr>
              <w:pStyle w:val="ListParagraph"/>
              <w:numPr>
                <w:ilvl w:val="1"/>
                <w:numId w:val="46"/>
              </w:numPr>
              <w:rPr>
                <w:sz w:val="24"/>
                <w:szCs w:val="24"/>
              </w:rPr>
            </w:pPr>
          </w:p>
        </w:tc>
        <w:tc>
          <w:tcPr>
            <w:tcW w:w="3409" w:type="dxa"/>
          </w:tcPr>
          <w:p w14:paraId="757478DE" w14:textId="6F113AB3" w:rsidR="00FB299F" w:rsidRDefault="00FB29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Staff Rota</w:t>
            </w:r>
          </w:p>
        </w:tc>
        <w:tc>
          <w:tcPr>
            <w:tcW w:w="4958" w:type="dxa"/>
          </w:tcPr>
          <w:p w14:paraId="104DD270" w14:textId="77777777" w:rsidR="00FB299F" w:rsidRDefault="00FB299F"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FB299F" w14:paraId="012C3CAE"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7A01FEE1" w14:textId="77777777" w:rsidR="00FB299F" w:rsidRDefault="00FB299F" w:rsidP="00482E63">
            <w:pPr>
              <w:pStyle w:val="ListParagraph"/>
              <w:numPr>
                <w:ilvl w:val="1"/>
                <w:numId w:val="46"/>
              </w:numPr>
              <w:rPr>
                <w:sz w:val="24"/>
                <w:szCs w:val="24"/>
              </w:rPr>
            </w:pPr>
          </w:p>
        </w:tc>
        <w:tc>
          <w:tcPr>
            <w:tcW w:w="3409" w:type="dxa"/>
          </w:tcPr>
          <w:p w14:paraId="399BFEEA" w14:textId="04CA29C2" w:rsidR="00FB299F" w:rsidRDefault="00FB29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Staff Rota</w:t>
            </w:r>
          </w:p>
        </w:tc>
        <w:tc>
          <w:tcPr>
            <w:tcW w:w="4958" w:type="dxa"/>
          </w:tcPr>
          <w:p w14:paraId="308F368B" w14:textId="77777777" w:rsidR="00FB299F" w:rsidRDefault="00FB299F"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FB299F" w14:paraId="58A3411D"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0C3367F9" w14:textId="77777777" w:rsidR="00FB299F" w:rsidRDefault="00FB299F" w:rsidP="00482E63">
            <w:pPr>
              <w:pStyle w:val="ListParagraph"/>
              <w:numPr>
                <w:ilvl w:val="1"/>
                <w:numId w:val="46"/>
              </w:numPr>
              <w:rPr>
                <w:sz w:val="24"/>
                <w:szCs w:val="24"/>
              </w:rPr>
            </w:pPr>
          </w:p>
        </w:tc>
        <w:tc>
          <w:tcPr>
            <w:tcW w:w="3409" w:type="dxa"/>
          </w:tcPr>
          <w:p w14:paraId="2B2866FE" w14:textId="29168359" w:rsidR="00FB299F" w:rsidRDefault="00FB29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Staff Rota</w:t>
            </w:r>
          </w:p>
        </w:tc>
        <w:tc>
          <w:tcPr>
            <w:tcW w:w="4958" w:type="dxa"/>
          </w:tcPr>
          <w:p w14:paraId="4803E634" w14:textId="77777777" w:rsidR="00FB299F" w:rsidRDefault="00FB299F"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2075222A"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0430AF07" w14:textId="77777777" w:rsidR="188C5ED5" w:rsidRDefault="188C5ED5" w:rsidP="00482E63">
            <w:pPr>
              <w:pStyle w:val="ListParagraph"/>
              <w:numPr>
                <w:ilvl w:val="1"/>
                <w:numId w:val="46"/>
              </w:numPr>
              <w:rPr>
                <w:sz w:val="24"/>
                <w:szCs w:val="24"/>
              </w:rPr>
            </w:pPr>
          </w:p>
        </w:tc>
        <w:tc>
          <w:tcPr>
            <w:tcW w:w="3409" w:type="dxa"/>
            <w:shd w:val="clear" w:color="auto" w:fill="DEEAF6" w:themeFill="accent5" w:themeFillTint="33"/>
          </w:tcPr>
          <w:p w14:paraId="2285B8E1" w14:textId="1CADA6C0"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Search </w:t>
            </w:r>
            <w:r>
              <w:t>Staff</w:t>
            </w:r>
            <w:r w:rsidR="00812236">
              <w:t xml:space="preserve"> Member</w:t>
            </w:r>
            <w:r w:rsidR="006C1B4E">
              <w:rPr>
                <w:sz w:val="24"/>
                <w:szCs w:val="24"/>
              </w:rPr>
              <w:t xml:space="preserve"> </w:t>
            </w:r>
          </w:p>
        </w:tc>
        <w:tc>
          <w:tcPr>
            <w:tcW w:w="4958" w:type="dxa"/>
            <w:shd w:val="clear" w:color="auto" w:fill="DEEAF6" w:themeFill="accent5" w:themeFillTint="33"/>
          </w:tcPr>
          <w:p w14:paraId="6C9D49C9"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24EED41E"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54171055" w14:textId="77777777" w:rsidR="188C5ED5" w:rsidRDefault="188C5ED5" w:rsidP="00482E63">
            <w:pPr>
              <w:pStyle w:val="ListParagraph"/>
              <w:numPr>
                <w:ilvl w:val="1"/>
                <w:numId w:val="46"/>
              </w:numPr>
              <w:rPr>
                <w:sz w:val="24"/>
                <w:szCs w:val="24"/>
              </w:rPr>
            </w:pPr>
          </w:p>
        </w:tc>
        <w:tc>
          <w:tcPr>
            <w:tcW w:w="3409" w:type="dxa"/>
            <w:shd w:val="clear" w:color="auto" w:fill="DEEAF6" w:themeFill="accent5" w:themeFillTint="33"/>
          </w:tcPr>
          <w:p w14:paraId="673618EF" w14:textId="33AA7679"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Generate </w:t>
            </w:r>
            <w:r>
              <w:t>Staff</w:t>
            </w:r>
            <w:r w:rsidR="006C1B4E">
              <w:rPr>
                <w:sz w:val="24"/>
                <w:szCs w:val="24"/>
              </w:rPr>
              <w:t xml:space="preserve"> Report </w:t>
            </w:r>
          </w:p>
        </w:tc>
        <w:tc>
          <w:tcPr>
            <w:tcW w:w="4958" w:type="dxa"/>
            <w:shd w:val="clear" w:color="auto" w:fill="DEEAF6" w:themeFill="accent5" w:themeFillTint="33"/>
          </w:tcPr>
          <w:p w14:paraId="5E0AE021"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188C5ED5" w14:paraId="38E83C3A"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614C4ED3" w14:textId="77777777" w:rsidR="188C5ED5" w:rsidRDefault="188C5ED5" w:rsidP="00482E63">
            <w:pPr>
              <w:pStyle w:val="ListParagraph"/>
              <w:numPr>
                <w:ilvl w:val="1"/>
                <w:numId w:val="46"/>
              </w:numPr>
              <w:rPr>
                <w:sz w:val="24"/>
                <w:szCs w:val="24"/>
              </w:rPr>
            </w:pPr>
          </w:p>
        </w:tc>
        <w:tc>
          <w:tcPr>
            <w:tcW w:w="3409" w:type="dxa"/>
            <w:shd w:val="clear" w:color="auto" w:fill="DEEAF6" w:themeFill="accent5" w:themeFillTint="33"/>
          </w:tcPr>
          <w:p w14:paraId="700B6B61" w14:textId="501C4E40"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r w:rsidRPr="188C5ED5">
              <w:rPr>
                <w:sz w:val="24"/>
                <w:szCs w:val="24"/>
              </w:rPr>
              <w:t xml:space="preserve">Display </w:t>
            </w:r>
            <w:r>
              <w:t>Staff</w:t>
            </w:r>
            <w:r w:rsidR="00FB299F">
              <w:t xml:space="preserve"> Members</w:t>
            </w:r>
            <w:r w:rsidR="006C1B4E">
              <w:rPr>
                <w:sz w:val="24"/>
                <w:szCs w:val="24"/>
              </w:rPr>
              <w:t xml:space="preserve"> </w:t>
            </w:r>
          </w:p>
        </w:tc>
        <w:tc>
          <w:tcPr>
            <w:tcW w:w="4958" w:type="dxa"/>
            <w:shd w:val="clear" w:color="auto" w:fill="DEEAF6" w:themeFill="accent5" w:themeFillTint="33"/>
          </w:tcPr>
          <w:p w14:paraId="30FD0AE2" w14:textId="77777777" w:rsidR="188C5ED5" w:rsidRDefault="188C5ED5"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6A5E8F" w14:paraId="22B3857C"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3B3EC49B" w14:textId="77777777" w:rsidR="006A5E8F" w:rsidRDefault="006A5E8F" w:rsidP="00482E63">
            <w:pPr>
              <w:pStyle w:val="ListParagraph"/>
              <w:numPr>
                <w:ilvl w:val="1"/>
                <w:numId w:val="46"/>
              </w:numPr>
              <w:rPr>
                <w:sz w:val="24"/>
                <w:szCs w:val="24"/>
              </w:rPr>
            </w:pPr>
          </w:p>
        </w:tc>
        <w:tc>
          <w:tcPr>
            <w:tcW w:w="3409" w:type="dxa"/>
            <w:shd w:val="clear" w:color="auto" w:fill="DEEAF6" w:themeFill="accent5" w:themeFillTint="33"/>
          </w:tcPr>
          <w:p w14:paraId="72093B55" w14:textId="60AAB8E6" w:rsidR="006A5E8F" w:rsidRPr="188C5ED5" w:rsidRDefault="006A5E8F" w:rsidP="188C5E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Staff Rota</w:t>
            </w:r>
          </w:p>
        </w:tc>
        <w:tc>
          <w:tcPr>
            <w:tcW w:w="4958" w:type="dxa"/>
            <w:shd w:val="clear" w:color="auto" w:fill="DEEAF6" w:themeFill="accent5" w:themeFillTint="33"/>
          </w:tcPr>
          <w:p w14:paraId="67362197" w14:textId="77777777" w:rsidR="006A5E8F" w:rsidRDefault="006A5E8F"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6A5E8F" w14:paraId="16A81AFF"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1C0340A7" w14:textId="77777777" w:rsidR="006A5E8F" w:rsidRDefault="006A5E8F" w:rsidP="00482E63">
            <w:pPr>
              <w:pStyle w:val="ListParagraph"/>
              <w:numPr>
                <w:ilvl w:val="1"/>
                <w:numId w:val="46"/>
              </w:numPr>
              <w:rPr>
                <w:sz w:val="24"/>
                <w:szCs w:val="24"/>
              </w:rPr>
            </w:pPr>
          </w:p>
        </w:tc>
        <w:tc>
          <w:tcPr>
            <w:tcW w:w="3409" w:type="dxa"/>
            <w:shd w:val="clear" w:color="auto" w:fill="DEEAF6" w:themeFill="accent5" w:themeFillTint="33"/>
          </w:tcPr>
          <w:p w14:paraId="43D4066F" w14:textId="1C6A3CC6" w:rsidR="006A5E8F" w:rsidRPr="188C5ED5" w:rsidRDefault="006A5E8F" w:rsidP="188C5E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 Staff Rota</w:t>
            </w:r>
          </w:p>
        </w:tc>
        <w:tc>
          <w:tcPr>
            <w:tcW w:w="4958" w:type="dxa"/>
            <w:shd w:val="clear" w:color="auto" w:fill="DEEAF6" w:themeFill="accent5" w:themeFillTint="33"/>
          </w:tcPr>
          <w:p w14:paraId="380799E8" w14:textId="77777777" w:rsidR="006A5E8F" w:rsidRDefault="006A5E8F" w:rsidP="188C5ED5">
            <w:pPr>
              <w:cnfStyle w:val="000000000000" w:firstRow="0" w:lastRow="0" w:firstColumn="0" w:lastColumn="0" w:oddVBand="0" w:evenVBand="0" w:oddHBand="0" w:evenHBand="0" w:firstRowFirstColumn="0" w:firstRowLastColumn="0" w:lastRowFirstColumn="0" w:lastRowLastColumn="0"/>
              <w:rPr>
                <w:sz w:val="24"/>
                <w:szCs w:val="24"/>
              </w:rPr>
            </w:pPr>
          </w:p>
        </w:tc>
      </w:tr>
      <w:tr w:rsidR="006A1AAA" w14:paraId="0F9137AE" w14:textId="77777777" w:rsidTr="00FB299F">
        <w:tc>
          <w:tcPr>
            <w:cnfStyle w:val="001000000000" w:firstRow="0" w:lastRow="0" w:firstColumn="1" w:lastColumn="0" w:oddVBand="0" w:evenVBand="0" w:oddHBand="0" w:evenHBand="0" w:firstRowFirstColumn="0" w:firstRowLastColumn="0" w:lastRowFirstColumn="0" w:lastRowLastColumn="0"/>
            <w:tcW w:w="649" w:type="dxa"/>
            <w:shd w:val="clear" w:color="auto" w:fill="DEEAF6" w:themeFill="accent5" w:themeFillTint="33"/>
          </w:tcPr>
          <w:p w14:paraId="35C4755D" w14:textId="77777777" w:rsidR="006A1AAA" w:rsidRDefault="006A1AAA" w:rsidP="00482E63">
            <w:pPr>
              <w:pStyle w:val="ListParagraph"/>
              <w:numPr>
                <w:ilvl w:val="1"/>
                <w:numId w:val="46"/>
              </w:numPr>
              <w:rPr>
                <w:sz w:val="24"/>
                <w:szCs w:val="24"/>
              </w:rPr>
            </w:pPr>
          </w:p>
        </w:tc>
        <w:tc>
          <w:tcPr>
            <w:tcW w:w="3409" w:type="dxa"/>
            <w:shd w:val="clear" w:color="auto" w:fill="DEEAF6" w:themeFill="accent5" w:themeFillTint="33"/>
          </w:tcPr>
          <w:p w14:paraId="4CD7520B" w14:textId="1E6465E4" w:rsidR="006A1AAA" w:rsidRDefault="006A1AAA" w:rsidP="188C5E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ze User Access</w:t>
            </w:r>
          </w:p>
        </w:tc>
        <w:tc>
          <w:tcPr>
            <w:tcW w:w="4958" w:type="dxa"/>
            <w:shd w:val="clear" w:color="auto" w:fill="DEEAF6" w:themeFill="accent5" w:themeFillTint="33"/>
          </w:tcPr>
          <w:p w14:paraId="7B7340FE" w14:textId="36337C4E" w:rsidR="006A1AAA" w:rsidRDefault="006A1AAA" w:rsidP="0079589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must identify that its either the </w:t>
            </w:r>
            <w:r w:rsidR="00795898">
              <w:rPr>
                <w:sz w:val="24"/>
                <w:szCs w:val="24"/>
              </w:rPr>
              <w:t>Head Office</w:t>
            </w:r>
            <w:r>
              <w:rPr>
                <w:sz w:val="24"/>
                <w:szCs w:val="24"/>
              </w:rPr>
              <w:t xml:space="preserve"> or </w:t>
            </w:r>
            <w:r w:rsidR="00795898">
              <w:rPr>
                <w:sz w:val="24"/>
                <w:szCs w:val="24"/>
              </w:rPr>
              <w:t>Branch M</w:t>
            </w:r>
            <w:r>
              <w:rPr>
                <w:sz w:val="24"/>
                <w:szCs w:val="24"/>
              </w:rPr>
              <w:t>anager accessing these files</w:t>
            </w:r>
          </w:p>
        </w:tc>
      </w:tr>
    </w:tbl>
    <w:p w14:paraId="7120D1AB" w14:textId="77777777" w:rsidR="188C5ED5" w:rsidRDefault="188C5ED5" w:rsidP="188C5ED5">
      <w:pPr>
        <w:rPr>
          <w:sz w:val="24"/>
          <w:szCs w:val="24"/>
        </w:rPr>
      </w:pPr>
    </w:p>
    <w:p w14:paraId="280DA1D5" w14:textId="355E9C11" w:rsidR="188C5ED5" w:rsidRDefault="188C5ED5" w:rsidP="188C5ED5">
      <w:pPr>
        <w:rPr>
          <w:sz w:val="24"/>
          <w:szCs w:val="24"/>
        </w:rPr>
      </w:pPr>
    </w:p>
    <w:p w14:paraId="12B9C412" w14:textId="5B2DEB49" w:rsidR="188C5ED5" w:rsidRDefault="188C5ED5" w:rsidP="188C5ED5">
      <w:pPr>
        <w:rPr>
          <w:sz w:val="24"/>
          <w:szCs w:val="24"/>
        </w:rPr>
      </w:pPr>
    </w:p>
    <w:p w14:paraId="45DA023A" w14:textId="1089974D" w:rsidR="188C5ED5" w:rsidRDefault="188C5ED5" w:rsidP="188C5ED5">
      <w:pPr>
        <w:rPr>
          <w:sz w:val="24"/>
          <w:szCs w:val="24"/>
        </w:rPr>
      </w:pPr>
    </w:p>
    <w:p w14:paraId="05A6D055" w14:textId="2F9AD7CB" w:rsidR="000815BE" w:rsidRDefault="000815BE" w:rsidP="7C00E92C">
      <w:pPr>
        <w:rPr>
          <w:sz w:val="24"/>
          <w:szCs w:val="24"/>
        </w:rPr>
      </w:pPr>
    </w:p>
    <w:p w14:paraId="6F19F9D8" w14:textId="684A033F" w:rsidR="00311DFF" w:rsidRPr="00D23A44" w:rsidRDefault="00311DFF" w:rsidP="00311DFF">
      <w:pPr>
        <w:pStyle w:val="Heading2"/>
        <w:rPr>
          <w:sz w:val="32"/>
          <w:szCs w:val="32"/>
          <w:u w:val="single"/>
        </w:rPr>
      </w:pPr>
      <w:bookmarkStart w:id="13" w:name="_Toc19704828"/>
      <w:r w:rsidRPr="7C00E92C">
        <w:rPr>
          <w:sz w:val="32"/>
          <w:szCs w:val="32"/>
          <w:u w:val="single"/>
        </w:rPr>
        <w:t>Functional Requirements</w:t>
      </w:r>
      <w:r w:rsidR="7C00E92C" w:rsidRPr="7C00E92C">
        <w:rPr>
          <w:sz w:val="32"/>
          <w:szCs w:val="32"/>
          <w:u w:val="single"/>
        </w:rPr>
        <w:t xml:space="preserve"> DRAFT</w:t>
      </w:r>
      <w:bookmarkEnd w:id="13"/>
    </w:p>
    <w:p w14:paraId="21B4BA90" w14:textId="1FD9A5CB" w:rsidR="00311DFF" w:rsidRPr="00D23A44" w:rsidRDefault="7C00E92C" w:rsidP="7C00E92C">
      <w:r w:rsidRPr="7C00E92C">
        <w:t>The business should be able to generate and store weekly reports from all aspects of the business in a database.</w:t>
      </w:r>
    </w:p>
    <w:p w14:paraId="213B0B51" w14:textId="285F8B9F" w:rsidR="00311DFF" w:rsidRPr="00D23A44" w:rsidRDefault="7C00E92C" w:rsidP="7C00E92C">
      <w:r w:rsidRPr="7C00E92C">
        <w:t>Reports should include non-generic details for example quantity of how many of that item was sold in order to make business decisions.</w:t>
      </w:r>
    </w:p>
    <w:p w14:paraId="06371D57" w14:textId="3AB8BB53" w:rsidR="00311DFF" w:rsidRPr="00D23A44" w:rsidRDefault="7C00E92C" w:rsidP="7C00E92C">
      <w:r w:rsidRPr="7C00E92C">
        <w:t>Access to reports should be restricted only to authorised members of the organisation.</w:t>
      </w:r>
    </w:p>
    <w:p w14:paraId="04E146FE" w14:textId="015E63B3" w:rsidR="00311DFF" w:rsidRPr="00D23A44" w:rsidRDefault="7C00E92C" w:rsidP="7C00E92C">
      <w:r w:rsidRPr="7C00E92C">
        <w:t>When the customer places an order online, their details should be stored in a database.</w:t>
      </w:r>
    </w:p>
    <w:p w14:paraId="6CC9CAFC" w14:textId="3F0BD638" w:rsidR="00311DFF" w:rsidRPr="00D23A44" w:rsidRDefault="7C00E92C" w:rsidP="7C00E92C">
      <w:r w:rsidRPr="7C00E92C">
        <w:lastRenderedPageBreak/>
        <w:t>When the customer places an order via telephone, their details should be entered into a database.</w:t>
      </w:r>
    </w:p>
    <w:p w14:paraId="61B04E9E" w14:textId="671E4A4B" w:rsidR="00311DFF" w:rsidRPr="00D23A44" w:rsidRDefault="00311DFF" w:rsidP="00311DFF">
      <w:pPr>
        <w:pStyle w:val="Heading2"/>
        <w:rPr>
          <w:sz w:val="32"/>
          <w:szCs w:val="32"/>
          <w:u w:val="single"/>
        </w:rPr>
      </w:pPr>
      <w:bookmarkStart w:id="14" w:name="_Toc19704829"/>
      <w:r w:rsidRPr="7C00E92C">
        <w:rPr>
          <w:sz w:val="32"/>
          <w:szCs w:val="32"/>
          <w:u w:val="single"/>
        </w:rPr>
        <w:t>Non-Functional Requirements</w:t>
      </w:r>
      <w:bookmarkEnd w:id="14"/>
      <w:r w:rsidR="7C00E92C" w:rsidRPr="7C00E92C">
        <w:rPr>
          <w:sz w:val="32"/>
          <w:szCs w:val="32"/>
          <w:u w:val="single"/>
        </w:rPr>
        <w:t xml:space="preserve"> DRAFT</w:t>
      </w:r>
    </w:p>
    <w:p w14:paraId="2B9BCF83" w14:textId="599C0CB1" w:rsidR="7C00E92C" w:rsidRDefault="7C00E92C" w:rsidP="7C00E92C"/>
    <w:p w14:paraId="43C4ED0C" w14:textId="77777777" w:rsidR="00311DFF" w:rsidRDefault="00311DFF" w:rsidP="00311DFF"/>
    <w:p w14:paraId="74C6C38B" w14:textId="77777777" w:rsidR="00311DFF" w:rsidRDefault="00311DFF">
      <w:r>
        <w:br w:type="page"/>
      </w:r>
    </w:p>
    <w:p w14:paraId="084891B4" w14:textId="77777777" w:rsidR="00311DFF" w:rsidRPr="00D23A44" w:rsidRDefault="00311DFF" w:rsidP="00311DFF">
      <w:pPr>
        <w:pStyle w:val="Heading1"/>
        <w:rPr>
          <w:b/>
          <w:sz w:val="36"/>
        </w:rPr>
      </w:pPr>
      <w:bookmarkStart w:id="15" w:name="_Toc19704830"/>
      <w:r w:rsidRPr="00D23A44">
        <w:rPr>
          <w:b/>
          <w:sz w:val="36"/>
        </w:rPr>
        <w:lastRenderedPageBreak/>
        <w:t>Section 4 – Proposed System Specification</w:t>
      </w:r>
      <w:bookmarkEnd w:id="15"/>
    </w:p>
    <w:p w14:paraId="630A5093" w14:textId="77777777" w:rsidR="00311DFF" w:rsidRPr="00D23A44" w:rsidRDefault="00D23A44" w:rsidP="00D23A44">
      <w:pPr>
        <w:pStyle w:val="ListParagraph"/>
        <w:numPr>
          <w:ilvl w:val="0"/>
          <w:numId w:val="3"/>
        </w:numPr>
        <w:rPr>
          <w:sz w:val="24"/>
        </w:rPr>
      </w:pPr>
      <w:r w:rsidRPr="00D23A44">
        <w:rPr>
          <w:sz w:val="24"/>
        </w:rPr>
        <w:t>Document the system design, use a range of methods to represent the new system.</w:t>
      </w:r>
    </w:p>
    <w:p w14:paraId="1DC1FB5C" w14:textId="77777777" w:rsidR="00D23A44" w:rsidRPr="00D23A44" w:rsidRDefault="00D23A44" w:rsidP="00D23A44">
      <w:pPr>
        <w:pStyle w:val="Heading2"/>
        <w:rPr>
          <w:sz w:val="32"/>
          <w:u w:val="single"/>
        </w:rPr>
      </w:pPr>
      <w:bookmarkStart w:id="16" w:name="_Toc19704831"/>
      <w:r w:rsidRPr="00D23A44">
        <w:rPr>
          <w:sz w:val="32"/>
          <w:u w:val="single"/>
        </w:rPr>
        <w:t>Data Flow Diagram Design</w:t>
      </w:r>
      <w:bookmarkEnd w:id="16"/>
    </w:p>
    <w:p w14:paraId="35D4B7BD" w14:textId="77777777" w:rsidR="00D23A44" w:rsidRPr="00D23A44" w:rsidRDefault="00D23A44" w:rsidP="00D23A44"/>
    <w:p w14:paraId="3C9993CB" w14:textId="77777777" w:rsidR="00D23A44" w:rsidRDefault="00D23A44" w:rsidP="00D23A44">
      <w:pPr>
        <w:pStyle w:val="Heading2"/>
        <w:rPr>
          <w:sz w:val="28"/>
          <w:u w:val="single"/>
        </w:rPr>
      </w:pPr>
      <w:bookmarkStart w:id="17" w:name="_Toc19704832"/>
      <w:r w:rsidRPr="00D23A44">
        <w:rPr>
          <w:sz w:val="32"/>
          <w:u w:val="single"/>
        </w:rPr>
        <w:t>Interface/ Form Design</w:t>
      </w:r>
      <w:bookmarkEnd w:id="17"/>
    </w:p>
    <w:p w14:paraId="6AC7AD2F" w14:textId="77777777" w:rsidR="00D23A44" w:rsidRPr="00D23A44" w:rsidRDefault="00D23A44" w:rsidP="00D23A44"/>
    <w:p w14:paraId="094BC722" w14:textId="77777777" w:rsidR="00D23A44" w:rsidRPr="00D23A44" w:rsidRDefault="00D23A44" w:rsidP="00D23A44">
      <w:pPr>
        <w:pStyle w:val="Heading2"/>
        <w:rPr>
          <w:sz w:val="32"/>
          <w:u w:val="single"/>
        </w:rPr>
      </w:pPr>
      <w:bookmarkStart w:id="18" w:name="_Toc19704833"/>
      <w:r w:rsidRPr="00D23A44">
        <w:rPr>
          <w:sz w:val="32"/>
          <w:u w:val="single"/>
        </w:rPr>
        <w:t>Functionality Design</w:t>
      </w:r>
      <w:bookmarkEnd w:id="18"/>
    </w:p>
    <w:p w14:paraId="3B231BEC" w14:textId="77777777" w:rsidR="00D23A44" w:rsidRPr="00D23A44" w:rsidRDefault="00D23A44" w:rsidP="00D23A44"/>
    <w:p w14:paraId="4CF30BE5" w14:textId="77777777" w:rsidR="00D23A44" w:rsidRPr="00D23A44" w:rsidRDefault="00D23A44" w:rsidP="00D23A44">
      <w:pPr>
        <w:pStyle w:val="Heading2"/>
        <w:rPr>
          <w:sz w:val="32"/>
          <w:szCs w:val="32"/>
          <w:u w:val="single"/>
        </w:rPr>
      </w:pPr>
      <w:bookmarkStart w:id="19" w:name="_Toc19704834"/>
      <w:r w:rsidRPr="650A2D8A">
        <w:rPr>
          <w:sz w:val="32"/>
          <w:szCs w:val="32"/>
          <w:u w:val="single"/>
        </w:rPr>
        <w:t>Report Generation</w:t>
      </w:r>
      <w:bookmarkEnd w:id="19"/>
    </w:p>
    <w:p w14:paraId="54992D2A" w14:textId="22BC2255" w:rsidR="650A2D8A" w:rsidRDefault="650A2D8A" w:rsidP="650A2D8A"/>
    <w:p w14:paraId="08B39B88" w14:textId="747D5674" w:rsidR="00D5542A" w:rsidRPr="00D23A44" w:rsidRDefault="00D23A44" w:rsidP="650A2D8A">
      <w:pPr>
        <w:rPr>
          <w:b/>
          <w:sz w:val="36"/>
          <w:szCs w:val="36"/>
        </w:rPr>
      </w:pPr>
      <w:bookmarkStart w:id="20" w:name="_Toc19704835"/>
      <w:r>
        <w:br w:type="page"/>
      </w:r>
      <w:r w:rsidRPr="1119FE5C">
        <w:rPr>
          <w:b/>
          <w:sz w:val="36"/>
          <w:szCs w:val="36"/>
        </w:rPr>
        <w:lastRenderedPageBreak/>
        <w:t>Appendix 1</w:t>
      </w:r>
      <w:bookmarkEnd w:id="20"/>
    </w:p>
    <w:p w14:paraId="6761D9AB" w14:textId="36130F66" w:rsidR="00D5542A" w:rsidRDefault="00D5542A" w:rsidP="00D5542A">
      <w:pPr>
        <w:pStyle w:val="Heading2"/>
      </w:pPr>
      <w:r>
        <w:t>Questions</w:t>
      </w:r>
    </w:p>
    <w:p w14:paraId="2FE850E9" w14:textId="25568317" w:rsidR="00D5542A" w:rsidRPr="003445AC" w:rsidRDefault="00D5542A" w:rsidP="00D5542A">
      <w:pPr>
        <w:pStyle w:val="Heading3"/>
      </w:pPr>
      <w:r>
        <w:t>Stock Related – Within the Shop, Not prescription stock.</w:t>
      </w:r>
    </w:p>
    <w:p w14:paraId="7E74C1AC" w14:textId="2CED276C" w:rsidR="00D5542A" w:rsidRDefault="00D5542A" w:rsidP="00D5542A">
      <w:pPr>
        <w:pStyle w:val="ListParagraph"/>
        <w:numPr>
          <w:ilvl w:val="0"/>
          <w:numId w:val="20"/>
        </w:numPr>
        <w:rPr>
          <w:b/>
          <w:bCs/>
        </w:rPr>
      </w:pPr>
      <w:r w:rsidRPr="59A976D7">
        <w:rPr>
          <w:b/>
          <w:bCs/>
        </w:rPr>
        <w:t xml:space="preserve">What kind of products do you sell? </w:t>
      </w:r>
    </w:p>
    <w:p w14:paraId="6036EB2E" w14:textId="3B917E64" w:rsidR="00D5542A" w:rsidRDefault="00D5542A" w:rsidP="00D5542A">
      <w:pPr>
        <w:pStyle w:val="ListParagraph"/>
      </w:pPr>
      <w:r>
        <w:t>Medicines, cosmetics, hair products, hygienic products, dental care, baby food, foot care, vitamins, perfumes, aftershaves etc, easy living products. (Accessibility chairs)</w:t>
      </w:r>
    </w:p>
    <w:p w14:paraId="35E91BC1" w14:textId="26EB7763" w:rsidR="00D5542A" w:rsidRDefault="00D5542A" w:rsidP="00D5542A">
      <w:pPr>
        <w:pStyle w:val="ListParagraph"/>
      </w:pPr>
    </w:p>
    <w:p w14:paraId="4ADA7EFF" w14:textId="43469EBC" w:rsidR="00D5542A" w:rsidRDefault="00D5542A" w:rsidP="00D5542A">
      <w:pPr>
        <w:pStyle w:val="ListParagraph"/>
        <w:numPr>
          <w:ilvl w:val="0"/>
          <w:numId w:val="20"/>
        </w:numPr>
        <w:rPr>
          <w:b/>
          <w:bCs/>
        </w:rPr>
      </w:pPr>
      <w:r w:rsidRPr="59A976D7">
        <w:rPr>
          <w:b/>
          <w:bCs/>
        </w:rPr>
        <w:t>Do you keep your stock in a warehouse?</w:t>
      </w:r>
    </w:p>
    <w:p w14:paraId="2AE0727D" w14:textId="70D5E11F" w:rsidR="00D5542A" w:rsidRDefault="6A5A105D" w:rsidP="00FF1676">
      <w:pPr>
        <w:pStyle w:val="ListParagraph"/>
      </w:pPr>
      <w:r>
        <w:t>When we receive stock, it is put into our storeroom, overstock. The rest is put on the shelves straight away.</w:t>
      </w:r>
    </w:p>
    <w:p w14:paraId="04382E86" w14:textId="12163A45" w:rsidR="001B1563" w:rsidRDefault="001B1563" w:rsidP="00FF1676">
      <w:pPr>
        <w:pStyle w:val="ListParagraph"/>
      </w:pPr>
    </w:p>
    <w:p w14:paraId="7F94F8F4" w14:textId="51D80FA9" w:rsidR="00D5542A" w:rsidRDefault="00D5542A" w:rsidP="00D5542A">
      <w:pPr>
        <w:pStyle w:val="ListParagraph"/>
        <w:numPr>
          <w:ilvl w:val="0"/>
          <w:numId w:val="20"/>
        </w:numPr>
        <w:rPr>
          <w:b/>
          <w:bCs/>
        </w:rPr>
      </w:pPr>
      <w:r w:rsidRPr="59A976D7">
        <w:rPr>
          <w:b/>
          <w:bCs/>
        </w:rPr>
        <w:t>How do you re-order stock?</w:t>
      </w:r>
    </w:p>
    <w:p w14:paraId="111F96CA" w14:textId="3A417B5B" w:rsidR="00D5542A" w:rsidRDefault="00D5542A" w:rsidP="00D5542A">
      <w:pPr>
        <w:pStyle w:val="ListParagraph"/>
      </w:pPr>
      <w:r>
        <w:t>We order stock through our computer system, which is an internal system to our stock warehouse.</w:t>
      </w:r>
    </w:p>
    <w:p w14:paraId="03E87776" w14:textId="1722EEFA" w:rsidR="00D5542A" w:rsidRDefault="00D5542A" w:rsidP="00D5542A">
      <w:pPr>
        <w:pStyle w:val="ListParagraph"/>
      </w:pPr>
    </w:p>
    <w:p w14:paraId="083BA690" w14:textId="427499DE" w:rsidR="00D5542A" w:rsidRDefault="00D5542A" w:rsidP="00D5542A">
      <w:pPr>
        <w:pStyle w:val="ListParagraph"/>
        <w:numPr>
          <w:ilvl w:val="0"/>
          <w:numId w:val="20"/>
        </w:numPr>
        <w:rPr>
          <w:b/>
          <w:bCs/>
        </w:rPr>
      </w:pPr>
      <w:r w:rsidRPr="59A976D7">
        <w:rPr>
          <w:b/>
          <w:bCs/>
        </w:rPr>
        <w:t>How do you keep track of stock records?</w:t>
      </w:r>
    </w:p>
    <w:p w14:paraId="73719ABB" w14:textId="1B08DC9D" w:rsidR="00D5542A" w:rsidRDefault="00D5542A" w:rsidP="00D5542A">
      <w:pPr>
        <w:pStyle w:val="ListParagraph"/>
      </w:pPr>
      <w:r>
        <w:t>We get invoices in for every order, we also have a digital copy of it on our computer system, and we only order what we need to keep overstock levels at a minimum.</w:t>
      </w:r>
    </w:p>
    <w:p w14:paraId="6849EF84" w14:textId="452C7739" w:rsidR="00D5542A" w:rsidRDefault="00D5542A" w:rsidP="00D5542A">
      <w:pPr>
        <w:pStyle w:val="ListParagraph"/>
      </w:pPr>
    </w:p>
    <w:p w14:paraId="77769742" w14:textId="7DE3BC47" w:rsidR="00D5542A" w:rsidRDefault="00D5542A" w:rsidP="00D5542A">
      <w:pPr>
        <w:pStyle w:val="ListParagraph"/>
        <w:numPr>
          <w:ilvl w:val="0"/>
          <w:numId w:val="20"/>
        </w:numPr>
        <w:rPr>
          <w:b/>
          <w:bCs/>
        </w:rPr>
      </w:pPr>
      <w:r w:rsidRPr="59A976D7">
        <w:rPr>
          <w:b/>
          <w:bCs/>
        </w:rPr>
        <w:t>Is there a limit to the stock you can order?</w:t>
      </w:r>
    </w:p>
    <w:p w14:paraId="1B95A5EE" w14:textId="19E24743" w:rsidR="00D5542A" w:rsidRDefault="00D5542A" w:rsidP="00D5542A">
      <w:pPr>
        <w:pStyle w:val="ListParagraph"/>
      </w:pPr>
      <w:r>
        <w:t>No, but obviously we don’t over-order stock that will not sell and eventually go out of date.</w:t>
      </w:r>
    </w:p>
    <w:p w14:paraId="570B651D" w14:textId="2A16E99C" w:rsidR="00D5542A" w:rsidRDefault="00D5542A" w:rsidP="00D5542A">
      <w:pPr>
        <w:pStyle w:val="ListParagraph"/>
      </w:pPr>
    </w:p>
    <w:p w14:paraId="6B32F894" w14:textId="054AF16E" w:rsidR="00D5542A" w:rsidRDefault="00D5542A" w:rsidP="00D5542A">
      <w:pPr>
        <w:pStyle w:val="ListParagraph"/>
        <w:numPr>
          <w:ilvl w:val="0"/>
          <w:numId w:val="20"/>
        </w:numPr>
        <w:rPr>
          <w:b/>
          <w:bCs/>
        </w:rPr>
      </w:pPr>
      <w:r w:rsidRPr="59A976D7">
        <w:rPr>
          <w:b/>
          <w:bCs/>
        </w:rPr>
        <w:t>How is your stock organized?</w:t>
      </w:r>
    </w:p>
    <w:p w14:paraId="1D7726F3" w14:textId="5C1CB7A8" w:rsidR="00D5542A" w:rsidRDefault="6A5A105D" w:rsidP="00D5542A">
      <w:pPr>
        <w:pStyle w:val="ListParagraph"/>
      </w:pPr>
      <w:r>
        <w:t>Drug wise, our stock is kept in the dispensary and all stored generically (by drug, not brand name). Over the counter (OTC) medicine is kept in glass cabinets behind the tills, this saves customer consumption abuse, as it is protocol to ask the customer why they need this medicine for their personal use. (What are your symptoms etc). We must follow standard operating procedures (SOP).</w:t>
      </w:r>
    </w:p>
    <w:p w14:paraId="7F1E0261" w14:textId="7D56C980" w:rsidR="00D5542A" w:rsidRDefault="00D5542A" w:rsidP="00D5542A">
      <w:pPr>
        <w:pStyle w:val="ListParagraph"/>
      </w:pPr>
    </w:p>
    <w:p w14:paraId="3D4E35BB" w14:textId="3013D8EB" w:rsidR="00D5542A" w:rsidRDefault="00D5542A" w:rsidP="00D5542A">
      <w:pPr>
        <w:pStyle w:val="ListParagraph"/>
        <w:numPr>
          <w:ilvl w:val="0"/>
          <w:numId w:val="20"/>
        </w:numPr>
        <w:rPr>
          <w:b/>
          <w:bCs/>
        </w:rPr>
      </w:pPr>
      <w:r w:rsidRPr="59A976D7">
        <w:rPr>
          <w:b/>
          <w:bCs/>
        </w:rPr>
        <w:t>Where do you keep stock records? Digitally or physical copy?</w:t>
      </w:r>
    </w:p>
    <w:p w14:paraId="7C700F63" w14:textId="6827E84A" w:rsidR="00D5542A" w:rsidRDefault="00D5542A" w:rsidP="00D5542A">
      <w:pPr>
        <w:pStyle w:val="ListParagraph"/>
      </w:pPr>
      <w:r>
        <w:t>Both, the physical copies are kept in box files and kept for a minimum 3 years – law states 3 years.</w:t>
      </w:r>
    </w:p>
    <w:p w14:paraId="720B3B9A" w14:textId="3AD365C6" w:rsidR="00D5542A" w:rsidRDefault="00D5542A" w:rsidP="00D5542A">
      <w:pPr>
        <w:pStyle w:val="ListParagraph"/>
      </w:pPr>
    </w:p>
    <w:p w14:paraId="33FA7FDA" w14:textId="7B7F1053" w:rsidR="00D5542A" w:rsidRDefault="00D5542A" w:rsidP="00D5542A">
      <w:pPr>
        <w:pStyle w:val="ListParagraph"/>
        <w:numPr>
          <w:ilvl w:val="0"/>
          <w:numId w:val="20"/>
        </w:numPr>
        <w:rPr>
          <w:b/>
          <w:bCs/>
        </w:rPr>
      </w:pPr>
      <w:r w:rsidRPr="59A976D7">
        <w:rPr>
          <w:b/>
          <w:bCs/>
        </w:rPr>
        <w:t>What does the process involve when wanting to add a new item to the store to sell?</w:t>
      </w:r>
    </w:p>
    <w:p w14:paraId="2C07A03E" w14:textId="2F8819B4" w:rsidR="00D5542A" w:rsidRDefault="2B7DCBE2" w:rsidP="00D5542A">
      <w:pPr>
        <w:pStyle w:val="ListParagraph"/>
      </w:pPr>
      <w:r>
        <w:t>We do not have choices, we must go by our head offices marketing team, this is only for the shop floor, and this doesn’t involve any medicines. Their statistics is what they use to see what sells best.</w:t>
      </w:r>
    </w:p>
    <w:p w14:paraId="177AF55D" w14:textId="2F8819B4" w:rsidR="001B1563" w:rsidRDefault="00613780" w:rsidP="00613780">
      <w:r>
        <w:br w:type="page"/>
      </w:r>
    </w:p>
    <w:p w14:paraId="3B9B4064" w14:textId="575C7AC9" w:rsidR="00D5542A" w:rsidRDefault="00D5542A" w:rsidP="00482E63">
      <w:pPr>
        <w:pStyle w:val="Heading3"/>
      </w:pPr>
      <w:r>
        <w:lastRenderedPageBreak/>
        <w:t>Prescription Related</w:t>
      </w:r>
    </w:p>
    <w:p w14:paraId="4E021C50" w14:textId="25757976" w:rsidR="00D5542A" w:rsidRDefault="00D5542A" w:rsidP="00D5542A">
      <w:pPr>
        <w:pStyle w:val="ListParagraph"/>
        <w:numPr>
          <w:ilvl w:val="0"/>
          <w:numId w:val="21"/>
        </w:numPr>
        <w:rPr>
          <w:b/>
          <w:bCs/>
        </w:rPr>
      </w:pPr>
      <w:r w:rsidRPr="59A976D7">
        <w:rPr>
          <w:b/>
          <w:bCs/>
        </w:rPr>
        <w:t>What types of prescriptions does your pharmacy dispense?</w:t>
      </w:r>
    </w:p>
    <w:p w14:paraId="18DFBBB8" w14:textId="2D48FD43" w:rsidR="001B1563" w:rsidRDefault="00D5542A" w:rsidP="00D5542A">
      <w:pPr>
        <w:pStyle w:val="ListParagraph"/>
      </w:pPr>
      <w:r>
        <w:t>We dispense private prescriptions, dentist prescriptions, nurses’ prescriptions and then your GP prescriptions. We also provide a service where we write our own prescriptions that cover a wide range of ailments, signed by the pharmacist. (Minor ailments). We also provide prescriptions for our stop smoking service which covers nicotine patches and products.</w:t>
      </w:r>
    </w:p>
    <w:p w14:paraId="53789EAB" w14:textId="25A5AE30" w:rsidR="00D5542A" w:rsidRDefault="00D5542A" w:rsidP="00D5542A">
      <w:pPr>
        <w:pStyle w:val="ListParagraph"/>
      </w:pPr>
    </w:p>
    <w:p w14:paraId="556BF311" w14:textId="4F5F9AFC" w:rsidR="00D5542A" w:rsidRDefault="00D5542A" w:rsidP="00D5542A">
      <w:pPr>
        <w:pStyle w:val="ListParagraph"/>
        <w:numPr>
          <w:ilvl w:val="0"/>
          <w:numId w:val="21"/>
        </w:numPr>
        <w:rPr>
          <w:b/>
          <w:bCs/>
        </w:rPr>
      </w:pPr>
      <w:r w:rsidRPr="59A976D7">
        <w:rPr>
          <w:b/>
          <w:bCs/>
        </w:rPr>
        <w:t>How do you process prescriptions?  Scripts = prescriptions</w:t>
      </w:r>
    </w:p>
    <w:p w14:paraId="2958B110" w14:textId="3D679FAF" w:rsidR="00D5542A" w:rsidRDefault="00D5542A" w:rsidP="00D5542A">
      <w:pPr>
        <w:pStyle w:val="ListParagraph"/>
      </w:pPr>
      <w:r>
        <w:t>Most GP script pads have a bar code on them, which holds all the patients details and the product the doctor has prescribed for that prescription, but it can hold up to four items per prescription. Handwritten prescriptions that have a bar code cannot be scanned because they were handwritten, same goes for private scripts and dentist scripts.</w:t>
      </w:r>
    </w:p>
    <w:p w14:paraId="4A8D7D24" w14:textId="721DEF00" w:rsidR="00D5542A" w:rsidRPr="00652B96" w:rsidRDefault="00D5542A" w:rsidP="00D5542A">
      <w:pPr>
        <w:pStyle w:val="ListParagraph"/>
      </w:pPr>
    </w:p>
    <w:p w14:paraId="3106AF1D" w14:textId="4AAFC40C" w:rsidR="00D5542A" w:rsidRDefault="00D5542A" w:rsidP="00D5542A">
      <w:pPr>
        <w:pStyle w:val="ListParagraph"/>
        <w:numPr>
          <w:ilvl w:val="0"/>
          <w:numId w:val="21"/>
        </w:numPr>
        <w:rPr>
          <w:b/>
          <w:bCs/>
        </w:rPr>
      </w:pPr>
      <w:r w:rsidRPr="59A976D7">
        <w:rPr>
          <w:b/>
          <w:bCs/>
        </w:rPr>
        <w:t>Do all prescriptions need to be signed by the doctor/clinic?</w:t>
      </w:r>
    </w:p>
    <w:p w14:paraId="6878A7A0" w14:textId="736E5F97" w:rsidR="00D5542A" w:rsidRDefault="00D5542A" w:rsidP="00D5542A">
      <w:pPr>
        <w:pStyle w:val="ListParagraph"/>
      </w:pPr>
      <w:r>
        <w:t>Yes, it is a legal requirement, if they are not signed, they cannot be dispensed. They will have to go back to the doctor to get it signed before receiving their prescription.</w:t>
      </w:r>
    </w:p>
    <w:p w14:paraId="77C398E3" w14:textId="188A4F43" w:rsidR="00D5542A" w:rsidRDefault="00D5542A" w:rsidP="00D5542A">
      <w:pPr>
        <w:pStyle w:val="ListParagraph"/>
      </w:pPr>
    </w:p>
    <w:p w14:paraId="25CD2EA8" w14:textId="5610847C" w:rsidR="00D5542A" w:rsidRDefault="00D5542A" w:rsidP="00D5542A">
      <w:pPr>
        <w:pStyle w:val="ListParagraph"/>
        <w:numPr>
          <w:ilvl w:val="0"/>
          <w:numId w:val="21"/>
        </w:numPr>
        <w:rPr>
          <w:b/>
          <w:bCs/>
        </w:rPr>
      </w:pPr>
      <w:r w:rsidRPr="59A976D7">
        <w:rPr>
          <w:b/>
          <w:bCs/>
        </w:rPr>
        <w:t>Do all customers need a prescription docket?</w:t>
      </w:r>
    </w:p>
    <w:p w14:paraId="4B83B5FA" w14:textId="344F4DF6" w:rsidR="00D5542A" w:rsidRDefault="00D5542A" w:rsidP="00D5542A">
      <w:pPr>
        <w:pStyle w:val="ListParagraph"/>
      </w:pPr>
      <w:r>
        <w:t>Yes, they are needed for drugs etc, not for over the counter medicine.</w:t>
      </w:r>
    </w:p>
    <w:p w14:paraId="16E91496" w14:textId="198BDAF8" w:rsidR="00D5542A" w:rsidRDefault="00D5542A" w:rsidP="00D5542A">
      <w:pPr>
        <w:pStyle w:val="ListParagraph"/>
      </w:pPr>
    </w:p>
    <w:p w14:paraId="06C76D07" w14:textId="521FE100" w:rsidR="00D5542A" w:rsidRDefault="00D5542A" w:rsidP="00D5542A">
      <w:pPr>
        <w:pStyle w:val="ListParagraph"/>
        <w:numPr>
          <w:ilvl w:val="0"/>
          <w:numId w:val="21"/>
        </w:numPr>
        <w:rPr>
          <w:b/>
          <w:bCs/>
        </w:rPr>
      </w:pPr>
      <w:r w:rsidRPr="59A976D7">
        <w:rPr>
          <w:b/>
          <w:bCs/>
        </w:rPr>
        <w:t>What happens once the customer hands you a prescription docket?</w:t>
      </w:r>
    </w:p>
    <w:p w14:paraId="2BAE514D" w14:textId="5CBF952E" w:rsidR="00D5542A" w:rsidRDefault="00D5542A" w:rsidP="00D5542A">
      <w:pPr>
        <w:pStyle w:val="ListParagraph"/>
      </w:pPr>
      <w:r>
        <w:t>We check with the customer that their name and address is correct to ensure it is right for that person, and that the doctor has signed it and that the prescription is in date.</w:t>
      </w:r>
    </w:p>
    <w:p w14:paraId="5971D3CF" w14:textId="397AAE70" w:rsidR="00D5542A" w:rsidRDefault="00D5542A" w:rsidP="00D5542A">
      <w:pPr>
        <w:pStyle w:val="ListParagraph"/>
      </w:pPr>
    </w:p>
    <w:p w14:paraId="7ED7880F" w14:textId="7279A12F" w:rsidR="00D5542A" w:rsidRDefault="00D5542A" w:rsidP="00D5542A">
      <w:pPr>
        <w:pStyle w:val="ListParagraph"/>
        <w:numPr>
          <w:ilvl w:val="0"/>
          <w:numId w:val="21"/>
        </w:numPr>
        <w:rPr>
          <w:b/>
          <w:bCs/>
        </w:rPr>
      </w:pPr>
      <w:r w:rsidRPr="59A976D7">
        <w:rPr>
          <w:b/>
          <w:bCs/>
        </w:rPr>
        <w:t>Is there a hold limit for customers to collect their prescription?</w:t>
      </w:r>
    </w:p>
    <w:p w14:paraId="2D8B9BD0" w14:textId="326B3DF3" w:rsidR="00D5542A" w:rsidRDefault="00D5542A" w:rsidP="00D5542A">
      <w:pPr>
        <w:pStyle w:val="ListParagraph"/>
      </w:pPr>
      <w:r>
        <w:t>Yes, if they are sitting there over two weeks, we must phone the customer to tell them it is awaiting collection, we do this twice, after the second time it is pulled off the shelf. We have a colour system, when we get a prescription for say today, we file it in alphabetical order, we number where we put the customers actual bag of medicine, on the shelf and determine how long it has been sitting there by the colour. The colours change every week, we have a chart showing what week was which colour. This represents the weeks it has been laying on the shelf awaiting collection.</w:t>
      </w:r>
    </w:p>
    <w:p w14:paraId="5FE557D9" w14:textId="2819F2D0" w:rsidR="00D5542A" w:rsidRDefault="00D5542A" w:rsidP="00D5542A">
      <w:pPr>
        <w:pStyle w:val="ListParagraph"/>
      </w:pPr>
    </w:p>
    <w:p w14:paraId="7C67FF23" w14:textId="12163A45" w:rsidR="00D5542A" w:rsidRDefault="00D5542A" w:rsidP="00D5542A">
      <w:pPr>
        <w:pStyle w:val="ListParagraph"/>
        <w:numPr>
          <w:ilvl w:val="0"/>
          <w:numId w:val="21"/>
        </w:numPr>
        <w:rPr>
          <w:b/>
          <w:bCs/>
        </w:rPr>
      </w:pPr>
      <w:r w:rsidRPr="59A976D7">
        <w:rPr>
          <w:b/>
          <w:bCs/>
        </w:rPr>
        <w:t>What happens if you run out of the specified drug/medicine needed for a prescription?</w:t>
      </w:r>
    </w:p>
    <w:p w14:paraId="48CD3AA2" w14:textId="12163A45" w:rsidR="00D5542A" w:rsidRDefault="00D5542A" w:rsidP="001B1563">
      <w:pPr>
        <w:pStyle w:val="ListParagraph"/>
      </w:pPr>
      <w:r>
        <w:t>First, we must check if is short supplied with our suppliers, we also check around the rest of our pharmacies locally to see if they have any in stock, if we can’t acquire it from any of our branches/suppliers, we ask the doctor if we can do an alternative for our customer. If the doctor refuses to sign for the alternative then we recommend the customer to try an independent pharmacy, in case they may have stock.</w:t>
      </w:r>
    </w:p>
    <w:p w14:paraId="3B3DCE8E" w14:textId="12163A45" w:rsidR="001B1563" w:rsidRDefault="001B1563" w:rsidP="001B1563">
      <w:pPr>
        <w:pStyle w:val="ListParagraph"/>
      </w:pPr>
    </w:p>
    <w:p w14:paraId="044F2BF3" w14:textId="287A1E98" w:rsidR="00D5542A" w:rsidRDefault="00D5542A" w:rsidP="00D5542A">
      <w:pPr>
        <w:pStyle w:val="ListParagraph"/>
        <w:numPr>
          <w:ilvl w:val="0"/>
          <w:numId w:val="21"/>
        </w:numPr>
        <w:rPr>
          <w:b/>
          <w:bCs/>
        </w:rPr>
      </w:pPr>
      <w:r w:rsidRPr="59A976D7">
        <w:rPr>
          <w:b/>
          <w:bCs/>
        </w:rPr>
        <w:t>Do you keep receipts for prescriptions? (Physical or Digitally)</w:t>
      </w:r>
    </w:p>
    <w:p w14:paraId="6C55CD9C" w14:textId="09A6B9E5" w:rsidR="00D5542A" w:rsidRDefault="00D5542A" w:rsidP="00D5542A">
      <w:pPr>
        <w:pStyle w:val="ListParagraph"/>
      </w:pPr>
      <w:r>
        <w:t>There is a record on our computer system, once the barcode is scanned on most scripts, the computer stores all information about it, e.g. the date and time it was scanned and processed.</w:t>
      </w:r>
    </w:p>
    <w:p w14:paraId="32BDCCB0" w14:textId="08CEAD53" w:rsidR="00D5542A" w:rsidRDefault="00D5542A" w:rsidP="00D5542A">
      <w:pPr>
        <w:pStyle w:val="ListParagraph"/>
      </w:pPr>
    </w:p>
    <w:p w14:paraId="36624EE2" w14:textId="5CD691BB" w:rsidR="00D5542A" w:rsidRDefault="00D5542A" w:rsidP="00D5542A">
      <w:pPr>
        <w:pStyle w:val="ListParagraph"/>
        <w:numPr>
          <w:ilvl w:val="0"/>
          <w:numId w:val="21"/>
        </w:numPr>
        <w:rPr>
          <w:b/>
          <w:bCs/>
        </w:rPr>
      </w:pPr>
      <w:r w:rsidRPr="59A976D7">
        <w:rPr>
          <w:b/>
          <w:bCs/>
        </w:rPr>
        <w:t>What do you do if a customer were to return unused medicine?</w:t>
      </w:r>
    </w:p>
    <w:p w14:paraId="747910DC" w14:textId="46FB4726" w:rsidR="00D5542A" w:rsidRDefault="00D5542A" w:rsidP="00D5542A">
      <w:pPr>
        <w:pStyle w:val="ListParagraph"/>
      </w:pPr>
      <w:r>
        <w:t xml:space="preserve">If somebody were to return unused medicine, we have a special tray that we aren’t allowed to touch with naked hands in case there are any needles, sharp objects or even cytotoxic </w:t>
      </w:r>
      <w:r>
        <w:lastRenderedPageBreak/>
        <w:t>drugs. We then take it to our disposing buckets, which when are filled, are sealed and then the drugs are taken to be incinerated.</w:t>
      </w:r>
    </w:p>
    <w:p w14:paraId="6388C32D" w14:textId="2F75416B" w:rsidR="00D5542A" w:rsidRDefault="00D5542A" w:rsidP="00D5542A">
      <w:pPr>
        <w:pStyle w:val="ListParagraph"/>
      </w:pPr>
    </w:p>
    <w:p w14:paraId="10B48DE9" w14:textId="5AF07167" w:rsidR="00D5542A" w:rsidRDefault="00D5542A" w:rsidP="00D5542A">
      <w:pPr>
        <w:pStyle w:val="ListParagraph"/>
        <w:numPr>
          <w:ilvl w:val="0"/>
          <w:numId w:val="21"/>
        </w:numPr>
        <w:rPr>
          <w:b/>
          <w:bCs/>
        </w:rPr>
      </w:pPr>
      <w:r w:rsidRPr="59A976D7">
        <w:rPr>
          <w:b/>
          <w:bCs/>
        </w:rPr>
        <w:t>How do you store your medicine/drugs? (describe the types)</w:t>
      </w:r>
    </w:p>
    <w:p w14:paraId="79B4E115" w14:textId="0A43AC00" w:rsidR="00D5542A" w:rsidRDefault="00D5542A" w:rsidP="00D5542A">
      <w:pPr>
        <w:pStyle w:val="ListParagraph"/>
      </w:pPr>
      <w:r>
        <w:t>We store our drugs in pharma drawers and on shelves. Controlled drugs are stored in a time delayed safe in an undisclosed location.</w:t>
      </w:r>
    </w:p>
    <w:p w14:paraId="2B2BE0BC" w14:textId="2C1595F9" w:rsidR="00D5542A" w:rsidRDefault="00D5542A" w:rsidP="00D5542A">
      <w:pPr>
        <w:pStyle w:val="ListParagraph"/>
      </w:pPr>
    </w:p>
    <w:p w14:paraId="4D595ABF" w14:textId="3EB21032" w:rsidR="00D5542A" w:rsidRDefault="00D5542A" w:rsidP="00D5542A">
      <w:pPr>
        <w:pStyle w:val="ListParagraph"/>
        <w:numPr>
          <w:ilvl w:val="0"/>
          <w:numId w:val="21"/>
        </w:numPr>
        <w:rPr>
          <w:b/>
          <w:bCs/>
        </w:rPr>
      </w:pPr>
      <w:r w:rsidRPr="59A976D7">
        <w:rPr>
          <w:b/>
          <w:bCs/>
        </w:rPr>
        <w:t>Do most prescriptions come with a use by date?</w:t>
      </w:r>
    </w:p>
    <w:p w14:paraId="77FB320B" w14:textId="50243185" w:rsidR="00D5542A" w:rsidRDefault="00D5542A" w:rsidP="00D5542A">
      <w:pPr>
        <w:pStyle w:val="ListParagraph"/>
      </w:pPr>
      <w:r>
        <w:t>All prescriptions have a use by date. But, when the customer gets their script signed by the doctor, they must take it to the pharmacy within 6 months to get it processed.</w:t>
      </w:r>
    </w:p>
    <w:p w14:paraId="7ABBB5F8" w14:textId="2707BCB8" w:rsidR="00D5542A" w:rsidRDefault="00D5542A" w:rsidP="00D5542A">
      <w:pPr>
        <w:pStyle w:val="ListParagraph"/>
      </w:pPr>
    </w:p>
    <w:p w14:paraId="6CCBC621" w14:textId="430E173D" w:rsidR="00D5542A" w:rsidRPr="001B1563" w:rsidRDefault="00D5542A" w:rsidP="00D5542A">
      <w:pPr>
        <w:pStyle w:val="ListParagraph"/>
        <w:numPr>
          <w:ilvl w:val="0"/>
          <w:numId w:val="21"/>
        </w:numPr>
        <w:rPr>
          <w:b/>
          <w:bCs/>
          <w:strike/>
        </w:rPr>
      </w:pPr>
      <w:r w:rsidRPr="59A976D7">
        <w:rPr>
          <w:b/>
          <w:bCs/>
          <w:strike/>
        </w:rPr>
        <w:t xml:space="preserve">How do you dispose of prescriptions? </w:t>
      </w:r>
      <w:r w:rsidRPr="59A976D7">
        <w:rPr>
          <w:b/>
          <w:bCs/>
        </w:rPr>
        <w:t>– see question 9</w:t>
      </w:r>
    </w:p>
    <w:p w14:paraId="607CC763" w14:textId="0E3DC3F3" w:rsidR="00D5542A" w:rsidRDefault="00D5542A" w:rsidP="00482E63">
      <w:pPr>
        <w:pStyle w:val="Heading3"/>
      </w:pPr>
      <w:r>
        <w:t>Enquiries/Customer Related</w:t>
      </w:r>
    </w:p>
    <w:p w14:paraId="2DFA1448" w14:textId="63F7508D" w:rsidR="00D5542A" w:rsidRDefault="00D5542A" w:rsidP="00D5542A">
      <w:pPr>
        <w:pStyle w:val="ListParagraph"/>
        <w:numPr>
          <w:ilvl w:val="0"/>
          <w:numId w:val="24"/>
        </w:numPr>
        <w:rPr>
          <w:b/>
          <w:bCs/>
        </w:rPr>
      </w:pPr>
      <w:r w:rsidRPr="59A976D7">
        <w:rPr>
          <w:b/>
          <w:bCs/>
        </w:rPr>
        <w:t>How would a customer make an enquiry? Email, in store?</w:t>
      </w:r>
    </w:p>
    <w:p w14:paraId="6DE8D689" w14:textId="546E2273" w:rsidR="00D5542A" w:rsidRDefault="00D5542A" w:rsidP="00D5542A">
      <w:pPr>
        <w:pStyle w:val="ListParagraph"/>
        <w:rPr>
          <w:bCs/>
        </w:rPr>
      </w:pPr>
      <w:r w:rsidRPr="00A359C8">
        <w:rPr>
          <w:bCs/>
        </w:rPr>
        <w:t>The</w:t>
      </w:r>
      <w:r>
        <w:rPr>
          <w:bCs/>
        </w:rPr>
        <w:t xml:space="preserve"> customers would come in store to make an enquiry or even call our phone.</w:t>
      </w:r>
    </w:p>
    <w:p w14:paraId="187B3172" w14:textId="6AF433BB" w:rsidR="00D5542A" w:rsidRPr="00A359C8" w:rsidRDefault="00D5542A" w:rsidP="00D5542A">
      <w:pPr>
        <w:pStyle w:val="ListParagraph"/>
        <w:rPr>
          <w:bCs/>
        </w:rPr>
      </w:pPr>
    </w:p>
    <w:p w14:paraId="492496A4" w14:textId="37C8789E" w:rsidR="00D5542A" w:rsidRDefault="00D5542A" w:rsidP="00D5542A">
      <w:pPr>
        <w:pStyle w:val="ListParagraph"/>
        <w:numPr>
          <w:ilvl w:val="0"/>
          <w:numId w:val="24"/>
        </w:numPr>
        <w:rPr>
          <w:b/>
          <w:bCs/>
        </w:rPr>
      </w:pPr>
      <w:r w:rsidRPr="59A976D7">
        <w:rPr>
          <w:b/>
          <w:bCs/>
        </w:rPr>
        <w:t>How would you handle customer enquiries?</w:t>
      </w:r>
    </w:p>
    <w:p w14:paraId="1BB3DC36" w14:textId="6BFCFA97" w:rsidR="00D5542A" w:rsidRDefault="00D5542A" w:rsidP="00D5542A">
      <w:pPr>
        <w:pStyle w:val="ListParagraph"/>
        <w:rPr>
          <w:bCs/>
        </w:rPr>
      </w:pPr>
      <w:r>
        <w:t>Depending on what the enquiry is, if they're looking a specific product or medication, we would ask them for more details regarding the enquiry then get in contact with our suppliers if it’s a rare product.</w:t>
      </w:r>
    </w:p>
    <w:p w14:paraId="5E13B3CB" w14:textId="75F8D653" w:rsidR="00D5542A" w:rsidRPr="004B6B1A" w:rsidRDefault="00D5542A" w:rsidP="00D5542A">
      <w:pPr>
        <w:pStyle w:val="ListParagraph"/>
        <w:rPr>
          <w:bCs/>
        </w:rPr>
      </w:pPr>
    </w:p>
    <w:p w14:paraId="34E56B15" w14:textId="5E090A80" w:rsidR="00D5542A" w:rsidRDefault="00D5542A" w:rsidP="00D5542A">
      <w:pPr>
        <w:pStyle w:val="ListParagraph"/>
        <w:numPr>
          <w:ilvl w:val="0"/>
          <w:numId w:val="24"/>
        </w:numPr>
        <w:rPr>
          <w:b/>
          <w:bCs/>
        </w:rPr>
      </w:pPr>
      <w:r w:rsidRPr="59A976D7">
        <w:rPr>
          <w:b/>
          <w:bCs/>
        </w:rPr>
        <w:t>How would you handle a complaint?</w:t>
      </w:r>
    </w:p>
    <w:p w14:paraId="6049D387" w14:textId="01C81455" w:rsidR="00D5542A" w:rsidRDefault="00D5542A" w:rsidP="00D5542A">
      <w:pPr>
        <w:pStyle w:val="ListParagraph"/>
        <w:rPr>
          <w:bCs/>
        </w:rPr>
      </w:pPr>
      <w:r>
        <w:rPr>
          <w:bCs/>
        </w:rPr>
        <w:t>A complaint is addresses straight to the store manager, depending on the complaint it could take up to three working days, however we try to deal with the complaint straight away.</w:t>
      </w:r>
    </w:p>
    <w:p w14:paraId="0B44C627" w14:textId="0935CAAE" w:rsidR="00D5542A" w:rsidRPr="004B6B1A" w:rsidRDefault="00D5542A" w:rsidP="00D5542A">
      <w:pPr>
        <w:pStyle w:val="ListParagraph"/>
        <w:rPr>
          <w:bCs/>
        </w:rPr>
      </w:pPr>
    </w:p>
    <w:p w14:paraId="68726D0E" w14:textId="3F0F6470" w:rsidR="00D5542A" w:rsidRDefault="00D5542A" w:rsidP="00D5542A">
      <w:pPr>
        <w:pStyle w:val="ListParagraph"/>
        <w:numPr>
          <w:ilvl w:val="0"/>
          <w:numId w:val="24"/>
        </w:numPr>
        <w:rPr>
          <w:b/>
          <w:bCs/>
        </w:rPr>
      </w:pPr>
      <w:r w:rsidRPr="59A976D7">
        <w:rPr>
          <w:b/>
          <w:bCs/>
        </w:rPr>
        <w:t>Do you handle/deal with enquiries over the phone?</w:t>
      </w:r>
    </w:p>
    <w:p w14:paraId="08CE9658" w14:textId="33E3880C" w:rsidR="00D5542A" w:rsidRDefault="00D5542A" w:rsidP="00D5542A">
      <w:pPr>
        <w:pStyle w:val="ListParagraph"/>
        <w:rPr>
          <w:bCs/>
        </w:rPr>
      </w:pPr>
      <w:r>
        <w:rPr>
          <w:bCs/>
        </w:rPr>
        <w:t>Yes, every day. – See question 2</w:t>
      </w:r>
    </w:p>
    <w:p w14:paraId="786A62CA" w14:textId="409BBF99" w:rsidR="00D5542A" w:rsidRPr="00140858" w:rsidRDefault="00D5542A" w:rsidP="00D5542A">
      <w:pPr>
        <w:pStyle w:val="ListParagraph"/>
        <w:rPr>
          <w:bCs/>
        </w:rPr>
      </w:pPr>
    </w:p>
    <w:p w14:paraId="245CE1C3" w14:textId="5465BE4E" w:rsidR="00D5542A" w:rsidRDefault="00D5542A" w:rsidP="00D5542A">
      <w:pPr>
        <w:pStyle w:val="ListParagraph"/>
        <w:numPr>
          <w:ilvl w:val="0"/>
          <w:numId w:val="24"/>
        </w:numPr>
        <w:rPr>
          <w:b/>
          <w:bCs/>
        </w:rPr>
      </w:pPr>
      <w:r w:rsidRPr="59A976D7">
        <w:rPr>
          <w:b/>
          <w:bCs/>
        </w:rPr>
        <w:t>Do you take note of these enquiries? (electronically or handwritten)</w:t>
      </w:r>
    </w:p>
    <w:p w14:paraId="1A4DAB6B" w14:textId="4CEF56B0" w:rsidR="00D5542A" w:rsidRDefault="00D5542A" w:rsidP="00D5542A">
      <w:pPr>
        <w:pStyle w:val="ListParagraph"/>
        <w:rPr>
          <w:bCs/>
        </w:rPr>
      </w:pPr>
      <w:r>
        <w:rPr>
          <w:bCs/>
        </w:rPr>
        <w:t>Yes, they are handwritten.</w:t>
      </w:r>
    </w:p>
    <w:p w14:paraId="30B5D67A" w14:textId="137D4918" w:rsidR="00D5542A" w:rsidRPr="006D6AC9" w:rsidRDefault="00D5542A" w:rsidP="00D5542A">
      <w:pPr>
        <w:pStyle w:val="ListParagraph"/>
        <w:rPr>
          <w:bCs/>
        </w:rPr>
      </w:pPr>
    </w:p>
    <w:p w14:paraId="4AF1DF69" w14:textId="63133379" w:rsidR="00D5542A" w:rsidRDefault="00D5542A" w:rsidP="00D5542A">
      <w:pPr>
        <w:pStyle w:val="ListParagraph"/>
        <w:numPr>
          <w:ilvl w:val="0"/>
          <w:numId w:val="24"/>
        </w:numPr>
        <w:rPr>
          <w:b/>
          <w:bCs/>
        </w:rPr>
      </w:pPr>
      <w:r w:rsidRPr="59A976D7">
        <w:rPr>
          <w:b/>
          <w:bCs/>
        </w:rPr>
        <w:t>Where do these enquiries go? (File / database)</w:t>
      </w:r>
    </w:p>
    <w:p w14:paraId="7D12AF28" w14:textId="277D4440" w:rsidR="00D5542A" w:rsidRDefault="00D5542A" w:rsidP="650A2D8A">
      <w:pPr>
        <w:pStyle w:val="ListParagraph"/>
      </w:pPr>
      <w:r>
        <w:rPr>
          <w:bCs/>
        </w:rPr>
        <w:t>After they are dealt with and sorted out the physical copies are shredded and put into confidential waste.</w:t>
      </w:r>
    </w:p>
    <w:p w14:paraId="50D6825F" w14:textId="7BE1C921" w:rsidR="00D5542A" w:rsidRDefault="00D5542A" w:rsidP="00482E63">
      <w:pPr>
        <w:pStyle w:val="Heading3"/>
      </w:pPr>
      <w:r>
        <w:t>Course Related</w:t>
      </w:r>
    </w:p>
    <w:p w14:paraId="505465A1" w14:textId="0A6F8A15" w:rsidR="00D5542A" w:rsidRDefault="00D5542A" w:rsidP="00D5542A">
      <w:pPr>
        <w:pStyle w:val="ListParagraph"/>
        <w:numPr>
          <w:ilvl w:val="0"/>
          <w:numId w:val="23"/>
        </w:numPr>
        <w:spacing w:after="0"/>
        <w:rPr>
          <w:b/>
          <w:bCs/>
        </w:rPr>
      </w:pPr>
      <w:r w:rsidRPr="59A976D7">
        <w:rPr>
          <w:b/>
          <w:bCs/>
        </w:rPr>
        <w:t xml:space="preserve">Does your business offer any </w:t>
      </w:r>
      <w:r w:rsidRPr="004E4A0B">
        <w:rPr>
          <w:b/>
          <w:bCs/>
          <w:strike/>
        </w:rPr>
        <w:t>courses</w:t>
      </w:r>
      <w:r>
        <w:rPr>
          <w:b/>
          <w:bCs/>
        </w:rPr>
        <w:t xml:space="preserve"> Services?</w:t>
      </w:r>
    </w:p>
    <w:p w14:paraId="50CBB9A3" w14:textId="15CA73C9" w:rsidR="00D5542A" w:rsidRDefault="00D5542A" w:rsidP="00D5542A">
      <w:pPr>
        <w:pStyle w:val="ListParagraph"/>
        <w:spacing w:after="0"/>
        <w:rPr>
          <w:bCs/>
        </w:rPr>
      </w:pPr>
      <w:r>
        <w:rPr>
          <w:bCs/>
        </w:rPr>
        <w:t>Yes, we offer a stop smoking course as well as a blood pressure check and diabetes check. We also offer a free house bound and elderly deliveries. We even collect prescriptions from every surgery in the town.</w:t>
      </w:r>
    </w:p>
    <w:p w14:paraId="329D8E7D" w14:textId="5C3FAA87" w:rsidR="00D5542A" w:rsidRPr="004E4A0B" w:rsidRDefault="00D5542A" w:rsidP="00D5542A">
      <w:pPr>
        <w:pStyle w:val="ListParagraph"/>
        <w:spacing w:after="0"/>
        <w:rPr>
          <w:bCs/>
        </w:rPr>
      </w:pPr>
    </w:p>
    <w:p w14:paraId="617016F1" w14:textId="234F54D6" w:rsidR="00D5542A" w:rsidRDefault="00D5542A" w:rsidP="00D5542A">
      <w:pPr>
        <w:pStyle w:val="ListParagraph"/>
        <w:numPr>
          <w:ilvl w:val="0"/>
          <w:numId w:val="23"/>
        </w:numPr>
        <w:spacing w:after="0"/>
        <w:rPr>
          <w:b/>
          <w:bCs/>
        </w:rPr>
      </w:pPr>
      <w:r w:rsidRPr="59A976D7">
        <w:rPr>
          <w:b/>
          <w:bCs/>
        </w:rPr>
        <w:t xml:space="preserve">How can customers apply for </w:t>
      </w:r>
      <w:r>
        <w:rPr>
          <w:b/>
          <w:bCs/>
        </w:rPr>
        <w:t>Services</w:t>
      </w:r>
      <w:r w:rsidRPr="59A976D7">
        <w:rPr>
          <w:b/>
          <w:bCs/>
        </w:rPr>
        <w:t>?</w:t>
      </w:r>
    </w:p>
    <w:p w14:paraId="242D0AF9" w14:textId="6009663F" w:rsidR="00D5542A" w:rsidRDefault="00D5542A" w:rsidP="00D5542A">
      <w:pPr>
        <w:pStyle w:val="ListParagraph"/>
        <w:spacing w:after="0"/>
        <w:rPr>
          <w:bCs/>
        </w:rPr>
      </w:pPr>
      <w:r>
        <w:rPr>
          <w:bCs/>
        </w:rPr>
        <w:t>Within Store.</w:t>
      </w:r>
    </w:p>
    <w:p w14:paraId="6F0AA9C0" w14:textId="4CCEE51F" w:rsidR="00D5542A" w:rsidRPr="00A73E93" w:rsidRDefault="00D5542A" w:rsidP="00D5542A">
      <w:pPr>
        <w:pStyle w:val="ListParagraph"/>
        <w:spacing w:after="0"/>
        <w:rPr>
          <w:bCs/>
        </w:rPr>
      </w:pPr>
    </w:p>
    <w:p w14:paraId="071F2CE7" w14:textId="3F03CC28" w:rsidR="00D5542A" w:rsidRDefault="00D5542A" w:rsidP="00D5542A">
      <w:pPr>
        <w:pStyle w:val="ListParagraph"/>
        <w:numPr>
          <w:ilvl w:val="0"/>
          <w:numId w:val="23"/>
        </w:numPr>
        <w:spacing w:after="0"/>
        <w:rPr>
          <w:b/>
          <w:bCs/>
        </w:rPr>
      </w:pPr>
      <w:r w:rsidRPr="59A976D7">
        <w:rPr>
          <w:b/>
          <w:bCs/>
        </w:rPr>
        <w:t>How do you process course applications?</w:t>
      </w:r>
      <w:r>
        <w:rPr>
          <w:b/>
          <w:bCs/>
        </w:rPr>
        <w:t xml:space="preserve"> (If Any)</w:t>
      </w:r>
    </w:p>
    <w:p w14:paraId="520A6106" w14:textId="7FE25218" w:rsidR="00D5542A" w:rsidRDefault="00D5542A" w:rsidP="00D5542A">
      <w:pPr>
        <w:pStyle w:val="ListParagraph"/>
        <w:spacing w:after="0"/>
        <w:rPr>
          <w:bCs/>
        </w:rPr>
      </w:pPr>
      <w:r>
        <w:rPr>
          <w:bCs/>
        </w:rPr>
        <w:t>We only record patient information for the stop smoking course, we only record what they’re given each week dependant on their progress on the course.</w:t>
      </w:r>
    </w:p>
    <w:p w14:paraId="73390B7A" w14:textId="08A3DB91" w:rsidR="00D5542A" w:rsidRPr="00362975" w:rsidRDefault="00D5542A" w:rsidP="00D5542A">
      <w:pPr>
        <w:pStyle w:val="ListParagraph"/>
        <w:spacing w:after="0"/>
        <w:rPr>
          <w:bCs/>
        </w:rPr>
      </w:pPr>
    </w:p>
    <w:p w14:paraId="6E7A4187" w14:textId="1AD484DB" w:rsidR="00D5542A" w:rsidRDefault="00D5542A" w:rsidP="00D5542A">
      <w:pPr>
        <w:pStyle w:val="ListParagraph"/>
        <w:numPr>
          <w:ilvl w:val="0"/>
          <w:numId w:val="23"/>
        </w:numPr>
        <w:spacing w:after="0"/>
        <w:rPr>
          <w:b/>
          <w:bCs/>
        </w:rPr>
      </w:pPr>
      <w:r w:rsidRPr="59A976D7">
        <w:rPr>
          <w:b/>
          <w:bCs/>
        </w:rPr>
        <w:t>Do you keep records of all customers who have applied for courses? (Physical or Digitally)</w:t>
      </w:r>
    </w:p>
    <w:p w14:paraId="6330BBC5" w14:textId="2A306871" w:rsidR="00D5542A" w:rsidRDefault="00D5542A" w:rsidP="00D5542A">
      <w:pPr>
        <w:pStyle w:val="ListParagraph"/>
        <w:spacing w:after="0"/>
        <w:rPr>
          <w:bCs/>
        </w:rPr>
      </w:pPr>
      <w:r>
        <w:rPr>
          <w:bCs/>
        </w:rPr>
        <w:t>Yes, both, all in a confidential file on the computer and physically.</w:t>
      </w:r>
    </w:p>
    <w:p w14:paraId="5FA06BC7" w14:textId="2707BCB8" w:rsidR="00D5542A" w:rsidRPr="00362975" w:rsidRDefault="00D5542A" w:rsidP="00D5542A">
      <w:pPr>
        <w:pStyle w:val="ListParagraph"/>
        <w:spacing w:after="0"/>
        <w:rPr>
          <w:bCs/>
        </w:rPr>
      </w:pPr>
    </w:p>
    <w:p w14:paraId="7E22D31D" w14:textId="60AED26E" w:rsidR="00D5542A" w:rsidRPr="001B1563" w:rsidRDefault="00D5542A" w:rsidP="00D5542A">
      <w:pPr>
        <w:pStyle w:val="ListParagraph"/>
        <w:numPr>
          <w:ilvl w:val="0"/>
          <w:numId w:val="23"/>
        </w:numPr>
        <w:spacing w:after="0"/>
        <w:rPr>
          <w:b/>
          <w:bCs/>
          <w:strike/>
        </w:rPr>
      </w:pPr>
      <w:r w:rsidRPr="00AE6E05">
        <w:rPr>
          <w:b/>
          <w:bCs/>
          <w:strike/>
        </w:rPr>
        <w:t>Does the customer get a confirmation letter, for the course?</w:t>
      </w:r>
    </w:p>
    <w:p w14:paraId="1909F241" w14:textId="1BAF60D6" w:rsidR="00D5542A" w:rsidRDefault="00D5542A" w:rsidP="00482E63">
      <w:pPr>
        <w:pStyle w:val="Heading3"/>
      </w:pPr>
      <w:r>
        <w:t>Supplier Related</w:t>
      </w:r>
    </w:p>
    <w:p w14:paraId="2D9F5EB0" w14:textId="1F43ED78" w:rsidR="00D5542A" w:rsidRDefault="00D5542A" w:rsidP="00D5542A">
      <w:pPr>
        <w:pStyle w:val="ListParagraph"/>
        <w:numPr>
          <w:ilvl w:val="0"/>
          <w:numId w:val="25"/>
        </w:numPr>
        <w:rPr>
          <w:b/>
          <w:bCs/>
        </w:rPr>
      </w:pPr>
      <w:r w:rsidRPr="59A976D7">
        <w:rPr>
          <w:b/>
          <w:bCs/>
        </w:rPr>
        <w:t>How are supplier payments made? (Done locally or through head office?)</w:t>
      </w:r>
    </w:p>
    <w:p w14:paraId="56004CD2" w14:textId="5FDB19B6" w:rsidR="00D5542A" w:rsidRDefault="00D5542A" w:rsidP="00D5542A">
      <w:pPr>
        <w:pStyle w:val="ListParagraph"/>
        <w:rPr>
          <w:bCs/>
        </w:rPr>
      </w:pPr>
      <w:r>
        <w:rPr>
          <w:bCs/>
        </w:rPr>
        <w:t>Head office deals with everything regarding payments.</w:t>
      </w:r>
    </w:p>
    <w:p w14:paraId="648FE7AF" w14:textId="3AB832F4" w:rsidR="00D5542A" w:rsidRPr="005C7963" w:rsidRDefault="00D5542A" w:rsidP="00D5542A">
      <w:pPr>
        <w:pStyle w:val="ListParagraph"/>
        <w:rPr>
          <w:bCs/>
        </w:rPr>
      </w:pPr>
    </w:p>
    <w:p w14:paraId="7FB804C7" w14:textId="1110F0E9" w:rsidR="00D5542A" w:rsidRDefault="00D5542A" w:rsidP="00D5542A">
      <w:pPr>
        <w:pStyle w:val="ListParagraph"/>
        <w:numPr>
          <w:ilvl w:val="0"/>
          <w:numId w:val="25"/>
        </w:numPr>
        <w:rPr>
          <w:b/>
          <w:bCs/>
        </w:rPr>
      </w:pPr>
      <w:r w:rsidRPr="59A976D7">
        <w:rPr>
          <w:b/>
          <w:bCs/>
        </w:rPr>
        <w:t>How many suppliers do you have?</w:t>
      </w:r>
    </w:p>
    <w:p w14:paraId="519C4F30" w14:textId="6F9AD588" w:rsidR="00D5542A" w:rsidRDefault="00D5542A" w:rsidP="00D5542A">
      <w:pPr>
        <w:pStyle w:val="ListParagraph"/>
        <w:rPr>
          <w:bCs/>
        </w:rPr>
      </w:pPr>
      <w:r>
        <w:rPr>
          <w:bCs/>
        </w:rPr>
        <w:t>We have three main suppliers, AH, Sangers, Alliance.</w:t>
      </w:r>
    </w:p>
    <w:p w14:paraId="7496B8E1" w14:textId="5CB4E444" w:rsidR="00D5542A" w:rsidRPr="00DC78FE" w:rsidRDefault="00D5542A" w:rsidP="00D5542A">
      <w:pPr>
        <w:pStyle w:val="ListParagraph"/>
        <w:rPr>
          <w:bCs/>
        </w:rPr>
      </w:pPr>
    </w:p>
    <w:p w14:paraId="553F84C6" w14:textId="4A195BF2" w:rsidR="00D5542A" w:rsidRDefault="00D5542A" w:rsidP="00D5542A">
      <w:pPr>
        <w:pStyle w:val="ListParagraph"/>
        <w:numPr>
          <w:ilvl w:val="0"/>
          <w:numId w:val="25"/>
        </w:numPr>
        <w:rPr>
          <w:b/>
          <w:bCs/>
        </w:rPr>
      </w:pPr>
      <w:r w:rsidRPr="59A976D7">
        <w:rPr>
          <w:b/>
          <w:bCs/>
        </w:rPr>
        <w:t>How do you get in contact with your suppliers?</w:t>
      </w:r>
    </w:p>
    <w:p w14:paraId="00D595A5" w14:textId="7B678EDB" w:rsidR="00D5542A" w:rsidRDefault="00D5542A" w:rsidP="00D5542A">
      <w:pPr>
        <w:pStyle w:val="ListParagraph"/>
        <w:rPr>
          <w:bCs/>
        </w:rPr>
      </w:pPr>
      <w:r>
        <w:rPr>
          <w:bCs/>
        </w:rPr>
        <w:t>By telephone, email and through the computer.</w:t>
      </w:r>
    </w:p>
    <w:p w14:paraId="1CDA9C22" w14:textId="5B9977D6" w:rsidR="00D5542A" w:rsidRPr="00136051" w:rsidRDefault="00D5542A" w:rsidP="00D5542A">
      <w:pPr>
        <w:pStyle w:val="ListParagraph"/>
        <w:rPr>
          <w:bCs/>
        </w:rPr>
      </w:pPr>
    </w:p>
    <w:p w14:paraId="09A478E2" w14:textId="2D53FE1B" w:rsidR="00D5542A" w:rsidRDefault="00D5542A" w:rsidP="00D5542A">
      <w:pPr>
        <w:pStyle w:val="ListParagraph"/>
        <w:numPr>
          <w:ilvl w:val="0"/>
          <w:numId w:val="25"/>
        </w:numPr>
        <w:rPr>
          <w:b/>
          <w:bCs/>
          <w:strike/>
        </w:rPr>
      </w:pPr>
      <w:r w:rsidRPr="00417C90">
        <w:rPr>
          <w:b/>
          <w:bCs/>
          <w:strike/>
        </w:rPr>
        <w:t>How do you request an order?</w:t>
      </w:r>
    </w:p>
    <w:p w14:paraId="05BE1B62" w14:textId="44A14865" w:rsidR="00D5542A" w:rsidRPr="00417C90" w:rsidRDefault="00D5542A" w:rsidP="00D5542A">
      <w:pPr>
        <w:pStyle w:val="ListParagraph"/>
        <w:rPr>
          <w:b/>
          <w:bCs/>
          <w:strike/>
        </w:rPr>
      </w:pPr>
    </w:p>
    <w:p w14:paraId="692D2CF1" w14:textId="04BBA3DB" w:rsidR="00D5542A" w:rsidRPr="00417C90" w:rsidRDefault="00D5542A" w:rsidP="00D5542A">
      <w:pPr>
        <w:pStyle w:val="ListParagraph"/>
        <w:numPr>
          <w:ilvl w:val="0"/>
          <w:numId w:val="25"/>
        </w:numPr>
        <w:rPr>
          <w:b/>
          <w:bCs/>
        </w:rPr>
      </w:pPr>
      <w:r w:rsidRPr="59A976D7">
        <w:rPr>
          <w:b/>
          <w:bCs/>
        </w:rPr>
        <w:t>Do you store supplier information?</w:t>
      </w:r>
    </w:p>
    <w:p w14:paraId="052213CD" w14:textId="21F8A8C4" w:rsidR="00D5542A" w:rsidRDefault="00D5542A" w:rsidP="00D5542A">
      <w:pPr>
        <w:pStyle w:val="ListParagraph"/>
        <w:rPr>
          <w:bCs/>
        </w:rPr>
      </w:pPr>
      <w:r>
        <w:rPr>
          <w:bCs/>
        </w:rPr>
        <w:t>We have all their details, contact numbers and addresses etc.</w:t>
      </w:r>
    </w:p>
    <w:p w14:paraId="075E4D08" w14:textId="7BFDC2BD" w:rsidR="00D5542A" w:rsidRPr="00417C90" w:rsidRDefault="00D5542A" w:rsidP="00D5542A">
      <w:pPr>
        <w:pStyle w:val="ListParagraph"/>
        <w:rPr>
          <w:bCs/>
        </w:rPr>
      </w:pPr>
    </w:p>
    <w:p w14:paraId="698EF253" w14:textId="32A7E872" w:rsidR="00D5542A" w:rsidRDefault="00D5542A" w:rsidP="650A2D8A">
      <w:pPr>
        <w:pStyle w:val="ListParagraph"/>
        <w:numPr>
          <w:ilvl w:val="0"/>
          <w:numId w:val="25"/>
        </w:numPr>
        <w:rPr>
          <w:b/>
          <w:strike/>
        </w:rPr>
      </w:pPr>
      <w:r w:rsidRPr="00B238FD">
        <w:rPr>
          <w:b/>
          <w:bCs/>
          <w:strike/>
        </w:rPr>
        <w:t>Are supplier orders recorded and stored? If so, is it physical/digital copies or both?</w:t>
      </w:r>
    </w:p>
    <w:p w14:paraId="2BF355EF" w14:textId="5A3359CE" w:rsidR="00D5542A" w:rsidRDefault="00D5542A" w:rsidP="00482E63">
      <w:pPr>
        <w:pStyle w:val="Heading3"/>
      </w:pPr>
      <w:r>
        <w:t>Delivery Related</w:t>
      </w:r>
    </w:p>
    <w:p w14:paraId="31348E5D" w14:textId="43442317" w:rsidR="00D5542A" w:rsidRDefault="00D5542A" w:rsidP="00D5542A">
      <w:pPr>
        <w:pStyle w:val="ListParagraph"/>
        <w:numPr>
          <w:ilvl w:val="0"/>
          <w:numId w:val="26"/>
        </w:numPr>
        <w:rPr>
          <w:b/>
          <w:bCs/>
        </w:rPr>
      </w:pPr>
      <w:r w:rsidRPr="59A976D7">
        <w:rPr>
          <w:b/>
          <w:bCs/>
        </w:rPr>
        <w:t>Do you deliver prescriptions locally?</w:t>
      </w:r>
    </w:p>
    <w:p w14:paraId="484645C6" w14:textId="5522DF99" w:rsidR="00D5542A" w:rsidRDefault="00D5542A" w:rsidP="00D5542A">
      <w:pPr>
        <w:pStyle w:val="ListParagraph"/>
        <w:rPr>
          <w:bCs/>
        </w:rPr>
      </w:pPr>
      <w:r>
        <w:rPr>
          <w:bCs/>
        </w:rPr>
        <w:t>Yes, only to the house bound and elderly, as well as the care and nursing homes daily.</w:t>
      </w:r>
    </w:p>
    <w:p w14:paraId="4AEF9B6A" w14:textId="34989D46" w:rsidR="00D5542A" w:rsidRPr="00224959" w:rsidRDefault="00D5542A" w:rsidP="00D5542A">
      <w:pPr>
        <w:pStyle w:val="ListParagraph"/>
        <w:rPr>
          <w:bCs/>
        </w:rPr>
      </w:pPr>
    </w:p>
    <w:p w14:paraId="652A0D38" w14:textId="190D01F2" w:rsidR="00D5542A" w:rsidRDefault="00D5542A" w:rsidP="00D5542A">
      <w:pPr>
        <w:pStyle w:val="ListParagraph"/>
        <w:numPr>
          <w:ilvl w:val="0"/>
          <w:numId w:val="26"/>
        </w:numPr>
        <w:rPr>
          <w:b/>
          <w:bCs/>
        </w:rPr>
      </w:pPr>
      <w:r w:rsidRPr="59A976D7">
        <w:rPr>
          <w:b/>
          <w:bCs/>
        </w:rPr>
        <w:t>Is there an extra fee for deliveries?</w:t>
      </w:r>
    </w:p>
    <w:p w14:paraId="194A03C6" w14:textId="04172D53" w:rsidR="00D5542A" w:rsidRDefault="00D5542A" w:rsidP="00D5542A">
      <w:pPr>
        <w:pStyle w:val="ListParagraph"/>
        <w:rPr>
          <w:bCs/>
        </w:rPr>
      </w:pPr>
      <w:r>
        <w:rPr>
          <w:bCs/>
        </w:rPr>
        <w:t>No.</w:t>
      </w:r>
    </w:p>
    <w:p w14:paraId="477F8205" w14:textId="7B60D8CC" w:rsidR="00D5542A" w:rsidRPr="00224959" w:rsidRDefault="00D5542A" w:rsidP="00D5542A">
      <w:pPr>
        <w:pStyle w:val="ListParagraph"/>
        <w:rPr>
          <w:bCs/>
        </w:rPr>
      </w:pPr>
    </w:p>
    <w:p w14:paraId="01ABD169" w14:textId="53A1825A" w:rsidR="00D5542A" w:rsidRDefault="00D5542A" w:rsidP="00D5542A">
      <w:pPr>
        <w:pStyle w:val="ListParagraph"/>
        <w:numPr>
          <w:ilvl w:val="0"/>
          <w:numId w:val="26"/>
        </w:numPr>
        <w:rPr>
          <w:b/>
          <w:bCs/>
        </w:rPr>
      </w:pPr>
      <w:r w:rsidRPr="59A976D7">
        <w:rPr>
          <w:b/>
          <w:bCs/>
        </w:rPr>
        <w:t>Is the delivery driver employed or from a separate courier?</w:t>
      </w:r>
    </w:p>
    <w:p w14:paraId="378D6995" w14:textId="1FEBD46F" w:rsidR="00D5542A" w:rsidRDefault="00D5542A" w:rsidP="00D5542A">
      <w:pPr>
        <w:pStyle w:val="ListParagraph"/>
        <w:rPr>
          <w:bCs/>
        </w:rPr>
      </w:pPr>
      <w:r>
        <w:rPr>
          <w:bCs/>
        </w:rPr>
        <w:t>They are employed within our branch, by the pharmacy company.</w:t>
      </w:r>
    </w:p>
    <w:p w14:paraId="47185B10" w14:textId="5148FD3A" w:rsidR="00D5542A" w:rsidRPr="00DD21D9" w:rsidRDefault="00D5542A" w:rsidP="00D5542A">
      <w:pPr>
        <w:pStyle w:val="ListParagraph"/>
        <w:rPr>
          <w:bCs/>
        </w:rPr>
      </w:pPr>
    </w:p>
    <w:p w14:paraId="0C6A4ECE" w14:textId="755C4278" w:rsidR="00D5542A" w:rsidRDefault="00D5542A" w:rsidP="00D5542A">
      <w:pPr>
        <w:pStyle w:val="ListParagraph"/>
        <w:numPr>
          <w:ilvl w:val="0"/>
          <w:numId w:val="26"/>
        </w:numPr>
        <w:rPr>
          <w:b/>
          <w:bCs/>
        </w:rPr>
      </w:pPr>
      <w:r w:rsidRPr="59A976D7">
        <w:rPr>
          <w:b/>
          <w:bCs/>
        </w:rPr>
        <w:t>Do you issue delivery receipts?</w:t>
      </w:r>
    </w:p>
    <w:p w14:paraId="655DEE14" w14:textId="55F352E4" w:rsidR="00D5542A" w:rsidRDefault="00D5542A" w:rsidP="00D5542A">
      <w:pPr>
        <w:pStyle w:val="ListParagraph"/>
        <w:rPr>
          <w:bCs/>
        </w:rPr>
      </w:pPr>
      <w:r>
        <w:rPr>
          <w:bCs/>
        </w:rPr>
        <w:t>We keep a copy of their name and address, on a delivery sheet. They must sign this upon delivery to confirm they have received that order.</w:t>
      </w:r>
    </w:p>
    <w:p w14:paraId="5F836CC6" w14:textId="53E92CE6" w:rsidR="00D5542A" w:rsidRPr="00744E34" w:rsidRDefault="00D5542A" w:rsidP="00D5542A">
      <w:pPr>
        <w:pStyle w:val="ListParagraph"/>
        <w:rPr>
          <w:bCs/>
        </w:rPr>
      </w:pPr>
    </w:p>
    <w:p w14:paraId="4FF0DD44" w14:textId="12676C29" w:rsidR="00D5542A" w:rsidRDefault="00D5542A" w:rsidP="00D5542A">
      <w:pPr>
        <w:pStyle w:val="ListParagraph"/>
        <w:numPr>
          <w:ilvl w:val="0"/>
          <w:numId w:val="26"/>
        </w:numPr>
        <w:rPr>
          <w:b/>
          <w:bCs/>
        </w:rPr>
      </w:pPr>
      <w:r w:rsidRPr="59A976D7">
        <w:rPr>
          <w:b/>
          <w:bCs/>
        </w:rPr>
        <w:t>Do you keep records of all deliveries made? (Physical or Digitally)</w:t>
      </w:r>
    </w:p>
    <w:p w14:paraId="666564C6" w14:textId="3C0493FB" w:rsidR="00D5542A" w:rsidRDefault="00D5542A" w:rsidP="00D5542A">
      <w:pPr>
        <w:pStyle w:val="ListParagraph"/>
        <w:rPr>
          <w:bCs/>
        </w:rPr>
      </w:pPr>
      <w:r>
        <w:rPr>
          <w:bCs/>
        </w:rPr>
        <w:t>Yes, only physically.</w:t>
      </w:r>
    </w:p>
    <w:p w14:paraId="5AD7EF6C" w14:textId="5D7B8A1C" w:rsidR="00D5542A" w:rsidRPr="00A5702F" w:rsidRDefault="00D5542A" w:rsidP="00D5542A">
      <w:pPr>
        <w:pStyle w:val="ListParagraph"/>
        <w:rPr>
          <w:bCs/>
        </w:rPr>
      </w:pPr>
    </w:p>
    <w:p w14:paraId="2908E6DD" w14:textId="2DC08E5C" w:rsidR="00D5542A" w:rsidRDefault="00D5542A" w:rsidP="00D5542A">
      <w:pPr>
        <w:pStyle w:val="ListParagraph"/>
        <w:numPr>
          <w:ilvl w:val="0"/>
          <w:numId w:val="26"/>
        </w:numPr>
        <w:rPr>
          <w:b/>
          <w:bCs/>
          <w:strike/>
        </w:rPr>
      </w:pPr>
      <w:r w:rsidRPr="00BF32B6">
        <w:rPr>
          <w:b/>
          <w:bCs/>
          <w:strike/>
        </w:rPr>
        <w:t>Where do you receive deliveries from suppliers?</w:t>
      </w:r>
    </w:p>
    <w:p w14:paraId="558D83F3" w14:textId="25A337AA" w:rsidR="00D5542A" w:rsidRPr="00BF32B6" w:rsidRDefault="00D5542A" w:rsidP="00D5542A">
      <w:pPr>
        <w:pStyle w:val="ListParagraph"/>
        <w:rPr>
          <w:b/>
          <w:bCs/>
          <w:strike/>
        </w:rPr>
      </w:pPr>
    </w:p>
    <w:p w14:paraId="310BEF0C" w14:textId="108E0932" w:rsidR="00D5542A" w:rsidRDefault="00D5542A" w:rsidP="00D5542A">
      <w:pPr>
        <w:pStyle w:val="ListParagraph"/>
        <w:numPr>
          <w:ilvl w:val="0"/>
          <w:numId w:val="26"/>
        </w:numPr>
        <w:rPr>
          <w:b/>
          <w:bCs/>
        </w:rPr>
      </w:pPr>
      <w:r w:rsidRPr="59A976D7">
        <w:rPr>
          <w:b/>
          <w:bCs/>
        </w:rPr>
        <w:t>How do delivery drivers receive their delivery docket?</w:t>
      </w:r>
    </w:p>
    <w:p w14:paraId="31DE7D2C" w14:textId="280DD83A" w:rsidR="00D5542A" w:rsidRPr="00BF32B6" w:rsidRDefault="00D5542A" w:rsidP="00D5542A">
      <w:pPr>
        <w:pStyle w:val="ListParagraph"/>
        <w:rPr>
          <w:bCs/>
        </w:rPr>
      </w:pPr>
      <w:r>
        <w:rPr>
          <w:bCs/>
        </w:rPr>
        <w:t>We print them out within the pharmacy and give them to the driver.</w:t>
      </w:r>
    </w:p>
    <w:p w14:paraId="3F74C458" w14:textId="71240E93" w:rsidR="00D5542A" w:rsidRPr="00BF32B6" w:rsidRDefault="00D5542A" w:rsidP="00D5542A">
      <w:pPr>
        <w:pStyle w:val="ListParagraph"/>
        <w:rPr>
          <w:b/>
          <w:bCs/>
        </w:rPr>
      </w:pPr>
    </w:p>
    <w:p w14:paraId="7D9D491E" w14:textId="67984C7D" w:rsidR="00D5542A" w:rsidRDefault="00D5542A" w:rsidP="00D5542A">
      <w:pPr>
        <w:pStyle w:val="ListParagraph"/>
        <w:numPr>
          <w:ilvl w:val="0"/>
          <w:numId w:val="26"/>
        </w:numPr>
        <w:rPr>
          <w:b/>
          <w:bCs/>
        </w:rPr>
      </w:pPr>
      <w:r w:rsidRPr="59A976D7">
        <w:rPr>
          <w:b/>
          <w:bCs/>
        </w:rPr>
        <w:t>Do clients receive a delivery receipt?</w:t>
      </w:r>
    </w:p>
    <w:p w14:paraId="3A2C5722" w14:textId="10BFA485" w:rsidR="00D5542A" w:rsidRDefault="2B7DCBE2" w:rsidP="650A2D8A">
      <w:pPr>
        <w:pStyle w:val="ListParagraph"/>
      </w:pPr>
      <w:r>
        <w:t>No, they sign for it so that’s all that is needed.</w:t>
      </w:r>
    </w:p>
    <w:p w14:paraId="5217804D" w14:textId="44A8C3CD" w:rsidR="00D5542A" w:rsidRDefault="00D5542A" w:rsidP="00482E63">
      <w:pPr>
        <w:pStyle w:val="Heading3"/>
      </w:pPr>
      <w:r>
        <w:lastRenderedPageBreak/>
        <w:t>Online Related</w:t>
      </w:r>
    </w:p>
    <w:p w14:paraId="6AA1F8B7" w14:textId="2616DE67" w:rsidR="00D5542A" w:rsidRDefault="00D5542A" w:rsidP="00D5542A">
      <w:pPr>
        <w:pStyle w:val="ListParagraph"/>
        <w:numPr>
          <w:ilvl w:val="0"/>
          <w:numId w:val="27"/>
        </w:numPr>
        <w:rPr>
          <w:b/>
          <w:bCs/>
        </w:rPr>
      </w:pPr>
      <w:r w:rsidRPr="59A976D7">
        <w:rPr>
          <w:b/>
          <w:bCs/>
        </w:rPr>
        <w:t>Can Customers order prescriptions online?</w:t>
      </w:r>
    </w:p>
    <w:p w14:paraId="62CF7027" w14:textId="5D663B7F" w:rsidR="00D5542A" w:rsidRDefault="00D5542A" w:rsidP="00D5542A">
      <w:pPr>
        <w:pStyle w:val="ListParagraph"/>
        <w:rPr>
          <w:bCs/>
        </w:rPr>
      </w:pPr>
      <w:r>
        <w:rPr>
          <w:bCs/>
        </w:rPr>
        <w:t>Yes, but not through us, it must be through a doctor.</w:t>
      </w:r>
    </w:p>
    <w:p w14:paraId="4B0E62AE" w14:textId="43EB5C71" w:rsidR="00D5542A" w:rsidRPr="00B07464" w:rsidRDefault="00D5542A" w:rsidP="00D5542A">
      <w:pPr>
        <w:pStyle w:val="ListParagraph"/>
        <w:rPr>
          <w:bCs/>
        </w:rPr>
      </w:pPr>
    </w:p>
    <w:p w14:paraId="01EC973D" w14:textId="3B5B0C22" w:rsidR="00D5542A" w:rsidRDefault="00D5542A" w:rsidP="00D5542A">
      <w:pPr>
        <w:pStyle w:val="ListParagraph"/>
        <w:numPr>
          <w:ilvl w:val="0"/>
          <w:numId w:val="27"/>
        </w:numPr>
        <w:rPr>
          <w:b/>
          <w:bCs/>
        </w:rPr>
      </w:pPr>
      <w:r w:rsidRPr="00B07464">
        <w:rPr>
          <w:b/>
          <w:bCs/>
          <w:strike/>
        </w:rPr>
        <w:t>How do you handle online prescription orders, are they handled the same way as if a customer wants a delivery?</w:t>
      </w:r>
      <w:r>
        <w:rPr>
          <w:b/>
          <w:bCs/>
        </w:rPr>
        <w:t xml:space="preserve"> – see </w:t>
      </w:r>
      <w:r w:rsidR="7C00E92C" w:rsidRPr="7C00E92C">
        <w:rPr>
          <w:b/>
          <w:bCs/>
        </w:rPr>
        <w:t xml:space="preserve">question </w:t>
      </w:r>
      <w:r>
        <w:rPr>
          <w:b/>
          <w:bCs/>
        </w:rPr>
        <w:t>1</w:t>
      </w:r>
    </w:p>
    <w:p w14:paraId="6C72B375" w14:textId="68750ACB" w:rsidR="00D5542A" w:rsidRPr="00B07464" w:rsidRDefault="00D5542A" w:rsidP="00D5542A">
      <w:pPr>
        <w:pStyle w:val="ListParagraph"/>
        <w:rPr>
          <w:bCs/>
        </w:rPr>
      </w:pPr>
    </w:p>
    <w:p w14:paraId="075B8778" w14:textId="3179312E" w:rsidR="00D5542A" w:rsidRPr="00B07464" w:rsidRDefault="00D5542A" w:rsidP="00D5542A">
      <w:pPr>
        <w:pStyle w:val="ListParagraph"/>
        <w:numPr>
          <w:ilvl w:val="0"/>
          <w:numId w:val="27"/>
        </w:numPr>
        <w:rPr>
          <w:b/>
          <w:bCs/>
        </w:rPr>
      </w:pPr>
      <w:r w:rsidRPr="59A976D7">
        <w:rPr>
          <w:b/>
          <w:bCs/>
        </w:rPr>
        <w:t>Can you make enquiries online</w:t>
      </w:r>
      <w:r>
        <w:rPr>
          <w:b/>
          <w:bCs/>
        </w:rPr>
        <w:t>, to your branch</w:t>
      </w:r>
      <w:r w:rsidRPr="59A976D7">
        <w:rPr>
          <w:b/>
          <w:bCs/>
        </w:rPr>
        <w:t>?</w:t>
      </w:r>
    </w:p>
    <w:p w14:paraId="5D68C9A7" w14:textId="5E91320F" w:rsidR="00D5542A" w:rsidRDefault="00D5542A" w:rsidP="00D5542A">
      <w:pPr>
        <w:pStyle w:val="ListParagraph"/>
        <w:rPr>
          <w:bCs/>
        </w:rPr>
      </w:pPr>
      <w:r>
        <w:rPr>
          <w:bCs/>
        </w:rPr>
        <w:t>Not to our branch, but in general online yes.</w:t>
      </w:r>
    </w:p>
    <w:p w14:paraId="180CFB50" w14:textId="7FA12920" w:rsidR="00D5542A" w:rsidRPr="00B07464" w:rsidRDefault="00D5542A" w:rsidP="00D5542A">
      <w:pPr>
        <w:pStyle w:val="ListParagraph"/>
        <w:rPr>
          <w:b/>
          <w:bCs/>
        </w:rPr>
      </w:pPr>
    </w:p>
    <w:p w14:paraId="5D6E1820" w14:textId="682D1677" w:rsidR="00D5542A" w:rsidRDefault="00D5542A" w:rsidP="650A2D8A">
      <w:pPr>
        <w:pStyle w:val="ListParagraph"/>
        <w:numPr>
          <w:ilvl w:val="0"/>
          <w:numId w:val="27"/>
        </w:numPr>
        <w:rPr>
          <w:b/>
          <w:strike/>
        </w:rPr>
      </w:pPr>
      <w:r w:rsidRPr="00222F3A">
        <w:rPr>
          <w:b/>
          <w:bCs/>
          <w:strike/>
        </w:rPr>
        <w:t>Where are online orders/enquiries stored?</w:t>
      </w:r>
    </w:p>
    <w:p w14:paraId="63A07224" w14:textId="17238D93" w:rsidR="00D5542A" w:rsidRDefault="00D5542A" w:rsidP="00D5542A">
      <w:pPr>
        <w:pStyle w:val="Heading2"/>
      </w:pPr>
      <w:r>
        <w:t>Management/Business Related</w:t>
      </w:r>
    </w:p>
    <w:p w14:paraId="1D47CC36" w14:textId="0350DFC9" w:rsidR="00D5542A" w:rsidRPr="00222F3A" w:rsidRDefault="00D5542A" w:rsidP="00D5542A">
      <w:pPr>
        <w:pStyle w:val="ListParagraph"/>
        <w:numPr>
          <w:ilvl w:val="0"/>
          <w:numId w:val="22"/>
        </w:numPr>
        <w:spacing w:after="0"/>
        <w:rPr>
          <w:b/>
          <w:bCs/>
          <w:strike/>
        </w:rPr>
      </w:pPr>
      <w:r w:rsidRPr="00222F3A">
        <w:rPr>
          <w:b/>
          <w:bCs/>
          <w:strike/>
        </w:rPr>
        <w:t>What kind of services does your business provide?</w:t>
      </w:r>
    </w:p>
    <w:p w14:paraId="6671F421" w14:textId="0D92C434" w:rsidR="00D5542A" w:rsidRDefault="00D5542A" w:rsidP="00D5542A">
      <w:pPr>
        <w:pStyle w:val="ListParagraph"/>
        <w:numPr>
          <w:ilvl w:val="0"/>
          <w:numId w:val="22"/>
        </w:numPr>
        <w:spacing w:after="0"/>
        <w:rPr>
          <w:b/>
          <w:bCs/>
        </w:rPr>
      </w:pPr>
      <w:r w:rsidRPr="59A976D7">
        <w:rPr>
          <w:b/>
          <w:bCs/>
        </w:rPr>
        <w:t>How do you think your current system could perform better?</w:t>
      </w:r>
    </w:p>
    <w:p w14:paraId="3CAF7EE3" w14:textId="46E62390" w:rsidR="00D5542A" w:rsidRDefault="00D5542A" w:rsidP="00D5542A">
      <w:pPr>
        <w:pStyle w:val="ListParagraph"/>
        <w:spacing w:after="0"/>
        <w:rPr>
          <w:bCs/>
        </w:rPr>
      </w:pPr>
      <w:r>
        <w:rPr>
          <w:bCs/>
        </w:rPr>
        <w:t>Our overall system has been updated recently therefore we have no need for it to be improved any better.</w:t>
      </w:r>
    </w:p>
    <w:p w14:paraId="33A3AFB2" w14:textId="50F64737" w:rsidR="00D5542A" w:rsidRPr="00DA5F30" w:rsidRDefault="00D5542A" w:rsidP="00D5542A">
      <w:pPr>
        <w:pStyle w:val="ListParagraph"/>
        <w:spacing w:after="0"/>
        <w:rPr>
          <w:bCs/>
        </w:rPr>
      </w:pPr>
    </w:p>
    <w:p w14:paraId="2998025A" w14:textId="4BFC13BC" w:rsidR="00D5542A" w:rsidRDefault="00D5542A" w:rsidP="00D5542A">
      <w:pPr>
        <w:pStyle w:val="ListParagraph"/>
        <w:numPr>
          <w:ilvl w:val="0"/>
          <w:numId w:val="22"/>
        </w:numPr>
        <w:rPr>
          <w:b/>
          <w:bCs/>
        </w:rPr>
      </w:pPr>
      <w:r w:rsidRPr="59A976D7">
        <w:rPr>
          <w:b/>
          <w:bCs/>
        </w:rPr>
        <w:t>What kind of accessibility does your business offer?</w:t>
      </w:r>
    </w:p>
    <w:p w14:paraId="479F037F" w14:textId="19DCF939" w:rsidR="00D5542A" w:rsidRDefault="6A5A105D" w:rsidP="00D5542A">
      <w:pPr>
        <w:pStyle w:val="ListParagraph"/>
        <w:rPr>
          <w:bCs/>
        </w:rPr>
      </w:pPr>
      <w:r>
        <w:t>We have automatic doors and are wheelchair friendly.</w:t>
      </w:r>
    </w:p>
    <w:p w14:paraId="3A55FFF2" w14:textId="2440A97A" w:rsidR="00D5542A" w:rsidRPr="00DA5F30" w:rsidRDefault="00D5542A" w:rsidP="00D5542A">
      <w:pPr>
        <w:pStyle w:val="ListParagraph"/>
        <w:rPr>
          <w:bCs/>
        </w:rPr>
      </w:pPr>
    </w:p>
    <w:p w14:paraId="1048B478" w14:textId="2FA73FB2" w:rsidR="00D5542A" w:rsidRDefault="00D5542A" w:rsidP="00D5542A">
      <w:pPr>
        <w:pStyle w:val="ListParagraph"/>
        <w:numPr>
          <w:ilvl w:val="0"/>
          <w:numId w:val="22"/>
        </w:numPr>
        <w:rPr>
          <w:b/>
          <w:bCs/>
        </w:rPr>
      </w:pPr>
      <w:r w:rsidRPr="59A976D7">
        <w:rPr>
          <w:b/>
          <w:bCs/>
        </w:rPr>
        <w:t>Does your business offer a Christmas club?</w:t>
      </w:r>
    </w:p>
    <w:p w14:paraId="504012FE" w14:textId="1EA7C32B" w:rsidR="00D5542A" w:rsidRDefault="00D5542A" w:rsidP="00D5542A">
      <w:pPr>
        <w:pStyle w:val="ListParagraph"/>
        <w:rPr>
          <w:bCs/>
        </w:rPr>
      </w:pPr>
      <w:r>
        <w:rPr>
          <w:bCs/>
        </w:rPr>
        <w:t>No</w:t>
      </w:r>
    </w:p>
    <w:p w14:paraId="45258B57" w14:textId="6A94E2B7" w:rsidR="00D5542A" w:rsidRPr="00CA6237" w:rsidRDefault="00D5542A" w:rsidP="00D5542A">
      <w:pPr>
        <w:pStyle w:val="ListParagraph"/>
        <w:rPr>
          <w:bCs/>
        </w:rPr>
      </w:pPr>
    </w:p>
    <w:p w14:paraId="4C5F661E" w14:textId="18C496DA" w:rsidR="00D5542A" w:rsidRDefault="00D5542A" w:rsidP="00D5542A">
      <w:pPr>
        <w:pStyle w:val="ListParagraph"/>
        <w:numPr>
          <w:ilvl w:val="0"/>
          <w:numId w:val="22"/>
        </w:numPr>
        <w:rPr>
          <w:b/>
          <w:bCs/>
        </w:rPr>
      </w:pPr>
      <w:r w:rsidRPr="59A976D7">
        <w:rPr>
          <w:b/>
          <w:bCs/>
        </w:rPr>
        <w:t>Are you dependant on a ‘</w:t>
      </w:r>
      <w:r>
        <w:rPr>
          <w:b/>
          <w:bCs/>
        </w:rPr>
        <w:t>head</w:t>
      </w:r>
      <w:r w:rsidRPr="59A976D7">
        <w:rPr>
          <w:b/>
          <w:bCs/>
        </w:rPr>
        <w:t xml:space="preserve"> office’?</w:t>
      </w:r>
    </w:p>
    <w:p w14:paraId="02DD5AC1" w14:textId="53C60443" w:rsidR="00D5542A" w:rsidRDefault="00D5542A" w:rsidP="00D5542A">
      <w:pPr>
        <w:pStyle w:val="ListParagraph"/>
        <w:rPr>
          <w:bCs/>
        </w:rPr>
      </w:pPr>
      <w:r>
        <w:rPr>
          <w:bCs/>
        </w:rPr>
        <w:t>Yes, our head office is needed for guidance.</w:t>
      </w:r>
    </w:p>
    <w:p w14:paraId="00EF4707" w14:textId="47FCD01A" w:rsidR="00D5542A" w:rsidRPr="00CA6237" w:rsidRDefault="00D5542A" w:rsidP="00D5542A">
      <w:pPr>
        <w:pStyle w:val="ListParagraph"/>
        <w:rPr>
          <w:bCs/>
        </w:rPr>
      </w:pPr>
    </w:p>
    <w:p w14:paraId="768491C3" w14:textId="7C39FFD0" w:rsidR="00D5542A" w:rsidRDefault="00D5542A" w:rsidP="00D5542A">
      <w:pPr>
        <w:pStyle w:val="ListParagraph"/>
        <w:numPr>
          <w:ilvl w:val="0"/>
          <w:numId w:val="22"/>
        </w:numPr>
        <w:rPr>
          <w:b/>
          <w:bCs/>
        </w:rPr>
      </w:pPr>
      <w:r w:rsidRPr="59A976D7">
        <w:rPr>
          <w:b/>
          <w:bCs/>
        </w:rPr>
        <w:t>What is your target audience?</w:t>
      </w:r>
    </w:p>
    <w:p w14:paraId="56D8DBD8" w14:textId="19270646" w:rsidR="00D5542A" w:rsidRDefault="00D5542A" w:rsidP="00D5542A">
      <w:pPr>
        <w:pStyle w:val="ListParagraph"/>
        <w:rPr>
          <w:bCs/>
        </w:rPr>
      </w:pPr>
      <w:r>
        <w:rPr>
          <w:bCs/>
        </w:rPr>
        <w:t>Everybody, of all ages that require anything needed, nobody is excluded</w:t>
      </w:r>
    </w:p>
    <w:p w14:paraId="5876DDC9" w14:textId="690EF918" w:rsidR="00D5542A" w:rsidRPr="00CA6237" w:rsidRDefault="00D5542A" w:rsidP="00D5542A">
      <w:pPr>
        <w:pStyle w:val="ListParagraph"/>
        <w:rPr>
          <w:bCs/>
        </w:rPr>
      </w:pPr>
    </w:p>
    <w:p w14:paraId="63274C92" w14:textId="1A396AD4" w:rsidR="00D5542A" w:rsidRDefault="00D5542A" w:rsidP="00D5542A">
      <w:pPr>
        <w:pStyle w:val="ListParagraph"/>
        <w:numPr>
          <w:ilvl w:val="0"/>
          <w:numId w:val="22"/>
        </w:numPr>
        <w:rPr>
          <w:b/>
          <w:bCs/>
        </w:rPr>
      </w:pPr>
      <w:r w:rsidRPr="59A976D7">
        <w:rPr>
          <w:b/>
          <w:bCs/>
        </w:rPr>
        <w:t>If you carry out cost reports, are they done weekly/monthly etc.</w:t>
      </w:r>
    </w:p>
    <w:p w14:paraId="75B17419" w14:textId="1C448CDF" w:rsidR="00D5542A" w:rsidRDefault="00D5542A" w:rsidP="00D5542A">
      <w:pPr>
        <w:pStyle w:val="ListParagraph"/>
        <w:rPr>
          <w:bCs/>
        </w:rPr>
      </w:pPr>
      <w:r>
        <w:rPr>
          <w:bCs/>
        </w:rPr>
        <w:t>We have regular external auditors hired by head office that come in and check our stock for pricing values etc.</w:t>
      </w:r>
    </w:p>
    <w:p w14:paraId="33BFD4F9" w14:textId="32F8F369" w:rsidR="00D5542A" w:rsidRPr="005F018B" w:rsidRDefault="00D5542A" w:rsidP="00D5542A">
      <w:pPr>
        <w:pStyle w:val="ListParagraph"/>
        <w:rPr>
          <w:bCs/>
        </w:rPr>
      </w:pPr>
    </w:p>
    <w:p w14:paraId="615A31E4" w14:textId="2C937F05" w:rsidR="00D5542A" w:rsidRDefault="00D5542A" w:rsidP="00D5542A">
      <w:pPr>
        <w:pStyle w:val="ListParagraph"/>
        <w:numPr>
          <w:ilvl w:val="0"/>
          <w:numId w:val="22"/>
        </w:numPr>
        <w:rPr>
          <w:b/>
          <w:bCs/>
        </w:rPr>
      </w:pPr>
      <w:r w:rsidRPr="59A976D7">
        <w:rPr>
          <w:b/>
          <w:bCs/>
        </w:rPr>
        <w:t>Do you keep records and details of all your employees? (Physical or Digitally)</w:t>
      </w:r>
    </w:p>
    <w:p w14:paraId="5C38E512" w14:textId="6C5339E4" w:rsidR="00D5542A" w:rsidRDefault="00D5542A" w:rsidP="00D5542A">
      <w:pPr>
        <w:pStyle w:val="ListParagraph"/>
        <w:rPr>
          <w:bCs/>
        </w:rPr>
      </w:pPr>
      <w:r>
        <w:rPr>
          <w:bCs/>
        </w:rPr>
        <w:t>Yes, all on a computer system and not accessible to anyone but management.</w:t>
      </w:r>
    </w:p>
    <w:p w14:paraId="0DB8DD4D" w14:textId="59642A33" w:rsidR="00D5542A" w:rsidRPr="003F46B0" w:rsidRDefault="00D5542A" w:rsidP="00D5542A">
      <w:pPr>
        <w:pStyle w:val="ListParagraph"/>
        <w:rPr>
          <w:bCs/>
        </w:rPr>
      </w:pPr>
    </w:p>
    <w:p w14:paraId="080E8CD2" w14:textId="6838ECBA" w:rsidR="00D5542A" w:rsidRPr="00993883" w:rsidRDefault="08CD1291" w:rsidP="08CD1291">
      <w:pPr>
        <w:pStyle w:val="ListParagraph"/>
        <w:numPr>
          <w:ilvl w:val="0"/>
          <w:numId w:val="22"/>
        </w:numPr>
        <w:rPr>
          <w:b/>
          <w:bCs/>
          <w:strike/>
        </w:rPr>
      </w:pPr>
      <w:r w:rsidRPr="08CD1291">
        <w:rPr>
          <w:b/>
          <w:bCs/>
          <w:strike/>
        </w:rPr>
        <w:t>Could you allow me to look over your documentation to analyse for our system?</w:t>
      </w:r>
    </w:p>
    <w:p w14:paraId="313D1075" w14:textId="66F505AF" w:rsidR="00D5542A" w:rsidRPr="00993883" w:rsidRDefault="08CD1291" w:rsidP="00D5542A">
      <w:pPr>
        <w:pStyle w:val="ListParagraph"/>
        <w:numPr>
          <w:ilvl w:val="0"/>
          <w:numId w:val="22"/>
        </w:numPr>
        <w:rPr>
          <w:b/>
          <w:bCs/>
          <w:strike/>
        </w:rPr>
      </w:pPr>
      <w:r w:rsidRPr="08CD1291">
        <w:rPr>
          <w:b/>
          <w:bCs/>
          <w:strike/>
        </w:rPr>
        <w:t>Could you allow me to observe your system and see how your business is run?</w:t>
      </w:r>
    </w:p>
    <w:p w14:paraId="0EAD2CE0" w14:textId="2F8819B4" w:rsidR="00D5542A" w:rsidRDefault="00D5542A" w:rsidP="00D5542A"/>
    <w:p w14:paraId="14B85C0C" w14:textId="2F8819B4" w:rsidR="00613780" w:rsidRDefault="00613780" w:rsidP="00D5542A"/>
    <w:p w14:paraId="51A94B84" w14:textId="2F8819B4" w:rsidR="00613780" w:rsidRDefault="00613780" w:rsidP="00D5542A"/>
    <w:p w14:paraId="249F5515" w14:textId="58E79B4D" w:rsidR="00D5542A" w:rsidRDefault="00D5542A" w:rsidP="00D5542A">
      <w:pPr>
        <w:spacing w:after="0"/>
      </w:pPr>
    </w:p>
    <w:p w14:paraId="0F8FD9F4" w14:textId="59049A32" w:rsidR="00D5542A" w:rsidRDefault="00D5542A" w:rsidP="00D5542A">
      <w:pPr>
        <w:pStyle w:val="Heading2"/>
      </w:pPr>
      <w:r>
        <w:t>Business Limitations?</w:t>
      </w:r>
    </w:p>
    <w:p w14:paraId="1CA91885" w14:textId="28D0F453" w:rsidR="00D5542A" w:rsidRDefault="00D5542A" w:rsidP="00D5542A">
      <w:pPr>
        <w:pStyle w:val="ListParagraph"/>
        <w:numPr>
          <w:ilvl w:val="0"/>
          <w:numId w:val="28"/>
        </w:numPr>
        <w:rPr>
          <w:b/>
          <w:bCs/>
        </w:rPr>
      </w:pPr>
      <w:r w:rsidRPr="59A976D7">
        <w:rPr>
          <w:b/>
          <w:bCs/>
        </w:rPr>
        <w:t>Is there anything that would cause errors within the workplace?</w:t>
      </w:r>
    </w:p>
    <w:p w14:paraId="1E1E669B" w14:textId="3D1B169A" w:rsidR="00D5542A" w:rsidRDefault="00D5542A" w:rsidP="00D5542A">
      <w:pPr>
        <w:pStyle w:val="ListParagraph"/>
        <w:rPr>
          <w:bCs/>
        </w:rPr>
      </w:pPr>
      <w:r>
        <w:rPr>
          <w:bCs/>
        </w:rPr>
        <w:lastRenderedPageBreak/>
        <w:t>Lack of concentration, which could happen to anyone or any place. Other than that, none that we can see, in confidence.</w:t>
      </w:r>
    </w:p>
    <w:p w14:paraId="0F531C4E" w14:textId="2C075774" w:rsidR="00D5542A" w:rsidRPr="003F46B0" w:rsidRDefault="00D5542A" w:rsidP="00D5542A">
      <w:pPr>
        <w:pStyle w:val="ListParagraph"/>
        <w:rPr>
          <w:bCs/>
        </w:rPr>
      </w:pPr>
    </w:p>
    <w:p w14:paraId="0271A791" w14:textId="102BA703" w:rsidR="00D5542A" w:rsidRPr="00162580" w:rsidRDefault="00D5542A" w:rsidP="00D5542A">
      <w:pPr>
        <w:pStyle w:val="ListParagraph"/>
        <w:numPr>
          <w:ilvl w:val="0"/>
          <w:numId w:val="28"/>
        </w:numPr>
        <w:rPr>
          <w:b/>
          <w:bCs/>
          <w:strike/>
        </w:rPr>
      </w:pPr>
      <w:r w:rsidRPr="00162580">
        <w:rPr>
          <w:b/>
          <w:bCs/>
          <w:strike/>
        </w:rPr>
        <w:t>Are there any day-to-day tasks you think take too long / wish they could be improved?</w:t>
      </w:r>
    </w:p>
    <w:p w14:paraId="5D36273D" w14:textId="136F335F" w:rsidR="00D5542A" w:rsidRPr="005C7A4D" w:rsidRDefault="00D5542A" w:rsidP="00D5542A">
      <w:pPr>
        <w:pStyle w:val="ListParagraph"/>
        <w:rPr>
          <w:bCs/>
        </w:rPr>
      </w:pPr>
    </w:p>
    <w:p w14:paraId="78AEF1F0" w14:textId="2357A480" w:rsidR="00D5542A" w:rsidRPr="000B5087" w:rsidRDefault="00D5542A" w:rsidP="7C00E92C">
      <w:pPr>
        <w:pStyle w:val="ListParagraph"/>
        <w:numPr>
          <w:ilvl w:val="0"/>
          <w:numId w:val="28"/>
        </w:numPr>
        <w:rPr>
          <w:b/>
          <w:bCs/>
        </w:rPr>
      </w:pPr>
      <w:r w:rsidRPr="59A976D7">
        <w:rPr>
          <w:b/>
          <w:bCs/>
        </w:rPr>
        <w:t xml:space="preserve">Are there any areas in the workplace </w:t>
      </w:r>
      <w:r>
        <w:rPr>
          <w:b/>
          <w:bCs/>
        </w:rPr>
        <w:t xml:space="preserve">that </w:t>
      </w:r>
      <w:r w:rsidRPr="59A976D7">
        <w:rPr>
          <w:b/>
          <w:bCs/>
        </w:rPr>
        <w:t xml:space="preserve">you think </w:t>
      </w:r>
      <w:r>
        <w:rPr>
          <w:b/>
          <w:bCs/>
        </w:rPr>
        <w:t>can</w:t>
      </w:r>
      <w:r w:rsidRPr="59A976D7">
        <w:rPr>
          <w:b/>
          <w:bCs/>
        </w:rPr>
        <w:t xml:space="preserve"> be more efficient?</w:t>
      </w:r>
    </w:p>
    <w:p w14:paraId="7A8CB9F4" w14:textId="78CD7B59" w:rsidR="00D5542A" w:rsidRPr="00D5542A" w:rsidRDefault="00D5542A" w:rsidP="00D5542A">
      <w:pPr>
        <w:pStyle w:val="ListParagraph"/>
        <w:rPr>
          <w:bCs/>
        </w:rPr>
      </w:pPr>
      <w:r>
        <w:rPr>
          <w:bCs/>
        </w:rPr>
        <w:t>Time given to prepare prescriptions.</w:t>
      </w:r>
    </w:p>
    <w:p w14:paraId="03C6BEBB" w14:textId="5ADEC5B5" w:rsidR="00D5542A" w:rsidRDefault="00D5542A" w:rsidP="00D5542A">
      <w:pPr>
        <w:pStyle w:val="ListParagraph"/>
        <w:rPr>
          <w:b/>
          <w:bCs/>
        </w:rPr>
      </w:pPr>
    </w:p>
    <w:p w14:paraId="7A8FAD6C" w14:textId="1D161A7E" w:rsidR="00D5542A" w:rsidRDefault="00D5542A" w:rsidP="00D5542A">
      <w:pPr>
        <w:pStyle w:val="ListParagraph"/>
        <w:numPr>
          <w:ilvl w:val="0"/>
          <w:numId w:val="28"/>
        </w:numPr>
        <w:rPr>
          <w:b/>
          <w:bCs/>
        </w:rPr>
      </w:pPr>
      <w:r w:rsidRPr="59A976D7">
        <w:rPr>
          <w:b/>
          <w:bCs/>
        </w:rPr>
        <w:t>If your computer system were to fail, can the business still operate without it?</w:t>
      </w:r>
    </w:p>
    <w:p w14:paraId="74FD0FDA" w14:textId="1D54A9B5" w:rsidR="00D5542A" w:rsidRDefault="00D5542A" w:rsidP="00D5542A">
      <w:pPr>
        <w:pStyle w:val="ListParagraph"/>
        <w:rPr>
          <w:bCs/>
        </w:rPr>
      </w:pPr>
      <w:r>
        <w:rPr>
          <w:bCs/>
        </w:rPr>
        <w:t>Yes, we would write the prescription labels manually with all directions from the doctors.</w:t>
      </w:r>
    </w:p>
    <w:p w14:paraId="2B5615B5" w14:textId="420A9D85" w:rsidR="00D5542A" w:rsidRPr="00732011" w:rsidRDefault="00D5542A" w:rsidP="00D5542A">
      <w:pPr>
        <w:pStyle w:val="ListParagraph"/>
        <w:rPr>
          <w:bCs/>
        </w:rPr>
      </w:pPr>
    </w:p>
    <w:p w14:paraId="208B8FCE" w14:textId="7EB73043" w:rsidR="00D5542A" w:rsidRDefault="00D5542A" w:rsidP="00D5542A">
      <w:pPr>
        <w:pStyle w:val="ListParagraph"/>
        <w:numPr>
          <w:ilvl w:val="0"/>
          <w:numId w:val="28"/>
        </w:numPr>
        <w:rPr>
          <w:b/>
          <w:bCs/>
        </w:rPr>
      </w:pPr>
      <w:r w:rsidRPr="59A976D7">
        <w:rPr>
          <w:b/>
          <w:bCs/>
        </w:rPr>
        <w:t xml:space="preserve">Do you ever find that </w:t>
      </w:r>
      <w:r>
        <w:rPr>
          <w:b/>
          <w:bCs/>
        </w:rPr>
        <w:t xml:space="preserve">important </w:t>
      </w:r>
      <w:r w:rsidRPr="59A976D7">
        <w:rPr>
          <w:b/>
          <w:bCs/>
        </w:rPr>
        <w:t>handwritten notes can take up too much space / become disorganised / are easy to lose track of?</w:t>
      </w:r>
    </w:p>
    <w:p w14:paraId="25189D84" w14:textId="392B3384" w:rsidR="00D5542A" w:rsidRDefault="6A5A105D" w:rsidP="6A5A105D">
      <w:pPr>
        <w:pStyle w:val="ListParagraph"/>
        <w:rPr>
          <w:b/>
          <w:bCs/>
        </w:rPr>
      </w:pPr>
      <w:r>
        <w:t>Of course, handwritten notes can be dismissed very easily and lost. So, we feel that putting a note on the patient’s record (digitally) helps to keep track.</w:t>
      </w:r>
    </w:p>
    <w:p w14:paraId="3C5F95F6" w14:textId="17954D0D" w:rsidR="00D5542A" w:rsidRDefault="00D5542A" w:rsidP="00D5542A">
      <w:pPr>
        <w:pStyle w:val="ListParagraph"/>
        <w:rPr>
          <w:b/>
          <w:bCs/>
        </w:rPr>
      </w:pPr>
    </w:p>
    <w:p w14:paraId="3A08E35F" w14:textId="7CCEA782" w:rsidR="00D5542A" w:rsidRDefault="00D5542A" w:rsidP="00D5542A">
      <w:pPr>
        <w:pStyle w:val="ListParagraph"/>
        <w:numPr>
          <w:ilvl w:val="0"/>
          <w:numId w:val="28"/>
        </w:numPr>
        <w:rPr>
          <w:b/>
          <w:bCs/>
        </w:rPr>
      </w:pPr>
      <w:r w:rsidRPr="59A976D7">
        <w:rPr>
          <w:b/>
          <w:bCs/>
        </w:rPr>
        <w:t>Would you say the</w:t>
      </w:r>
      <w:r>
        <w:rPr>
          <w:b/>
          <w:bCs/>
        </w:rPr>
        <w:t xml:space="preserve"> computer</w:t>
      </w:r>
      <w:r w:rsidRPr="59A976D7">
        <w:rPr>
          <w:b/>
          <w:bCs/>
        </w:rPr>
        <w:t xml:space="preserve"> systems you have in place communicate well with each other / work well together?</w:t>
      </w:r>
    </w:p>
    <w:p w14:paraId="7C5C8AD9" w14:textId="44799C27" w:rsidR="00D5542A" w:rsidRDefault="2B7DCBE2" w:rsidP="00D5542A">
      <w:pPr>
        <w:pStyle w:val="ListParagraph"/>
        <w:rPr>
          <w:bCs/>
        </w:rPr>
      </w:pPr>
      <w:r>
        <w:t>We have a master computer, and two slaves. The master computer sends all the orders straight to the warehouse and suppliers. The two slaves do the rest of the work, handling patient records, price listing, they can ONLY put items on to the order, which is on the master computer, but the slave computers can not send the final order that is on the master.</w:t>
      </w:r>
    </w:p>
    <w:p w14:paraId="7084B187" w14:textId="44799C27" w:rsidR="00613780" w:rsidRPr="00D5542A" w:rsidRDefault="00613780" w:rsidP="00D5542A">
      <w:pPr>
        <w:pStyle w:val="ListParagraph"/>
        <w:rPr>
          <w:bCs/>
        </w:rPr>
      </w:pPr>
    </w:p>
    <w:p w14:paraId="054795F4" w14:textId="38E98DD7" w:rsidR="00D5542A" w:rsidRDefault="00D5542A" w:rsidP="00D5542A">
      <w:pPr>
        <w:pStyle w:val="ListParagraph"/>
        <w:numPr>
          <w:ilvl w:val="0"/>
          <w:numId w:val="28"/>
        </w:numPr>
        <w:rPr>
          <w:b/>
          <w:bCs/>
        </w:rPr>
      </w:pPr>
      <w:r w:rsidRPr="59A976D7">
        <w:rPr>
          <w:b/>
          <w:bCs/>
        </w:rPr>
        <w:t xml:space="preserve">Has there ever been any significant delays/holdups? If so, is it due to problems with the </w:t>
      </w:r>
      <w:r>
        <w:rPr>
          <w:b/>
          <w:bCs/>
        </w:rPr>
        <w:t xml:space="preserve">computer </w:t>
      </w:r>
      <w:r w:rsidRPr="59A976D7">
        <w:rPr>
          <w:b/>
          <w:bCs/>
        </w:rPr>
        <w:t>system you’re using?</w:t>
      </w:r>
    </w:p>
    <w:p w14:paraId="26507381" w14:textId="44799C27" w:rsidR="00D5542A" w:rsidRPr="00C51C54" w:rsidRDefault="2B7DCBE2" w:rsidP="00D5542A">
      <w:pPr>
        <w:pStyle w:val="ListParagraph"/>
        <w:rPr>
          <w:bCs/>
        </w:rPr>
      </w:pPr>
      <w:r>
        <w:t>We can have holdups, as everyone in the pharmacy MUST have their orders sent/ordered before 12.30pm (lunchtime) or else it won’t be until 5.30 – 6pm as we receive two orders daily from one of the suppliers.</w:t>
      </w:r>
    </w:p>
    <w:p w14:paraId="1DB4CC32" w14:textId="74FA78D0" w:rsidR="00D5542A" w:rsidRPr="007641A4" w:rsidRDefault="00D5542A" w:rsidP="00D5542A"/>
    <w:p w14:paraId="3C0A54E9" w14:textId="59A18248" w:rsidR="00D5542A" w:rsidRDefault="00D5542A" w:rsidP="00D5542A"/>
    <w:p w14:paraId="105617F4" w14:textId="44799C27" w:rsidR="00D5542A" w:rsidRPr="00D5542A" w:rsidRDefault="00D5542A" w:rsidP="00D5542A"/>
    <w:p w14:paraId="030306BE" w14:textId="44799C27" w:rsidR="00613780" w:rsidRDefault="00613780" w:rsidP="2B7DCBE2">
      <w:pPr>
        <w:rPr>
          <w:rFonts w:asciiTheme="majorHAnsi" w:eastAsiaTheme="majorEastAsia" w:hAnsiTheme="majorHAnsi" w:cstheme="majorBidi"/>
          <w:b/>
          <w:bCs/>
          <w:color w:val="2F5496" w:themeColor="accent1" w:themeShade="BF"/>
          <w:sz w:val="36"/>
          <w:szCs w:val="36"/>
        </w:rPr>
      </w:pPr>
      <w:bookmarkStart w:id="21" w:name="_Toc19704836"/>
      <w:r w:rsidRPr="2B7DCBE2">
        <w:rPr>
          <w:b/>
          <w:bCs/>
          <w:sz w:val="36"/>
          <w:szCs w:val="36"/>
        </w:rPr>
        <w:br w:type="page"/>
      </w:r>
    </w:p>
    <w:p w14:paraId="74DD8CE8" w14:textId="0A7E18F0" w:rsidR="00D23A44" w:rsidRPr="00D23A44" w:rsidRDefault="00D23A44" w:rsidP="00D23A44">
      <w:pPr>
        <w:pStyle w:val="Heading1"/>
        <w:rPr>
          <w:b/>
          <w:sz w:val="36"/>
          <w:szCs w:val="36"/>
        </w:rPr>
      </w:pPr>
      <w:r w:rsidRPr="1119FE5C">
        <w:rPr>
          <w:b/>
          <w:sz w:val="36"/>
          <w:szCs w:val="36"/>
        </w:rPr>
        <w:lastRenderedPageBreak/>
        <w:t>Appendix 2</w:t>
      </w:r>
      <w:bookmarkEnd w:id="21"/>
    </w:p>
    <w:p w14:paraId="72738D99" w14:textId="1F83DB80" w:rsidR="00D23A44" w:rsidRPr="00D23A44" w:rsidRDefault="00D23A44" w:rsidP="00D23A44">
      <w:pPr>
        <w:pStyle w:val="ListParagraph"/>
        <w:numPr>
          <w:ilvl w:val="0"/>
          <w:numId w:val="3"/>
        </w:numPr>
        <w:rPr>
          <w:sz w:val="24"/>
          <w:szCs w:val="24"/>
        </w:rPr>
      </w:pPr>
      <w:r w:rsidRPr="1119FE5C">
        <w:rPr>
          <w:sz w:val="24"/>
          <w:szCs w:val="24"/>
        </w:rPr>
        <w:t>Develop Test Plans for testing proposed system against the teams created user requirements.</w:t>
      </w:r>
    </w:p>
    <w:p w14:paraId="7F8F9C54" w14:textId="1674A62A" w:rsidR="650A2D8A" w:rsidRDefault="650A2D8A" w:rsidP="650A2D8A"/>
    <w:p w14:paraId="560C2762" w14:textId="0A7E18F0" w:rsidR="00D23A44" w:rsidRPr="00D23A44" w:rsidRDefault="00D23A44" w:rsidP="00D23A44">
      <w:pPr>
        <w:pStyle w:val="Heading1"/>
        <w:rPr>
          <w:b/>
          <w:sz w:val="36"/>
          <w:szCs w:val="36"/>
        </w:rPr>
      </w:pPr>
      <w:bookmarkStart w:id="22" w:name="_Toc19704837"/>
      <w:r w:rsidRPr="1119FE5C">
        <w:rPr>
          <w:b/>
          <w:sz w:val="36"/>
          <w:szCs w:val="36"/>
        </w:rPr>
        <w:t>Appendix 3</w:t>
      </w:r>
      <w:bookmarkEnd w:id="22"/>
    </w:p>
    <w:p w14:paraId="2B4FBDBC" w14:textId="0A7E18F0" w:rsidR="00D23A44" w:rsidRPr="00D23A44" w:rsidRDefault="00D23A44" w:rsidP="00D23A44">
      <w:pPr>
        <w:pStyle w:val="ListParagraph"/>
        <w:numPr>
          <w:ilvl w:val="0"/>
          <w:numId w:val="3"/>
        </w:numPr>
        <w:rPr>
          <w:sz w:val="24"/>
          <w:szCs w:val="24"/>
        </w:rPr>
      </w:pPr>
      <w:r w:rsidRPr="1119FE5C">
        <w:rPr>
          <w:sz w:val="24"/>
          <w:szCs w:val="24"/>
        </w:rPr>
        <w:t>Details on how the team plans to test the functional aspects of the project.</w:t>
      </w:r>
    </w:p>
    <w:p w14:paraId="2D2E94B0" w14:textId="77777777" w:rsidR="00D23A44" w:rsidRPr="00D23A44" w:rsidRDefault="00D23A44" w:rsidP="00D23A44">
      <w:pPr>
        <w:pStyle w:val="Heading1"/>
      </w:pPr>
    </w:p>
    <w:sectPr w:rsidR="00D23A44" w:rsidRPr="00D23A44" w:rsidSect="00B122E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B15E" w14:textId="77777777" w:rsidR="006A1AAA" w:rsidRDefault="006A1AAA" w:rsidP="00D23A44">
      <w:pPr>
        <w:spacing w:after="0" w:line="240" w:lineRule="auto"/>
      </w:pPr>
      <w:r>
        <w:separator/>
      </w:r>
    </w:p>
  </w:endnote>
  <w:endnote w:type="continuationSeparator" w:id="0">
    <w:p w14:paraId="1E2B2C5F" w14:textId="77777777" w:rsidR="006A1AAA" w:rsidRDefault="006A1AAA" w:rsidP="00D23A44">
      <w:pPr>
        <w:spacing w:after="0" w:line="240" w:lineRule="auto"/>
      </w:pPr>
      <w:r>
        <w:continuationSeparator/>
      </w:r>
    </w:p>
  </w:endnote>
  <w:endnote w:type="continuationNotice" w:id="1">
    <w:p w14:paraId="56A07D0A" w14:textId="77777777" w:rsidR="006A1AAA" w:rsidRDefault="006A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554"/>
      <w:docPartObj>
        <w:docPartGallery w:val="Page Numbers (Bottom of Page)"/>
        <w:docPartUnique/>
      </w:docPartObj>
    </w:sdtPr>
    <w:sdtEndPr>
      <w:rPr>
        <w:noProof/>
      </w:rPr>
    </w:sdtEndPr>
    <w:sdtContent>
      <w:p w14:paraId="082C8704" w14:textId="34B82095" w:rsidR="006A1AAA" w:rsidRDefault="006A1AAA">
        <w:pPr>
          <w:pStyle w:val="Footer"/>
          <w:jc w:val="right"/>
        </w:pPr>
        <w:r>
          <w:fldChar w:fldCharType="begin"/>
        </w:r>
        <w:r>
          <w:instrText xml:space="preserve"> PAGE   \* MERGEFORMAT </w:instrText>
        </w:r>
        <w:r>
          <w:fldChar w:fldCharType="separate"/>
        </w:r>
        <w:r w:rsidR="00021921">
          <w:rPr>
            <w:noProof/>
          </w:rPr>
          <w:t>32</w:t>
        </w:r>
        <w:r>
          <w:rPr>
            <w:noProof/>
          </w:rPr>
          <w:fldChar w:fldCharType="end"/>
        </w:r>
      </w:p>
    </w:sdtContent>
  </w:sdt>
  <w:p w14:paraId="2F445F59" w14:textId="77777777" w:rsidR="006A1AAA" w:rsidRDefault="006A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91898"/>
      <w:docPartObj>
        <w:docPartGallery w:val="Page Numbers (Bottom of Page)"/>
        <w:docPartUnique/>
      </w:docPartObj>
    </w:sdtPr>
    <w:sdtEndPr>
      <w:rPr>
        <w:noProof/>
      </w:rPr>
    </w:sdtEndPr>
    <w:sdtContent>
      <w:p w14:paraId="632477B6" w14:textId="232A0F38" w:rsidR="006A1AAA" w:rsidRDefault="006A1AAA">
        <w:pPr>
          <w:pStyle w:val="Footer"/>
          <w:jc w:val="right"/>
        </w:pPr>
        <w:r>
          <w:fldChar w:fldCharType="begin"/>
        </w:r>
        <w:r>
          <w:instrText xml:space="preserve"> PAGE   \* MERGEFORMAT </w:instrText>
        </w:r>
        <w:r>
          <w:fldChar w:fldCharType="separate"/>
        </w:r>
        <w:r w:rsidR="00021921">
          <w:rPr>
            <w:noProof/>
          </w:rPr>
          <w:t>15</w:t>
        </w:r>
        <w:r>
          <w:rPr>
            <w:noProof/>
          </w:rPr>
          <w:fldChar w:fldCharType="end"/>
        </w:r>
      </w:p>
    </w:sdtContent>
  </w:sdt>
  <w:p w14:paraId="17287A22" w14:textId="3C454A05" w:rsidR="006A1AAA" w:rsidRDefault="006A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7281" w14:textId="77777777" w:rsidR="006A1AAA" w:rsidRDefault="006A1AAA" w:rsidP="00D23A44">
      <w:pPr>
        <w:spacing w:after="0" w:line="240" w:lineRule="auto"/>
      </w:pPr>
      <w:r>
        <w:separator/>
      </w:r>
    </w:p>
  </w:footnote>
  <w:footnote w:type="continuationSeparator" w:id="0">
    <w:p w14:paraId="49CEB16E" w14:textId="77777777" w:rsidR="006A1AAA" w:rsidRDefault="006A1AAA" w:rsidP="00D23A44">
      <w:pPr>
        <w:spacing w:after="0" w:line="240" w:lineRule="auto"/>
      </w:pPr>
      <w:r>
        <w:continuationSeparator/>
      </w:r>
    </w:p>
  </w:footnote>
  <w:footnote w:type="continuationNotice" w:id="1">
    <w:p w14:paraId="6B44BA2F" w14:textId="77777777" w:rsidR="006A1AAA" w:rsidRDefault="006A1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6A1AAA" w14:paraId="3EDD4AF4" w14:textId="77777777" w:rsidTr="3C6237EC">
      <w:tc>
        <w:tcPr>
          <w:tcW w:w="3009" w:type="dxa"/>
        </w:tcPr>
        <w:p w14:paraId="1707AB25" w14:textId="0522B85A" w:rsidR="006A1AAA" w:rsidRDefault="006A1AAA" w:rsidP="3C6237EC">
          <w:pPr>
            <w:pStyle w:val="Header"/>
            <w:ind w:left="-115"/>
          </w:pPr>
        </w:p>
      </w:tc>
      <w:tc>
        <w:tcPr>
          <w:tcW w:w="3009" w:type="dxa"/>
        </w:tcPr>
        <w:p w14:paraId="12C2C4C8" w14:textId="26EF3281" w:rsidR="006A1AAA" w:rsidRDefault="006A1AAA" w:rsidP="3C6237EC">
          <w:pPr>
            <w:pStyle w:val="Header"/>
            <w:jc w:val="center"/>
          </w:pPr>
        </w:p>
      </w:tc>
      <w:tc>
        <w:tcPr>
          <w:tcW w:w="3009" w:type="dxa"/>
        </w:tcPr>
        <w:p w14:paraId="3DD3D254" w14:textId="2271C45B" w:rsidR="006A1AAA" w:rsidRDefault="006A1AAA" w:rsidP="3C6237EC">
          <w:pPr>
            <w:pStyle w:val="Header"/>
            <w:ind w:right="-115"/>
            <w:jc w:val="right"/>
          </w:pPr>
        </w:p>
      </w:tc>
    </w:tr>
  </w:tbl>
  <w:p w14:paraId="1926237F" w14:textId="7C4578C2" w:rsidR="006A1AAA" w:rsidRDefault="006A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6A1AAA" w14:paraId="21C6BFFD" w14:textId="77777777" w:rsidTr="3C6237EC">
      <w:tc>
        <w:tcPr>
          <w:tcW w:w="3009" w:type="dxa"/>
        </w:tcPr>
        <w:p w14:paraId="103D5224" w14:textId="30769303" w:rsidR="006A1AAA" w:rsidRDefault="006A1AAA" w:rsidP="3C6237EC">
          <w:pPr>
            <w:pStyle w:val="Header"/>
            <w:ind w:left="-115"/>
          </w:pPr>
        </w:p>
      </w:tc>
      <w:tc>
        <w:tcPr>
          <w:tcW w:w="3009" w:type="dxa"/>
        </w:tcPr>
        <w:p w14:paraId="2F9E4ECB" w14:textId="55F14D00" w:rsidR="006A1AAA" w:rsidRDefault="006A1AAA" w:rsidP="3C6237EC">
          <w:pPr>
            <w:pStyle w:val="Header"/>
            <w:jc w:val="center"/>
          </w:pPr>
        </w:p>
      </w:tc>
      <w:tc>
        <w:tcPr>
          <w:tcW w:w="3009" w:type="dxa"/>
        </w:tcPr>
        <w:p w14:paraId="787CFE7F" w14:textId="2B1AE783" w:rsidR="006A1AAA" w:rsidRDefault="006A1AAA" w:rsidP="3C6237EC">
          <w:pPr>
            <w:pStyle w:val="Header"/>
            <w:ind w:right="-115"/>
            <w:jc w:val="right"/>
          </w:pPr>
        </w:p>
      </w:tc>
    </w:tr>
  </w:tbl>
  <w:p w14:paraId="6ACDEDCE" w14:textId="5FF27FC1" w:rsidR="006A1AAA" w:rsidRDefault="006A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4D"/>
    <w:multiLevelType w:val="hybridMultilevel"/>
    <w:tmpl w:val="6F76A3C0"/>
    <w:lvl w:ilvl="0" w:tplc="FFFFFFFF">
      <w:start w:val="1"/>
      <w:numFmt w:val="bullet"/>
      <w:lvlText w:val=""/>
      <w:lvlJc w:val="left"/>
      <w:pPr>
        <w:ind w:left="720" w:hanging="360"/>
      </w:pPr>
      <w:rPr>
        <w:rFonts w:ascii="Symbol" w:hAnsi="Symbol" w:hint="default"/>
      </w:rPr>
    </w:lvl>
    <w:lvl w:ilvl="1" w:tplc="8228D2B8">
      <w:start w:val="1"/>
      <w:numFmt w:val="bullet"/>
      <w:lvlText w:val="o"/>
      <w:lvlJc w:val="left"/>
      <w:pPr>
        <w:ind w:left="1440" w:hanging="360"/>
      </w:pPr>
      <w:rPr>
        <w:rFonts w:ascii="Courier New" w:hAnsi="Courier New" w:hint="default"/>
      </w:rPr>
    </w:lvl>
    <w:lvl w:ilvl="2" w:tplc="5D109284">
      <w:start w:val="1"/>
      <w:numFmt w:val="bullet"/>
      <w:lvlText w:val=""/>
      <w:lvlJc w:val="left"/>
      <w:pPr>
        <w:ind w:left="2160" w:hanging="360"/>
      </w:pPr>
      <w:rPr>
        <w:rFonts w:ascii="Wingdings" w:hAnsi="Wingdings" w:hint="default"/>
      </w:rPr>
    </w:lvl>
    <w:lvl w:ilvl="3" w:tplc="80723686">
      <w:start w:val="1"/>
      <w:numFmt w:val="bullet"/>
      <w:lvlText w:val=""/>
      <w:lvlJc w:val="left"/>
      <w:pPr>
        <w:ind w:left="2880" w:hanging="360"/>
      </w:pPr>
      <w:rPr>
        <w:rFonts w:ascii="Symbol" w:hAnsi="Symbol" w:hint="default"/>
      </w:rPr>
    </w:lvl>
    <w:lvl w:ilvl="4" w:tplc="2B5AA0FE">
      <w:start w:val="1"/>
      <w:numFmt w:val="bullet"/>
      <w:lvlText w:val="o"/>
      <w:lvlJc w:val="left"/>
      <w:pPr>
        <w:ind w:left="3600" w:hanging="360"/>
      </w:pPr>
      <w:rPr>
        <w:rFonts w:ascii="Courier New" w:hAnsi="Courier New" w:hint="default"/>
      </w:rPr>
    </w:lvl>
    <w:lvl w:ilvl="5" w:tplc="E30CC79C">
      <w:start w:val="1"/>
      <w:numFmt w:val="bullet"/>
      <w:lvlText w:val=""/>
      <w:lvlJc w:val="left"/>
      <w:pPr>
        <w:ind w:left="4320" w:hanging="360"/>
      </w:pPr>
      <w:rPr>
        <w:rFonts w:ascii="Wingdings" w:hAnsi="Wingdings" w:hint="default"/>
      </w:rPr>
    </w:lvl>
    <w:lvl w:ilvl="6" w:tplc="3BA6C574">
      <w:start w:val="1"/>
      <w:numFmt w:val="bullet"/>
      <w:lvlText w:val=""/>
      <w:lvlJc w:val="left"/>
      <w:pPr>
        <w:ind w:left="5040" w:hanging="360"/>
      </w:pPr>
      <w:rPr>
        <w:rFonts w:ascii="Symbol" w:hAnsi="Symbol" w:hint="default"/>
      </w:rPr>
    </w:lvl>
    <w:lvl w:ilvl="7" w:tplc="684C907C">
      <w:start w:val="1"/>
      <w:numFmt w:val="bullet"/>
      <w:lvlText w:val="o"/>
      <w:lvlJc w:val="left"/>
      <w:pPr>
        <w:ind w:left="5760" w:hanging="360"/>
      </w:pPr>
      <w:rPr>
        <w:rFonts w:ascii="Courier New" w:hAnsi="Courier New" w:hint="default"/>
      </w:rPr>
    </w:lvl>
    <w:lvl w:ilvl="8" w:tplc="7F10F516">
      <w:start w:val="1"/>
      <w:numFmt w:val="bullet"/>
      <w:lvlText w:val=""/>
      <w:lvlJc w:val="left"/>
      <w:pPr>
        <w:ind w:left="6480" w:hanging="360"/>
      </w:pPr>
      <w:rPr>
        <w:rFonts w:ascii="Wingdings" w:hAnsi="Wingdings" w:hint="default"/>
      </w:rPr>
    </w:lvl>
  </w:abstractNum>
  <w:abstractNum w:abstractNumId="1" w15:restartNumberingAfterBreak="0">
    <w:nsid w:val="021F16E6"/>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82722"/>
    <w:multiLevelType w:val="hybridMultilevel"/>
    <w:tmpl w:val="059C9C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42322"/>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C5284"/>
    <w:multiLevelType w:val="hybridMultilevel"/>
    <w:tmpl w:val="28FCD3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348C7"/>
    <w:multiLevelType w:val="hybridMultilevel"/>
    <w:tmpl w:val="61BE0F8E"/>
    <w:lvl w:ilvl="0" w:tplc="3BA0BEEE">
      <w:start w:val="1"/>
      <w:numFmt w:val="decimal"/>
      <w:lvlText w:val="%1."/>
      <w:lvlJc w:val="left"/>
      <w:pPr>
        <w:ind w:left="720" w:hanging="360"/>
      </w:pPr>
    </w:lvl>
    <w:lvl w:ilvl="1" w:tplc="3EFA8BE6">
      <w:start w:val="1"/>
      <w:numFmt w:val="lowerLetter"/>
      <w:lvlText w:val="%2."/>
      <w:lvlJc w:val="left"/>
      <w:pPr>
        <w:ind w:left="1440" w:hanging="360"/>
      </w:pPr>
    </w:lvl>
    <w:lvl w:ilvl="2" w:tplc="8E40D12E">
      <w:start w:val="1"/>
      <w:numFmt w:val="lowerRoman"/>
      <w:lvlText w:val="%3."/>
      <w:lvlJc w:val="right"/>
      <w:pPr>
        <w:ind w:left="2160" w:hanging="180"/>
      </w:pPr>
    </w:lvl>
    <w:lvl w:ilvl="3" w:tplc="7B8C33BE">
      <w:start w:val="1"/>
      <w:numFmt w:val="decimal"/>
      <w:lvlText w:val="%4."/>
      <w:lvlJc w:val="left"/>
      <w:pPr>
        <w:ind w:left="2880" w:hanging="360"/>
      </w:pPr>
    </w:lvl>
    <w:lvl w:ilvl="4" w:tplc="893E95BC">
      <w:start w:val="1"/>
      <w:numFmt w:val="lowerLetter"/>
      <w:lvlText w:val="%5."/>
      <w:lvlJc w:val="left"/>
      <w:pPr>
        <w:ind w:left="3600" w:hanging="360"/>
      </w:pPr>
    </w:lvl>
    <w:lvl w:ilvl="5" w:tplc="CC02FE98">
      <w:start w:val="1"/>
      <w:numFmt w:val="lowerRoman"/>
      <w:lvlText w:val="%6."/>
      <w:lvlJc w:val="right"/>
      <w:pPr>
        <w:ind w:left="4320" w:hanging="180"/>
      </w:pPr>
    </w:lvl>
    <w:lvl w:ilvl="6" w:tplc="CE04219E">
      <w:start w:val="1"/>
      <w:numFmt w:val="decimal"/>
      <w:lvlText w:val="%7."/>
      <w:lvlJc w:val="left"/>
      <w:pPr>
        <w:ind w:left="5040" w:hanging="360"/>
      </w:pPr>
    </w:lvl>
    <w:lvl w:ilvl="7" w:tplc="184EC8C4">
      <w:start w:val="1"/>
      <w:numFmt w:val="lowerLetter"/>
      <w:lvlText w:val="%8."/>
      <w:lvlJc w:val="left"/>
      <w:pPr>
        <w:ind w:left="5760" w:hanging="360"/>
      </w:pPr>
    </w:lvl>
    <w:lvl w:ilvl="8" w:tplc="B074EE42">
      <w:start w:val="1"/>
      <w:numFmt w:val="lowerRoman"/>
      <w:lvlText w:val="%9."/>
      <w:lvlJc w:val="right"/>
      <w:pPr>
        <w:ind w:left="6480" w:hanging="180"/>
      </w:pPr>
    </w:lvl>
  </w:abstractNum>
  <w:abstractNum w:abstractNumId="6" w15:restartNumberingAfterBreak="0">
    <w:nsid w:val="10EA1EE9"/>
    <w:multiLevelType w:val="hybridMultilevel"/>
    <w:tmpl w:val="248215B6"/>
    <w:lvl w:ilvl="0" w:tplc="4D88DE00">
      <w:start w:val="1"/>
      <w:numFmt w:val="bullet"/>
      <w:lvlText w:val=""/>
      <w:lvlJc w:val="left"/>
      <w:pPr>
        <w:ind w:left="720" w:hanging="360"/>
      </w:pPr>
      <w:rPr>
        <w:rFonts w:ascii="Symbol" w:hAnsi="Symbol" w:hint="default"/>
      </w:rPr>
    </w:lvl>
    <w:lvl w:ilvl="1" w:tplc="375C1A2A">
      <w:start w:val="1"/>
      <w:numFmt w:val="bullet"/>
      <w:lvlText w:val="o"/>
      <w:lvlJc w:val="left"/>
      <w:pPr>
        <w:ind w:left="1440" w:hanging="360"/>
      </w:pPr>
      <w:rPr>
        <w:rFonts w:ascii="Courier New" w:hAnsi="Courier New" w:hint="default"/>
      </w:rPr>
    </w:lvl>
    <w:lvl w:ilvl="2" w:tplc="00D08A42">
      <w:start w:val="1"/>
      <w:numFmt w:val="bullet"/>
      <w:lvlText w:val=""/>
      <w:lvlJc w:val="left"/>
      <w:pPr>
        <w:ind w:left="2160" w:hanging="360"/>
      </w:pPr>
      <w:rPr>
        <w:rFonts w:ascii="Wingdings" w:hAnsi="Wingdings" w:hint="default"/>
      </w:rPr>
    </w:lvl>
    <w:lvl w:ilvl="3" w:tplc="6EC4ADE4">
      <w:start w:val="1"/>
      <w:numFmt w:val="bullet"/>
      <w:lvlText w:val=""/>
      <w:lvlJc w:val="left"/>
      <w:pPr>
        <w:ind w:left="2880" w:hanging="360"/>
      </w:pPr>
      <w:rPr>
        <w:rFonts w:ascii="Symbol" w:hAnsi="Symbol" w:hint="default"/>
      </w:rPr>
    </w:lvl>
    <w:lvl w:ilvl="4" w:tplc="ADA4F194">
      <w:start w:val="1"/>
      <w:numFmt w:val="bullet"/>
      <w:lvlText w:val="o"/>
      <w:lvlJc w:val="left"/>
      <w:pPr>
        <w:ind w:left="3600" w:hanging="360"/>
      </w:pPr>
      <w:rPr>
        <w:rFonts w:ascii="Courier New" w:hAnsi="Courier New" w:hint="default"/>
      </w:rPr>
    </w:lvl>
    <w:lvl w:ilvl="5" w:tplc="76D64DEC">
      <w:start w:val="1"/>
      <w:numFmt w:val="bullet"/>
      <w:lvlText w:val=""/>
      <w:lvlJc w:val="left"/>
      <w:pPr>
        <w:ind w:left="4320" w:hanging="360"/>
      </w:pPr>
      <w:rPr>
        <w:rFonts w:ascii="Wingdings" w:hAnsi="Wingdings" w:hint="default"/>
      </w:rPr>
    </w:lvl>
    <w:lvl w:ilvl="6" w:tplc="C3F4121E">
      <w:start w:val="1"/>
      <w:numFmt w:val="bullet"/>
      <w:lvlText w:val=""/>
      <w:lvlJc w:val="left"/>
      <w:pPr>
        <w:ind w:left="5040" w:hanging="360"/>
      </w:pPr>
      <w:rPr>
        <w:rFonts w:ascii="Symbol" w:hAnsi="Symbol" w:hint="default"/>
      </w:rPr>
    </w:lvl>
    <w:lvl w:ilvl="7" w:tplc="501A7C3C">
      <w:start w:val="1"/>
      <w:numFmt w:val="bullet"/>
      <w:lvlText w:val="o"/>
      <w:lvlJc w:val="left"/>
      <w:pPr>
        <w:ind w:left="5760" w:hanging="360"/>
      </w:pPr>
      <w:rPr>
        <w:rFonts w:ascii="Courier New" w:hAnsi="Courier New" w:hint="default"/>
      </w:rPr>
    </w:lvl>
    <w:lvl w:ilvl="8" w:tplc="B096ED2A">
      <w:start w:val="1"/>
      <w:numFmt w:val="bullet"/>
      <w:lvlText w:val=""/>
      <w:lvlJc w:val="left"/>
      <w:pPr>
        <w:ind w:left="6480" w:hanging="360"/>
      </w:pPr>
      <w:rPr>
        <w:rFonts w:ascii="Wingdings" w:hAnsi="Wingdings" w:hint="default"/>
      </w:rPr>
    </w:lvl>
  </w:abstractNum>
  <w:abstractNum w:abstractNumId="7" w15:restartNumberingAfterBreak="0">
    <w:nsid w:val="11FE70D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923EE"/>
    <w:multiLevelType w:val="hybridMultilevel"/>
    <w:tmpl w:val="7C90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5031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A12E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F5242"/>
    <w:multiLevelType w:val="hybridMultilevel"/>
    <w:tmpl w:val="EE1425C2"/>
    <w:lvl w:ilvl="0" w:tplc="DED6673A">
      <w:start w:val="1"/>
      <w:numFmt w:val="decimal"/>
      <w:lvlText w:val="%1."/>
      <w:lvlJc w:val="left"/>
      <w:pPr>
        <w:ind w:left="720" w:hanging="360"/>
      </w:pPr>
    </w:lvl>
    <w:lvl w:ilvl="1" w:tplc="BA8C0438">
      <w:start w:val="1"/>
      <w:numFmt w:val="lowerLetter"/>
      <w:lvlText w:val="%2."/>
      <w:lvlJc w:val="left"/>
      <w:pPr>
        <w:ind w:left="1440" w:hanging="360"/>
      </w:pPr>
    </w:lvl>
    <w:lvl w:ilvl="2" w:tplc="2918F8D0">
      <w:start w:val="1"/>
      <w:numFmt w:val="lowerRoman"/>
      <w:lvlText w:val="%3."/>
      <w:lvlJc w:val="right"/>
      <w:pPr>
        <w:ind w:left="2160" w:hanging="180"/>
      </w:pPr>
    </w:lvl>
    <w:lvl w:ilvl="3" w:tplc="0E8C90E6">
      <w:start w:val="1"/>
      <w:numFmt w:val="decimal"/>
      <w:lvlText w:val="%4."/>
      <w:lvlJc w:val="left"/>
      <w:pPr>
        <w:ind w:left="2880" w:hanging="360"/>
      </w:pPr>
    </w:lvl>
    <w:lvl w:ilvl="4" w:tplc="60089BDE">
      <w:start w:val="1"/>
      <w:numFmt w:val="lowerLetter"/>
      <w:lvlText w:val="%5."/>
      <w:lvlJc w:val="left"/>
      <w:pPr>
        <w:ind w:left="3600" w:hanging="360"/>
      </w:pPr>
    </w:lvl>
    <w:lvl w:ilvl="5" w:tplc="2144AF94">
      <w:start w:val="1"/>
      <w:numFmt w:val="lowerRoman"/>
      <w:lvlText w:val="%6."/>
      <w:lvlJc w:val="right"/>
      <w:pPr>
        <w:ind w:left="4320" w:hanging="180"/>
      </w:pPr>
    </w:lvl>
    <w:lvl w:ilvl="6" w:tplc="51ACC128">
      <w:start w:val="1"/>
      <w:numFmt w:val="decimal"/>
      <w:lvlText w:val="%7."/>
      <w:lvlJc w:val="left"/>
      <w:pPr>
        <w:ind w:left="5040" w:hanging="360"/>
      </w:pPr>
    </w:lvl>
    <w:lvl w:ilvl="7" w:tplc="A036B3CE">
      <w:start w:val="1"/>
      <w:numFmt w:val="lowerLetter"/>
      <w:lvlText w:val="%8."/>
      <w:lvlJc w:val="left"/>
      <w:pPr>
        <w:ind w:left="5760" w:hanging="360"/>
      </w:pPr>
    </w:lvl>
    <w:lvl w:ilvl="8" w:tplc="83862530">
      <w:start w:val="1"/>
      <w:numFmt w:val="lowerRoman"/>
      <w:lvlText w:val="%9."/>
      <w:lvlJc w:val="right"/>
      <w:pPr>
        <w:ind w:left="6480" w:hanging="180"/>
      </w:pPr>
    </w:lvl>
  </w:abstractNum>
  <w:abstractNum w:abstractNumId="12" w15:restartNumberingAfterBreak="0">
    <w:nsid w:val="1991174C"/>
    <w:multiLevelType w:val="hybridMultilevel"/>
    <w:tmpl w:val="CEDA186C"/>
    <w:lvl w:ilvl="0" w:tplc="3966711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1EFB4C32"/>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82408"/>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50F68"/>
    <w:multiLevelType w:val="hybridMultilevel"/>
    <w:tmpl w:val="72C2F0AA"/>
    <w:lvl w:ilvl="0" w:tplc="496AF42E">
      <w:start w:val="1"/>
      <w:numFmt w:val="bullet"/>
      <w:lvlText w:val=""/>
      <w:lvlJc w:val="left"/>
      <w:pPr>
        <w:ind w:left="720" w:hanging="360"/>
      </w:pPr>
      <w:rPr>
        <w:rFonts w:ascii="Symbol" w:hAnsi="Symbol" w:hint="default"/>
      </w:rPr>
    </w:lvl>
    <w:lvl w:ilvl="1" w:tplc="1E2A9E1C">
      <w:start w:val="1"/>
      <w:numFmt w:val="bullet"/>
      <w:lvlText w:val="o"/>
      <w:lvlJc w:val="left"/>
      <w:pPr>
        <w:ind w:left="1440" w:hanging="360"/>
      </w:pPr>
      <w:rPr>
        <w:rFonts w:ascii="Courier New" w:hAnsi="Courier New" w:hint="default"/>
      </w:rPr>
    </w:lvl>
    <w:lvl w:ilvl="2" w:tplc="2CF03942">
      <w:start w:val="1"/>
      <w:numFmt w:val="bullet"/>
      <w:lvlText w:val=""/>
      <w:lvlJc w:val="left"/>
      <w:pPr>
        <w:ind w:left="2160" w:hanging="360"/>
      </w:pPr>
      <w:rPr>
        <w:rFonts w:ascii="Wingdings" w:hAnsi="Wingdings" w:hint="default"/>
      </w:rPr>
    </w:lvl>
    <w:lvl w:ilvl="3" w:tplc="F4EC8A76">
      <w:start w:val="1"/>
      <w:numFmt w:val="bullet"/>
      <w:lvlText w:val=""/>
      <w:lvlJc w:val="left"/>
      <w:pPr>
        <w:ind w:left="2880" w:hanging="360"/>
      </w:pPr>
      <w:rPr>
        <w:rFonts w:ascii="Symbol" w:hAnsi="Symbol" w:hint="default"/>
      </w:rPr>
    </w:lvl>
    <w:lvl w:ilvl="4" w:tplc="4C9C795A">
      <w:start w:val="1"/>
      <w:numFmt w:val="bullet"/>
      <w:lvlText w:val="o"/>
      <w:lvlJc w:val="left"/>
      <w:pPr>
        <w:ind w:left="3600" w:hanging="360"/>
      </w:pPr>
      <w:rPr>
        <w:rFonts w:ascii="Courier New" w:hAnsi="Courier New" w:hint="default"/>
      </w:rPr>
    </w:lvl>
    <w:lvl w:ilvl="5" w:tplc="F4BA226E">
      <w:start w:val="1"/>
      <w:numFmt w:val="bullet"/>
      <w:lvlText w:val=""/>
      <w:lvlJc w:val="left"/>
      <w:pPr>
        <w:ind w:left="4320" w:hanging="360"/>
      </w:pPr>
      <w:rPr>
        <w:rFonts w:ascii="Wingdings" w:hAnsi="Wingdings" w:hint="default"/>
      </w:rPr>
    </w:lvl>
    <w:lvl w:ilvl="6" w:tplc="3C6C59E6">
      <w:start w:val="1"/>
      <w:numFmt w:val="bullet"/>
      <w:lvlText w:val=""/>
      <w:lvlJc w:val="left"/>
      <w:pPr>
        <w:ind w:left="5040" w:hanging="360"/>
      </w:pPr>
      <w:rPr>
        <w:rFonts w:ascii="Symbol" w:hAnsi="Symbol" w:hint="default"/>
      </w:rPr>
    </w:lvl>
    <w:lvl w:ilvl="7" w:tplc="3F3657AE">
      <w:start w:val="1"/>
      <w:numFmt w:val="bullet"/>
      <w:lvlText w:val="o"/>
      <w:lvlJc w:val="left"/>
      <w:pPr>
        <w:ind w:left="5760" w:hanging="360"/>
      </w:pPr>
      <w:rPr>
        <w:rFonts w:ascii="Courier New" w:hAnsi="Courier New" w:hint="default"/>
      </w:rPr>
    </w:lvl>
    <w:lvl w:ilvl="8" w:tplc="47C856B4">
      <w:start w:val="1"/>
      <w:numFmt w:val="bullet"/>
      <w:lvlText w:val=""/>
      <w:lvlJc w:val="left"/>
      <w:pPr>
        <w:ind w:left="6480" w:hanging="360"/>
      </w:pPr>
      <w:rPr>
        <w:rFonts w:ascii="Wingdings" w:hAnsi="Wingdings" w:hint="default"/>
      </w:rPr>
    </w:lvl>
  </w:abstractNum>
  <w:abstractNum w:abstractNumId="16" w15:restartNumberingAfterBreak="0">
    <w:nsid w:val="20934D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FE2E80"/>
    <w:multiLevelType w:val="hybridMultilevel"/>
    <w:tmpl w:val="220C9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E0473"/>
    <w:multiLevelType w:val="hybridMultilevel"/>
    <w:tmpl w:val="BD060322"/>
    <w:lvl w:ilvl="0" w:tplc="A348ABA2">
      <w:start w:val="1"/>
      <w:numFmt w:val="bullet"/>
      <w:lvlText w:val=""/>
      <w:lvlJc w:val="left"/>
      <w:pPr>
        <w:ind w:left="720" w:hanging="360"/>
      </w:pPr>
      <w:rPr>
        <w:rFonts w:ascii="Symbol" w:hAnsi="Symbol" w:hint="default"/>
      </w:rPr>
    </w:lvl>
    <w:lvl w:ilvl="1" w:tplc="EFCCEF3A">
      <w:start w:val="1"/>
      <w:numFmt w:val="bullet"/>
      <w:lvlText w:val="o"/>
      <w:lvlJc w:val="left"/>
      <w:pPr>
        <w:ind w:left="1440" w:hanging="360"/>
      </w:pPr>
      <w:rPr>
        <w:rFonts w:ascii="Courier New" w:hAnsi="Courier New" w:hint="default"/>
      </w:rPr>
    </w:lvl>
    <w:lvl w:ilvl="2" w:tplc="343C35B0">
      <w:start w:val="1"/>
      <w:numFmt w:val="bullet"/>
      <w:lvlText w:val=""/>
      <w:lvlJc w:val="left"/>
      <w:pPr>
        <w:ind w:left="2160" w:hanging="360"/>
      </w:pPr>
      <w:rPr>
        <w:rFonts w:ascii="Wingdings" w:hAnsi="Wingdings" w:hint="default"/>
      </w:rPr>
    </w:lvl>
    <w:lvl w:ilvl="3" w:tplc="2328F978">
      <w:start w:val="1"/>
      <w:numFmt w:val="bullet"/>
      <w:lvlText w:val=""/>
      <w:lvlJc w:val="left"/>
      <w:pPr>
        <w:ind w:left="2880" w:hanging="360"/>
      </w:pPr>
      <w:rPr>
        <w:rFonts w:ascii="Symbol" w:hAnsi="Symbol" w:hint="default"/>
      </w:rPr>
    </w:lvl>
    <w:lvl w:ilvl="4" w:tplc="F790E998">
      <w:start w:val="1"/>
      <w:numFmt w:val="bullet"/>
      <w:lvlText w:val="o"/>
      <w:lvlJc w:val="left"/>
      <w:pPr>
        <w:ind w:left="3600" w:hanging="360"/>
      </w:pPr>
      <w:rPr>
        <w:rFonts w:ascii="Courier New" w:hAnsi="Courier New" w:hint="default"/>
      </w:rPr>
    </w:lvl>
    <w:lvl w:ilvl="5" w:tplc="1212A55E">
      <w:start w:val="1"/>
      <w:numFmt w:val="bullet"/>
      <w:lvlText w:val=""/>
      <w:lvlJc w:val="left"/>
      <w:pPr>
        <w:ind w:left="4320" w:hanging="360"/>
      </w:pPr>
      <w:rPr>
        <w:rFonts w:ascii="Wingdings" w:hAnsi="Wingdings" w:hint="default"/>
      </w:rPr>
    </w:lvl>
    <w:lvl w:ilvl="6" w:tplc="A3A80730">
      <w:start w:val="1"/>
      <w:numFmt w:val="bullet"/>
      <w:lvlText w:val=""/>
      <w:lvlJc w:val="left"/>
      <w:pPr>
        <w:ind w:left="5040" w:hanging="360"/>
      </w:pPr>
      <w:rPr>
        <w:rFonts w:ascii="Symbol" w:hAnsi="Symbol" w:hint="default"/>
      </w:rPr>
    </w:lvl>
    <w:lvl w:ilvl="7" w:tplc="142400CE">
      <w:start w:val="1"/>
      <w:numFmt w:val="bullet"/>
      <w:lvlText w:val="o"/>
      <w:lvlJc w:val="left"/>
      <w:pPr>
        <w:ind w:left="5760" w:hanging="360"/>
      </w:pPr>
      <w:rPr>
        <w:rFonts w:ascii="Courier New" w:hAnsi="Courier New" w:hint="default"/>
      </w:rPr>
    </w:lvl>
    <w:lvl w:ilvl="8" w:tplc="4C98F39A">
      <w:start w:val="1"/>
      <w:numFmt w:val="bullet"/>
      <w:lvlText w:val=""/>
      <w:lvlJc w:val="left"/>
      <w:pPr>
        <w:ind w:left="6480" w:hanging="360"/>
      </w:pPr>
      <w:rPr>
        <w:rFonts w:ascii="Wingdings" w:hAnsi="Wingdings" w:hint="default"/>
      </w:rPr>
    </w:lvl>
  </w:abstractNum>
  <w:abstractNum w:abstractNumId="19" w15:restartNumberingAfterBreak="0">
    <w:nsid w:val="268F72D3"/>
    <w:multiLevelType w:val="hybridMultilevel"/>
    <w:tmpl w:val="AC48E234"/>
    <w:lvl w:ilvl="0" w:tplc="72ACBD14">
      <w:start w:val="1"/>
      <w:numFmt w:val="bullet"/>
      <w:lvlText w:val=""/>
      <w:lvlJc w:val="left"/>
      <w:pPr>
        <w:ind w:left="720" w:hanging="360"/>
      </w:pPr>
      <w:rPr>
        <w:rFonts w:ascii="Symbol" w:hAnsi="Symbol" w:hint="default"/>
      </w:rPr>
    </w:lvl>
    <w:lvl w:ilvl="1" w:tplc="4D648170">
      <w:start w:val="1"/>
      <w:numFmt w:val="bullet"/>
      <w:lvlText w:val="o"/>
      <w:lvlJc w:val="left"/>
      <w:pPr>
        <w:ind w:left="1440" w:hanging="360"/>
      </w:pPr>
      <w:rPr>
        <w:rFonts w:ascii="Courier New" w:hAnsi="Courier New" w:hint="default"/>
      </w:rPr>
    </w:lvl>
    <w:lvl w:ilvl="2" w:tplc="103C134A">
      <w:start w:val="1"/>
      <w:numFmt w:val="bullet"/>
      <w:lvlText w:val=""/>
      <w:lvlJc w:val="left"/>
      <w:pPr>
        <w:ind w:left="2160" w:hanging="360"/>
      </w:pPr>
      <w:rPr>
        <w:rFonts w:ascii="Wingdings" w:hAnsi="Wingdings" w:hint="default"/>
      </w:rPr>
    </w:lvl>
    <w:lvl w:ilvl="3" w:tplc="5D0856BA">
      <w:start w:val="1"/>
      <w:numFmt w:val="bullet"/>
      <w:lvlText w:val=""/>
      <w:lvlJc w:val="left"/>
      <w:pPr>
        <w:ind w:left="2880" w:hanging="360"/>
      </w:pPr>
      <w:rPr>
        <w:rFonts w:ascii="Symbol" w:hAnsi="Symbol" w:hint="default"/>
      </w:rPr>
    </w:lvl>
    <w:lvl w:ilvl="4" w:tplc="A2DEC066">
      <w:start w:val="1"/>
      <w:numFmt w:val="bullet"/>
      <w:lvlText w:val="o"/>
      <w:lvlJc w:val="left"/>
      <w:pPr>
        <w:ind w:left="3600" w:hanging="360"/>
      </w:pPr>
      <w:rPr>
        <w:rFonts w:ascii="Courier New" w:hAnsi="Courier New" w:hint="default"/>
      </w:rPr>
    </w:lvl>
    <w:lvl w:ilvl="5" w:tplc="9782BD1A">
      <w:start w:val="1"/>
      <w:numFmt w:val="bullet"/>
      <w:lvlText w:val=""/>
      <w:lvlJc w:val="left"/>
      <w:pPr>
        <w:ind w:left="4320" w:hanging="360"/>
      </w:pPr>
      <w:rPr>
        <w:rFonts w:ascii="Wingdings" w:hAnsi="Wingdings" w:hint="default"/>
      </w:rPr>
    </w:lvl>
    <w:lvl w:ilvl="6" w:tplc="2CD8E716">
      <w:start w:val="1"/>
      <w:numFmt w:val="bullet"/>
      <w:lvlText w:val=""/>
      <w:lvlJc w:val="left"/>
      <w:pPr>
        <w:ind w:left="5040" w:hanging="360"/>
      </w:pPr>
      <w:rPr>
        <w:rFonts w:ascii="Symbol" w:hAnsi="Symbol" w:hint="default"/>
      </w:rPr>
    </w:lvl>
    <w:lvl w:ilvl="7" w:tplc="E07A459C">
      <w:start w:val="1"/>
      <w:numFmt w:val="bullet"/>
      <w:lvlText w:val="o"/>
      <w:lvlJc w:val="left"/>
      <w:pPr>
        <w:ind w:left="5760" w:hanging="360"/>
      </w:pPr>
      <w:rPr>
        <w:rFonts w:ascii="Courier New" w:hAnsi="Courier New" w:hint="default"/>
      </w:rPr>
    </w:lvl>
    <w:lvl w:ilvl="8" w:tplc="DCE24ACA">
      <w:start w:val="1"/>
      <w:numFmt w:val="bullet"/>
      <w:lvlText w:val=""/>
      <w:lvlJc w:val="left"/>
      <w:pPr>
        <w:ind w:left="6480" w:hanging="360"/>
      </w:pPr>
      <w:rPr>
        <w:rFonts w:ascii="Wingdings" w:hAnsi="Wingdings" w:hint="default"/>
      </w:rPr>
    </w:lvl>
  </w:abstractNum>
  <w:abstractNum w:abstractNumId="20" w15:restartNumberingAfterBreak="0">
    <w:nsid w:val="27A06548"/>
    <w:multiLevelType w:val="hybridMultilevel"/>
    <w:tmpl w:val="63226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F7268C"/>
    <w:multiLevelType w:val="hybridMultilevel"/>
    <w:tmpl w:val="059C9C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171D44"/>
    <w:multiLevelType w:val="hybridMultilevel"/>
    <w:tmpl w:val="D6F645E6"/>
    <w:lvl w:ilvl="0" w:tplc="FA5412A8">
      <w:start w:val="1"/>
      <w:numFmt w:val="bullet"/>
      <w:lvlText w:val=""/>
      <w:lvlJc w:val="left"/>
      <w:pPr>
        <w:ind w:left="720" w:hanging="360"/>
      </w:pPr>
      <w:rPr>
        <w:rFonts w:ascii="Symbol" w:hAnsi="Symbol" w:hint="default"/>
      </w:rPr>
    </w:lvl>
    <w:lvl w:ilvl="1" w:tplc="F4D2A744">
      <w:start w:val="1"/>
      <w:numFmt w:val="bullet"/>
      <w:lvlText w:val="o"/>
      <w:lvlJc w:val="left"/>
      <w:pPr>
        <w:ind w:left="1440" w:hanging="360"/>
      </w:pPr>
      <w:rPr>
        <w:rFonts w:ascii="Courier New" w:hAnsi="Courier New" w:hint="default"/>
      </w:rPr>
    </w:lvl>
    <w:lvl w:ilvl="2" w:tplc="7762597E">
      <w:start w:val="1"/>
      <w:numFmt w:val="bullet"/>
      <w:lvlText w:val=""/>
      <w:lvlJc w:val="left"/>
      <w:pPr>
        <w:ind w:left="2160" w:hanging="360"/>
      </w:pPr>
      <w:rPr>
        <w:rFonts w:ascii="Wingdings" w:hAnsi="Wingdings" w:hint="default"/>
      </w:rPr>
    </w:lvl>
    <w:lvl w:ilvl="3" w:tplc="8EF4934E">
      <w:start w:val="1"/>
      <w:numFmt w:val="bullet"/>
      <w:lvlText w:val=""/>
      <w:lvlJc w:val="left"/>
      <w:pPr>
        <w:ind w:left="2880" w:hanging="360"/>
      </w:pPr>
      <w:rPr>
        <w:rFonts w:ascii="Symbol" w:hAnsi="Symbol" w:hint="default"/>
      </w:rPr>
    </w:lvl>
    <w:lvl w:ilvl="4" w:tplc="8E2C9846">
      <w:start w:val="1"/>
      <w:numFmt w:val="bullet"/>
      <w:lvlText w:val="o"/>
      <w:lvlJc w:val="left"/>
      <w:pPr>
        <w:ind w:left="3600" w:hanging="360"/>
      </w:pPr>
      <w:rPr>
        <w:rFonts w:ascii="Courier New" w:hAnsi="Courier New" w:hint="default"/>
      </w:rPr>
    </w:lvl>
    <w:lvl w:ilvl="5" w:tplc="2C182206">
      <w:start w:val="1"/>
      <w:numFmt w:val="bullet"/>
      <w:lvlText w:val=""/>
      <w:lvlJc w:val="left"/>
      <w:pPr>
        <w:ind w:left="4320" w:hanging="360"/>
      </w:pPr>
      <w:rPr>
        <w:rFonts w:ascii="Wingdings" w:hAnsi="Wingdings" w:hint="default"/>
      </w:rPr>
    </w:lvl>
    <w:lvl w:ilvl="6" w:tplc="B1CC68C6">
      <w:start w:val="1"/>
      <w:numFmt w:val="bullet"/>
      <w:lvlText w:val=""/>
      <w:lvlJc w:val="left"/>
      <w:pPr>
        <w:ind w:left="5040" w:hanging="360"/>
      </w:pPr>
      <w:rPr>
        <w:rFonts w:ascii="Symbol" w:hAnsi="Symbol" w:hint="default"/>
      </w:rPr>
    </w:lvl>
    <w:lvl w:ilvl="7" w:tplc="D81C4FEC">
      <w:start w:val="1"/>
      <w:numFmt w:val="bullet"/>
      <w:lvlText w:val="o"/>
      <w:lvlJc w:val="left"/>
      <w:pPr>
        <w:ind w:left="5760" w:hanging="360"/>
      </w:pPr>
      <w:rPr>
        <w:rFonts w:ascii="Courier New" w:hAnsi="Courier New" w:hint="default"/>
      </w:rPr>
    </w:lvl>
    <w:lvl w:ilvl="8" w:tplc="67E4F5C0">
      <w:start w:val="1"/>
      <w:numFmt w:val="bullet"/>
      <w:lvlText w:val=""/>
      <w:lvlJc w:val="left"/>
      <w:pPr>
        <w:ind w:left="6480" w:hanging="360"/>
      </w:pPr>
      <w:rPr>
        <w:rFonts w:ascii="Wingdings" w:hAnsi="Wingdings" w:hint="default"/>
      </w:rPr>
    </w:lvl>
  </w:abstractNum>
  <w:abstractNum w:abstractNumId="23" w15:restartNumberingAfterBreak="0">
    <w:nsid w:val="3EA73AE4"/>
    <w:multiLevelType w:val="hybridMultilevel"/>
    <w:tmpl w:val="13669138"/>
    <w:lvl w:ilvl="0" w:tplc="84CE3C70">
      <w:start w:val="1"/>
      <w:numFmt w:val="bullet"/>
      <w:lvlText w:val=""/>
      <w:lvlJc w:val="left"/>
      <w:pPr>
        <w:ind w:left="720" w:hanging="360"/>
      </w:pPr>
      <w:rPr>
        <w:rFonts w:ascii="Symbol" w:hAnsi="Symbol" w:hint="default"/>
      </w:rPr>
    </w:lvl>
    <w:lvl w:ilvl="1" w:tplc="03565338">
      <w:start w:val="1"/>
      <w:numFmt w:val="bullet"/>
      <w:lvlText w:val="o"/>
      <w:lvlJc w:val="left"/>
      <w:pPr>
        <w:ind w:left="1440" w:hanging="360"/>
      </w:pPr>
      <w:rPr>
        <w:rFonts w:ascii="Courier New" w:hAnsi="Courier New" w:hint="default"/>
      </w:rPr>
    </w:lvl>
    <w:lvl w:ilvl="2" w:tplc="13DAF1CA">
      <w:start w:val="1"/>
      <w:numFmt w:val="bullet"/>
      <w:lvlText w:val=""/>
      <w:lvlJc w:val="left"/>
      <w:pPr>
        <w:ind w:left="2160" w:hanging="360"/>
      </w:pPr>
      <w:rPr>
        <w:rFonts w:ascii="Wingdings" w:hAnsi="Wingdings" w:hint="default"/>
      </w:rPr>
    </w:lvl>
    <w:lvl w:ilvl="3" w:tplc="8C7CEAD4">
      <w:start w:val="1"/>
      <w:numFmt w:val="bullet"/>
      <w:lvlText w:val=""/>
      <w:lvlJc w:val="left"/>
      <w:pPr>
        <w:ind w:left="2880" w:hanging="360"/>
      </w:pPr>
      <w:rPr>
        <w:rFonts w:ascii="Symbol" w:hAnsi="Symbol" w:hint="default"/>
      </w:rPr>
    </w:lvl>
    <w:lvl w:ilvl="4" w:tplc="60C6EE08">
      <w:start w:val="1"/>
      <w:numFmt w:val="bullet"/>
      <w:lvlText w:val="o"/>
      <w:lvlJc w:val="left"/>
      <w:pPr>
        <w:ind w:left="3600" w:hanging="360"/>
      </w:pPr>
      <w:rPr>
        <w:rFonts w:ascii="Courier New" w:hAnsi="Courier New" w:hint="default"/>
      </w:rPr>
    </w:lvl>
    <w:lvl w:ilvl="5" w:tplc="28127D30">
      <w:start w:val="1"/>
      <w:numFmt w:val="bullet"/>
      <w:lvlText w:val=""/>
      <w:lvlJc w:val="left"/>
      <w:pPr>
        <w:ind w:left="4320" w:hanging="360"/>
      </w:pPr>
      <w:rPr>
        <w:rFonts w:ascii="Wingdings" w:hAnsi="Wingdings" w:hint="default"/>
      </w:rPr>
    </w:lvl>
    <w:lvl w:ilvl="6" w:tplc="3F9EF98E">
      <w:start w:val="1"/>
      <w:numFmt w:val="bullet"/>
      <w:lvlText w:val=""/>
      <w:lvlJc w:val="left"/>
      <w:pPr>
        <w:ind w:left="5040" w:hanging="360"/>
      </w:pPr>
      <w:rPr>
        <w:rFonts w:ascii="Symbol" w:hAnsi="Symbol" w:hint="default"/>
      </w:rPr>
    </w:lvl>
    <w:lvl w:ilvl="7" w:tplc="5D285120">
      <w:start w:val="1"/>
      <w:numFmt w:val="bullet"/>
      <w:lvlText w:val="o"/>
      <w:lvlJc w:val="left"/>
      <w:pPr>
        <w:ind w:left="5760" w:hanging="360"/>
      </w:pPr>
      <w:rPr>
        <w:rFonts w:ascii="Courier New" w:hAnsi="Courier New" w:hint="default"/>
      </w:rPr>
    </w:lvl>
    <w:lvl w:ilvl="8" w:tplc="A7E8213E">
      <w:start w:val="1"/>
      <w:numFmt w:val="bullet"/>
      <w:lvlText w:val=""/>
      <w:lvlJc w:val="left"/>
      <w:pPr>
        <w:ind w:left="6480" w:hanging="360"/>
      </w:pPr>
      <w:rPr>
        <w:rFonts w:ascii="Wingdings" w:hAnsi="Wingdings" w:hint="default"/>
      </w:rPr>
    </w:lvl>
  </w:abstractNum>
  <w:abstractNum w:abstractNumId="24" w15:restartNumberingAfterBreak="0">
    <w:nsid w:val="3F682CBA"/>
    <w:multiLevelType w:val="hybridMultilevel"/>
    <w:tmpl w:val="878EC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8D7399"/>
    <w:multiLevelType w:val="hybridMultilevel"/>
    <w:tmpl w:val="104A23BA"/>
    <w:lvl w:ilvl="0" w:tplc="FBA8E086">
      <w:start w:val="1"/>
      <w:numFmt w:val="bullet"/>
      <w:lvlText w:val=""/>
      <w:lvlJc w:val="left"/>
      <w:pPr>
        <w:ind w:left="720" w:hanging="360"/>
      </w:pPr>
      <w:rPr>
        <w:rFonts w:ascii="Symbol" w:hAnsi="Symbol" w:hint="default"/>
      </w:rPr>
    </w:lvl>
    <w:lvl w:ilvl="1" w:tplc="11787E9E">
      <w:start w:val="1"/>
      <w:numFmt w:val="bullet"/>
      <w:lvlText w:val="o"/>
      <w:lvlJc w:val="left"/>
      <w:pPr>
        <w:ind w:left="1440" w:hanging="360"/>
      </w:pPr>
      <w:rPr>
        <w:rFonts w:ascii="Courier New" w:hAnsi="Courier New" w:hint="default"/>
      </w:rPr>
    </w:lvl>
    <w:lvl w:ilvl="2" w:tplc="DC52F62E">
      <w:start w:val="1"/>
      <w:numFmt w:val="bullet"/>
      <w:lvlText w:val=""/>
      <w:lvlJc w:val="left"/>
      <w:pPr>
        <w:ind w:left="2160" w:hanging="360"/>
      </w:pPr>
      <w:rPr>
        <w:rFonts w:ascii="Wingdings" w:hAnsi="Wingdings" w:hint="default"/>
      </w:rPr>
    </w:lvl>
    <w:lvl w:ilvl="3" w:tplc="DACE98B0">
      <w:start w:val="1"/>
      <w:numFmt w:val="bullet"/>
      <w:lvlText w:val=""/>
      <w:lvlJc w:val="left"/>
      <w:pPr>
        <w:ind w:left="2880" w:hanging="360"/>
      </w:pPr>
      <w:rPr>
        <w:rFonts w:ascii="Symbol" w:hAnsi="Symbol" w:hint="default"/>
      </w:rPr>
    </w:lvl>
    <w:lvl w:ilvl="4" w:tplc="FD3448E6">
      <w:start w:val="1"/>
      <w:numFmt w:val="bullet"/>
      <w:lvlText w:val="o"/>
      <w:lvlJc w:val="left"/>
      <w:pPr>
        <w:ind w:left="3600" w:hanging="360"/>
      </w:pPr>
      <w:rPr>
        <w:rFonts w:ascii="Courier New" w:hAnsi="Courier New" w:hint="default"/>
      </w:rPr>
    </w:lvl>
    <w:lvl w:ilvl="5" w:tplc="0712AC14">
      <w:start w:val="1"/>
      <w:numFmt w:val="bullet"/>
      <w:lvlText w:val=""/>
      <w:lvlJc w:val="left"/>
      <w:pPr>
        <w:ind w:left="4320" w:hanging="360"/>
      </w:pPr>
      <w:rPr>
        <w:rFonts w:ascii="Wingdings" w:hAnsi="Wingdings" w:hint="default"/>
      </w:rPr>
    </w:lvl>
    <w:lvl w:ilvl="6" w:tplc="F828C3F0">
      <w:start w:val="1"/>
      <w:numFmt w:val="bullet"/>
      <w:lvlText w:val=""/>
      <w:lvlJc w:val="left"/>
      <w:pPr>
        <w:ind w:left="5040" w:hanging="360"/>
      </w:pPr>
      <w:rPr>
        <w:rFonts w:ascii="Symbol" w:hAnsi="Symbol" w:hint="default"/>
      </w:rPr>
    </w:lvl>
    <w:lvl w:ilvl="7" w:tplc="4C0CFA72">
      <w:start w:val="1"/>
      <w:numFmt w:val="bullet"/>
      <w:lvlText w:val="o"/>
      <w:lvlJc w:val="left"/>
      <w:pPr>
        <w:ind w:left="5760" w:hanging="360"/>
      </w:pPr>
      <w:rPr>
        <w:rFonts w:ascii="Courier New" w:hAnsi="Courier New" w:hint="default"/>
      </w:rPr>
    </w:lvl>
    <w:lvl w:ilvl="8" w:tplc="7F72C7F6">
      <w:start w:val="1"/>
      <w:numFmt w:val="bullet"/>
      <w:lvlText w:val=""/>
      <w:lvlJc w:val="left"/>
      <w:pPr>
        <w:ind w:left="6480" w:hanging="360"/>
      </w:pPr>
      <w:rPr>
        <w:rFonts w:ascii="Wingdings" w:hAnsi="Wingdings" w:hint="default"/>
      </w:rPr>
    </w:lvl>
  </w:abstractNum>
  <w:abstractNum w:abstractNumId="26" w15:restartNumberingAfterBreak="0">
    <w:nsid w:val="426F6F35"/>
    <w:multiLevelType w:val="hybridMultilevel"/>
    <w:tmpl w:val="63226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D43059"/>
    <w:multiLevelType w:val="hybridMultilevel"/>
    <w:tmpl w:val="F926CA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B195D"/>
    <w:multiLevelType w:val="hybridMultilevel"/>
    <w:tmpl w:val="849A8464"/>
    <w:lvl w:ilvl="0" w:tplc="FFFFFFFF">
      <w:start w:val="1"/>
      <w:numFmt w:val="bullet"/>
      <w:lvlText w:val=""/>
      <w:lvlJc w:val="left"/>
      <w:pPr>
        <w:ind w:left="720" w:hanging="360"/>
      </w:pPr>
      <w:rPr>
        <w:rFonts w:ascii="Symbol" w:hAnsi="Symbol" w:hint="default"/>
      </w:rPr>
    </w:lvl>
    <w:lvl w:ilvl="1" w:tplc="6094A884">
      <w:start w:val="1"/>
      <w:numFmt w:val="bullet"/>
      <w:lvlText w:val="o"/>
      <w:lvlJc w:val="left"/>
      <w:pPr>
        <w:ind w:left="1440" w:hanging="360"/>
      </w:pPr>
      <w:rPr>
        <w:rFonts w:ascii="Courier New" w:hAnsi="Courier New" w:hint="default"/>
      </w:rPr>
    </w:lvl>
    <w:lvl w:ilvl="2" w:tplc="7E1C879A">
      <w:start w:val="1"/>
      <w:numFmt w:val="bullet"/>
      <w:lvlText w:val=""/>
      <w:lvlJc w:val="left"/>
      <w:pPr>
        <w:ind w:left="2160" w:hanging="360"/>
      </w:pPr>
      <w:rPr>
        <w:rFonts w:ascii="Wingdings" w:hAnsi="Wingdings" w:hint="default"/>
      </w:rPr>
    </w:lvl>
    <w:lvl w:ilvl="3" w:tplc="AA12DE04">
      <w:start w:val="1"/>
      <w:numFmt w:val="bullet"/>
      <w:lvlText w:val=""/>
      <w:lvlJc w:val="left"/>
      <w:pPr>
        <w:ind w:left="2880" w:hanging="360"/>
      </w:pPr>
      <w:rPr>
        <w:rFonts w:ascii="Symbol" w:hAnsi="Symbol" w:hint="default"/>
      </w:rPr>
    </w:lvl>
    <w:lvl w:ilvl="4" w:tplc="C8062CCC">
      <w:start w:val="1"/>
      <w:numFmt w:val="bullet"/>
      <w:lvlText w:val="o"/>
      <w:lvlJc w:val="left"/>
      <w:pPr>
        <w:ind w:left="3600" w:hanging="360"/>
      </w:pPr>
      <w:rPr>
        <w:rFonts w:ascii="Courier New" w:hAnsi="Courier New" w:hint="default"/>
      </w:rPr>
    </w:lvl>
    <w:lvl w:ilvl="5" w:tplc="133C654C">
      <w:start w:val="1"/>
      <w:numFmt w:val="bullet"/>
      <w:lvlText w:val=""/>
      <w:lvlJc w:val="left"/>
      <w:pPr>
        <w:ind w:left="4320" w:hanging="360"/>
      </w:pPr>
      <w:rPr>
        <w:rFonts w:ascii="Wingdings" w:hAnsi="Wingdings" w:hint="default"/>
      </w:rPr>
    </w:lvl>
    <w:lvl w:ilvl="6" w:tplc="7A64DBA2">
      <w:start w:val="1"/>
      <w:numFmt w:val="bullet"/>
      <w:lvlText w:val=""/>
      <w:lvlJc w:val="left"/>
      <w:pPr>
        <w:ind w:left="5040" w:hanging="360"/>
      </w:pPr>
      <w:rPr>
        <w:rFonts w:ascii="Symbol" w:hAnsi="Symbol" w:hint="default"/>
      </w:rPr>
    </w:lvl>
    <w:lvl w:ilvl="7" w:tplc="9440DD10">
      <w:start w:val="1"/>
      <w:numFmt w:val="bullet"/>
      <w:lvlText w:val="o"/>
      <w:lvlJc w:val="left"/>
      <w:pPr>
        <w:ind w:left="5760" w:hanging="360"/>
      </w:pPr>
      <w:rPr>
        <w:rFonts w:ascii="Courier New" w:hAnsi="Courier New" w:hint="default"/>
      </w:rPr>
    </w:lvl>
    <w:lvl w:ilvl="8" w:tplc="709A619A">
      <w:start w:val="1"/>
      <w:numFmt w:val="bullet"/>
      <w:lvlText w:val=""/>
      <w:lvlJc w:val="left"/>
      <w:pPr>
        <w:ind w:left="6480" w:hanging="360"/>
      </w:pPr>
      <w:rPr>
        <w:rFonts w:ascii="Wingdings" w:hAnsi="Wingdings" w:hint="default"/>
      </w:rPr>
    </w:lvl>
  </w:abstractNum>
  <w:abstractNum w:abstractNumId="29" w15:restartNumberingAfterBreak="0">
    <w:nsid w:val="467A7B4E"/>
    <w:multiLevelType w:val="hybridMultilevel"/>
    <w:tmpl w:val="47862E12"/>
    <w:lvl w:ilvl="0" w:tplc="CAB2A4D6">
      <w:start w:val="1"/>
      <w:numFmt w:val="bullet"/>
      <w:lvlText w:val=""/>
      <w:lvlJc w:val="left"/>
      <w:pPr>
        <w:ind w:left="720" w:hanging="360"/>
      </w:pPr>
      <w:rPr>
        <w:rFonts w:ascii="Symbol" w:hAnsi="Symbol" w:hint="default"/>
      </w:rPr>
    </w:lvl>
    <w:lvl w:ilvl="1" w:tplc="23E21262">
      <w:start w:val="1"/>
      <w:numFmt w:val="bullet"/>
      <w:lvlText w:val="o"/>
      <w:lvlJc w:val="left"/>
      <w:pPr>
        <w:ind w:left="1440" w:hanging="360"/>
      </w:pPr>
      <w:rPr>
        <w:rFonts w:ascii="Courier New" w:hAnsi="Courier New" w:hint="default"/>
      </w:rPr>
    </w:lvl>
    <w:lvl w:ilvl="2" w:tplc="A7FE422C">
      <w:start w:val="1"/>
      <w:numFmt w:val="bullet"/>
      <w:lvlText w:val=""/>
      <w:lvlJc w:val="left"/>
      <w:pPr>
        <w:ind w:left="2160" w:hanging="360"/>
      </w:pPr>
      <w:rPr>
        <w:rFonts w:ascii="Wingdings" w:hAnsi="Wingdings" w:hint="default"/>
      </w:rPr>
    </w:lvl>
    <w:lvl w:ilvl="3" w:tplc="0B228F80">
      <w:start w:val="1"/>
      <w:numFmt w:val="bullet"/>
      <w:lvlText w:val=""/>
      <w:lvlJc w:val="left"/>
      <w:pPr>
        <w:ind w:left="2880" w:hanging="360"/>
      </w:pPr>
      <w:rPr>
        <w:rFonts w:ascii="Symbol" w:hAnsi="Symbol" w:hint="default"/>
      </w:rPr>
    </w:lvl>
    <w:lvl w:ilvl="4" w:tplc="B8460818">
      <w:start w:val="1"/>
      <w:numFmt w:val="bullet"/>
      <w:lvlText w:val="o"/>
      <w:lvlJc w:val="left"/>
      <w:pPr>
        <w:ind w:left="3600" w:hanging="360"/>
      </w:pPr>
      <w:rPr>
        <w:rFonts w:ascii="Courier New" w:hAnsi="Courier New" w:hint="default"/>
      </w:rPr>
    </w:lvl>
    <w:lvl w:ilvl="5" w:tplc="EE060D28">
      <w:start w:val="1"/>
      <w:numFmt w:val="bullet"/>
      <w:lvlText w:val=""/>
      <w:lvlJc w:val="left"/>
      <w:pPr>
        <w:ind w:left="4320" w:hanging="360"/>
      </w:pPr>
      <w:rPr>
        <w:rFonts w:ascii="Wingdings" w:hAnsi="Wingdings" w:hint="default"/>
      </w:rPr>
    </w:lvl>
    <w:lvl w:ilvl="6" w:tplc="F4980162">
      <w:start w:val="1"/>
      <w:numFmt w:val="bullet"/>
      <w:lvlText w:val=""/>
      <w:lvlJc w:val="left"/>
      <w:pPr>
        <w:ind w:left="5040" w:hanging="360"/>
      </w:pPr>
      <w:rPr>
        <w:rFonts w:ascii="Symbol" w:hAnsi="Symbol" w:hint="default"/>
      </w:rPr>
    </w:lvl>
    <w:lvl w:ilvl="7" w:tplc="5CCA12A4">
      <w:start w:val="1"/>
      <w:numFmt w:val="bullet"/>
      <w:lvlText w:val="o"/>
      <w:lvlJc w:val="left"/>
      <w:pPr>
        <w:ind w:left="5760" w:hanging="360"/>
      </w:pPr>
      <w:rPr>
        <w:rFonts w:ascii="Courier New" w:hAnsi="Courier New" w:hint="default"/>
      </w:rPr>
    </w:lvl>
    <w:lvl w:ilvl="8" w:tplc="A3BC12E6">
      <w:start w:val="1"/>
      <w:numFmt w:val="bullet"/>
      <w:lvlText w:val=""/>
      <w:lvlJc w:val="left"/>
      <w:pPr>
        <w:ind w:left="6480" w:hanging="360"/>
      </w:pPr>
      <w:rPr>
        <w:rFonts w:ascii="Wingdings" w:hAnsi="Wingdings" w:hint="default"/>
      </w:rPr>
    </w:lvl>
  </w:abstractNum>
  <w:abstractNum w:abstractNumId="30" w15:restartNumberingAfterBreak="0">
    <w:nsid w:val="4B111EC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F0B25"/>
    <w:multiLevelType w:val="hybridMultilevel"/>
    <w:tmpl w:val="28FCD3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45882"/>
    <w:multiLevelType w:val="hybridMultilevel"/>
    <w:tmpl w:val="6A943550"/>
    <w:lvl w:ilvl="0" w:tplc="BBECD762">
      <w:start w:val="1"/>
      <w:numFmt w:val="bullet"/>
      <w:lvlText w:val=""/>
      <w:lvlJc w:val="left"/>
      <w:pPr>
        <w:ind w:left="720" w:hanging="360"/>
      </w:pPr>
      <w:rPr>
        <w:rFonts w:ascii="Symbol" w:hAnsi="Symbol" w:hint="default"/>
      </w:rPr>
    </w:lvl>
    <w:lvl w:ilvl="1" w:tplc="8C3C6FFE">
      <w:start w:val="1"/>
      <w:numFmt w:val="bullet"/>
      <w:lvlText w:val="o"/>
      <w:lvlJc w:val="left"/>
      <w:pPr>
        <w:ind w:left="1440" w:hanging="360"/>
      </w:pPr>
      <w:rPr>
        <w:rFonts w:ascii="Courier New" w:hAnsi="Courier New" w:hint="default"/>
      </w:rPr>
    </w:lvl>
    <w:lvl w:ilvl="2" w:tplc="FD206780">
      <w:start w:val="1"/>
      <w:numFmt w:val="bullet"/>
      <w:lvlText w:val=""/>
      <w:lvlJc w:val="left"/>
      <w:pPr>
        <w:ind w:left="2160" w:hanging="360"/>
      </w:pPr>
      <w:rPr>
        <w:rFonts w:ascii="Wingdings" w:hAnsi="Wingdings" w:hint="default"/>
      </w:rPr>
    </w:lvl>
    <w:lvl w:ilvl="3" w:tplc="1664756E">
      <w:start w:val="1"/>
      <w:numFmt w:val="bullet"/>
      <w:lvlText w:val=""/>
      <w:lvlJc w:val="left"/>
      <w:pPr>
        <w:ind w:left="2880" w:hanging="360"/>
      </w:pPr>
      <w:rPr>
        <w:rFonts w:ascii="Symbol" w:hAnsi="Symbol" w:hint="default"/>
      </w:rPr>
    </w:lvl>
    <w:lvl w:ilvl="4" w:tplc="84ECBA22">
      <w:start w:val="1"/>
      <w:numFmt w:val="bullet"/>
      <w:lvlText w:val="o"/>
      <w:lvlJc w:val="left"/>
      <w:pPr>
        <w:ind w:left="3600" w:hanging="360"/>
      </w:pPr>
      <w:rPr>
        <w:rFonts w:ascii="Courier New" w:hAnsi="Courier New" w:hint="default"/>
      </w:rPr>
    </w:lvl>
    <w:lvl w:ilvl="5" w:tplc="53B6D7EE">
      <w:start w:val="1"/>
      <w:numFmt w:val="bullet"/>
      <w:lvlText w:val=""/>
      <w:lvlJc w:val="left"/>
      <w:pPr>
        <w:ind w:left="4320" w:hanging="360"/>
      </w:pPr>
      <w:rPr>
        <w:rFonts w:ascii="Wingdings" w:hAnsi="Wingdings" w:hint="default"/>
      </w:rPr>
    </w:lvl>
    <w:lvl w:ilvl="6" w:tplc="73DC4112">
      <w:start w:val="1"/>
      <w:numFmt w:val="bullet"/>
      <w:lvlText w:val=""/>
      <w:lvlJc w:val="left"/>
      <w:pPr>
        <w:ind w:left="5040" w:hanging="360"/>
      </w:pPr>
      <w:rPr>
        <w:rFonts w:ascii="Symbol" w:hAnsi="Symbol" w:hint="default"/>
      </w:rPr>
    </w:lvl>
    <w:lvl w:ilvl="7" w:tplc="AE08E16C">
      <w:start w:val="1"/>
      <w:numFmt w:val="bullet"/>
      <w:lvlText w:val="o"/>
      <w:lvlJc w:val="left"/>
      <w:pPr>
        <w:ind w:left="5760" w:hanging="360"/>
      </w:pPr>
      <w:rPr>
        <w:rFonts w:ascii="Courier New" w:hAnsi="Courier New" w:hint="default"/>
      </w:rPr>
    </w:lvl>
    <w:lvl w:ilvl="8" w:tplc="89BEDBB8">
      <w:start w:val="1"/>
      <w:numFmt w:val="bullet"/>
      <w:lvlText w:val=""/>
      <w:lvlJc w:val="left"/>
      <w:pPr>
        <w:ind w:left="6480" w:hanging="360"/>
      </w:pPr>
      <w:rPr>
        <w:rFonts w:ascii="Wingdings" w:hAnsi="Wingdings" w:hint="default"/>
      </w:rPr>
    </w:lvl>
  </w:abstractNum>
  <w:abstractNum w:abstractNumId="33" w15:restartNumberingAfterBreak="0">
    <w:nsid w:val="598219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B24FF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522EF"/>
    <w:multiLevelType w:val="hybridMultilevel"/>
    <w:tmpl w:val="C9C62C3A"/>
    <w:lvl w:ilvl="0" w:tplc="1D0CBEE2">
      <w:start w:val="1"/>
      <w:numFmt w:val="bullet"/>
      <w:lvlText w:val=""/>
      <w:lvlJc w:val="left"/>
      <w:pPr>
        <w:ind w:left="720" w:hanging="360"/>
      </w:pPr>
      <w:rPr>
        <w:rFonts w:ascii="Symbol" w:hAnsi="Symbol" w:hint="default"/>
      </w:rPr>
    </w:lvl>
    <w:lvl w:ilvl="1" w:tplc="8632A9C8">
      <w:start w:val="1"/>
      <w:numFmt w:val="bullet"/>
      <w:lvlText w:val="o"/>
      <w:lvlJc w:val="left"/>
      <w:pPr>
        <w:ind w:left="1440" w:hanging="360"/>
      </w:pPr>
      <w:rPr>
        <w:rFonts w:ascii="Courier New" w:hAnsi="Courier New" w:hint="default"/>
      </w:rPr>
    </w:lvl>
    <w:lvl w:ilvl="2" w:tplc="02ACD1F0">
      <w:start w:val="1"/>
      <w:numFmt w:val="bullet"/>
      <w:lvlText w:val=""/>
      <w:lvlJc w:val="left"/>
      <w:pPr>
        <w:ind w:left="2160" w:hanging="360"/>
      </w:pPr>
      <w:rPr>
        <w:rFonts w:ascii="Wingdings" w:hAnsi="Wingdings" w:hint="default"/>
      </w:rPr>
    </w:lvl>
    <w:lvl w:ilvl="3" w:tplc="9A2CFBA4">
      <w:start w:val="1"/>
      <w:numFmt w:val="bullet"/>
      <w:lvlText w:val=""/>
      <w:lvlJc w:val="left"/>
      <w:pPr>
        <w:ind w:left="2880" w:hanging="360"/>
      </w:pPr>
      <w:rPr>
        <w:rFonts w:ascii="Symbol" w:hAnsi="Symbol" w:hint="default"/>
      </w:rPr>
    </w:lvl>
    <w:lvl w:ilvl="4" w:tplc="888E57EA">
      <w:start w:val="1"/>
      <w:numFmt w:val="bullet"/>
      <w:lvlText w:val="o"/>
      <w:lvlJc w:val="left"/>
      <w:pPr>
        <w:ind w:left="3600" w:hanging="360"/>
      </w:pPr>
      <w:rPr>
        <w:rFonts w:ascii="Courier New" w:hAnsi="Courier New" w:hint="default"/>
      </w:rPr>
    </w:lvl>
    <w:lvl w:ilvl="5" w:tplc="11321CCE">
      <w:start w:val="1"/>
      <w:numFmt w:val="bullet"/>
      <w:lvlText w:val=""/>
      <w:lvlJc w:val="left"/>
      <w:pPr>
        <w:ind w:left="4320" w:hanging="360"/>
      </w:pPr>
      <w:rPr>
        <w:rFonts w:ascii="Wingdings" w:hAnsi="Wingdings" w:hint="default"/>
      </w:rPr>
    </w:lvl>
    <w:lvl w:ilvl="6" w:tplc="59D835B0">
      <w:start w:val="1"/>
      <w:numFmt w:val="bullet"/>
      <w:lvlText w:val=""/>
      <w:lvlJc w:val="left"/>
      <w:pPr>
        <w:ind w:left="5040" w:hanging="360"/>
      </w:pPr>
      <w:rPr>
        <w:rFonts w:ascii="Symbol" w:hAnsi="Symbol" w:hint="default"/>
      </w:rPr>
    </w:lvl>
    <w:lvl w:ilvl="7" w:tplc="149AA952">
      <w:start w:val="1"/>
      <w:numFmt w:val="bullet"/>
      <w:lvlText w:val="o"/>
      <w:lvlJc w:val="left"/>
      <w:pPr>
        <w:ind w:left="5760" w:hanging="360"/>
      </w:pPr>
      <w:rPr>
        <w:rFonts w:ascii="Courier New" w:hAnsi="Courier New" w:hint="default"/>
      </w:rPr>
    </w:lvl>
    <w:lvl w:ilvl="8" w:tplc="472CF550">
      <w:start w:val="1"/>
      <w:numFmt w:val="bullet"/>
      <w:lvlText w:val=""/>
      <w:lvlJc w:val="left"/>
      <w:pPr>
        <w:ind w:left="6480" w:hanging="360"/>
      </w:pPr>
      <w:rPr>
        <w:rFonts w:ascii="Wingdings" w:hAnsi="Wingdings" w:hint="default"/>
      </w:rPr>
    </w:lvl>
  </w:abstractNum>
  <w:abstractNum w:abstractNumId="36" w15:restartNumberingAfterBreak="0">
    <w:nsid w:val="5FC14019"/>
    <w:multiLevelType w:val="hybridMultilevel"/>
    <w:tmpl w:val="73DAD77A"/>
    <w:lvl w:ilvl="0" w:tplc="10609AEE">
      <w:start w:val="1"/>
      <w:numFmt w:val="bullet"/>
      <w:lvlText w:val=""/>
      <w:lvlJc w:val="left"/>
      <w:pPr>
        <w:ind w:left="720" w:hanging="360"/>
      </w:pPr>
      <w:rPr>
        <w:rFonts w:ascii="Symbol" w:hAnsi="Symbol" w:hint="default"/>
      </w:rPr>
    </w:lvl>
    <w:lvl w:ilvl="1" w:tplc="27B80200">
      <w:start w:val="1"/>
      <w:numFmt w:val="bullet"/>
      <w:lvlText w:val="o"/>
      <w:lvlJc w:val="left"/>
      <w:pPr>
        <w:ind w:left="1440" w:hanging="360"/>
      </w:pPr>
      <w:rPr>
        <w:rFonts w:ascii="Courier New" w:hAnsi="Courier New" w:hint="default"/>
      </w:rPr>
    </w:lvl>
    <w:lvl w:ilvl="2" w:tplc="F5AC7DD8">
      <w:start w:val="1"/>
      <w:numFmt w:val="bullet"/>
      <w:lvlText w:val=""/>
      <w:lvlJc w:val="left"/>
      <w:pPr>
        <w:ind w:left="2160" w:hanging="360"/>
      </w:pPr>
      <w:rPr>
        <w:rFonts w:ascii="Wingdings" w:hAnsi="Wingdings" w:hint="default"/>
      </w:rPr>
    </w:lvl>
    <w:lvl w:ilvl="3" w:tplc="47D4DEDC">
      <w:start w:val="1"/>
      <w:numFmt w:val="bullet"/>
      <w:lvlText w:val=""/>
      <w:lvlJc w:val="left"/>
      <w:pPr>
        <w:ind w:left="2880" w:hanging="360"/>
      </w:pPr>
      <w:rPr>
        <w:rFonts w:ascii="Symbol" w:hAnsi="Symbol" w:hint="default"/>
      </w:rPr>
    </w:lvl>
    <w:lvl w:ilvl="4" w:tplc="58067756">
      <w:start w:val="1"/>
      <w:numFmt w:val="bullet"/>
      <w:lvlText w:val="o"/>
      <w:lvlJc w:val="left"/>
      <w:pPr>
        <w:ind w:left="3600" w:hanging="360"/>
      </w:pPr>
      <w:rPr>
        <w:rFonts w:ascii="Courier New" w:hAnsi="Courier New" w:hint="default"/>
      </w:rPr>
    </w:lvl>
    <w:lvl w:ilvl="5" w:tplc="9E98DA10">
      <w:start w:val="1"/>
      <w:numFmt w:val="bullet"/>
      <w:lvlText w:val=""/>
      <w:lvlJc w:val="left"/>
      <w:pPr>
        <w:ind w:left="4320" w:hanging="360"/>
      </w:pPr>
      <w:rPr>
        <w:rFonts w:ascii="Wingdings" w:hAnsi="Wingdings" w:hint="default"/>
      </w:rPr>
    </w:lvl>
    <w:lvl w:ilvl="6" w:tplc="2A86A9AE">
      <w:start w:val="1"/>
      <w:numFmt w:val="bullet"/>
      <w:lvlText w:val=""/>
      <w:lvlJc w:val="left"/>
      <w:pPr>
        <w:ind w:left="5040" w:hanging="360"/>
      </w:pPr>
      <w:rPr>
        <w:rFonts w:ascii="Symbol" w:hAnsi="Symbol" w:hint="default"/>
      </w:rPr>
    </w:lvl>
    <w:lvl w:ilvl="7" w:tplc="F286B130">
      <w:start w:val="1"/>
      <w:numFmt w:val="bullet"/>
      <w:lvlText w:val="o"/>
      <w:lvlJc w:val="left"/>
      <w:pPr>
        <w:ind w:left="5760" w:hanging="360"/>
      </w:pPr>
      <w:rPr>
        <w:rFonts w:ascii="Courier New" w:hAnsi="Courier New" w:hint="default"/>
      </w:rPr>
    </w:lvl>
    <w:lvl w:ilvl="8" w:tplc="EFECC8DC">
      <w:start w:val="1"/>
      <w:numFmt w:val="bullet"/>
      <w:lvlText w:val=""/>
      <w:lvlJc w:val="left"/>
      <w:pPr>
        <w:ind w:left="6480" w:hanging="360"/>
      </w:pPr>
      <w:rPr>
        <w:rFonts w:ascii="Wingdings" w:hAnsi="Wingdings" w:hint="default"/>
      </w:rPr>
    </w:lvl>
  </w:abstractNum>
  <w:abstractNum w:abstractNumId="37" w15:restartNumberingAfterBreak="0">
    <w:nsid w:val="62FC1AD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C62087"/>
    <w:multiLevelType w:val="hybridMultilevel"/>
    <w:tmpl w:val="0D3E594C"/>
    <w:lvl w:ilvl="0" w:tplc="2580EE2A">
      <w:start w:val="1"/>
      <w:numFmt w:val="bullet"/>
      <w:lvlText w:val=""/>
      <w:lvlJc w:val="left"/>
      <w:pPr>
        <w:ind w:left="720" w:hanging="360"/>
      </w:pPr>
      <w:rPr>
        <w:rFonts w:ascii="Symbol" w:hAnsi="Symbol" w:hint="default"/>
      </w:rPr>
    </w:lvl>
    <w:lvl w:ilvl="1" w:tplc="8982A9CA">
      <w:start w:val="1"/>
      <w:numFmt w:val="bullet"/>
      <w:lvlText w:val="o"/>
      <w:lvlJc w:val="left"/>
      <w:pPr>
        <w:ind w:left="1440" w:hanging="360"/>
      </w:pPr>
      <w:rPr>
        <w:rFonts w:ascii="Courier New" w:hAnsi="Courier New" w:hint="default"/>
      </w:rPr>
    </w:lvl>
    <w:lvl w:ilvl="2" w:tplc="413AC1F4">
      <w:start w:val="1"/>
      <w:numFmt w:val="bullet"/>
      <w:lvlText w:val=""/>
      <w:lvlJc w:val="left"/>
      <w:pPr>
        <w:ind w:left="2160" w:hanging="360"/>
      </w:pPr>
      <w:rPr>
        <w:rFonts w:ascii="Wingdings" w:hAnsi="Wingdings" w:hint="default"/>
      </w:rPr>
    </w:lvl>
    <w:lvl w:ilvl="3" w:tplc="4B288FAC">
      <w:start w:val="1"/>
      <w:numFmt w:val="bullet"/>
      <w:lvlText w:val=""/>
      <w:lvlJc w:val="left"/>
      <w:pPr>
        <w:ind w:left="2880" w:hanging="360"/>
      </w:pPr>
      <w:rPr>
        <w:rFonts w:ascii="Symbol" w:hAnsi="Symbol" w:hint="default"/>
      </w:rPr>
    </w:lvl>
    <w:lvl w:ilvl="4" w:tplc="31560F82">
      <w:start w:val="1"/>
      <w:numFmt w:val="bullet"/>
      <w:lvlText w:val="o"/>
      <w:lvlJc w:val="left"/>
      <w:pPr>
        <w:ind w:left="3600" w:hanging="360"/>
      </w:pPr>
      <w:rPr>
        <w:rFonts w:ascii="Courier New" w:hAnsi="Courier New" w:hint="default"/>
      </w:rPr>
    </w:lvl>
    <w:lvl w:ilvl="5" w:tplc="3E0CAFF6">
      <w:start w:val="1"/>
      <w:numFmt w:val="bullet"/>
      <w:lvlText w:val=""/>
      <w:lvlJc w:val="left"/>
      <w:pPr>
        <w:ind w:left="4320" w:hanging="360"/>
      </w:pPr>
      <w:rPr>
        <w:rFonts w:ascii="Wingdings" w:hAnsi="Wingdings" w:hint="default"/>
      </w:rPr>
    </w:lvl>
    <w:lvl w:ilvl="6" w:tplc="FC96B2FA">
      <w:start w:val="1"/>
      <w:numFmt w:val="bullet"/>
      <w:lvlText w:val=""/>
      <w:lvlJc w:val="left"/>
      <w:pPr>
        <w:ind w:left="5040" w:hanging="360"/>
      </w:pPr>
      <w:rPr>
        <w:rFonts w:ascii="Symbol" w:hAnsi="Symbol" w:hint="default"/>
      </w:rPr>
    </w:lvl>
    <w:lvl w:ilvl="7" w:tplc="C47EB69A">
      <w:start w:val="1"/>
      <w:numFmt w:val="bullet"/>
      <w:lvlText w:val="o"/>
      <w:lvlJc w:val="left"/>
      <w:pPr>
        <w:ind w:left="5760" w:hanging="360"/>
      </w:pPr>
      <w:rPr>
        <w:rFonts w:ascii="Courier New" w:hAnsi="Courier New" w:hint="default"/>
      </w:rPr>
    </w:lvl>
    <w:lvl w:ilvl="8" w:tplc="AB5EE9EE">
      <w:start w:val="1"/>
      <w:numFmt w:val="bullet"/>
      <w:lvlText w:val=""/>
      <w:lvlJc w:val="left"/>
      <w:pPr>
        <w:ind w:left="6480" w:hanging="360"/>
      </w:pPr>
      <w:rPr>
        <w:rFonts w:ascii="Wingdings" w:hAnsi="Wingdings" w:hint="default"/>
      </w:rPr>
    </w:lvl>
  </w:abstractNum>
  <w:abstractNum w:abstractNumId="39" w15:restartNumberingAfterBreak="0">
    <w:nsid w:val="6B9F0A88"/>
    <w:multiLevelType w:val="hybridMultilevel"/>
    <w:tmpl w:val="76761284"/>
    <w:lvl w:ilvl="0" w:tplc="CC78B65E">
      <w:start w:val="1"/>
      <w:numFmt w:val="bullet"/>
      <w:lvlText w:val=""/>
      <w:lvlJc w:val="left"/>
      <w:pPr>
        <w:ind w:left="720" w:hanging="360"/>
      </w:pPr>
      <w:rPr>
        <w:rFonts w:ascii="Symbol" w:hAnsi="Symbol" w:hint="default"/>
      </w:rPr>
    </w:lvl>
    <w:lvl w:ilvl="1" w:tplc="C79EB4EA">
      <w:start w:val="1"/>
      <w:numFmt w:val="bullet"/>
      <w:lvlText w:val="o"/>
      <w:lvlJc w:val="left"/>
      <w:pPr>
        <w:ind w:left="1440" w:hanging="360"/>
      </w:pPr>
      <w:rPr>
        <w:rFonts w:ascii="Courier New" w:hAnsi="Courier New" w:hint="default"/>
      </w:rPr>
    </w:lvl>
    <w:lvl w:ilvl="2" w:tplc="1BD0403E">
      <w:start w:val="1"/>
      <w:numFmt w:val="bullet"/>
      <w:lvlText w:val=""/>
      <w:lvlJc w:val="left"/>
      <w:pPr>
        <w:ind w:left="2160" w:hanging="360"/>
      </w:pPr>
      <w:rPr>
        <w:rFonts w:ascii="Wingdings" w:hAnsi="Wingdings" w:hint="default"/>
      </w:rPr>
    </w:lvl>
    <w:lvl w:ilvl="3" w:tplc="117AE796">
      <w:start w:val="1"/>
      <w:numFmt w:val="bullet"/>
      <w:lvlText w:val=""/>
      <w:lvlJc w:val="left"/>
      <w:pPr>
        <w:ind w:left="2880" w:hanging="360"/>
      </w:pPr>
      <w:rPr>
        <w:rFonts w:ascii="Symbol" w:hAnsi="Symbol" w:hint="default"/>
      </w:rPr>
    </w:lvl>
    <w:lvl w:ilvl="4" w:tplc="1CC61CC2">
      <w:start w:val="1"/>
      <w:numFmt w:val="bullet"/>
      <w:lvlText w:val="o"/>
      <w:lvlJc w:val="left"/>
      <w:pPr>
        <w:ind w:left="3600" w:hanging="360"/>
      </w:pPr>
      <w:rPr>
        <w:rFonts w:ascii="Courier New" w:hAnsi="Courier New" w:hint="default"/>
      </w:rPr>
    </w:lvl>
    <w:lvl w:ilvl="5" w:tplc="970AF740">
      <w:start w:val="1"/>
      <w:numFmt w:val="bullet"/>
      <w:lvlText w:val=""/>
      <w:lvlJc w:val="left"/>
      <w:pPr>
        <w:ind w:left="4320" w:hanging="360"/>
      </w:pPr>
      <w:rPr>
        <w:rFonts w:ascii="Wingdings" w:hAnsi="Wingdings" w:hint="default"/>
      </w:rPr>
    </w:lvl>
    <w:lvl w:ilvl="6" w:tplc="00840980">
      <w:start w:val="1"/>
      <w:numFmt w:val="bullet"/>
      <w:lvlText w:val=""/>
      <w:lvlJc w:val="left"/>
      <w:pPr>
        <w:ind w:left="5040" w:hanging="360"/>
      </w:pPr>
      <w:rPr>
        <w:rFonts w:ascii="Symbol" w:hAnsi="Symbol" w:hint="default"/>
      </w:rPr>
    </w:lvl>
    <w:lvl w:ilvl="7" w:tplc="B8AAE336">
      <w:start w:val="1"/>
      <w:numFmt w:val="bullet"/>
      <w:lvlText w:val="o"/>
      <w:lvlJc w:val="left"/>
      <w:pPr>
        <w:ind w:left="5760" w:hanging="360"/>
      </w:pPr>
      <w:rPr>
        <w:rFonts w:ascii="Courier New" w:hAnsi="Courier New" w:hint="default"/>
      </w:rPr>
    </w:lvl>
    <w:lvl w:ilvl="8" w:tplc="12F81096">
      <w:start w:val="1"/>
      <w:numFmt w:val="bullet"/>
      <w:lvlText w:val=""/>
      <w:lvlJc w:val="left"/>
      <w:pPr>
        <w:ind w:left="6480" w:hanging="360"/>
      </w:pPr>
      <w:rPr>
        <w:rFonts w:ascii="Wingdings" w:hAnsi="Wingdings" w:hint="default"/>
      </w:rPr>
    </w:lvl>
  </w:abstractNum>
  <w:abstractNum w:abstractNumId="40" w15:restartNumberingAfterBreak="0">
    <w:nsid w:val="6C7A4BEE"/>
    <w:multiLevelType w:val="hybridMultilevel"/>
    <w:tmpl w:val="44B2E0FA"/>
    <w:lvl w:ilvl="0" w:tplc="965490FC">
      <w:start w:val="1"/>
      <w:numFmt w:val="bullet"/>
      <w:lvlText w:val=""/>
      <w:lvlJc w:val="left"/>
      <w:pPr>
        <w:ind w:left="720" w:hanging="360"/>
      </w:pPr>
      <w:rPr>
        <w:rFonts w:ascii="Symbol" w:hAnsi="Symbol" w:hint="default"/>
      </w:rPr>
    </w:lvl>
    <w:lvl w:ilvl="1" w:tplc="9468E76E">
      <w:start w:val="1"/>
      <w:numFmt w:val="bullet"/>
      <w:lvlText w:val="o"/>
      <w:lvlJc w:val="left"/>
      <w:pPr>
        <w:ind w:left="1440" w:hanging="360"/>
      </w:pPr>
      <w:rPr>
        <w:rFonts w:ascii="Courier New" w:hAnsi="Courier New" w:hint="default"/>
      </w:rPr>
    </w:lvl>
    <w:lvl w:ilvl="2" w:tplc="0DC6C70C">
      <w:start w:val="1"/>
      <w:numFmt w:val="bullet"/>
      <w:lvlText w:val=""/>
      <w:lvlJc w:val="left"/>
      <w:pPr>
        <w:ind w:left="2160" w:hanging="360"/>
      </w:pPr>
      <w:rPr>
        <w:rFonts w:ascii="Wingdings" w:hAnsi="Wingdings" w:hint="default"/>
      </w:rPr>
    </w:lvl>
    <w:lvl w:ilvl="3" w:tplc="B23EA474">
      <w:start w:val="1"/>
      <w:numFmt w:val="bullet"/>
      <w:lvlText w:val=""/>
      <w:lvlJc w:val="left"/>
      <w:pPr>
        <w:ind w:left="2880" w:hanging="360"/>
      </w:pPr>
      <w:rPr>
        <w:rFonts w:ascii="Symbol" w:hAnsi="Symbol" w:hint="default"/>
      </w:rPr>
    </w:lvl>
    <w:lvl w:ilvl="4" w:tplc="5EB2337C">
      <w:start w:val="1"/>
      <w:numFmt w:val="bullet"/>
      <w:lvlText w:val="o"/>
      <w:lvlJc w:val="left"/>
      <w:pPr>
        <w:ind w:left="3600" w:hanging="360"/>
      </w:pPr>
      <w:rPr>
        <w:rFonts w:ascii="Courier New" w:hAnsi="Courier New" w:hint="default"/>
      </w:rPr>
    </w:lvl>
    <w:lvl w:ilvl="5" w:tplc="A2A05B8C">
      <w:start w:val="1"/>
      <w:numFmt w:val="bullet"/>
      <w:lvlText w:val=""/>
      <w:lvlJc w:val="left"/>
      <w:pPr>
        <w:ind w:left="4320" w:hanging="360"/>
      </w:pPr>
      <w:rPr>
        <w:rFonts w:ascii="Wingdings" w:hAnsi="Wingdings" w:hint="default"/>
      </w:rPr>
    </w:lvl>
    <w:lvl w:ilvl="6" w:tplc="875C4D60">
      <w:start w:val="1"/>
      <w:numFmt w:val="bullet"/>
      <w:lvlText w:val=""/>
      <w:lvlJc w:val="left"/>
      <w:pPr>
        <w:ind w:left="5040" w:hanging="360"/>
      </w:pPr>
      <w:rPr>
        <w:rFonts w:ascii="Symbol" w:hAnsi="Symbol" w:hint="default"/>
      </w:rPr>
    </w:lvl>
    <w:lvl w:ilvl="7" w:tplc="C0FAF060">
      <w:start w:val="1"/>
      <w:numFmt w:val="bullet"/>
      <w:lvlText w:val="o"/>
      <w:lvlJc w:val="left"/>
      <w:pPr>
        <w:ind w:left="5760" w:hanging="360"/>
      </w:pPr>
      <w:rPr>
        <w:rFonts w:ascii="Courier New" w:hAnsi="Courier New" w:hint="default"/>
      </w:rPr>
    </w:lvl>
    <w:lvl w:ilvl="8" w:tplc="247E3BC0">
      <w:start w:val="1"/>
      <w:numFmt w:val="bullet"/>
      <w:lvlText w:val=""/>
      <w:lvlJc w:val="left"/>
      <w:pPr>
        <w:ind w:left="6480" w:hanging="360"/>
      </w:pPr>
      <w:rPr>
        <w:rFonts w:ascii="Wingdings" w:hAnsi="Wingdings" w:hint="default"/>
      </w:rPr>
    </w:lvl>
  </w:abstractNum>
  <w:abstractNum w:abstractNumId="41" w15:restartNumberingAfterBreak="0">
    <w:nsid w:val="703A2EC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B47627"/>
    <w:multiLevelType w:val="hybridMultilevel"/>
    <w:tmpl w:val="F4B2EF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00AC5"/>
    <w:multiLevelType w:val="hybridMultilevel"/>
    <w:tmpl w:val="A2D654D0"/>
    <w:lvl w:ilvl="0" w:tplc="2C3EA37E">
      <w:start w:val="1"/>
      <w:numFmt w:val="bullet"/>
      <w:lvlText w:val=""/>
      <w:lvlJc w:val="left"/>
      <w:pPr>
        <w:ind w:left="720" w:hanging="360"/>
      </w:pPr>
      <w:rPr>
        <w:rFonts w:ascii="Symbol" w:hAnsi="Symbol" w:hint="default"/>
      </w:rPr>
    </w:lvl>
    <w:lvl w:ilvl="1" w:tplc="A3022E52">
      <w:start w:val="1"/>
      <w:numFmt w:val="bullet"/>
      <w:lvlText w:val="o"/>
      <w:lvlJc w:val="left"/>
      <w:pPr>
        <w:ind w:left="1440" w:hanging="360"/>
      </w:pPr>
      <w:rPr>
        <w:rFonts w:ascii="Courier New" w:hAnsi="Courier New" w:hint="default"/>
      </w:rPr>
    </w:lvl>
    <w:lvl w:ilvl="2" w:tplc="5C26921E">
      <w:start w:val="1"/>
      <w:numFmt w:val="bullet"/>
      <w:lvlText w:val=""/>
      <w:lvlJc w:val="left"/>
      <w:pPr>
        <w:ind w:left="2160" w:hanging="360"/>
      </w:pPr>
      <w:rPr>
        <w:rFonts w:ascii="Wingdings" w:hAnsi="Wingdings" w:hint="default"/>
      </w:rPr>
    </w:lvl>
    <w:lvl w:ilvl="3" w:tplc="332A56E8">
      <w:start w:val="1"/>
      <w:numFmt w:val="bullet"/>
      <w:lvlText w:val=""/>
      <w:lvlJc w:val="left"/>
      <w:pPr>
        <w:ind w:left="2880" w:hanging="360"/>
      </w:pPr>
      <w:rPr>
        <w:rFonts w:ascii="Symbol" w:hAnsi="Symbol" w:hint="default"/>
      </w:rPr>
    </w:lvl>
    <w:lvl w:ilvl="4" w:tplc="99EC800A">
      <w:start w:val="1"/>
      <w:numFmt w:val="bullet"/>
      <w:lvlText w:val="o"/>
      <w:lvlJc w:val="left"/>
      <w:pPr>
        <w:ind w:left="3600" w:hanging="360"/>
      </w:pPr>
      <w:rPr>
        <w:rFonts w:ascii="Courier New" w:hAnsi="Courier New" w:hint="default"/>
      </w:rPr>
    </w:lvl>
    <w:lvl w:ilvl="5" w:tplc="63BC8AC0">
      <w:start w:val="1"/>
      <w:numFmt w:val="bullet"/>
      <w:lvlText w:val=""/>
      <w:lvlJc w:val="left"/>
      <w:pPr>
        <w:ind w:left="4320" w:hanging="360"/>
      </w:pPr>
      <w:rPr>
        <w:rFonts w:ascii="Wingdings" w:hAnsi="Wingdings" w:hint="default"/>
      </w:rPr>
    </w:lvl>
    <w:lvl w:ilvl="6" w:tplc="4B4880BA">
      <w:start w:val="1"/>
      <w:numFmt w:val="bullet"/>
      <w:lvlText w:val=""/>
      <w:lvlJc w:val="left"/>
      <w:pPr>
        <w:ind w:left="5040" w:hanging="360"/>
      </w:pPr>
      <w:rPr>
        <w:rFonts w:ascii="Symbol" w:hAnsi="Symbol" w:hint="default"/>
      </w:rPr>
    </w:lvl>
    <w:lvl w:ilvl="7" w:tplc="E0A4868C">
      <w:start w:val="1"/>
      <w:numFmt w:val="bullet"/>
      <w:lvlText w:val="o"/>
      <w:lvlJc w:val="left"/>
      <w:pPr>
        <w:ind w:left="5760" w:hanging="360"/>
      </w:pPr>
      <w:rPr>
        <w:rFonts w:ascii="Courier New" w:hAnsi="Courier New" w:hint="default"/>
      </w:rPr>
    </w:lvl>
    <w:lvl w:ilvl="8" w:tplc="3516F480">
      <w:start w:val="1"/>
      <w:numFmt w:val="bullet"/>
      <w:lvlText w:val=""/>
      <w:lvlJc w:val="left"/>
      <w:pPr>
        <w:ind w:left="6480" w:hanging="360"/>
      </w:pPr>
      <w:rPr>
        <w:rFonts w:ascii="Wingdings" w:hAnsi="Wingdings" w:hint="default"/>
      </w:rPr>
    </w:lvl>
  </w:abstractNum>
  <w:abstractNum w:abstractNumId="44" w15:restartNumberingAfterBreak="0">
    <w:nsid w:val="784D698A"/>
    <w:multiLevelType w:val="hybridMultilevel"/>
    <w:tmpl w:val="28FCD3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B7BA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8"/>
  </w:num>
  <w:num w:numId="4">
    <w:abstractNumId w:val="24"/>
  </w:num>
  <w:num w:numId="5">
    <w:abstractNumId w:val="40"/>
  </w:num>
  <w:num w:numId="6">
    <w:abstractNumId w:val="20"/>
  </w:num>
  <w:num w:numId="7">
    <w:abstractNumId w:val="23"/>
  </w:num>
  <w:num w:numId="8">
    <w:abstractNumId w:val="36"/>
  </w:num>
  <w:num w:numId="9">
    <w:abstractNumId w:val="15"/>
  </w:num>
  <w:num w:numId="10">
    <w:abstractNumId w:val="22"/>
  </w:num>
  <w:num w:numId="11">
    <w:abstractNumId w:val="18"/>
  </w:num>
  <w:num w:numId="12">
    <w:abstractNumId w:val="38"/>
  </w:num>
  <w:num w:numId="13">
    <w:abstractNumId w:val="43"/>
  </w:num>
  <w:num w:numId="14">
    <w:abstractNumId w:val="25"/>
  </w:num>
  <w:num w:numId="15">
    <w:abstractNumId w:val="32"/>
  </w:num>
  <w:num w:numId="16">
    <w:abstractNumId w:val="19"/>
  </w:num>
  <w:num w:numId="17">
    <w:abstractNumId w:val="29"/>
  </w:num>
  <w:num w:numId="18">
    <w:abstractNumId w:val="28"/>
  </w:num>
  <w:num w:numId="19">
    <w:abstractNumId w:val="35"/>
  </w:num>
  <w:num w:numId="20">
    <w:abstractNumId w:val="44"/>
  </w:num>
  <w:num w:numId="21">
    <w:abstractNumId w:val="31"/>
  </w:num>
  <w:num w:numId="22">
    <w:abstractNumId w:val="4"/>
  </w:num>
  <w:num w:numId="23">
    <w:abstractNumId w:val="21"/>
  </w:num>
  <w:num w:numId="24">
    <w:abstractNumId w:val="27"/>
  </w:num>
  <w:num w:numId="25">
    <w:abstractNumId w:val="2"/>
  </w:num>
  <w:num w:numId="26">
    <w:abstractNumId w:val="5"/>
  </w:num>
  <w:num w:numId="27">
    <w:abstractNumId w:val="11"/>
  </w:num>
  <w:num w:numId="28">
    <w:abstractNumId w:val="17"/>
  </w:num>
  <w:num w:numId="29">
    <w:abstractNumId w:val="12"/>
  </w:num>
  <w:num w:numId="30">
    <w:abstractNumId w:val="6"/>
  </w:num>
  <w:num w:numId="31">
    <w:abstractNumId w:val="39"/>
  </w:num>
  <w:num w:numId="32">
    <w:abstractNumId w:val="26"/>
  </w:num>
  <w:num w:numId="33">
    <w:abstractNumId w:val="33"/>
  </w:num>
  <w:num w:numId="34">
    <w:abstractNumId w:val="16"/>
  </w:num>
  <w:num w:numId="35">
    <w:abstractNumId w:val="3"/>
  </w:num>
  <w:num w:numId="36">
    <w:abstractNumId w:val="37"/>
  </w:num>
  <w:num w:numId="37">
    <w:abstractNumId w:val="13"/>
  </w:num>
  <w:num w:numId="38">
    <w:abstractNumId w:val="1"/>
  </w:num>
  <w:num w:numId="39">
    <w:abstractNumId w:val="10"/>
  </w:num>
  <w:num w:numId="40">
    <w:abstractNumId w:val="30"/>
  </w:num>
  <w:num w:numId="41">
    <w:abstractNumId w:val="9"/>
  </w:num>
  <w:num w:numId="42">
    <w:abstractNumId w:val="14"/>
  </w:num>
  <w:num w:numId="43">
    <w:abstractNumId w:val="7"/>
  </w:num>
  <w:num w:numId="44">
    <w:abstractNumId w:val="45"/>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BB"/>
    <w:rsid w:val="00013746"/>
    <w:rsid w:val="00021921"/>
    <w:rsid w:val="0003155F"/>
    <w:rsid w:val="00034140"/>
    <w:rsid w:val="00036F72"/>
    <w:rsid w:val="00042B7A"/>
    <w:rsid w:val="00067D6F"/>
    <w:rsid w:val="000801CE"/>
    <w:rsid w:val="000815BE"/>
    <w:rsid w:val="00083634"/>
    <w:rsid w:val="00086DC8"/>
    <w:rsid w:val="000960D1"/>
    <w:rsid w:val="000A5FAA"/>
    <w:rsid w:val="000B18D8"/>
    <w:rsid w:val="000B2B83"/>
    <w:rsid w:val="000B4929"/>
    <w:rsid w:val="000C7D78"/>
    <w:rsid w:val="000D084F"/>
    <w:rsid w:val="000D18A4"/>
    <w:rsid w:val="000E2437"/>
    <w:rsid w:val="000F132C"/>
    <w:rsid w:val="00101DB6"/>
    <w:rsid w:val="00104924"/>
    <w:rsid w:val="00106C00"/>
    <w:rsid w:val="00117D44"/>
    <w:rsid w:val="001470FA"/>
    <w:rsid w:val="001516F4"/>
    <w:rsid w:val="00173D90"/>
    <w:rsid w:val="00183F0C"/>
    <w:rsid w:val="0019208C"/>
    <w:rsid w:val="001A713A"/>
    <w:rsid w:val="001B1563"/>
    <w:rsid w:val="001B6CDB"/>
    <w:rsid w:val="001C2929"/>
    <w:rsid w:val="001E21A2"/>
    <w:rsid w:val="001E418E"/>
    <w:rsid w:val="001E722A"/>
    <w:rsid w:val="001E74D5"/>
    <w:rsid w:val="001F00F2"/>
    <w:rsid w:val="001F04AC"/>
    <w:rsid w:val="001F1BC4"/>
    <w:rsid w:val="001F6B4B"/>
    <w:rsid w:val="00213C38"/>
    <w:rsid w:val="00215C8A"/>
    <w:rsid w:val="002424B1"/>
    <w:rsid w:val="00243587"/>
    <w:rsid w:val="00244FAA"/>
    <w:rsid w:val="00245CB2"/>
    <w:rsid w:val="00252251"/>
    <w:rsid w:val="002560EE"/>
    <w:rsid w:val="00261D03"/>
    <w:rsid w:val="002635B3"/>
    <w:rsid w:val="002717A3"/>
    <w:rsid w:val="0027610C"/>
    <w:rsid w:val="0028429A"/>
    <w:rsid w:val="002855CB"/>
    <w:rsid w:val="00297DCB"/>
    <w:rsid w:val="002A4CBF"/>
    <w:rsid w:val="002B0774"/>
    <w:rsid w:val="002B23A6"/>
    <w:rsid w:val="002C796D"/>
    <w:rsid w:val="002D197B"/>
    <w:rsid w:val="002D52E2"/>
    <w:rsid w:val="002D7FDF"/>
    <w:rsid w:val="00311DFF"/>
    <w:rsid w:val="00320A5E"/>
    <w:rsid w:val="00330DF6"/>
    <w:rsid w:val="0034308D"/>
    <w:rsid w:val="00346EC4"/>
    <w:rsid w:val="00377385"/>
    <w:rsid w:val="00385C88"/>
    <w:rsid w:val="00387C8B"/>
    <w:rsid w:val="00390196"/>
    <w:rsid w:val="003A4841"/>
    <w:rsid w:val="003C247A"/>
    <w:rsid w:val="003E40EF"/>
    <w:rsid w:val="003E5325"/>
    <w:rsid w:val="003E57C7"/>
    <w:rsid w:val="003E6893"/>
    <w:rsid w:val="003E799C"/>
    <w:rsid w:val="003E7E7C"/>
    <w:rsid w:val="003F4118"/>
    <w:rsid w:val="003F7D6B"/>
    <w:rsid w:val="00400C77"/>
    <w:rsid w:val="00400D67"/>
    <w:rsid w:val="004170FF"/>
    <w:rsid w:val="00417838"/>
    <w:rsid w:val="00425B14"/>
    <w:rsid w:val="00437FB5"/>
    <w:rsid w:val="00446334"/>
    <w:rsid w:val="00454539"/>
    <w:rsid w:val="004550F5"/>
    <w:rsid w:val="00457D36"/>
    <w:rsid w:val="00465BDE"/>
    <w:rsid w:val="004753FE"/>
    <w:rsid w:val="00482E63"/>
    <w:rsid w:val="00496354"/>
    <w:rsid w:val="004A592E"/>
    <w:rsid w:val="004A60A5"/>
    <w:rsid w:val="004B1AEA"/>
    <w:rsid w:val="004D08E4"/>
    <w:rsid w:val="004E561C"/>
    <w:rsid w:val="004E59D7"/>
    <w:rsid w:val="004E773F"/>
    <w:rsid w:val="004F11D2"/>
    <w:rsid w:val="005103E0"/>
    <w:rsid w:val="00515894"/>
    <w:rsid w:val="00533CC1"/>
    <w:rsid w:val="00545212"/>
    <w:rsid w:val="00547EEA"/>
    <w:rsid w:val="00550CC2"/>
    <w:rsid w:val="005568F2"/>
    <w:rsid w:val="005632D4"/>
    <w:rsid w:val="00584773"/>
    <w:rsid w:val="005C43B5"/>
    <w:rsid w:val="005C776F"/>
    <w:rsid w:val="005E0ACD"/>
    <w:rsid w:val="005E0E18"/>
    <w:rsid w:val="005E1553"/>
    <w:rsid w:val="005E21F0"/>
    <w:rsid w:val="005F64DF"/>
    <w:rsid w:val="00613780"/>
    <w:rsid w:val="006335FD"/>
    <w:rsid w:val="00634203"/>
    <w:rsid w:val="006470AA"/>
    <w:rsid w:val="006572F3"/>
    <w:rsid w:val="0066221F"/>
    <w:rsid w:val="006627BA"/>
    <w:rsid w:val="00665A47"/>
    <w:rsid w:val="00670A17"/>
    <w:rsid w:val="006A1AAA"/>
    <w:rsid w:val="006A5E8F"/>
    <w:rsid w:val="006A5F84"/>
    <w:rsid w:val="006B1174"/>
    <w:rsid w:val="006C1B4E"/>
    <w:rsid w:val="006C2249"/>
    <w:rsid w:val="006C258A"/>
    <w:rsid w:val="006C721F"/>
    <w:rsid w:val="006D1B00"/>
    <w:rsid w:val="006E1120"/>
    <w:rsid w:val="006E1A0F"/>
    <w:rsid w:val="006F44D5"/>
    <w:rsid w:val="00701A29"/>
    <w:rsid w:val="007079B0"/>
    <w:rsid w:val="00710208"/>
    <w:rsid w:val="00722E8F"/>
    <w:rsid w:val="00726781"/>
    <w:rsid w:val="0073029B"/>
    <w:rsid w:val="007408B1"/>
    <w:rsid w:val="0075465D"/>
    <w:rsid w:val="00763D88"/>
    <w:rsid w:val="00764982"/>
    <w:rsid w:val="0078472E"/>
    <w:rsid w:val="00793B36"/>
    <w:rsid w:val="00795898"/>
    <w:rsid w:val="00796EC4"/>
    <w:rsid w:val="007B66BE"/>
    <w:rsid w:val="007B7DBB"/>
    <w:rsid w:val="007C3528"/>
    <w:rsid w:val="007D3984"/>
    <w:rsid w:val="007D454B"/>
    <w:rsid w:val="007E5F07"/>
    <w:rsid w:val="007F3227"/>
    <w:rsid w:val="007F7C7B"/>
    <w:rsid w:val="00803156"/>
    <w:rsid w:val="00812236"/>
    <w:rsid w:val="00817165"/>
    <w:rsid w:val="00825D44"/>
    <w:rsid w:val="00832BA9"/>
    <w:rsid w:val="00834529"/>
    <w:rsid w:val="0084409C"/>
    <w:rsid w:val="008476A7"/>
    <w:rsid w:val="00851DE4"/>
    <w:rsid w:val="008579D0"/>
    <w:rsid w:val="00877D4F"/>
    <w:rsid w:val="00885C84"/>
    <w:rsid w:val="008A1D03"/>
    <w:rsid w:val="008B1FD1"/>
    <w:rsid w:val="008B554B"/>
    <w:rsid w:val="008B7BEF"/>
    <w:rsid w:val="008C1D71"/>
    <w:rsid w:val="008D71D0"/>
    <w:rsid w:val="008E445E"/>
    <w:rsid w:val="008E6B0A"/>
    <w:rsid w:val="00907D6C"/>
    <w:rsid w:val="00907D9E"/>
    <w:rsid w:val="00910810"/>
    <w:rsid w:val="00916345"/>
    <w:rsid w:val="00924EEA"/>
    <w:rsid w:val="0092594B"/>
    <w:rsid w:val="00940F91"/>
    <w:rsid w:val="00954AC8"/>
    <w:rsid w:val="00964DB1"/>
    <w:rsid w:val="00974BB5"/>
    <w:rsid w:val="0098200A"/>
    <w:rsid w:val="00990631"/>
    <w:rsid w:val="00992BD1"/>
    <w:rsid w:val="00996772"/>
    <w:rsid w:val="009D39B8"/>
    <w:rsid w:val="009E0F8D"/>
    <w:rsid w:val="009F790E"/>
    <w:rsid w:val="00A10D9F"/>
    <w:rsid w:val="00A20FC1"/>
    <w:rsid w:val="00A224A7"/>
    <w:rsid w:val="00A234DE"/>
    <w:rsid w:val="00A26289"/>
    <w:rsid w:val="00A34066"/>
    <w:rsid w:val="00A62800"/>
    <w:rsid w:val="00A847DE"/>
    <w:rsid w:val="00A91A3C"/>
    <w:rsid w:val="00A95DA9"/>
    <w:rsid w:val="00A971A5"/>
    <w:rsid w:val="00AB5D32"/>
    <w:rsid w:val="00AC3174"/>
    <w:rsid w:val="00AD19AB"/>
    <w:rsid w:val="00AF0749"/>
    <w:rsid w:val="00AF2A88"/>
    <w:rsid w:val="00AF55D5"/>
    <w:rsid w:val="00B02607"/>
    <w:rsid w:val="00B02C65"/>
    <w:rsid w:val="00B0674D"/>
    <w:rsid w:val="00B07E1E"/>
    <w:rsid w:val="00B122E1"/>
    <w:rsid w:val="00B33455"/>
    <w:rsid w:val="00B3746C"/>
    <w:rsid w:val="00B43428"/>
    <w:rsid w:val="00B43EC6"/>
    <w:rsid w:val="00B524A7"/>
    <w:rsid w:val="00B74FB7"/>
    <w:rsid w:val="00B7766D"/>
    <w:rsid w:val="00B87E0F"/>
    <w:rsid w:val="00BA2855"/>
    <w:rsid w:val="00BB7BB6"/>
    <w:rsid w:val="00BD2EC9"/>
    <w:rsid w:val="00BE3720"/>
    <w:rsid w:val="00BF61AF"/>
    <w:rsid w:val="00C158AB"/>
    <w:rsid w:val="00C27C4E"/>
    <w:rsid w:val="00C5333A"/>
    <w:rsid w:val="00C54257"/>
    <w:rsid w:val="00C55C98"/>
    <w:rsid w:val="00C6340A"/>
    <w:rsid w:val="00C7166B"/>
    <w:rsid w:val="00C72328"/>
    <w:rsid w:val="00C77E0E"/>
    <w:rsid w:val="00C814FA"/>
    <w:rsid w:val="00C81691"/>
    <w:rsid w:val="00C94401"/>
    <w:rsid w:val="00C96E3F"/>
    <w:rsid w:val="00C97898"/>
    <w:rsid w:val="00CA07B4"/>
    <w:rsid w:val="00CA4AAC"/>
    <w:rsid w:val="00CA727E"/>
    <w:rsid w:val="00CB0C51"/>
    <w:rsid w:val="00CC0EEF"/>
    <w:rsid w:val="00CE19B2"/>
    <w:rsid w:val="00D02424"/>
    <w:rsid w:val="00D037FD"/>
    <w:rsid w:val="00D22A3D"/>
    <w:rsid w:val="00D23A44"/>
    <w:rsid w:val="00D3550E"/>
    <w:rsid w:val="00D36301"/>
    <w:rsid w:val="00D409A6"/>
    <w:rsid w:val="00D5113B"/>
    <w:rsid w:val="00D51583"/>
    <w:rsid w:val="00D54101"/>
    <w:rsid w:val="00D5542A"/>
    <w:rsid w:val="00D67F44"/>
    <w:rsid w:val="00D75850"/>
    <w:rsid w:val="00D7628D"/>
    <w:rsid w:val="00D806E5"/>
    <w:rsid w:val="00D85284"/>
    <w:rsid w:val="00D90887"/>
    <w:rsid w:val="00D9649F"/>
    <w:rsid w:val="00DA6CCE"/>
    <w:rsid w:val="00DB27A6"/>
    <w:rsid w:val="00DB3F32"/>
    <w:rsid w:val="00DD6858"/>
    <w:rsid w:val="00DE549A"/>
    <w:rsid w:val="00DF7716"/>
    <w:rsid w:val="00E03B72"/>
    <w:rsid w:val="00E10136"/>
    <w:rsid w:val="00E147E0"/>
    <w:rsid w:val="00E23CA0"/>
    <w:rsid w:val="00E3009F"/>
    <w:rsid w:val="00E347DC"/>
    <w:rsid w:val="00E35913"/>
    <w:rsid w:val="00E36A63"/>
    <w:rsid w:val="00E36E4A"/>
    <w:rsid w:val="00E43703"/>
    <w:rsid w:val="00E43DA3"/>
    <w:rsid w:val="00E51292"/>
    <w:rsid w:val="00E55B33"/>
    <w:rsid w:val="00E63BFD"/>
    <w:rsid w:val="00E6470B"/>
    <w:rsid w:val="00E853DF"/>
    <w:rsid w:val="00E864E1"/>
    <w:rsid w:val="00E9285A"/>
    <w:rsid w:val="00E94406"/>
    <w:rsid w:val="00EA1878"/>
    <w:rsid w:val="00EA79BF"/>
    <w:rsid w:val="00EB615D"/>
    <w:rsid w:val="00EB7DF9"/>
    <w:rsid w:val="00EC6462"/>
    <w:rsid w:val="00EC7291"/>
    <w:rsid w:val="00EE2536"/>
    <w:rsid w:val="00EE2727"/>
    <w:rsid w:val="00EE4192"/>
    <w:rsid w:val="00EE6243"/>
    <w:rsid w:val="00EF0618"/>
    <w:rsid w:val="00F07B94"/>
    <w:rsid w:val="00F10916"/>
    <w:rsid w:val="00F12602"/>
    <w:rsid w:val="00F20DDF"/>
    <w:rsid w:val="00F30954"/>
    <w:rsid w:val="00F41221"/>
    <w:rsid w:val="00F42E6F"/>
    <w:rsid w:val="00F53227"/>
    <w:rsid w:val="00F65EC8"/>
    <w:rsid w:val="00F71CDA"/>
    <w:rsid w:val="00F83E9B"/>
    <w:rsid w:val="00F85792"/>
    <w:rsid w:val="00FA1207"/>
    <w:rsid w:val="00FA547A"/>
    <w:rsid w:val="00FB299F"/>
    <w:rsid w:val="00FC2396"/>
    <w:rsid w:val="00FE2E78"/>
    <w:rsid w:val="00FF1676"/>
    <w:rsid w:val="00FF1E68"/>
    <w:rsid w:val="00FF67BB"/>
    <w:rsid w:val="024995B0"/>
    <w:rsid w:val="0260D544"/>
    <w:rsid w:val="02C6F3AC"/>
    <w:rsid w:val="02ED2AB8"/>
    <w:rsid w:val="02FEE844"/>
    <w:rsid w:val="030FBC2E"/>
    <w:rsid w:val="038AE9B1"/>
    <w:rsid w:val="039E5040"/>
    <w:rsid w:val="03B66B1C"/>
    <w:rsid w:val="0401B65C"/>
    <w:rsid w:val="0418BC4C"/>
    <w:rsid w:val="0432C65B"/>
    <w:rsid w:val="045178B6"/>
    <w:rsid w:val="0459264D"/>
    <w:rsid w:val="0569C037"/>
    <w:rsid w:val="05719F00"/>
    <w:rsid w:val="05822916"/>
    <w:rsid w:val="05D5671D"/>
    <w:rsid w:val="060228C3"/>
    <w:rsid w:val="07104173"/>
    <w:rsid w:val="0710F3FE"/>
    <w:rsid w:val="07213720"/>
    <w:rsid w:val="07B1B3F0"/>
    <w:rsid w:val="07B38199"/>
    <w:rsid w:val="07E0F7D5"/>
    <w:rsid w:val="08075EFA"/>
    <w:rsid w:val="0851C0CD"/>
    <w:rsid w:val="0853B594"/>
    <w:rsid w:val="08C4BA99"/>
    <w:rsid w:val="08CD1291"/>
    <w:rsid w:val="094ABFC8"/>
    <w:rsid w:val="094B818C"/>
    <w:rsid w:val="09803DA4"/>
    <w:rsid w:val="09EFC659"/>
    <w:rsid w:val="0A011AD8"/>
    <w:rsid w:val="0A3D0E95"/>
    <w:rsid w:val="0A632AA0"/>
    <w:rsid w:val="0A9E9CB8"/>
    <w:rsid w:val="0AB8F362"/>
    <w:rsid w:val="0ACA8E21"/>
    <w:rsid w:val="0B09F8D4"/>
    <w:rsid w:val="0B20B000"/>
    <w:rsid w:val="0BC860BA"/>
    <w:rsid w:val="0BCDAD59"/>
    <w:rsid w:val="0C4E7F1F"/>
    <w:rsid w:val="0C715F50"/>
    <w:rsid w:val="0C9C14B0"/>
    <w:rsid w:val="0D326D41"/>
    <w:rsid w:val="0D516F60"/>
    <w:rsid w:val="0D5BAC9C"/>
    <w:rsid w:val="0DA4ACC9"/>
    <w:rsid w:val="0DC31673"/>
    <w:rsid w:val="0DE9A302"/>
    <w:rsid w:val="0E1D9FE8"/>
    <w:rsid w:val="0E4F554B"/>
    <w:rsid w:val="0EA2536D"/>
    <w:rsid w:val="0EAC2286"/>
    <w:rsid w:val="0EB5F358"/>
    <w:rsid w:val="0EC2F718"/>
    <w:rsid w:val="0EC683E8"/>
    <w:rsid w:val="0ED6626C"/>
    <w:rsid w:val="0EE52065"/>
    <w:rsid w:val="0EF36F22"/>
    <w:rsid w:val="0F267EA2"/>
    <w:rsid w:val="0FB48A9C"/>
    <w:rsid w:val="0FE8D8A7"/>
    <w:rsid w:val="1017DFE9"/>
    <w:rsid w:val="1023E91F"/>
    <w:rsid w:val="1037EAB5"/>
    <w:rsid w:val="106C2263"/>
    <w:rsid w:val="11176E4D"/>
    <w:rsid w:val="1119FE5C"/>
    <w:rsid w:val="111BC101"/>
    <w:rsid w:val="1147FEEF"/>
    <w:rsid w:val="11A36C53"/>
    <w:rsid w:val="11BAA6C7"/>
    <w:rsid w:val="11DC90D0"/>
    <w:rsid w:val="1205D69C"/>
    <w:rsid w:val="12AADA03"/>
    <w:rsid w:val="12B24FE1"/>
    <w:rsid w:val="12BC97EE"/>
    <w:rsid w:val="12C999F2"/>
    <w:rsid w:val="131842A9"/>
    <w:rsid w:val="1390B3B5"/>
    <w:rsid w:val="1453CD4C"/>
    <w:rsid w:val="1479A9B2"/>
    <w:rsid w:val="14D09AFC"/>
    <w:rsid w:val="15054AAE"/>
    <w:rsid w:val="152A4534"/>
    <w:rsid w:val="152FBD77"/>
    <w:rsid w:val="15668660"/>
    <w:rsid w:val="164678FF"/>
    <w:rsid w:val="16641E5C"/>
    <w:rsid w:val="16B8EA5D"/>
    <w:rsid w:val="16DED495"/>
    <w:rsid w:val="16FB2EB8"/>
    <w:rsid w:val="16FCF1BA"/>
    <w:rsid w:val="173A3BF2"/>
    <w:rsid w:val="177C60CE"/>
    <w:rsid w:val="17C3FA96"/>
    <w:rsid w:val="188C5ED5"/>
    <w:rsid w:val="19CA54B3"/>
    <w:rsid w:val="1A63A805"/>
    <w:rsid w:val="1AB0A0C9"/>
    <w:rsid w:val="1BE94E4B"/>
    <w:rsid w:val="1C016498"/>
    <w:rsid w:val="1C72D418"/>
    <w:rsid w:val="1D6F1969"/>
    <w:rsid w:val="1D8B5F49"/>
    <w:rsid w:val="1D970875"/>
    <w:rsid w:val="1DA3CEC9"/>
    <w:rsid w:val="1DD9A685"/>
    <w:rsid w:val="1E04BAF1"/>
    <w:rsid w:val="1E78A534"/>
    <w:rsid w:val="1E8E47EC"/>
    <w:rsid w:val="1EC3EBF5"/>
    <w:rsid w:val="1EF87753"/>
    <w:rsid w:val="1F0C53A8"/>
    <w:rsid w:val="1F0F4DCA"/>
    <w:rsid w:val="1F7A5DBA"/>
    <w:rsid w:val="1F7B1978"/>
    <w:rsid w:val="205D8CCE"/>
    <w:rsid w:val="20C1457B"/>
    <w:rsid w:val="20DEC8F2"/>
    <w:rsid w:val="21CA7815"/>
    <w:rsid w:val="21CF1DE8"/>
    <w:rsid w:val="21E3CAA8"/>
    <w:rsid w:val="2279C469"/>
    <w:rsid w:val="2280E910"/>
    <w:rsid w:val="2291836F"/>
    <w:rsid w:val="229DFA6F"/>
    <w:rsid w:val="22A3D220"/>
    <w:rsid w:val="22D8D5F1"/>
    <w:rsid w:val="236CFB45"/>
    <w:rsid w:val="237625AC"/>
    <w:rsid w:val="23B2CCEE"/>
    <w:rsid w:val="23DDA910"/>
    <w:rsid w:val="246A00CC"/>
    <w:rsid w:val="246A1C66"/>
    <w:rsid w:val="24934206"/>
    <w:rsid w:val="24D4E20C"/>
    <w:rsid w:val="24EC1130"/>
    <w:rsid w:val="2539BDD8"/>
    <w:rsid w:val="2545DEEB"/>
    <w:rsid w:val="257AC32C"/>
    <w:rsid w:val="25979DC0"/>
    <w:rsid w:val="25C7DAB6"/>
    <w:rsid w:val="2665F80B"/>
    <w:rsid w:val="275E58DA"/>
    <w:rsid w:val="27838876"/>
    <w:rsid w:val="27A69E78"/>
    <w:rsid w:val="27C3ED92"/>
    <w:rsid w:val="27CC5738"/>
    <w:rsid w:val="27E7FDFF"/>
    <w:rsid w:val="27F1AE92"/>
    <w:rsid w:val="282C0EB7"/>
    <w:rsid w:val="287AACC3"/>
    <w:rsid w:val="28AD1995"/>
    <w:rsid w:val="28C491FD"/>
    <w:rsid w:val="29619D47"/>
    <w:rsid w:val="29D69E52"/>
    <w:rsid w:val="29D9932C"/>
    <w:rsid w:val="29E099B8"/>
    <w:rsid w:val="29E58F69"/>
    <w:rsid w:val="29F16F65"/>
    <w:rsid w:val="29F477F3"/>
    <w:rsid w:val="2A371CF1"/>
    <w:rsid w:val="2AA3C329"/>
    <w:rsid w:val="2ABDA805"/>
    <w:rsid w:val="2AD6D5D4"/>
    <w:rsid w:val="2B14D07E"/>
    <w:rsid w:val="2B7DCBE2"/>
    <w:rsid w:val="2BBF3BFE"/>
    <w:rsid w:val="2C2A8EA9"/>
    <w:rsid w:val="2CC0C155"/>
    <w:rsid w:val="2D538691"/>
    <w:rsid w:val="2D7A6F6D"/>
    <w:rsid w:val="2DB9EBD5"/>
    <w:rsid w:val="2E5A1E9F"/>
    <w:rsid w:val="2E8DF18D"/>
    <w:rsid w:val="2E9ABB30"/>
    <w:rsid w:val="2F6FEBEC"/>
    <w:rsid w:val="2F714C13"/>
    <w:rsid w:val="2FB90196"/>
    <w:rsid w:val="2FE007E7"/>
    <w:rsid w:val="2FFC4147"/>
    <w:rsid w:val="30067C50"/>
    <w:rsid w:val="300B21BE"/>
    <w:rsid w:val="30CD1E52"/>
    <w:rsid w:val="31560D2A"/>
    <w:rsid w:val="3156D2CD"/>
    <w:rsid w:val="3167794E"/>
    <w:rsid w:val="31D2EFAB"/>
    <w:rsid w:val="321E09EF"/>
    <w:rsid w:val="32AA845F"/>
    <w:rsid w:val="32AB29EF"/>
    <w:rsid w:val="32BD79B9"/>
    <w:rsid w:val="340FA5F3"/>
    <w:rsid w:val="3421BB47"/>
    <w:rsid w:val="34A88741"/>
    <w:rsid w:val="34F6E320"/>
    <w:rsid w:val="34F9FE0F"/>
    <w:rsid w:val="350AB831"/>
    <w:rsid w:val="359C2C37"/>
    <w:rsid w:val="36045E2F"/>
    <w:rsid w:val="36383F44"/>
    <w:rsid w:val="3676E0CF"/>
    <w:rsid w:val="369ACF37"/>
    <w:rsid w:val="3753B40C"/>
    <w:rsid w:val="37BB3605"/>
    <w:rsid w:val="37C25C3D"/>
    <w:rsid w:val="37CA16F2"/>
    <w:rsid w:val="38640662"/>
    <w:rsid w:val="3877CB96"/>
    <w:rsid w:val="38C7441F"/>
    <w:rsid w:val="38D5599A"/>
    <w:rsid w:val="39530106"/>
    <w:rsid w:val="39896C80"/>
    <w:rsid w:val="398CBDB7"/>
    <w:rsid w:val="39A3ECFE"/>
    <w:rsid w:val="3A0A8377"/>
    <w:rsid w:val="3A120B5B"/>
    <w:rsid w:val="3A36E147"/>
    <w:rsid w:val="3A38955E"/>
    <w:rsid w:val="3A410BE2"/>
    <w:rsid w:val="3A427B22"/>
    <w:rsid w:val="3A4913E6"/>
    <w:rsid w:val="3A8CCEE6"/>
    <w:rsid w:val="3AD75DF8"/>
    <w:rsid w:val="3B417575"/>
    <w:rsid w:val="3BB2174F"/>
    <w:rsid w:val="3C0FDB91"/>
    <w:rsid w:val="3C6237EC"/>
    <w:rsid w:val="3C9119C9"/>
    <w:rsid w:val="3CBA5C14"/>
    <w:rsid w:val="3D293B83"/>
    <w:rsid w:val="3DCFA655"/>
    <w:rsid w:val="3DED26FF"/>
    <w:rsid w:val="3E2CA659"/>
    <w:rsid w:val="3E4C9A45"/>
    <w:rsid w:val="3E80DBF1"/>
    <w:rsid w:val="3EB58318"/>
    <w:rsid w:val="3ED141B7"/>
    <w:rsid w:val="3F2DB2E1"/>
    <w:rsid w:val="3F67DCF0"/>
    <w:rsid w:val="3F75CBE3"/>
    <w:rsid w:val="4033ACCA"/>
    <w:rsid w:val="4086475B"/>
    <w:rsid w:val="408EE7A4"/>
    <w:rsid w:val="41494E36"/>
    <w:rsid w:val="419EB5B3"/>
    <w:rsid w:val="41C5A495"/>
    <w:rsid w:val="41C7DBA9"/>
    <w:rsid w:val="41EA857D"/>
    <w:rsid w:val="4203884A"/>
    <w:rsid w:val="42614AE1"/>
    <w:rsid w:val="42A1C3A8"/>
    <w:rsid w:val="42BC049B"/>
    <w:rsid w:val="42F7AB63"/>
    <w:rsid w:val="433FBB68"/>
    <w:rsid w:val="4360A039"/>
    <w:rsid w:val="4390EAAB"/>
    <w:rsid w:val="44036767"/>
    <w:rsid w:val="440BCA7D"/>
    <w:rsid w:val="4474F44D"/>
    <w:rsid w:val="4566A897"/>
    <w:rsid w:val="4587BF3E"/>
    <w:rsid w:val="45928124"/>
    <w:rsid w:val="461C378E"/>
    <w:rsid w:val="463668E6"/>
    <w:rsid w:val="46382569"/>
    <w:rsid w:val="46612925"/>
    <w:rsid w:val="468AF4E1"/>
    <w:rsid w:val="46F2797E"/>
    <w:rsid w:val="46FCDC9F"/>
    <w:rsid w:val="47C7979A"/>
    <w:rsid w:val="47D3D152"/>
    <w:rsid w:val="47EF3E37"/>
    <w:rsid w:val="48602FA8"/>
    <w:rsid w:val="48874E75"/>
    <w:rsid w:val="48B0A78A"/>
    <w:rsid w:val="48C054EE"/>
    <w:rsid w:val="491D4D1F"/>
    <w:rsid w:val="492017DB"/>
    <w:rsid w:val="4977B4FF"/>
    <w:rsid w:val="49820AE4"/>
    <w:rsid w:val="49A16DFD"/>
    <w:rsid w:val="49B71A03"/>
    <w:rsid w:val="4B500B53"/>
    <w:rsid w:val="4B5BF103"/>
    <w:rsid w:val="4B7B579F"/>
    <w:rsid w:val="4BD885B8"/>
    <w:rsid w:val="4BDC6A90"/>
    <w:rsid w:val="4BEEFE0F"/>
    <w:rsid w:val="4C4C21F7"/>
    <w:rsid w:val="4C6AF772"/>
    <w:rsid w:val="4D706D96"/>
    <w:rsid w:val="4DD14C62"/>
    <w:rsid w:val="4DE59CD6"/>
    <w:rsid w:val="4E007780"/>
    <w:rsid w:val="4E0BE175"/>
    <w:rsid w:val="4E37D91E"/>
    <w:rsid w:val="4E6DA6C4"/>
    <w:rsid w:val="4EAC9136"/>
    <w:rsid w:val="4EB8C344"/>
    <w:rsid w:val="4ECA1061"/>
    <w:rsid w:val="4ECF2F04"/>
    <w:rsid w:val="4EE2E916"/>
    <w:rsid w:val="4EFE5471"/>
    <w:rsid w:val="4F0934BF"/>
    <w:rsid w:val="4F1E8B69"/>
    <w:rsid w:val="4F4BA5BD"/>
    <w:rsid w:val="4F98F9FE"/>
    <w:rsid w:val="4FA409DD"/>
    <w:rsid w:val="4FDC4771"/>
    <w:rsid w:val="501C6555"/>
    <w:rsid w:val="50CF37B4"/>
    <w:rsid w:val="51502271"/>
    <w:rsid w:val="516232DE"/>
    <w:rsid w:val="51861106"/>
    <w:rsid w:val="51BD508A"/>
    <w:rsid w:val="51C92AC9"/>
    <w:rsid w:val="51F4897F"/>
    <w:rsid w:val="5200FDFE"/>
    <w:rsid w:val="520E93C1"/>
    <w:rsid w:val="522ABE1D"/>
    <w:rsid w:val="526F9D4C"/>
    <w:rsid w:val="527B469F"/>
    <w:rsid w:val="52983241"/>
    <w:rsid w:val="52AD57B8"/>
    <w:rsid w:val="52E94927"/>
    <w:rsid w:val="52EEFD3C"/>
    <w:rsid w:val="531EFF15"/>
    <w:rsid w:val="533D4B52"/>
    <w:rsid w:val="534B7A4E"/>
    <w:rsid w:val="53723591"/>
    <w:rsid w:val="53933650"/>
    <w:rsid w:val="53D30D4D"/>
    <w:rsid w:val="5434AD8E"/>
    <w:rsid w:val="5474B54A"/>
    <w:rsid w:val="54EE64BB"/>
    <w:rsid w:val="55E8BD2E"/>
    <w:rsid w:val="5614CDE8"/>
    <w:rsid w:val="56656355"/>
    <w:rsid w:val="566A1B13"/>
    <w:rsid w:val="56AFABDF"/>
    <w:rsid w:val="56B7EB5C"/>
    <w:rsid w:val="56CCBC0B"/>
    <w:rsid w:val="5742FEA0"/>
    <w:rsid w:val="589AB882"/>
    <w:rsid w:val="58EAC71D"/>
    <w:rsid w:val="59335724"/>
    <w:rsid w:val="593A04E3"/>
    <w:rsid w:val="595E948A"/>
    <w:rsid w:val="59A46FD8"/>
    <w:rsid w:val="5A675CCB"/>
    <w:rsid w:val="5A6A52CC"/>
    <w:rsid w:val="5A8E6ABC"/>
    <w:rsid w:val="5ACAA945"/>
    <w:rsid w:val="5C46EB86"/>
    <w:rsid w:val="5CD125B7"/>
    <w:rsid w:val="5CFA6493"/>
    <w:rsid w:val="5D6FB97B"/>
    <w:rsid w:val="5DCB53FD"/>
    <w:rsid w:val="5DFDF277"/>
    <w:rsid w:val="5E256423"/>
    <w:rsid w:val="5E280505"/>
    <w:rsid w:val="5E771973"/>
    <w:rsid w:val="5E7EC9E3"/>
    <w:rsid w:val="5F0A30F1"/>
    <w:rsid w:val="5F8AA78C"/>
    <w:rsid w:val="604DE28B"/>
    <w:rsid w:val="606ED198"/>
    <w:rsid w:val="60B2F6E3"/>
    <w:rsid w:val="62268CDD"/>
    <w:rsid w:val="62AFD16A"/>
    <w:rsid w:val="62FE0A9A"/>
    <w:rsid w:val="64D635A1"/>
    <w:rsid w:val="64EFDAEB"/>
    <w:rsid w:val="650A2D8A"/>
    <w:rsid w:val="65967BBD"/>
    <w:rsid w:val="65D5893A"/>
    <w:rsid w:val="667681C6"/>
    <w:rsid w:val="682F8FB9"/>
    <w:rsid w:val="685B5EBD"/>
    <w:rsid w:val="68E57A97"/>
    <w:rsid w:val="68FCEF34"/>
    <w:rsid w:val="69341F37"/>
    <w:rsid w:val="693476D3"/>
    <w:rsid w:val="698525D1"/>
    <w:rsid w:val="69C58BE0"/>
    <w:rsid w:val="6A30993D"/>
    <w:rsid w:val="6A53F95F"/>
    <w:rsid w:val="6A5A105D"/>
    <w:rsid w:val="6A8B7EBA"/>
    <w:rsid w:val="6ABDC921"/>
    <w:rsid w:val="6ADD0833"/>
    <w:rsid w:val="6B126172"/>
    <w:rsid w:val="6B1789B0"/>
    <w:rsid w:val="6BB53CC3"/>
    <w:rsid w:val="6C06086C"/>
    <w:rsid w:val="6C1B3C91"/>
    <w:rsid w:val="6C2A7B8C"/>
    <w:rsid w:val="6C3D90B9"/>
    <w:rsid w:val="6C3FF8AE"/>
    <w:rsid w:val="6C9BB90B"/>
    <w:rsid w:val="6CD1C4A0"/>
    <w:rsid w:val="6CD7FAB8"/>
    <w:rsid w:val="6CFD02A7"/>
    <w:rsid w:val="6CFF9845"/>
    <w:rsid w:val="6D283018"/>
    <w:rsid w:val="6D969F4F"/>
    <w:rsid w:val="6D9C25C0"/>
    <w:rsid w:val="6E2062EF"/>
    <w:rsid w:val="6E48DC9D"/>
    <w:rsid w:val="6E540BDC"/>
    <w:rsid w:val="6E760026"/>
    <w:rsid w:val="6EE1BDE0"/>
    <w:rsid w:val="6EFE7186"/>
    <w:rsid w:val="6F2E64A9"/>
    <w:rsid w:val="6F705C00"/>
    <w:rsid w:val="6FDF37E3"/>
    <w:rsid w:val="6FE600A1"/>
    <w:rsid w:val="708FD286"/>
    <w:rsid w:val="70C0CCE0"/>
    <w:rsid w:val="70D31696"/>
    <w:rsid w:val="710BCD2F"/>
    <w:rsid w:val="712050E8"/>
    <w:rsid w:val="71831BAF"/>
    <w:rsid w:val="724826A9"/>
    <w:rsid w:val="73109E99"/>
    <w:rsid w:val="7367B0BA"/>
    <w:rsid w:val="73A1E580"/>
    <w:rsid w:val="73E15ED4"/>
    <w:rsid w:val="74B2DBD7"/>
    <w:rsid w:val="74C87764"/>
    <w:rsid w:val="74DAFD05"/>
    <w:rsid w:val="7537144A"/>
    <w:rsid w:val="755866A1"/>
    <w:rsid w:val="757F4FD6"/>
    <w:rsid w:val="759AF3ED"/>
    <w:rsid w:val="759C5A6A"/>
    <w:rsid w:val="75F8DFCC"/>
    <w:rsid w:val="763D5BB0"/>
    <w:rsid w:val="76670D9D"/>
    <w:rsid w:val="76C9C8BF"/>
    <w:rsid w:val="77E1FCD6"/>
    <w:rsid w:val="77E3D649"/>
    <w:rsid w:val="77F4BBA0"/>
    <w:rsid w:val="78030621"/>
    <w:rsid w:val="7831CAB4"/>
    <w:rsid w:val="7865723D"/>
    <w:rsid w:val="7A85EBCC"/>
    <w:rsid w:val="7AC10758"/>
    <w:rsid w:val="7AFA24FD"/>
    <w:rsid w:val="7BF667B4"/>
    <w:rsid w:val="7BF667D8"/>
    <w:rsid w:val="7C00E92C"/>
    <w:rsid w:val="7CA23453"/>
    <w:rsid w:val="7D11CF93"/>
    <w:rsid w:val="7E19F48B"/>
    <w:rsid w:val="7E6058A5"/>
    <w:rsid w:val="7E76BFC8"/>
    <w:rsid w:val="7F7E3945"/>
    <w:rsid w:val="7F95314E"/>
    <w:rsid w:val="7FDBD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BB74"/>
  <w15:chartTrackingRefBased/>
  <w15:docId w15:val="{2A845F91-DBEC-404D-B467-2819DA5B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50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67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67BB"/>
    <w:rPr>
      <w:rFonts w:eastAsiaTheme="minorEastAsia"/>
      <w:lang w:val="en-US"/>
    </w:rPr>
  </w:style>
  <w:style w:type="character" w:customStyle="1" w:styleId="Heading1Char">
    <w:name w:val="Heading 1 Char"/>
    <w:basedOn w:val="DefaultParagraphFont"/>
    <w:link w:val="Heading1"/>
    <w:uiPriority w:val="9"/>
    <w:rsid w:val="00FF67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7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67BB"/>
    <w:pPr>
      <w:ind w:left="720"/>
      <w:contextualSpacing/>
    </w:pPr>
  </w:style>
  <w:style w:type="character" w:customStyle="1" w:styleId="Heading3Char">
    <w:name w:val="Heading 3 Char"/>
    <w:basedOn w:val="DefaultParagraphFont"/>
    <w:link w:val="Heading3"/>
    <w:uiPriority w:val="9"/>
    <w:rsid w:val="00311D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23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44"/>
  </w:style>
  <w:style w:type="paragraph" w:styleId="Footer">
    <w:name w:val="footer"/>
    <w:basedOn w:val="Normal"/>
    <w:link w:val="FooterChar"/>
    <w:uiPriority w:val="99"/>
    <w:unhideWhenUsed/>
    <w:rsid w:val="00D23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44"/>
  </w:style>
  <w:style w:type="paragraph" w:styleId="TOCHeading">
    <w:name w:val="TOC Heading"/>
    <w:basedOn w:val="Heading1"/>
    <w:next w:val="Normal"/>
    <w:uiPriority w:val="39"/>
    <w:unhideWhenUsed/>
    <w:qFormat/>
    <w:rsid w:val="00D23A44"/>
    <w:pPr>
      <w:outlineLvl w:val="9"/>
    </w:pPr>
    <w:rPr>
      <w:lang w:val="en-US"/>
    </w:rPr>
  </w:style>
  <w:style w:type="paragraph" w:styleId="TOC1">
    <w:name w:val="toc 1"/>
    <w:basedOn w:val="Normal"/>
    <w:next w:val="Normal"/>
    <w:autoRedefine/>
    <w:uiPriority w:val="39"/>
    <w:unhideWhenUsed/>
    <w:rsid w:val="00D23A44"/>
    <w:pPr>
      <w:spacing w:after="100"/>
    </w:pPr>
  </w:style>
  <w:style w:type="paragraph" w:styleId="TOC2">
    <w:name w:val="toc 2"/>
    <w:basedOn w:val="Normal"/>
    <w:next w:val="Normal"/>
    <w:autoRedefine/>
    <w:uiPriority w:val="39"/>
    <w:unhideWhenUsed/>
    <w:rsid w:val="00D23A44"/>
    <w:pPr>
      <w:spacing w:after="100"/>
      <w:ind w:left="220"/>
    </w:pPr>
  </w:style>
  <w:style w:type="paragraph" w:styleId="TOC3">
    <w:name w:val="toc 3"/>
    <w:basedOn w:val="Normal"/>
    <w:next w:val="Normal"/>
    <w:autoRedefine/>
    <w:uiPriority w:val="39"/>
    <w:unhideWhenUsed/>
    <w:rsid w:val="00D23A44"/>
    <w:pPr>
      <w:spacing w:after="100"/>
      <w:ind w:left="440"/>
    </w:pPr>
  </w:style>
  <w:style w:type="character" w:styleId="Hyperlink">
    <w:name w:val="Hyperlink"/>
    <w:basedOn w:val="DefaultParagraphFont"/>
    <w:uiPriority w:val="99"/>
    <w:unhideWhenUsed/>
    <w:rsid w:val="00D23A44"/>
    <w:rPr>
      <w:color w:val="0563C1" w:themeColor="hyperlink"/>
      <w:u w:val="single"/>
    </w:rPr>
  </w:style>
  <w:style w:type="table" w:styleId="TableGrid">
    <w:name w:val="Table Grid"/>
    <w:basedOn w:val="TableNormal"/>
    <w:uiPriority w:val="59"/>
    <w:rsid w:val="008476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554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4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42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C0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EF"/>
    <w:rPr>
      <w:rFonts w:ascii="Segoe UI" w:hAnsi="Segoe UI" w:cs="Segoe UI"/>
      <w:sz w:val="18"/>
      <w:szCs w:val="18"/>
    </w:rPr>
  </w:style>
  <w:style w:type="character" w:customStyle="1" w:styleId="Heading4Char">
    <w:name w:val="Heading 4 Char"/>
    <w:basedOn w:val="DefaultParagraphFont"/>
    <w:link w:val="Heading4"/>
    <w:uiPriority w:val="9"/>
    <w:rsid w:val="004550F5"/>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1B6C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nowledgehut.com/blog/agile/difference-agile-scrum"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n.wikipedia.org/wiki/Agile_software_development"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ukessays.com/essays/information-technology/the-history-of-the-software-prototyping-information-technology-essay.ph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earn.nwrc.ac.uk/course/view.php?id=674"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ilearn.nwrc.ac.uk/course/view.php?id=674"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834D-0E1D-4D64-9176-FA6DA1C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usiness Application Development</vt:lpstr>
    </vt:vector>
  </TitlesOfParts>
  <Company>COMPANY NAME HERE</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Development</dc:title>
  <dc:subject>Project Report</dc:subject>
  <dc:creator>Jack O’Kane || Conor McGrory || Sean Carlin</dc:creator>
  <cp:keywords/>
  <dc:description/>
  <cp:lastModifiedBy>Carlin, Sean</cp:lastModifiedBy>
  <cp:revision>3</cp:revision>
  <dcterms:created xsi:type="dcterms:W3CDTF">2019-12-02T09:48:00Z</dcterms:created>
  <dcterms:modified xsi:type="dcterms:W3CDTF">2019-12-02T10:28:00Z</dcterms:modified>
</cp:coreProperties>
</file>